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8F" w:rsidRDefault="003C3D8F" w:rsidP="003C3D8F">
      <w:pPr>
        <w:jc w:val="center"/>
        <w:rPr>
          <w:b/>
          <w:sz w:val="28"/>
          <w:szCs w:val="28"/>
        </w:rPr>
      </w:pPr>
    </w:p>
    <w:p w:rsidR="005D0CC4" w:rsidRDefault="005D0CC4" w:rsidP="003C3D8F">
      <w:pPr>
        <w:jc w:val="center"/>
        <w:rPr>
          <w:b/>
          <w:sz w:val="28"/>
          <w:szCs w:val="28"/>
        </w:rPr>
      </w:pPr>
    </w:p>
    <w:p w:rsidR="005D0CC4" w:rsidRDefault="005D0CC4" w:rsidP="005D0CC4">
      <w:pPr>
        <w:rPr>
          <w:b/>
          <w:sz w:val="28"/>
          <w:szCs w:val="28"/>
        </w:rPr>
      </w:pPr>
    </w:p>
    <w:p w:rsidR="00F21E7C" w:rsidRPr="00F41606" w:rsidRDefault="00F21E7C" w:rsidP="00F21E7C">
      <w:pPr>
        <w:jc w:val="center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>СОВЕТ НАРОДНЫХ ДЕПУТОВ</w:t>
      </w:r>
    </w:p>
    <w:p w:rsidR="00F21E7C" w:rsidRPr="00F41606" w:rsidRDefault="00F21E7C" w:rsidP="00F21E7C">
      <w:pPr>
        <w:jc w:val="center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 xml:space="preserve"> СТОРОЖЕВСКОГО 2-ГО СЕЛЬСКОГО ПОСЕЛЕНИЯ </w:t>
      </w:r>
    </w:p>
    <w:p w:rsidR="00F21E7C" w:rsidRPr="00F41606" w:rsidRDefault="00F21E7C" w:rsidP="00F21E7C">
      <w:pPr>
        <w:jc w:val="center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>ЛИСКИНСКОГО МУНИЦИПАЛЬНОГО РАЙОНА</w:t>
      </w:r>
    </w:p>
    <w:p w:rsidR="00F21E7C" w:rsidRPr="00F41606" w:rsidRDefault="00F21E7C" w:rsidP="00F21E7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 xml:space="preserve"> ВОРОНЕЖСКОЙ ОБЛАСТИ</w:t>
      </w:r>
    </w:p>
    <w:p w:rsidR="00F21E7C" w:rsidRPr="00F41606" w:rsidRDefault="00F21E7C" w:rsidP="00F21E7C">
      <w:pPr>
        <w:jc w:val="center"/>
        <w:rPr>
          <w:b/>
          <w:sz w:val="28"/>
          <w:szCs w:val="28"/>
        </w:rPr>
      </w:pPr>
    </w:p>
    <w:p w:rsidR="00F21E7C" w:rsidRPr="00F41606" w:rsidRDefault="00F21E7C" w:rsidP="00F21E7C">
      <w:pPr>
        <w:jc w:val="center"/>
        <w:rPr>
          <w:b/>
        </w:rPr>
      </w:pPr>
    </w:p>
    <w:p w:rsidR="00F21E7C" w:rsidRPr="00F41606" w:rsidRDefault="00F21E7C" w:rsidP="00F21E7C">
      <w:pPr>
        <w:jc w:val="center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 xml:space="preserve">РЕШЕНИЕ  </w:t>
      </w:r>
    </w:p>
    <w:p w:rsidR="00683801" w:rsidRPr="00F41606" w:rsidRDefault="00683801" w:rsidP="00F21E7C">
      <w:pPr>
        <w:rPr>
          <w:b/>
          <w:sz w:val="28"/>
          <w:szCs w:val="28"/>
          <w:u w:val="single"/>
        </w:rPr>
      </w:pPr>
    </w:p>
    <w:p w:rsidR="00D517E3" w:rsidRPr="00F41606" w:rsidRDefault="00D517E3" w:rsidP="00D517E3">
      <w:pPr>
        <w:pStyle w:val="22"/>
        <w:jc w:val="left"/>
        <w:rPr>
          <w:rFonts w:ascii="Times New Roman" w:hAnsi="Times New Roman" w:cs="Times New Roman"/>
          <w:sz w:val="26"/>
          <w:szCs w:val="26"/>
          <w:u w:val="single"/>
        </w:rPr>
      </w:pPr>
      <w:r w:rsidRPr="00F41606">
        <w:rPr>
          <w:rFonts w:ascii="Times New Roman" w:hAnsi="Times New Roman" w:cs="Times New Roman"/>
          <w:sz w:val="26"/>
          <w:szCs w:val="26"/>
          <w:u w:val="single"/>
        </w:rPr>
        <w:t>от  «</w:t>
      </w:r>
      <w:r w:rsidR="00E35026">
        <w:rPr>
          <w:rFonts w:ascii="Times New Roman" w:hAnsi="Times New Roman" w:cs="Times New Roman"/>
          <w:sz w:val="26"/>
          <w:szCs w:val="26"/>
          <w:u w:val="single"/>
        </w:rPr>
        <w:t>29</w:t>
      </w:r>
      <w:r w:rsidRPr="00F41606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E35026">
        <w:rPr>
          <w:rFonts w:ascii="Times New Roman" w:hAnsi="Times New Roman" w:cs="Times New Roman"/>
          <w:sz w:val="26"/>
          <w:szCs w:val="26"/>
          <w:u w:val="single"/>
        </w:rPr>
        <w:t xml:space="preserve"> марта 2</w:t>
      </w:r>
      <w:r w:rsidRPr="00F41606">
        <w:rPr>
          <w:rFonts w:ascii="Times New Roman" w:hAnsi="Times New Roman" w:cs="Times New Roman"/>
          <w:sz w:val="26"/>
          <w:szCs w:val="26"/>
          <w:u w:val="single"/>
        </w:rPr>
        <w:t>02</w:t>
      </w:r>
      <w:r w:rsidR="00EC7399" w:rsidRPr="00F41606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F41606">
        <w:rPr>
          <w:rFonts w:ascii="Times New Roman" w:hAnsi="Times New Roman" w:cs="Times New Roman"/>
          <w:sz w:val="26"/>
          <w:szCs w:val="26"/>
          <w:u w:val="single"/>
        </w:rPr>
        <w:t xml:space="preserve"> года № </w:t>
      </w:r>
      <w:r w:rsidR="00E35026">
        <w:rPr>
          <w:rFonts w:ascii="Times New Roman" w:hAnsi="Times New Roman" w:cs="Times New Roman"/>
          <w:sz w:val="26"/>
          <w:szCs w:val="26"/>
          <w:u w:val="single"/>
        </w:rPr>
        <w:t xml:space="preserve"> 30</w:t>
      </w:r>
    </w:p>
    <w:p w:rsidR="00D517E3" w:rsidRPr="00F41606" w:rsidRDefault="00D517E3" w:rsidP="00D517E3">
      <w:pPr>
        <w:pStyle w:val="22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F41606">
        <w:rPr>
          <w:rFonts w:ascii="Times New Roman" w:hAnsi="Times New Roman" w:cs="Times New Roman"/>
          <w:sz w:val="26"/>
          <w:szCs w:val="26"/>
        </w:rPr>
        <w:t xml:space="preserve">     </w:t>
      </w:r>
      <w:r w:rsidRPr="00F41606">
        <w:rPr>
          <w:rFonts w:ascii="Times New Roman" w:hAnsi="Times New Roman" w:cs="Times New Roman"/>
          <w:b w:val="0"/>
          <w:sz w:val="26"/>
          <w:szCs w:val="26"/>
        </w:rPr>
        <w:t xml:space="preserve">    с.Сторожевое 2-е</w:t>
      </w:r>
    </w:p>
    <w:p w:rsidR="00D517E3" w:rsidRPr="00F41606" w:rsidRDefault="00D517E3" w:rsidP="005E7737">
      <w:pPr>
        <w:jc w:val="both"/>
        <w:rPr>
          <w:b/>
          <w:sz w:val="28"/>
          <w:szCs w:val="28"/>
        </w:rPr>
      </w:pPr>
    </w:p>
    <w:p w:rsidR="00C3063F" w:rsidRPr="00F41606" w:rsidRDefault="00C3063F" w:rsidP="00C3063F">
      <w:pPr>
        <w:jc w:val="both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 xml:space="preserve">О внесении изменений и дополнений в решение Совета </w:t>
      </w:r>
    </w:p>
    <w:p w:rsidR="00C3063F" w:rsidRPr="00F41606" w:rsidRDefault="00C3063F" w:rsidP="00C3063F">
      <w:pPr>
        <w:jc w:val="both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 xml:space="preserve">народных депутатов Сторожевского 2-го сельского поселения </w:t>
      </w:r>
    </w:p>
    <w:p w:rsidR="00C3063F" w:rsidRPr="00F41606" w:rsidRDefault="00C3063F" w:rsidP="00C3063F">
      <w:pPr>
        <w:jc w:val="both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>Лискинского муниципального района от 30 декабря 2020г.</w:t>
      </w:r>
    </w:p>
    <w:p w:rsidR="005E7737" w:rsidRPr="00F41606" w:rsidRDefault="00C3063F" w:rsidP="005E7737">
      <w:pPr>
        <w:jc w:val="both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 xml:space="preserve"> №</w:t>
      </w:r>
      <w:r w:rsidR="00E35026">
        <w:rPr>
          <w:b/>
          <w:sz w:val="28"/>
          <w:szCs w:val="28"/>
        </w:rPr>
        <w:t xml:space="preserve"> </w:t>
      </w:r>
      <w:r w:rsidRPr="00F41606">
        <w:rPr>
          <w:b/>
          <w:sz w:val="28"/>
          <w:szCs w:val="28"/>
        </w:rPr>
        <w:t>25 «</w:t>
      </w:r>
      <w:r w:rsidR="005E7737" w:rsidRPr="00F41606">
        <w:rPr>
          <w:b/>
          <w:sz w:val="28"/>
          <w:szCs w:val="28"/>
        </w:rPr>
        <w:t xml:space="preserve">О бюджете Сторожевского 2-го сельского поселения </w:t>
      </w:r>
    </w:p>
    <w:p w:rsidR="005E7737" w:rsidRPr="00F41606" w:rsidRDefault="005E7737" w:rsidP="005E7737">
      <w:pPr>
        <w:jc w:val="both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 xml:space="preserve">Лискинского муниципального района Воронежской области </w:t>
      </w:r>
    </w:p>
    <w:p w:rsidR="005E7737" w:rsidRPr="00F41606" w:rsidRDefault="008B3912" w:rsidP="005E7737">
      <w:pPr>
        <w:jc w:val="both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>на 202</w:t>
      </w:r>
      <w:r w:rsidR="00EC2F8A" w:rsidRPr="00F41606">
        <w:rPr>
          <w:b/>
          <w:sz w:val="28"/>
          <w:szCs w:val="28"/>
        </w:rPr>
        <w:t>1</w:t>
      </w:r>
      <w:r w:rsidRPr="00F41606">
        <w:rPr>
          <w:b/>
          <w:sz w:val="28"/>
          <w:szCs w:val="28"/>
        </w:rPr>
        <w:t xml:space="preserve"> год и </w:t>
      </w:r>
      <w:r w:rsidR="00DC2329" w:rsidRPr="00F41606">
        <w:rPr>
          <w:b/>
          <w:sz w:val="28"/>
          <w:szCs w:val="28"/>
        </w:rPr>
        <w:t xml:space="preserve">на </w:t>
      </w:r>
      <w:r w:rsidRPr="00F41606">
        <w:rPr>
          <w:b/>
          <w:sz w:val="28"/>
          <w:szCs w:val="28"/>
        </w:rPr>
        <w:t>плановый период 202</w:t>
      </w:r>
      <w:r w:rsidR="00EC2F8A" w:rsidRPr="00F41606">
        <w:rPr>
          <w:b/>
          <w:sz w:val="28"/>
          <w:szCs w:val="28"/>
        </w:rPr>
        <w:t>2</w:t>
      </w:r>
      <w:r w:rsidRPr="00F41606">
        <w:rPr>
          <w:b/>
          <w:sz w:val="28"/>
          <w:szCs w:val="28"/>
        </w:rPr>
        <w:t xml:space="preserve"> и 202</w:t>
      </w:r>
      <w:r w:rsidR="00EC2F8A" w:rsidRPr="00F41606">
        <w:rPr>
          <w:b/>
          <w:sz w:val="28"/>
          <w:szCs w:val="28"/>
        </w:rPr>
        <w:t>3</w:t>
      </w:r>
      <w:r w:rsidR="002130B9" w:rsidRPr="00F41606">
        <w:rPr>
          <w:b/>
          <w:sz w:val="28"/>
          <w:szCs w:val="28"/>
        </w:rPr>
        <w:t xml:space="preserve"> годов</w:t>
      </w:r>
      <w:r w:rsidR="00C3063F" w:rsidRPr="00F41606">
        <w:rPr>
          <w:b/>
          <w:sz w:val="28"/>
          <w:szCs w:val="28"/>
        </w:rPr>
        <w:t>»</w:t>
      </w:r>
    </w:p>
    <w:p w:rsidR="005E7737" w:rsidRPr="00F41606" w:rsidRDefault="005E7737" w:rsidP="005E7737">
      <w:pPr>
        <w:jc w:val="both"/>
        <w:rPr>
          <w:sz w:val="28"/>
          <w:szCs w:val="28"/>
        </w:rPr>
      </w:pPr>
      <w:r w:rsidRPr="00F41606">
        <w:rPr>
          <w:sz w:val="28"/>
          <w:szCs w:val="28"/>
        </w:rPr>
        <w:t xml:space="preserve">    </w:t>
      </w:r>
    </w:p>
    <w:p w:rsidR="00F309CF" w:rsidRPr="00F41606" w:rsidRDefault="00F309CF" w:rsidP="00F309CF">
      <w:pPr>
        <w:ind w:firstLine="709"/>
        <w:contextualSpacing/>
        <w:jc w:val="both"/>
        <w:rPr>
          <w:rFonts w:cs="Arial"/>
          <w:sz w:val="28"/>
          <w:szCs w:val="28"/>
        </w:rPr>
      </w:pPr>
      <w:r w:rsidRPr="00F41606">
        <w:rPr>
          <w:rFonts w:cs="Arial"/>
          <w:sz w:val="28"/>
          <w:szCs w:val="28"/>
        </w:rPr>
        <w:t xml:space="preserve">В соответствии с Бюджетным кодексом РФ, Федеральным законом от </w:t>
      </w:r>
      <w:r w:rsidR="00105A6E" w:rsidRPr="00F41606">
        <w:rPr>
          <w:rFonts w:cs="Arial"/>
          <w:sz w:val="28"/>
          <w:szCs w:val="28"/>
        </w:rPr>
        <w:t>0</w:t>
      </w:r>
      <w:r w:rsidRPr="00F41606">
        <w:rPr>
          <w:rFonts w:cs="Arial"/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Pr="00F41606">
          <w:rPr>
            <w:rFonts w:cs="Arial"/>
            <w:sz w:val="28"/>
            <w:szCs w:val="28"/>
          </w:rPr>
          <w:t>2003 г</w:t>
        </w:r>
      </w:smartTag>
      <w:r w:rsidRPr="00F41606">
        <w:rPr>
          <w:rFonts w:cs="Arial"/>
          <w:sz w:val="28"/>
          <w:szCs w:val="28"/>
        </w:rPr>
        <w:t xml:space="preserve"> № 131- ФЗ «Об общих принципах организации местного самоуправления в Российской Федерации», Федеральным законом от </w:t>
      </w:r>
      <w:r w:rsidR="00105A6E" w:rsidRPr="00F41606">
        <w:rPr>
          <w:rFonts w:cs="Arial"/>
          <w:sz w:val="28"/>
          <w:szCs w:val="28"/>
        </w:rPr>
        <w:t>0</w:t>
      </w:r>
      <w:r w:rsidRPr="00F41606">
        <w:rPr>
          <w:rFonts w:cs="Arial"/>
          <w:sz w:val="28"/>
          <w:szCs w:val="28"/>
        </w:rPr>
        <w:t xml:space="preserve">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на основании Устава Сторожевского 2-го сельского поселения Лискинского муниципального района Воронежской области, Положения </w:t>
      </w:r>
      <w:r w:rsidR="00EC2F8A" w:rsidRPr="00F41606">
        <w:rPr>
          <w:rFonts w:cs="Arial"/>
          <w:sz w:val="28"/>
          <w:szCs w:val="28"/>
        </w:rPr>
        <w:t>о</w:t>
      </w:r>
      <w:r w:rsidRPr="00F41606">
        <w:rPr>
          <w:rFonts w:cs="Arial"/>
          <w:sz w:val="28"/>
          <w:szCs w:val="28"/>
        </w:rPr>
        <w:t xml:space="preserve"> бюджетном процессе в Сторожевском 2-ом сельском поселении Лискинского муниципаль</w:t>
      </w:r>
      <w:r w:rsidR="00EC2F8A" w:rsidRPr="00F41606">
        <w:rPr>
          <w:rFonts w:cs="Arial"/>
          <w:sz w:val="28"/>
          <w:szCs w:val="28"/>
        </w:rPr>
        <w:t>ного района Воронежской области</w:t>
      </w:r>
      <w:r w:rsidRPr="00F41606">
        <w:rPr>
          <w:rFonts w:cs="Arial"/>
          <w:sz w:val="28"/>
          <w:szCs w:val="28"/>
        </w:rPr>
        <w:t xml:space="preserve">, утвержденного решением Совета народных депутатов Сторожевского 2-го сельского поселения Лискинского муниципального района Воронежской области от </w:t>
      </w:r>
      <w:r w:rsidR="006579D9" w:rsidRPr="00F41606">
        <w:rPr>
          <w:rFonts w:cs="Arial"/>
          <w:sz w:val="28"/>
          <w:szCs w:val="28"/>
        </w:rPr>
        <w:t xml:space="preserve">04.05.2016г. №43 </w:t>
      </w:r>
      <w:r w:rsidRPr="00F41606">
        <w:rPr>
          <w:rFonts w:cs="Arial"/>
          <w:sz w:val="28"/>
          <w:szCs w:val="28"/>
        </w:rPr>
        <w:t xml:space="preserve"> в целях осуществления бюджетного процесса в Сторожевском 2-ом сельском поселении Лискинского муниципального района Воронежской области в 202</w:t>
      </w:r>
      <w:r w:rsidR="009B45A4" w:rsidRPr="00F41606">
        <w:rPr>
          <w:rFonts w:cs="Arial"/>
          <w:sz w:val="28"/>
          <w:szCs w:val="28"/>
        </w:rPr>
        <w:t>1</w:t>
      </w:r>
      <w:r w:rsidRPr="00F41606">
        <w:rPr>
          <w:rFonts w:cs="Arial"/>
          <w:sz w:val="28"/>
          <w:szCs w:val="28"/>
        </w:rPr>
        <w:t xml:space="preserve"> году, Совет народных депутатов Сторожевского 2-го сельского поселения Лискинского</w:t>
      </w:r>
      <w:r w:rsidRPr="00F41606">
        <w:rPr>
          <w:rFonts w:cs="Arial"/>
        </w:rPr>
        <w:t xml:space="preserve"> </w:t>
      </w:r>
      <w:r w:rsidRPr="00F41606">
        <w:rPr>
          <w:rFonts w:cs="Arial"/>
          <w:sz w:val="28"/>
          <w:szCs w:val="28"/>
        </w:rPr>
        <w:t>муниципального района Воронежской области</w:t>
      </w:r>
    </w:p>
    <w:p w:rsidR="006F1794" w:rsidRPr="00F41606" w:rsidRDefault="006F1794" w:rsidP="006F1794">
      <w:pPr>
        <w:jc w:val="center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>Р Е Ш И Л:</w:t>
      </w:r>
    </w:p>
    <w:p w:rsidR="00105A6E" w:rsidRPr="00F41606" w:rsidRDefault="00105A6E" w:rsidP="00105A6E">
      <w:pPr>
        <w:jc w:val="both"/>
        <w:rPr>
          <w:sz w:val="28"/>
          <w:szCs w:val="28"/>
        </w:rPr>
      </w:pPr>
      <w:r w:rsidRPr="00F41606">
        <w:rPr>
          <w:sz w:val="28"/>
          <w:szCs w:val="28"/>
        </w:rPr>
        <w:t>1.Внести в решение Совета народных депутатов Сторожевского 2-го сельского поселения Лискинского муниципального района Воронежской области №25 от 30 декабря 2020 г. «О бюджете Сторожевского 2-го сельского поселения Лискинского муниципального района Воронежской области на 2021 год и на плановый период 2022 и 2023 годов» (далее - Решение) следующие изменения и дополнения:</w:t>
      </w:r>
    </w:p>
    <w:p w:rsidR="00105A6E" w:rsidRPr="00F41606" w:rsidRDefault="00105A6E" w:rsidP="00105A6E">
      <w:pPr>
        <w:jc w:val="both"/>
        <w:rPr>
          <w:sz w:val="28"/>
          <w:szCs w:val="28"/>
        </w:rPr>
      </w:pPr>
      <w:r w:rsidRPr="00F41606">
        <w:rPr>
          <w:sz w:val="28"/>
          <w:szCs w:val="28"/>
        </w:rPr>
        <w:t xml:space="preserve">    1.1. Статью 1</w:t>
      </w:r>
      <w:r w:rsidR="00F72B4B">
        <w:rPr>
          <w:sz w:val="28"/>
          <w:szCs w:val="28"/>
        </w:rPr>
        <w:t xml:space="preserve"> </w:t>
      </w:r>
      <w:r w:rsidRPr="00F41606">
        <w:rPr>
          <w:sz w:val="28"/>
          <w:szCs w:val="28"/>
        </w:rPr>
        <w:t>Решения изложить в следующей редакции:</w:t>
      </w:r>
    </w:p>
    <w:p w:rsidR="00EC2F8A" w:rsidRPr="00F41606" w:rsidRDefault="00EC2F8A" w:rsidP="00EC2F8A">
      <w:pPr>
        <w:ind w:firstLine="709"/>
        <w:contextualSpacing/>
        <w:jc w:val="both"/>
        <w:rPr>
          <w:sz w:val="28"/>
          <w:szCs w:val="28"/>
        </w:rPr>
      </w:pPr>
    </w:p>
    <w:p w:rsidR="00EC2F8A" w:rsidRPr="00F41606" w:rsidRDefault="00C3063F" w:rsidP="00EC2F8A">
      <w:pPr>
        <w:ind w:firstLine="709"/>
        <w:contextualSpacing/>
        <w:jc w:val="both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>«</w:t>
      </w:r>
      <w:r w:rsidR="00EC2F8A" w:rsidRPr="00F41606">
        <w:rPr>
          <w:b/>
          <w:sz w:val="28"/>
          <w:szCs w:val="28"/>
        </w:rPr>
        <w:t>Статья 1. Основные характеристики бюджета Сторожевского 2-го сельского поселения Лискинского муниципального района Воронежской области на 2021 год и на плановый период 2022 и 2023 годов.</w:t>
      </w:r>
    </w:p>
    <w:p w:rsidR="00EC2F8A" w:rsidRPr="00F41606" w:rsidRDefault="00EC2F8A" w:rsidP="00EC2F8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EC2F8A" w:rsidRPr="00F41606" w:rsidRDefault="00EC2F8A" w:rsidP="00EC2F8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F41606">
        <w:rPr>
          <w:sz w:val="28"/>
          <w:szCs w:val="28"/>
        </w:rPr>
        <w:t xml:space="preserve">1.Утвердить основные характеристики бюджета Сторожевского 2-го сельского поселения Лискинского муниципального района Воронежской области на 2021 год  : </w:t>
      </w:r>
    </w:p>
    <w:p w:rsidR="00EC2F8A" w:rsidRPr="00F41606" w:rsidRDefault="00EC2F8A" w:rsidP="00EC2F8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EC2F8A" w:rsidRPr="00F41606" w:rsidRDefault="00EC2F8A" w:rsidP="00EC2F8A">
      <w:pPr>
        <w:ind w:firstLine="709"/>
        <w:jc w:val="both"/>
        <w:rPr>
          <w:sz w:val="28"/>
          <w:szCs w:val="28"/>
        </w:rPr>
      </w:pPr>
      <w:r w:rsidRPr="00F41606">
        <w:rPr>
          <w:sz w:val="28"/>
          <w:szCs w:val="28"/>
        </w:rPr>
        <w:t xml:space="preserve"> 1) прогнозируемый общий объем доходов бюджета Сторожевского 2-го сельского поселения Лискинского муниципального района Воронежской области в сумме </w:t>
      </w:r>
      <w:r w:rsidR="000265E9" w:rsidRPr="00F41606">
        <w:rPr>
          <w:sz w:val="28"/>
          <w:szCs w:val="28"/>
        </w:rPr>
        <w:t>5480,5</w:t>
      </w:r>
      <w:r w:rsidRPr="00F41606">
        <w:rPr>
          <w:sz w:val="28"/>
          <w:szCs w:val="28"/>
        </w:rPr>
        <w:t xml:space="preserve"> тыс. рублей, в том числе объём безвозмездных поступлений в сумме </w:t>
      </w:r>
      <w:r w:rsidR="000265E9" w:rsidRPr="00F41606">
        <w:rPr>
          <w:sz w:val="28"/>
          <w:szCs w:val="28"/>
        </w:rPr>
        <w:t>3799,5</w:t>
      </w:r>
      <w:r w:rsidRPr="00F41606">
        <w:rPr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0265E9" w:rsidRPr="00F41606">
        <w:rPr>
          <w:sz w:val="28"/>
          <w:szCs w:val="28"/>
        </w:rPr>
        <w:t>119,4</w:t>
      </w:r>
      <w:r w:rsidRPr="00F41606">
        <w:rPr>
          <w:sz w:val="28"/>
          <w:szCs w:val="28"/>
        </w:rPr>
        <w:t xml:space="preserve"> тыс. рублей, из бюджета муниципального района в сумме </w:t>
      </w:r>
      <w:r w:rsidR="00977BC0" w:rsidRPr="00F41606">
        <w:rPr>
          <w:sz w:val="28"/>
          <w:szCs w:val="28"/>
        </w:rPr>
        <w:t>36</w:t>
      </w:r>
      <w:r w:rsidR="00C47249" w:rsidRPr="00F41606">
        <w:rPr>
          <w:sz w:val="28"/>
          <w:szCs w:val="28"/>
        </w:rPr>
        <w:t>80</w:t>
      </w:r>
      <w:r w:rsidR="00977BC0" w:rsidRPr="00F41606">
        <w:rPr>
          <w:sz w:val="28"/>
          <w:szCs w:val="28"/>
        </w:rPr>
        <w:t>,1</w:t>
      </w:r>
      <w:r w:rsidRPr="00F41606">
        <w:rPr>
          <w:sz w:val="28"/>
          <w:szCs w:val="28"/>
        </w:rPr>
        <w:t xml:space="preserve"> тыс. рублей;</w:t>
      </w:r>
    </w:p>
    <w:p w:rsidR="00EC2F8A" w:rsidRPr="00F41606" w:rsidRDefault="00EC2F8A" w:rsidP="00EC2F8A">
      <w:pPr>
        <w:ind w:firstLine="709"/>
        <w:jc w:val="both"/>
        <w:rPr>
          <w:sz w:val="28"/>
          <w:szCs w:val="28"/>
        </w:rPr>
      </w:pPr>
      <w:r w:rsidRPr="00F41606">
        <w:rPr>
          <w:sz w:val="28"/>
          <w:szCs w:val="28"/>
        </w:rPr>
        <w:t xml:space="preserve"> 2) общий объем расходов бюджета Сторожевского 2-го сельского поселения Лискинского муниципального района Воронежской области в сумме </w:t>
      </w:r>
      <w:r w:rsidR="000265E9" w:rsidRPr="00F41606">
        <w:rPr>
          <w:sz w:val="28"/>
          <w:szCs w:val="28"/>
        </w:rPr>
        <w:t>5514,5</w:t>
      </w:r>
      <w:r w:rsidRPr="00F41606">
        <w:rPr>
          <w:sz w:val="28"/>
          <w:szCs w:val="28"/>
        </w:rPr>
        <w:t xml:space="preserve"> тыс. рублей; </w:t>
      </w:r>
    </w:p>
    <w:p w:rsidR="00EC2F8A" w:rsidRPr="00F41606" w:rsidRDefault="00EC2F8A" w:rsidP="00EC2F8A">
      <w:pPr>
        <w:ind w:firstLine="709"/>
        <w:jc w:val="both"/>
        <w:rPr>
          <w:sz w:val="28"/>
          <w:szCs w:val="28"/>
        </w:rPr>
      </w:pPr>
      <w:r w:rsidRPr="00F41606">
        <w:rPr>
          <w:sz w:val="28"/>
          <w:szCs w:val="28"/>
        </w:rPr>
        <w:t xml:space="preserve"> 3) прогнозируемый дефицит бюджета Сторожевского 2-го сельского поселения Лискинского муниципального района Воронежской области в сумме </w:t>
      </w:r>
      <w:r w:rsidR="00977BC0" w:rsidRPr="00F41606">
        <w:rPr>
          <w:sz w:val="28"/>
          <w:szCs w:val="28"/>
        </w:rPr>
        <w:t>34,</w:t>
      </w:r>
      <w:r w:rsidRPr="00F41606">
        <w:rPr>
          <w:sz w:val="28"/>
          <w:szCs w:val="28"/>
        </w:rPr>
        <w:t xml:space="preserve">0 тыс. рублей; </w:t>
      </w:r>
    </w:p>
    <w:p w:rsidR="00EC2F8A" w:rsidRPr="00F41606" w:rsidRDefault="00EC2F8A" w:rsidP="00EC2F8A">
      <w:pPr>
        <w:ind w:firstLine="709"/>
        <w:jc w:val="both"/>
        <w:rPr>
          <w:sz w:val="28"/>
          <w:szCs w:val="28"/>
        </w:rPr>
      </w:pPr>
      <w:r w:rsidRPr="00F41606">
        <w:rPr>
          <w:sz w:val="28"/>
          <w:szCs w:val="28"/>
        </w:rPr>
        <w:t xml:space="preserve"> 4) источники внутреннего финансирования дефицита бюджета Сторожевского 2-го сельского поселения Лискинского муниципального района Воронежской области на 2021 год и на плановый период 2022 и 2023 годов, согласно приложению №1 к настоящему Решению.</w:t>
      </w:r>
    </w:p>
    <w:p w:rsidR="00EC2F8A" w:rsidRPr="00F41606" w:rsidRDefault="00EC2F8A" w:rsidP="00EC2F8A">
      <w:pPr>
        <w:ind w:firstLine="709"/>
        <w:jc w:val="both"/>
        <w:rPr>
          <w:sz w:val="28"/>
          <w:szCs w:val="28"/>
        </w:rPr>
      </w:pPr>
    </w:p>
    <w:p w:rsidR="00EC2F8A" w:rsidRPr="00F41606" w:rsidRDefault="00EC2F8A" w:rsidP="00EC2F8A">
      <w:pPr>
        <w:ind w:firstLine="709"/>
        <w:jc w:val="both"/>
        <w:rPr>
          <w:sz w:val="28"/>
          <w:szCs w:val="28"/>
        </w:rPr>
      </w:pPr>
      <w:r w:rsidRPr="00F41606">
        <w:rPr>
          <w:sz w:val="28"/>
          <w:szCs w:val="28"/>
        </w:rPr>
        <w:t xml:space="preserve"> 2. Утвердить основные характеристики бюджета Сторожевского 2-го сельского поселения Лискинского муниципального района Воронежской области на 2022 год и на 2023 год:</w:t>
      </w:r>
    </w:p>
    <w:p w:rsidR="00EC2F8A" w:rsidRPr="00F41606" w:rsidRDefault="00EC2F8A" w:rsidP="00EC2F8A">
      <w:pPr>
        <w:ind w:firstLine="709"/>
        <w:jc w:val="both"/>
        <w:rPr>
          <w:sz w:val="28"/>
          <w:szCs w:val="28"/>
        </w:rPr>
      </w:pPr>
    </w:p>
    <w:p w:rsidR="00EC2F8A" w:rsidRPr="00F41606" w:rsidRDefault="00EC2F8A" w:rsidP="00EC2F8A">
      <w:pPr>
        <w:ind w:firstLine="709"/>
        <w:jc w:val="both"/>
        <w:rPr>
          <w:sz w:val="28"/>
          <w:szCs w:val="28"/>
        </w:rPr>
      </w:pPr>
      <w:r w:rsidRPr="00F41606">
        <w:rPr>
          <w:sz w:val="28"/>
          <w:szCs w:val="28"/>
        </w:rPr>
        <w:t xml:space="preserve"> 1) прогнозируемый общий объем доходов бюджета Сторожевского 2-го сельского поселения Лискинского муниципального района Воронежской области на 2022 год в сумме </w:t>
      </w:r>
      <w:r w:rsidR="000265E9" w:rsidRPr="00F41606">
        <w:rPr>
          <w:sz w:val="28"/>
          <w:szCs w:val="28"/>
        </w:rPr>
        <w:t>5295,4</w:t>
      </w:r>
      <w:r w:rsidRPr="00F41606">
        <w:rPr>
          <w:sz w:val="28"/>
          <w:szCs w:val="28"/>
        </w:rPr>
        <w:t xml:space="preserve"> тыс. рублей, в том числе объём безвозмездных поступлений в сумме </w:t>
      </w:r>
      <w:r w:rsidR="000265E9" w:rsidRPr="00F41606">
        <w:rPr>
          <w:sz w:val="28"/>
          <w:szCs w:val="28"/>
        </w:rPr>
        <w:t>3882,4</w:t>
      </w:r>
      <w:r w:rsidRPr="00F41606">
        <w:rPr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0265E9" w:rsidRPr="00F41606">
        <w:rPr>
          <w:sz w:val="28"/>
          <w:szCs w:val="28"/>
        </w:rPr>
        <w:t>120,3</w:t>
      </w:r>
      <w:r w:rsidRPr="00F41606">
        <w:rPr>
          <w:sz w:val="28"/>
          <w:szCs w:val="28"/>
        </w:rPr>
        <w:t xml:space="preserve"> тыс. рублей, из бюджета муниципального района в сумме </w:t>
      </w:r>
      <w:r w:rsidR="00C47249" w:rsidRPr="00F41606">
        <w:rPr>
          <w:sz w:val="28"/>
          <w:szCs w:val="28"/>
        </w:rPr>
        <w:t>3762</w:t>
      </w:r>
      <w:r w:rsidR="00977BC0" w:rsidRPr="00F41606">
        <w:rPr>
          <w:sz w:val="28"/>
          <w:szCs w:val="28"/>
        </w:rPr>
        <w:t>,1</w:t>
      </w:r>
      <w:r w:rsidRPr="00F41606">
        <w:rPr>
          <w:sz w:val="28"/>
          <w:szCs w:val="28"/>
        </w:rPr>
        <w:t xml:space="preserve"> тыс. рублей, и на 2023 год в сумме </w:t>
      </w:r>
      <w:r w:rsidR="000265E9" w:rsidRPr="00F41606">
        <w:rPr>
          <w:sz w:val="28"/>
          <w:szCs w:val="28"/>
        </w:rPr>
        <w:t>5595,6</w:t>
      </w:r>
      <w:r w:rsidRPr="00F41606">
        <w:rPr>
          <w:sz w:val="28"/>
          <w:szCs w:val="28"/>
        </w:rPr>
        <w:t xml:space="preserve"> тыс. рублей, в том числе объём безвозмездных поступлений в сумме </w:t>
      </w:r>
      <w:r w:rsidR="000265E9" w:rsidRPr="00F41606">
        <w:rPr>
          <w:sz w:val="28"/>
          <w:szCs w:val="28"/>
        </w:rPr>
        <w:t>4137,6</w:t>
      </w:r>
      <w:r w:rsidRPr="00F41606">
        <w:rPr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0265E9" w:rsidRPr="00F41606">
        <w:rPr>
          <w:sz w:val="28"/>
          <w:szCs w:val="28"/>
        </w:rPr>
        <w:t>123,8</w:t>
      </w:r>
      <w:r w:rsidRPr="00F41606">
        <w:rPr>
          <w:sz w:val="28"/>
          <w:szCs w:val="28"/>
        </w:rPr>
        <w:t xml:space="preserve"> тыс. рублей, из бюджета муниципального района в сумме </w:t>
      </w:r>
      <w:r w:rsidR="00977BC0" w:rsidRPr="00F41606">
        <w:rPr>
          <w:sz w:val="28"/>
          <w:szCs w:val="28"/>
        </w:rPr>
        <w:t>401</w:t>
      </w:r>
      <w:r w:rsidR="00C47249" w:rsidRPr="00F41606">
        <w:rPr>
          <w:sz w:val="28"/>
          <w:szCs w:val="28"/>
        </w:rPr>
        <w:t>3</w:t>
      </w:r>
      <w:r w:rsidR="00977BC0" w:rsidRPr="00F41606">
        <w:rPr>
          <w:sz w:val="28"/>
          <w:szCs w:val="28"/>
        </w:rPr>
        <w:t>,8</w:t>
      </w:r>
      <w:r w:rsidRPr="00F41606">
        <w:rPr>
          <w:sz w:val="28"/>
          <w:szCs w:val="28"/>
        </w:rPr>
        <w:t xml:space="preserve"> тыс. рублей;</w:t>
      </w:r>
    </w:p>
    <w:p w:rsidR="00EC2F8A" w:rsidRPr="00F41606" w:rsidRDefault="00EC2F8A" w:rsidP="00EC2F8A">
      <w:pPr>
        <w:ind w:firstLine="709"/>
        <w:jc w:val="both"/>
        <w:rPr>
          <w:sz w:val="28"/>
          <w:szCs w:val="28"/>
        </w:rPr>
      </w:pPr>
      <w:r w:rsidRPr="00F41606">
        <w:rPr>
          <w:sz w:val="28"/>
          <w:szCs w:val="28"/>
        </w:rPr>
        <w:t xml:space="preserve"> 2) общий объем расходов бюджета Сторожевского 2-го сельского поселения Лискинского муниципального района Воронежской области на 2022 год в сумме </w:t>
      </w:r>
      <w:r w:rsidR="00F72B4B">
        <w:rPr>
          <w:sz w:val="28"/>
          <w:szCs w:val="28"/>
        </w:rPr>
        <w:t>5323</w:t>
      </w:r>
      <w:r w:rsidR="000265E9" w:rsidRPr="00F41606">
        <w:rPr>
          <w:sz w:val="28"/>
          <w:szCs w:val="28"/>
        </w:rPr>
        <w:t>,4</w:t>
      </w:r>
      <w:r w:rsidRPr="00F41606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977BC0" w:rsidRPr="00F41606">
        <w:rPr>
          <w:sz w:val="28"/>
          <w:szCs w:val="28"/>
        </w:rPr>
        <w:t>105</w:t>
      </w:r>
      <w:r w:rsidRPr="00F41606">
        <w:rPr>
          <w:sz w:val="28"/>
          <w:szCs w:val="28"/>
        </w:rPr>
        <w:t xml:space="preserve">,0 тыс. рублей, и на 2023 год в сумме </w:t>
      </w:r>
      <w:r w:rsidR="00F72B4B">
        <w:rPr>
          <w:sz w:val="28"/>
          <w:szCs w:val="28"/>
        </w:rPr>
        <w:t>5624,6</w:t>
      </w:r>
      <w:r w:rsidR="00977BC0" w:rsidRPr="00F41606">
        <w:rPr>
          <w:sz w:val="28"/>
          <w:szCs w:val="28"/>
        </w:rPr>
        <w:t xml:space="preserve"> </w:t>
      </w:r>
      <w:r w:rsidRPr="00F41606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977BC0" w:rsidRPr="00F41606">
        <w:rPr>
          <w:sz w:val="28"/>
          <w:szCs w:val="28"/>
        </w:rPr>
        <w:t>222</w:t>
      </w:r>
      <w:r w:rsidRPr="00F41606">
        <w:rPr>
          <w:sz w:val="28"/>
          <w:szCs w:val="28"/>
        </w:rPr>
        <w:t>,0 тыс. рублей;</w:t>
      </w:r>
    </w:p>
    <w:p w:rsidR="00EC2F8A" w:rsidRPr="00F41606" w:rsidRDefault="00EC2F8A" w:rsidP="00EC2F8A">
      <w:pPr>
        <w:ind w:firstLine="709"/>
        <w:jc w:val="both"/>
        <w:rPr>
          <w:sz w:val="28"/>
          <w:szCs w:val="28"/>
        </w:rPr>
      </w:pPr>
      <w:r w:rsidRPr="00F41606">
        <w:rPr>
          <w:sz w:val="28"/>
          <w:szCs w:val="28"/>
        </w:rPr>
        <w:t xml:space="preserve"> 3) прогнозируемый дефицит бюджета Сторожевского 2-го сельского поселения Лискинского муниципального района Воронежской области на 2022 год в сумме </w:t>
      </w:r>
      <w:r w:rsidR="00977BC0" w:rsidRPr="00F41606">
        <w:rPr>
          <w:sz w:val="28"/>
          <w:szCs w:val="28"/>
        </w:rPr>
        <w:t>28</w:t>
      </w:r>
      <w:r w:rsidRPr="00F41606">
        <w:rPr>
          <w:sz w:val="28"/>
          <w:szCs w:val="28"/>
        </w:rPr>
        <w:t xml:space="preserve">,0 тыс. рублей, на 2023 год в сумме </w:t>
      </w:r>
      <w:r w:rsidR="00C4648F" w:rsidRPr="00F41606">
        <w:rPr>
          <w:sz w:val="28"/>
          <w:szCs w:val="28"/>
        </w:rPr>
        <w:t>29</w:t>
      </w:r>
      <w:r w:rsidRPr="00F41606">
        <w:rPr>
          <w:sz w:val="28"/>
          <w:szCs w:val="28"/>
        </w:rPr>
        <w:t>,0 тыс. рублей.</w:t>
      </w:r>
      <w:r w:rsidR="00C3063F" w:rsidRPr="00F41606">
        <w:rPr>
          <w:sz w:val="28"/>
          <w:szCs w:val="28"/>
        </w:rPr>
        <w:t>»;</w:t>
      </w:r>
    </w:p>
    <w:p w:rsidR="00C3063F" w:rsidRPr="00F41606" w:rsidRDefault="00C3063F" w:rsidP="00EC2F8A">
      <w:pPr>
        <w:ind w:firstLine="709"/>
        <w:jc w:val="both"/>
        <w:rPr>
          <w:sz w:val="28"/>
          <w:szCs w:val="28"/>
        </w:rPr>
      </w:pPr>
    </w:p>
    <w:p w:rsidR="00C3063F" w:rsidRPr="00F41606" w:rsidRDefault="009956BC" w:rsidP="00C30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3063F" w:rsidRPr="00F41606">
        <w:rPr>
          <w:sz w:val="28"/>
          <w:szCs w:val="28"/>
        </w:rPr>
        <w:t>1.2. Приложение №1 «</w:t>
      </w:r>
      <w:r w:rsidR="00C3063F" w:rsidRPr="00F41606">
        <w:rPr>
          <w:rFonts w:cs="Arial"/>
          <w:bCs/>
          <w:sz w:val="28"/>
          <w:szCs w:val="28"/>
        </w:rPr>
        <w:t xml:space="preserve">Источники внутреннего финансирования дефицита бюджета  Сторожевского 2-го сельского поселения Лискинского муниципального района </w:t>
      </w:r>
      <w:r w:rsidR="000265E9" w:rsidRPr="00F41606">
        <w:rPr>
          <w:rFonts w:cs="Arial"/>
          <w:bCs/>
          <w:sz w:val="28"/>
          <w:szCs w:val="28"/>
        </w:rPr>
        <w:t>Воронежской области  на 2021</w:t>
      </w:r>
      <w:r w:rsidR="00C3063F" w:rsidRPr="00F41606">
        <w:rPr>
          <w:rFonts w:cs="Arial"/>
          <w:bCs/>
          <w:sz w:val="28"/>
          <w:szCs w:val="28"/>
        </w:rPr>
        <w:t xml:space="preserve"> год и на плановый </w:t>
      </w:r>
      <w:r w:rsidR="000265E9" w:rsidRPr="00F41606">
        <w:rPr>
          <w:rFonts w:cs="Arial"/>
          <w:bCs/>
          <w:sz w:val="28"/>
          <w:szCs w:val="28"/>
        </w:rPr>
        <w:lastRenderedPageBreak/>
        <w:t>период 2022 и 2023</w:t>
      </w:r>
      <w:r w:rsidR="00C3063F" w:rsidRPr="00F41606">
        <w:rPr>
          <w:rFonts w:cs="Arial"/>
          <w:bCs/>
          <w:sz w:val="28"/>
          <w:szCs w:val="28"/>
        </w:rPr>
        <w:t xml:space="preserve"> годов</w:t>
      </w:r>
      <w:r w:rsidR="00C3063F" w:rsidRPr="00F41606">
        <w:rPr>
          <w:sz w:val="28"/>
          <w:szCs w:val="28"/>
        </w:rPr>
        <w:t>»изложить в новой редакции, согласно приложению №</w:t>
      </w:r>
      <w:r w:rsidR="00C3063F" w:rsidRPr="00F41606">
        <w:rPr>
          <w:color w:val="FF0000"/>
          <w:sz w:val="28"/>
          <w:szCs w:val="28"/>
        </w:rPr>
        <w:t>1</w:t>
      </w:r>
      <w:r w:rsidR="00C3063F" w:rsidRPr="00F41606">
        <w:rPr>
          <w:sz w:val="28"/>
          <w:szCs w:val="28"/>
        </w:rPr>
        <w:t xml:space="preserve">  настоящему Решению;</w:t>
      </w:r>
    </w:p>
    <w:p w:rsidR="00C3063F" w:rsidRPr="00F41606" w:rsidRDefault="00C3063F" w:rsidP="00C3063F">
      <w:pPr>
        <w:pStyle w:val="ConsPlusTitle"/>
        <w:ind w:firstLine="42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1606">
        <w:rPr>
          <w:rFonts w:ascii="Times New Roman" w:hAnsi="Times New Roman" w:cs="Times New Roman"/>
          <w:b w:val="0"/>
          <w:sz w:val="28"/>
          <w:szCs w:val="28"/>
        </w:rPr>
        <w:t xml:space="preserve"> 1.3. Приложение № 2</w:t>
      </w:r>
      <w:r w:rsidRPr="00F41606">
        <w:rPr>
          <w:rFonts w:ascii="Times New Roman" w:hAnsi="Times New Roman" w:cs="Times New Roman"/>
          <w:sz w:val="28"/>
          <w:szCs w:val="28"/>
        </w:rPr>
        <w:t>«</w:t>
      </w:r>
      <w:r w:rsidRPr="00F41606">
        <w:rPr>
          <w:rFonts w:ascii="Times New Roman" w:hAnsi="Times New Roman" w:cs="Times New Roman"/>
          <w:b w:val="0"/>
          <w:sz w:val="28"/>
          <w:szCs w:val="28"/>
        </w:rPr>
        <w:t xml:space="preserve">Поступление доходов </w:t>
      </w:r>
      <w:r w:rsidR="000265E9" w:rsidRPr="00F4160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F41606">
        <w:rPr>
          <w:rFonts w:ascii="Times New Roman" w:hAnsi="Times New Roman" w:cs="Times New Roman"/>
          <w:b w:val="0"/>
          <w:sz w:val="28"/>
          <w:szCs w:val="28"/>
        </w:rPr>
        <w:t xml:space="preserve">бюджет Сторожевского 2-го сельского поселения по кодам видов доходов, подвидов доходов </w:t>
      </w:r>
      <w:r w:rsidR="000265E9" w:rsidRPr="00F41606">
        <w:rPr>
          <w:rFonts w:ascii="Times New Roman" w:hAnsi="Times New Roman" w:cs="Times New Roman"/>
          <w:b w:val="0"/>
          <w:sz w:val="28"/>
          <w:szCs w:val="28"/>
        </w:rPr>
        <w:t>на 2021</w:t>
      </w:r>
      <w:r w:rsidRPr="00F41606">
        <w:rPr>
          <w:rFonts w:ascii="Times New Roman" w:hAnsi="Times New Roman" w:cs="Times New Roman"/>
          <w:b w:val="0"/>
          <w:sz w:val="28"/>
          <w:szCs w:val="28"/>
        </w:rPr>
        <w:t xml:space="preserve"> год и </w:t>
      </w:r>
      <w:r w:rsidR="009956BC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F41606">
        <w:rPr>
          <w:rFonts w:ascii="Times New Roman" w:hAnsi="Times New Roman" w:cs="Times New Roman"/>
          <w:b w:val="0"/>
          <w:sz w:val="28"/>
          <w:szCs w:val="28"/>
        </w:rPr>
        <w:t>плановый период 202</w:t>
      </w:r>
      <w:r w:rsidR="000265E9" w:rsidRPr="00F41606">
        <w:rPr>
          <w:rFonts w:ascii="Times New Roman" w:hAnsi="Times New Roman" w:cs="Times New Roman"/>
          <w:b w:val="0"/>
          <w:sz w:val="28"/>
          <w:szCs w:val="28"/>
        </w:rPr>
        <w:t>2 и 2023</w:t>
      </w:r>
      <w:r w:rsidRPr="00F41606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0265E9" w:rsidRPr="00F41606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F41606">
        <w:rPr>
          <w:rFonts w:ascii="Times New Roman" w:hAnsi="Times New Roman" w:cs="Times New Roman"/>
          <w:sz w:val="28"/>
          <w:szCs w:val="28"/>
        </w:rPr>
        <w:t>»</w:t>
      </w:r>
      <w:r w:rsidR="000265E9" w:rsidRPr="00F41606">
        <w:rPr>
          <w:rFonts w:ascii="Times New Roman" w:hAnsi="Times New Roman" w:cs="Times New Roman"/>
          <w:sz w:val="28"/>
          <w:szCs w:val="28"/>
        </w:rPr>
        <w:t xml:space="preserve"> </w:t>
      </w:r>
      <w:r w:rsidRPr="00F41606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 w:rsidR="000265E9" w:rsidRPr="00F41606">
        <w:rPr>
          <w:rFonts w:ascii="Times New Roman" w:hAnsi="Times New Roman" w:cs="Times New Roman"/>
          <w:b w:val="0"/>
          <w:sz w:val="28"/>
          <w:szCs w:val="28"/>
        </w:rPr>
        <w:t>,</w:t>
      </w:r>
      <w:r w:rsidRPr="00F41606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№</w:t>
      </w:r>
      <w:r w:rsidRPr="00F41606">
        <w:rPr>
          <w:rFonts w:ascii="Times New Roman" w:hAnsi="Times New Roman" w:cs="Times New Roman"/>
          <w:b w:val="0"/>
          <w:color w:val="FF0000"/>
          <w:sz w:val="28"/>
          <w:szCs w:val="28"/>
        </w:rPr>
        <w:t>2</w:t>
      </w:r>
      <w:r w:rsidRPr="00F41606">
        <w:rPr>
          <w:rFonts w:ascii="Times New Roman" w:hAnsi="Times New Roman" w:cs="Times New Roman"/>
          <w:b w:val="0"/>
          <w:sz w:val="28"/>
          <w:szCs w:val="28"/>
        </w:rPr>
        <w:t xml:space="preserve">  настоящему Решению;</w:t>
      </w:r>
    </w:p>
    <w:p w:rsidR="00C3063F" w:rsidRPr="00F41606" w:rsidRDefault="00C3063F" w:rsidP="00C3063F">
      <w:pPr>
        <w:jc w:val="both"/>
        <w:rPr>
          <w:sz w:val="28"/>
          <w:szCs w:val="28"/>
        </w:rPr>
      </w:pPr>
      <w:r w:rsidRPr="00F41606">
        <w:rPr>
          <w:sz w:val="28"/>
          <w:szCs w:val="28"/>
        </w:rPr>
        <w:t xml:space="preserve">        1.4. Приложение №6 «Ведомственная структура расходов бюджета Сторожевского 2-го сельского поселения Лискинского муниципального района Воронежской области н</w:t>
      </w:r>
      <w:r w:rsidR="000265E9" w:rsidRPr="00F41606">
        <w:rPr>
          <w:sz w:val="28"/>
          <w:szCs w:val="28"/>
        </w:rPr>
        <w:t>а 2021</w:t>
      </w:r>
      <w:r w:rsidRPr="00F41606">
        <w:rPr>
          <w:sz w:val="28"/>
          <w:szCs w:val="28"/>
        </w:rPr>
        <w:t xml:space="preserve"> год и плановый период 202</w:t>
      </w:r>
      <w:r w:rsidR="000265E9" w:rsidRPr="00F41606">
        <w:rPr>
          <w:sz w:val="28"/>
          <w:szCs w:val="28"/>
        </w:rPr>
        <w:t>2</w:t>
      </w:r>
      <w:r w:rsidRPr="00F41606">
        <w:rPr>
          <w:sz w:val="28"/>
          <w:szCs w:val="28"/>
        </w:rPr>
        <w:t xml:space="preserve"> и 202</w:t>
      </w:r>
      <w:r w:rsidR="000265E9" w:rsidRPr="00F41606">
        <w:rPr>
          <w:sz w:val="28"/>
          <w:szCs w:val="28"/>
        </w:rPr>
        <w:t>3</w:t>
      </w:r>
      <w:r w:rsidRPr="00F41606">
        <w:rPr>
          <w:sz w:val="28"/>
          <w:szCs w:val="28"/>
        </w:rPr>
        <w:t xml:space="preserve"> годов» изложить в новой редакции, согласно приложению №</w:t>
      </w:r>
      <w:r w:rsidRPr="00F41606">
        <w:rPr>
          <w:color w:val="FF0000"/>
          <w:sz w:val="28"/>
          <w:szCs w:val="28"/>
        </w:rPr>
        <w:t>3</w:t>
      </w:r>
      <w:r w:rsidRPr="00F41606">
        <w:rPr>
          <w:sz w:val="28"/>
          <w:szCs w:val="28"/>
        </w:rPr>
        <w:t xml:space="preserve">  к настоящему Решению;</w:t>
      </w:r>
    </w:p>
    <w:p w:rsidR="00C3063F" w:rsidRPr="00E35026" w:rsidRDefault="000265E9" w:rsidP="00C3063F">
      <w:pPr>
        <w:contextualSpacing/>
        <w:jc w:val="both"/>
        <w:rPr>
          <w:sz w:val="28"/>
          <w:szCs w:val="28"/>
        </w:rPr>
      </w:pPr>
      <w:r w:rsidRPr="00F41606">
        <w:rPr>
          <w:sz w:val="28"/>
          <w:szCs w:val="28"/>
        </w:rPr>
        <w:t xml:space="preserve">       </w:t>
      </w:r>
      <w:r w:rsidR="00C3063F" w:rsidRPr="00F41606">
        <w:rPr>
          <w:sz w:val="28"/>
          <w:szCs w:val="28"/>
        </w:rPr>
        <w:t>1.5. Приложение №7 «Распределение бюджетных ассигнований  по разделам, подразделам, целевым статьям (муниципальным программам), группам видов расходов бюджета Сторожевского 2-го сельского поселения  Лискинского муниципального района Воронежской области на 202</w:t>
      </w:r>
      <w:r w:rsidRPr="00F41606">
        <w:rPr>
          <w:sz w:val="28"/>
          <w:szCs w:val="28"/>
        </w:rPr>
        <w:t>1</w:t>
      </w:r>
      <w:r w:rsidR="00C3063F" w:rsidRPr="00F41606">
        <w:rPr>
          <w:sz w:val="28"/>
          <w:szCs w:val="28"/>
        </w:rPr>
        <w:t xml:space="preserve"> год и на плановый период 202</w:t>
      </w:r>
      <w:r w:rsidRPr="00F41606">
        <w:rPr>
          <w:sz w:val="28"/>
          <w:szCs w:val="28"/>
        </w:rPr>
        <w:t>2</w:t>
      </w:r>
      <w:r w:rsidR="00C3063F" w:rsidRPr="00F41606">
        <w:rPr>
          <w:sz w:val="28"/>
          <w:szCs w:val="28"/>
        </w:rPr>
        <w:t xml:space="preserve"> и 202</w:t>
      </w:r>
      <w:r w:rsidRPr="00F41606">
        <w:rPr>
          <w:sz w:val="28"/>
          <w:szCs w:val="28"/>
        </w:rPr>
        <w:t>3</w:t>
      </w:r>
      <w:r w:rsidR="00C3063F" w:rsidRPr="00F41606">
        <w:rPr>
          <w:sz w:val="28"/>
          <w:szCs w:val="28"/>
        </w:rPr>
        <w:t xml:space="preserve"> годов»  изложить в новой редакции, согласно </w:t>
      </w:r>
      <w:r w:rsidR="00C3063F" w:rsidRPr="00E35026">
        <w:rPr>
          <w:sz w:val="28"/>
          <w:szCs w:val="28"/>
        </w:rPr>
        <w:t>приложению №4 к настоящему Решению;</w:t>
      </w:r>
    </w:p>
    <w:p w:rsidR="00C3063F" w:rsidRPr="00F41606" w:rsidRDefault="00C3063F" w:rsidP="00C3063F">
      <w:pPr>
        <w:jc w:val="both"/>
        <w:rPr>
          <w:sz w:val="28"/>
          <w:szCs w:val="28"/>
        </w:rPr>
      </w:pPr>
      <w:r w:rsidRPr="00E35026">
        <w:rPr>
          <w:sz w:val="28"/>
          <w:szCs w:val="28"/>
        </w:rPr>
        <w:t xml:space="preserve">        1.6. Приложение №8 «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Сторожевского 2-го сельского поселения Лискинского муниципального района </w:t>
      </w:r>
      <w:r w:rsidR="000265E9" w:rsidRPr="00E35026">
        <w:rPr>
          <w:sz w:val="28"/>
          <w:szCs w:val="28"/>
        </w:rPr>
        <w:t xml:space="preserve">Воронежской области </w:t>
      </w:r>
      <w:r w:rsidRPr="00E35026">
        <w:rPr>
          <w:sz w:val="28"/>
          <w:szCs w:val="28"/>
        </w:rPr>
        <w:t>на 202</w:t>
      </w:r>
      <w:r w:rsidR="004B3F29" w:rsidRPr="00E35026">
        <w:rPr>
          <w:sz w:val="28"/>
          <w:szCs w:val="28"/>
        </w:rPr>
        <w:t>1</w:t>
      </w:r>
      <w:r w:rsidRPr="00E35026">
        <w:rPr>
          <w:sz w:val="28"/>
          <w:szCs w:val="28"/>
        </w:rPr>
        <w:t xml:space="preserve"> год и на плановый период 202</w:t>
      </w:r>
      <w:r w:rsidR="004B3F29" w:rsidRPr="00E35026">
        <w:rPr>
          <w:sz w:val="28"/>
          <w:szCs w:val="28"/>
        </w:rPr>
        <w:t>2</w:t>
      </w:r>
      <w:r w:rsidRPr="00E35026">
        <w:rPr>
          <w:sz w:val="28"/>
          <w:szCs w:val="28"/>
        </w:rPr>
        <w:t xml:space="preserve"> и 202</w:t>
      </w:r>
      <w:r w:rsidR="004B3F29" w:rsidRPr="00E35026">
        <w:rPr>
          <w:sz w:val="28"/>
          <w:szCs w:val="28"/>
        </w:rPr>
        <w:t>3</w:t>
      </w:r>
      <w:r w:rsidRPr="00E35026">
        <w:rPr>
          <w:sz w:val="28"/>
          <w:szCs w:val="28"/>
        </w:rPr>
        <w:t xml:space="preserve"> годов» изложить в новой редакции, согласно приложению №5 к настоящему</w:t>
      </w:r>
      <w:r w:rsidRPr="00F41606">
        <w:rPr>
          <w:sz w:val="28"/>
          <w:szCs w:val="28"/>
        </w:rPr>
        <w:t xml:space="preserve"> Решению;</w:t>
      </w:r>
    </w:p>
    <w:p w:rsidR="00EC2F8A" w:rsidRPr="00F41606" w:rsidRDefault="00EC2F8A" w:rsidP="00EC2F8A">
      <w:pPr>
        <w:ind w:firstLine="709"/>
        <w:contextualSpacing/>
        <w:jc w:val="both"/>
        <w:rPr>
          <w:sz w:val="28"/>
          <w:szCs w:val="28"/>
        </w:rPr>
      </w:pPr>
    </w:p>
    <w:p w:rsidR="00C3063F" w:rsidRPr="00F41606" w:rsidRDefault="00C3063F" w:rsidP="00C3063F">
      <w:pPr>
        <w:tabs>
          <w:tab w:val="left" w:pos="1080"/>
        </w:tabs>
        <w:spacing w:line="276" w:lineRule="auto"/>
        <w:jc w:val="both"/>
        <w:rPr>
          <w:sz w:val="28"/>
          <w:szCs w:val="28"/>
        </w:rPr>
      </w:pPr>
      <w:r w:rsidRPr="00F41606">
        <w:rPr>
          <w:sz w:val="28"/>
          <w:szCs w:val="28"/>
        </w:rPr>
        <w:t xml:space="preserve">2. </w:t>
      </w:r>
      <w:r w:rsidRPr="00F41606">
        <w:rPr>
          <w:color w:val="000000"/>
          <w:sz w:val="28"/>
          <w:szCs w:val="28"/>
        </w:rPr>
        <w:t xml:space="preserve">Настоящее  Решение вступает в силу с момента его официального опубликования в установленном Уставом </w:t>
      </w:r>
      <w:r w:rsidRPr="00F41606">
        <w:rPr>
          <w:rFonts w:cs="Arial"/>
          <w:sz w:val="28"/>
          <w:szCs w:val="28"/>
        </w:rPr>
        <w:t>Сторожевского 2-го</w:t>
      </w:r>
      <w:r w:rsidRPr="00F41606">
        <w:rPr>
          <w:bCs/>
          <w:sz w:val="28"/>
          <w:szCs w:val="28"/>
        </w:rPr>
        <w:t>сельского поселения Лискинского муниципального района порядке</w:t>
      </w:r>
      <w:r w:rsidRPr="00F41606">
        <w:rPr>
          <w:color w:val="000000"/>
          <w:sz w:val="28"/>
          <w:szCs w:val="28"/>
        </w:rPr>
        <w:t>.</w:t>
      </w:r>
    </w:p>
    <w:p w:rsidR="00655480" w:rsidRPr="00F41606" w:rsidRDefault="00655480" w:rsidP="00CF3817">
      <w:pPr>
        <w:rPr>
          <w:sz w:val="28"/>
          <w:szCs w:val="28"/>
        </w:rPr>
      </w:pPr>
    </w:p>
    <w:p w:rsidR="00772EFA" w:rsidRPr="00F41606" w:rsidRDefault="00772EFA" w:rsidP="00B93C0C">
      <w:pPr>
        <w:jc w:val="both"/>
        <w:rPr>
          <w:sz w:val="28"/>
          <w:szCs w:val="28"/>
        </w:rPr>
      </w:pPr>
    </w:p>
    <w:p w:rsidR="00B93C0C" w:rsidRPr="00F41606" w:rsidRDefault="00B93C0C" w:rsidP="00B93C0C">
      <w:pPr>
        <w:jc w:val="both"/>
        <w:rPr>
          <w:sz w:val="28"/>
          <w:szCs w:val="28"/>
        </w:rPr>
      </w:pPr>
      <w:r w:rsidRPr="00F41606">
        <w:rPr>
          <w:sz w:val="28"/>
          <w:szCs w:val="28"/>
        </w:rPr>
        <w:t xml:space="preserve">Глава Сторожевского 2-го </w:t>
      </w:r>
    </w:p>
    <w:p w:rsidR="00533437" w:rsidRPr="00F41606" w:rsidRDefault="00B93C0C" w:rsidP="00F21E7C">
      <w:pPr>
        <w:jc w:val="both"/>
      </w:pPr>
      <w:r w:rsidRPr="00F41606">
        <w:rPr>
          <w:sz w:val="28"/>
          <w:szCs w:val="28"/>
        </w:rPr>
        <w:t>сельского поселения                                                                 Н.П.Соколова</w:t>
      </w:r>
    </w:p>
    <w:p w:rsidR="00533437" w:rsidRPr="00F41606" w:rsidRDefault="00533437" w:rsidP="005E7737">
      <w:pPr>
        <w:jc w:val="right"/>
      </w:pPr>
    </w:p>
    <w:p w:rsidR="00533437" w:rsidRPr="00F41606" w:rsidRDefault="00533437" w:rsidP="005E7737">
      <w:pPr>
        <w:jc w:val="right"/>
      </w:pPr>
    </w:p>
    <w:p w:rsidR="00533437" w:rsidRPr="00F41606" w:rsidRDefault="00533437" w:rsidP="005E7737">
      <w:pPr>
        <w:jc w:val="right"/>
      </w:pPr>
    </w:p>
    <w:p w:rsidR="00533437" w:rsidRPr="00F41606" w:rsidRDefault="00533437" w:rsidP="005E7737">
      <w:pPr>
        <w:jc w:val="right"/>
      </w:pPr>
    </w:p>
    <w:p w:rsidR="00533437" w:rsidRPr="00F41606" w:rsidRDefault="00533437" w:rsidP="005E7737">
      <w:pPr>
        <w:jc w:val="right"/>
      </w:pPr>
    </w:p>
    <w:p w:rsidR="00533437" w:rsidRPr="00F41606" w:rsidRDefault="00533437" w:rsidP="005E7737">
      <w:pPr>
        <w:jc w:val="right"/>
      </w:pPr>
    </w:p>
    <w:p w:rsidR="00533437" w:rsidRPr="00F41606" w:rsidRDefault="00533437" w:rsidP="005E7737">
      <w:pPr>
        <w:jc w:val="right"/>
      </w:pPr>
    </w:p>
    <w:p w:rsidR="00C47249" w:rsidRPr="00F41606" w:rsidRDefault="00C47249" w:rsidP="005E7737">
      <w:pPr>
        <w:jc w:val="right"/>
      </w:pPr>
    </w:p>
    <w:p w:rsidR="00C47249" w:rsidRPr="00F41606" w:rsidRDefault="00C47249" w:rsidP="005E7737">
      <w:pPr>
        <w:jc w:val="right"/>
      </w:pPr>
    </w:p>
    <w:p w:rsidR="004B3F29" w:rsidRPr="00F41606" w:rsidRDefault="004B3F29" w:rsidP="005E7737">
      <w:pPr>
        <w:jc w:val="right"/>
      </w:pPr>
    </w:p>
    <w:p w:rsidR="004B3F29" w:rsidRPr="00F41606" w:rsidRDefault="004B3F29" w:rsidP="005E7737">
      <w:pPr>
        <w:jc w:val="right"/>
      </w:pPr>
    </w:p>
    <w:p w:rsidR="004B3F29" w:rsidRPr="00F41606" w:rsidRDefault="004B3F29" w:rsidP="005E7737">
      <w:pPr>
        <w:jc w:val="right"/>
      </w:pPr>
    </w:p>
    <w:p w:rsidR="004B3F29" w:rsidRPr="00F41606" w:rsidRDefault="004B3F29" w:rsidP="005E7737">
      <w:pPr>
        <w:jc w:val="right"/>
      </w:pPr>
    </w:p>
    <w:p w:rsidR="004B3F29" w:rsidRPr="00F41606" w:rsidRDefault="004B3F29" w:rsidP="005E7737">
      <w:pPr>
        <w:jc w:val="right"/>
      </w:pPr>
    </w:p>
    <w:p w:rsidR="004B3F29" w:rsidRPr="00F41606" w:rsidRDefault="004B3F29" w:rsidP="005E7737">
      <w:pPr>
        <w:jc w:val="right"/>
      </w:pPr>
    </w:p>
    <w:p w:rsidR="004B3F29" w:rsidRPr="00F41606" w:rsidRDefault="004B3F29" w:rsidP="005E7737">
      <w:pPr>
        <w:jc w:val="right"/>
      </w:pPr>
    </w:p>
    <w:p w:rsidR="004B3F29" w:rsidRPr="00F41606" w:rsidRDefault="004B3F29" w:rsidP="005E7737">
      <w:pPr>
        <w:jc w:val="right"/>
      </w:pPr>
    </w:p>
    <w:p w:rsidR="004B3F29" w:rsidRPr="00F41606" w:rsidRDefault="004B3F29" w:rsidP="005E7737">
      <w:pPr>
        <w:jc w:val="right"/>
      </w:pPr>
    </w:p>
    <w:p w:rsidR="004B3F29" w:rsidRPr="00F41606" w:rsidRDefault="004B3F29" w:rsidP="005E7737">
      <w:pPr>
        <w:jc w:val="right"/>
      </w:pPr>
    </w:p>
    <w:p w:rsidR="004B3F29" w:rsidRPr="00F41606" w:rsidRDefault="004B3F29" w:rsidP="005E7737">
      <w:pPr>
        <w:jc w:val="right"/>
      </w:pPr>
    </w:p>
    <w:p w:rsidR="004B3F29" w:rsidRDefault="004B3F29" w:rsidP="005E7737">
      <w:pPr>
        <w:jc w:val="right"/>
      </w:pPr>
    </w:p>
    <w:p w:rsidR="00E35026" w:rsidRDefault="00E35026" w:rsidP="005E7737">
      <w:pPr>
        <w:jc w:val="right"/>
      </w:pPr>
    </w:p>
    <w:p w:rsidR="00E35026" w:rsidRPr="00F41606" w:rsidRDefault="00E35026" w:rsidP="005E7737">
      <w:pPr>
        <w:jc w:val="right"/>
      </w:pPr>
    </w:p>
    <w:p w:rsidR="00C47249" w:rsidRPr="00F41606" w:rsidRDefault="00EC7399" w:rsidP="005E7737">
      <w:pPr>
        <w:jc w:val="right"/>
      </w:pPr>
      <w:r w:rsidRPr="00F41606">
        <w:t>Приложение №1</w:t>
      </w:r>
    </w:p>
    <w:p w:rsidR="00EC7399" w:rsidRPr="00F41606" w:rsidRDefault="00EC7399" w:rsidP="00EC7399">
      <w:pPr>
        <w:ind w:left="-351"/>
        <w:jc w:val="right"/>
      </w:pPr>
      <w:r w:rsidRPr="00F41606">
        <w:t>к Решению Совета народных депутатов</w:t>
      </w:r>
    </w:p>
    <w:p w:rsidR="00EC7399" w:rsidRPr="00F41606" w:rsidRDefault="00EC7399" w:rsidP="00EC7399">
      <w:pPr>
        <w:jc w:val="right"/>
      </w:pPr>
      <w:r w:rsidRPr="00F41606">
        <w:t>Сторожевского 2-го сельского поселения</w:t>
      </w:r>
    </w:p>
    <w:p w:rsidR="00EC7399" w:rsidRPr="00F41606" w:rsidRDefault="00EC7399" w:rsidP="00EC7399">
      <w:pPr>
        <w:jc w:val="right"/>
      </w:pPr>
      <w:r w:rsidRPr="00F41606">
        <w:t>Лискинского муниципального района</w:t>
      </w:r>
    </w:p>
    <w:p w:rsidR="00EC7399" w:rsidRPr="00F41606" w:rsidRDefault="00EC7399" w:rsidP="00EC7399">
      <w:pPr>
        <w:jc w:val="right"/>
      </w:pPr>
      <w:r w:rsidRPr="00F41606">
        <w:t>Воронежской области</w:t>
      </w:r>
    </w:p>
    <w:p w:rsidR="00EC7399" w:rsidRPr="00F41606" w:rsidRDefault="00E35026" w:rsidP="00EC7399">
      <w:pPr>
        <w:jc w:val="right"/>
      </w:pPr>
      <w:r>
        <w:t>от 29.03.</w:t>
      </w:r>
      <w:r w:rsidR="00EC7399" w:rsidRPr="00F41606">
        <w:t xml:space="preserve"> 2021г. № </w:t>
      </w:r>
      <w:r>
        <w:t>30</w:t>
      </w:r>
      <w:r w:rsidR="00EC7399" w:rsidRPr="00F41606">
        <w:t xml:space="preserve"> </w:t>
      </w:r>
    </w:p>
    <w:p w:rsidR="00C47249" w:rsidRPr="00F41606" w:rsidRDefault="00C47249" w:rsidP="005E7737">
      <w:pPr>
        <w:jc w:val="right"/>
      </w:pPr>
    </w:p>
    <w:p w:rsidR="00EC2F8A" w:rsidRPr="00F41606" w:rsidRDefault="00EC2F8A" w:rsidP="005E7737">
      <w:pPr>
        <w:jc w:val="right"/>
      </w:pPr>
    </w:p>
    <w:p w:rsidR="00EC2F8A" w:rsidRPr="00F41606" w:rsidRDefault="00EC2F8A" w:rsidP="005E7737">
      <w:pPr>
        <w:jc w:val="right"/>
      </w:pPr>
    </w:p>
    <w:p w:rsidR="00EC2F8A" w:rsidRPr="00F41606" w:rsidRDefault="00EC2F8A" w:rsidP="005E7737">
      <w:pPr>
        <w:jc w:val="right"/>
      </w:pPr>
    </w:p>
    <w:tbl>
      <w:tblPr>
        <w:tblW w:w="5000" w:type="pct"/>
        <w:tblLook w:val="0000"/>
      </w:tblPr>
      <w:tblGrid>
        <w:gridCol w:w="9571"/>
      </w:tblGrid>
      <w:tr w:rsidR="00EC2F8A" w:rsidRPr="00F41606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EC2F8A" w:rsidRPr="00F41606" w:rsidRDefault="00EC2F8A" w:rsidP="000D41EF">
            <w:pPr>
              <w:jc w:val="right"/>
            </w:pPr>
            <w:r w:rsidRPr="00F41606">
              <w:t>Приложение  №  1</w:t>
            </w:r>
          </w:p>
        </w:tc>
      </w:tr>
      <w:tr w:rsidR="00EC2F8A" w:rsidRPr="00F41606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EC2F8A" w:rsidRPr="00F41606" w:rsidRDefault="00EC2F8A" w:rsidP="000D41EF">
            <w:pPr>
              <w:ind w:left="-351"/>
              <w:jc w:val="right"/>
            </w:pPr>
            <w:r w:rsidRPr="00F41606">
              <w:t>к Решению Совета народных депутатов</w:t>
            </w:r>
          </w:p>
          <w:p w:rsidR="00EC2F8A" w:rsidRPr="00F41606" w:rsidRDefault="00EC2F8A" w:rsidP="000D41EF">
            <w:pPr>
              <w:jc w:val="right"/>
            </w:pPr>
            <w:r w:rsidRPr="00F41606">
              <w:t>Сторожевского 2-го сельского поселения</w:t>
            </w:r>
          </w:p>
          <w:p w:rsidR="00EC2F8A" w:rsidRPr="00F41606" w:rsidRDefault="00EC2F8A" w:rsidP="000D41EF">
            <w:pPr>
              <w:jc w:val="right"/>
            </w:pPr>
            <w:r w:rsidRPr="00F41606">
              <w:t>Лискинского муниципального района</w:t>
            </w:r>
          </w:p>
          <w:p w:rsidR="00EC2F8A" w:rsidRPr="00F41606" w:rsidRDefault="00EC2F8A" w:rsidP="000D41EF">
            <w:pPr>
              <w:jc w:val="right"/>
            </w:pPr>
            <w:r w:rsidRPr="00F41606">
              <w:t>Воронежской области</w:t>
            </w:r>
          </w:p>
          <w:p w:rsidR="00EC2F8A" w:rsidRPr="00F41606" w:rsidRDefault="00D517E3" w:rsidP="000D41EF">
            <w:pPr>
              <w:jc w:val="right"/>
            </w:pPr>
            <w:r w:rsidRPr="00F41606">
              <w:t>от 30.12. 2020г. № 25</w:t>
            </w:r>
            <w:r w:rsidR="00EC2F8A" w:rsidRPr="00F41606">
              <w:t xml:space="preserve"> </w:t>
            </w:r>
          </w:p>
          <w:p w:rsidR="00EC2F8A" w:rsidRPr="00F41606" w:rsidRDefault="00EC2F8A" w:rsidP="000D41EF">
            <w:pPr>
              <w:jc w:val="right"/>
            </w:pPr>
            <w:r w:rsidRPr="00F41606">
              <w:t>«О бюджете Сторожевского 2-го сельского поселения</w:t>
            </w:r>
          </w:p>
          <w:p w:rsidR="00EC2F8A" w:rsidRPr="00F41606" w:rsidRDefault="00EC2F8A" w:rsidP="000D41EF">
            <w:pPr>
              <w:jc w:val="right"/>
            </w:pPr>
            <w:r w:rsidRPr="00F41606">
              <w:t xml:space="preserve">Лискинского муниципального района </w:t>
            </w:r>
          </w:p>
          <w:p w:rsidR="00EC2F8A" w:rsidRPr="00F41606" w:rsidRDefault="00EC2F8A" w:rsidP="000D41EF">
            <w:pPr>
              <w:jc w:val="right"/>
            </w:pPr>
            <w:r w:rsidRPr="00F41606">
              <w:t>Воронежской области на 2021 год и</w:t>
            </w:r>
          </w:p>
          <w:p w:rsidR="00EC2F8A" w:rsidRPr="00F41606" w:rsidRDefault="00EC2F8A" w:rsidP="000D41EF">
            <w:pPr>
              <w:jc w:val="right"/>
            </w:pPr>
            <w:r w:rsidRPr="00F41606">
              <w:t>на плановый период 2022 и 2023 годов»</w:t>
            </w:r>
          </w:p>
          <w:p w:rsidR="00EC2F8A" w:rsidRPr="00F41606" w:rsidRDefault="00EC2F8A" w:rsidP="000D41EF">
            <w:pPr>
              <w:jc w:val="right"/>
            </w:pPr>
          </w:p>
        </w:tc>
      </w:tr>
      <w:tr w:rsidR="00EC2F8A" w:rsidRPr="00F41606" w:rsidTr="000D41EF">
        <w:trPr>
          <w:cantSplit/>
          <w:trHeight w:val="1438"/>
        </w:trPr>
        <w:tc>
          <w:tcPr>
            <w:tcW w:w="5000" w:type="pct"/>
            <w:noWrap/>
            <w:vAlign w:val="bottom"/>
          </w:tcPr>
          <w:p w:rsidR="00EC2F8A" w:rsidRPr="00F41606" w:rsidRDefault="00EC2F8A" w:rsidP="000D41EF"/>
        </w:tc>
      </w:tr>
    </w:tbl>
    <w:p w:rsidR="00EC2F8A" w:rsidRPr="00F41606" w:rsidRDefault="00EC2F8A" w:rsidP="00EC2F8A">
      <w:pPr>
        <w:tabs>
          <w:tab w:val="left" w:pos="4840"/>
        </w:tabs>
        <w:rPr>
          <w:b/>
          <w:bCs/>
        </w:rPr>
      </w:pPr>
    </w:p>
    <w:p w:rsidR="00EC2F8A" w:rsidRPr="00F41606" w:rsidRDefault="00EC2F8A" w:rsidP="00EC2F8A">
      <w:pPr>
        <w:jc w:val="center"/>
        <w:outlineLvl w:val="0"/>
        <w:rPr>
          <w:b/>
          <w:bCs/>
        </w:rPr>
      </w:pPr>
      <w:r w:rsidRPr="00F41606">
        <w:rPr>
          <w:b/>
          <w:bCs/>
        </w:rPr>
        <w:t>Источники внутреннего финансирования дефицита  бюджета</w:t>
      </w:r>
    </w:p>
    <w:p w:rsidR="00EC2F8A" w:rsidRPr="00F41606" w:rsidRDefault="00EC2F8A" w:rsidP="00EC2F8A">
      <w:pPr>
        <w:jc w:val="center"/>
        <w:outlineLvl w:val="0"/>
        <w:rPr>
          <w:b/>
          <w:bCs/>
        </w:rPr>
      </w:pPr>
      <w:r w:rsidRPr="00F41606">
        <w:rPr>
          <w:b/>
          <w:bCs/>
        </w:rPr>
        <w:t>Сторожевского 2-го сельского поселения Лискинского муниципального района</w:t>
      </w:r>
    </w:p>
    <w:p w:rsidR="00EC2F8A" w:rsidRPr="00F41606" w:rsidRDefault="00EC2F8A" w:rsidP="00EC2F8A">
      <w:pPr>
        <w:jc w:val="center"/>
        <w:outlineLvl w:val="0"/>
        <w:rPr>
          <w:b/>
          <w:bCs/>
        </w:rPr>
      </w:pPr>
      <w:r w:rsidRPr="00F41606">
        <w:rPr>
          <w:b/>
          <w:bCs/>
        </w:rPr>
        <w:t>Воронежской области на  2021 год и на</w:t>
      </w:r>
    </w:p>
    <w:p w:rsidR="00EC2F8A" w:rsidRPr="00F41606" w:rsidRDefault="00EC2F8A" w:rsidP="00EC2F8A">
      <w:pPr>
        <w:jc w:val="center"/>
        <w:outlineLvl w:val="0"/>
        <w:rPr>
          <w:b/>
          <w:bCs/>
        </w:rPr>
      </w:pPr>
      <w:r w:rsidRPr="00F41606">
        <w:rPr>
          <w:b/>
          <w:bCs/>
        </w:rPr>
        <w:t xml:space="preserve"> плановый период 2022 и 2023 годов</w:t>
      </w:r>
    </w:p>
    <w:p w:rsidR="00EC2F8A" w:rsidRPr="00F41606" w:rsidRDefault="00EC2F8A" w:rsidP="00EC2F8A">
      <w:pPr>
        <w:pStyle w:val="ac"/>
        <w:ind w:left="0" w:firstLine="4253"/>
        <w:outlineLvl w:val="0"/>
        <w:rPr>
          <w:sz w:val="24"/>
          <w:szCs w:val="24"/>
        </w:rPr>
      </w:pPr>
      <w:r w:rsidRPr="00F41606">
        <w:rPr>
          <w:sz w:val="24"/>
          <w:szCs w:val="24"/>
        </w:rPr>
        <w:t>(тыс. рублей)</w:t>
      </w:r>
    </w:p>
    <w:p w:rsidR="00EC2F8A" w:rsidRPr="00F41606" w:rsidRDefault="00EC2F8A" w:rsidP="00EC2F8A">
      <w:pPr>
        <w:pStyle w:val="ac"/>
        <w:ind w:left="0" w:firstLine="4253"/>
        <w:rPr>
          <w:sz w:val="24"/>
          <w:szCs w:val="24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20"/>
        <w:gridCol w:w="2741"/>
        <w:gridCol w:w="992"/>
        <w:gridCol w:w="992"/>
        <w:gridCol w:w="993"/>
      </w:tblGrid>
      <w:tr w:rsidR="00EC2F8A" w:rsidRPr="00F41606" w:rsidTr="00EC7399">
        <w:trPr>
          <w:trHeight w:val="9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A" w:rsidRPr="00F41606" w:rsidRDefault="00EC2F8A" w:rsidP="000D41EF">
            <w:pPr>
              <w:ind w:right="-108"/>
              <w:jc w:val="center"/>
              <w:rPr>
                <w:bCs/>
              </w:rPr>
            </w:pPr>
            <w:r w:rsidRPr="00F41606">
              <w:rPr>
                <w:bCs/>
              </w:rPr>
              <w:t>№                                 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A" w:rsidRPr="00F41606" w:rsidRDefault="00EC2F8A" w:rsidP="000D41EF">
            <w:pPr>
              <w:jc w:val="center"/>
              <w:rPr>
                <w:bCs/>
              </w:rPr>
            </w:pPr>
            <w:r w:rsidRPr="00F41606">
              <w:rPr>
                <w:bCs/>
              </w:rPr>
              <w:t>Наименовани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A" w:rsidRPr="00F41606" w:rsidRDefault="00EC2F8A" w:rsidP="000D41EF">
            <w:pPr>
              <w:jc w:val="center"/>
              <w:rPr>
                <w:bCs/>
              </w:rPr>
            </w:pPr>
            <w:r w:rsidRPr="00F41606">
              <w:rPr>
                <w:bCs/>
              </w:rPr>
              <w:t>Код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99" w:rsidRPr="00F41606" w:rsidRDefault="00EC7399" w:rsidP="00EC7399">
            <w:pPr>
              <w:jc w:val="center"/>
            </w:pPr>
          </w:p>
          <w:p w:rsidR="00EC2F8A" w:rsidRPr="00F41606" w:rsidRDefault="00EC7399" w:rsidP="00EC7399">
            <w:pPr>
              <w:jc w:val="center"/>
              <w:rPr>
                <w:bCs/>
              </w:rPr>
            </w:pPr>
            <w:r w:rsidRPr="00F41606">
              <w:t>Сумма</w:t>
            </w:r>
            <w:r w:rsidRPr="00F41606">
              <w:rPr>
                <w:bCs/>
              </w:rPr>
              <w:t xml:space="preserve"> </w:t>
            </w:r>
            <w:r w:rsidR="00EC2F8A" w:rsidRPr="00F41606">
              <w:rPr>
                <w:bCs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A" w:rsidRPr="00F41606" w:rsidRDefault="00EC2F8A" w:rsidP="00EC7399">
            <w:pPr>
              <w:jc w:val="center"/>
              <w:rPr>
                <w:bCs/>
              </w:rPr>
            </w:pPr>
          </w:p>
          <w:p w:rsidR="00EC2F8A" w:rsidRPr="00F41606" w:rsidRDefault="00EC7399" w:rsidP="00EC7399">
            <w:pPr>
              <w:jc w:val="center"/>
              <w:rPr>
                <w:bCs/>
              </w:rPr>
            </w:pPr>
            <w:r w:rsidRPr="00F41606">
              <w:t>Сумма</w:t>
            </w:r>
            <w:r w:rsidRPr="00F41606">
              <w:rPr>
                <w:bCs/>
              </w:rPr>
              <w:t xml:space="preserve"> </w:t>
            </w:r>
            <w:r w:rsidR="00EC2F8A" w:rsidRPr="00F41606">
              <w:rPr>
                <w:bCs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A" w:rsidRPr="00F41606" w:rsidRDefault="00EC2F8A" w:rsidP="00EC7399">
            <w:pPr>
              <w:jc w:val="center"/>
              <w:rPr>
                <w:bCs/>
              </w:rPr>
            </w:pPr>
          </w:p>
          <w:p w:rsidR="00EC2F8A" w:rsidRPr="00F41606" w:rsidRDefault="00EC7399" w:rsidP="00EC7399">
            <w:pPr>
              <w:jc w:val="center"/>
              <w:rPr>
                <w:bCs/>
              </w:rPr>
            </w:pPr>
            <w:r w:rsidRPr="00F41606">
              <w:t>Сумма</w:t>
            </w:r>
            <w:r w:rsidRPr="00F41606">
              <w:rPr>
                <w:bCs/>
              </w:rPr>
              <w:t xml:space="preserve"> </w:t>
            </w:r>
            <w:r w:rsidR="00EC2F8A" w:rsidRPr="00F41606">
              <w:rPr>
                <w:bCs/>
              </w:rPr>
              <w:t>2023 год</w:t>
            </w:r>
          </w:p>
        </w:tc>
      </w:tr>
    </w:tbl>
    <w:p w:rsidR="00EC2F8A" w:rsidRPr="00F41606" w:rsidRDefault="00EC2F8A" w:rsidP="00EC2F8A">
      <w:pPr>
        <w:pStyle w:val="ac"/>
        <w:ind w:left="0" w:firstLine="4253"/>
        <w:jc w:val="center"/>
        <w:rPr>
          <w:sz w:val="24"/>
          <w:szCs w:val="24"/>
        </w:rPr>
      </w:pPr>
    </w:p>
    <w:tbl>
      <w:tblPr>
        <w:tblW w:w="10654" w:type="dxa"/>
        <w:tblInd w:w="-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"/>
        <w:gridCol w:w="4293"/>
        <w:gridCol w:w="2802"/>
        <w:gridCol w:w="992"/>
        <w:gridCol w:w="992"/>
        <w:gridCol w:w="993"/>
      </w:tblGrid>
      <w:tr w:rsidR="00EC2F8A" w:rsidRPr="00F41606" w:rsidTr="000D41EF">
        <w:trPr>
          <w:trHeight w:val="315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center"/>
            </w:pPr>
            <w:r w:rsidRPr="00F41606">
              <w:t>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center"/>
            </w:pPr>
            <w:r w:rsidRPr="00F41606"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center"/>
            </w:pPr>
            <w:r w:rsidRPr="00F41606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center"/>
            </w:pPr>
            <w:r w:rsidRPr="00F41606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center"/>
            </w:pPr>
            <w:r w:rsidRPr="00F41606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center"/>
            </w:pPr>
            <w:r w:rsidRPr="00F41606">
              <w:t>6</w:t>
            </w:r>
          </w:p>
        </w:tc>
      </w:tr>
      <w:tr w:rsidR="00EC2F8A" w:rsidRPr="00F41606" w:rsidTr="000D41EF">
        <w:trPr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1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rPr>
                <w:b/>
                <w:bCs/>
              </w:rPr>
            </w:pPr>
            <w:r w:rsidRPr="00F41606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01 00 00 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8B5317" w:rsidP="000D41EF">
            <w:pPr>
              <w:jc w:val="right"/>
              <w:rPr>
                <w:b/>
                <w:bCs/>
              </w:rPr>
            </w:pPr>
            <w:r w:rsidRPr="00F41606">
              <w:rPr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8B5317" w:rsidP="000D41EF">
            <w:pPr>
              <w:jc w:val="right"/>
              <w:rPr>
                <w:b/>
                <w:bCs/>
              </w:rPr>
            </w:pPr>
            <w:r w:rsidRPr="00F41606">
              <w:rPr>
                <w:b/>
                <w:bCs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8B5317" w:rsidP="000D41EF">
            <w:pPr>
              <w:jc w:val="right"/>
              <w:rPr>
                <w:b/>
                <w:bCs/>
              </w:rPr>
            </w:pPr>
            <w:r w:rsidRPr="00F41606">
              <w:rPr>
                <w:b/>
                <w:bCs/>
              </w:rPr>
              <w:t>29</w:t>
            </w:r>
          </w:p>
        </w:tc>
      </w:tr>
      <w:tr w:rsidR="00EC2F8A" w:rsidRPr="00F41606" w:rsidTr="000D41EF">
        <w:trPr>
          <w:trHeight w:val="7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center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rPr>
                <w:b/>
                <w:bCs/>
              </w:rPr>
            </w:pPr>
            <w:r w:rsidRPr="00F41606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01 03 00 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right"/>
              <w:rPr>
                <w:b/>
                <w:bCs/>
              </w:rPr>
            </w:pPr>
            <w:r w:rsidRPr="00F41606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right"/>
              <w:rPr>
                <w:b/>
                <w:bCs/>
              </w:rPr>
            </w:pPr>
            <w:r w:rsidRPr="00F41606"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right"/>
              <w:rPr>
                <w:b/>
                <w:bCs/>
              </w:rPr>
            </w:pPr>
            <w:r w:rsidRPr="00F41606">
              <w:rPr>
                <w:b/>
                <w:bCs/>
              </w:rPr>
              <w:t>0</w:t>
            </w:r>
          </w:p>
        </w:tc>
      </w:tr>
      <w:tr w:rsidR="00EC2F8A" w:rsidRPr="00F41606" w:rsidTr="000D41EF">
        <w:trPr>
          <w:trHeight w:val="10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center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C47249" w:rsidP="000D41EF">
            <w:r w:rsidRPr="00F41606">
              <w:t>Привлечение</w:t>
            </w:r>
            <w:r w:rsidR="00EC2F8A" w:rsidRPr="00F41606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center"/>
            </w:pPr>
            <w:r w:rsidRPr="00F41606">
              <w:t>01 03 01 00 00 0000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right"/>
            </w:pPr>
            <w:r w:rsidRPr="00F4160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right"/>
            </w:pPr>
            <w:r w:rsidRPr="00F41606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right"/>
            </w:pPr>
            <w:r w:rsidRPr="00F41606">
              <w:t>100</w:t>
            </w:r>
          </w:p>
        </w:tc>
      </w:tr>
      <w:tr w:rsidR="00EC2F8A" w:rsidRPr="00F41606" w:rsidTr="000D41EF">
        <w:trPr>
          <w:trHeight w:val="1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center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C47249" w:rsidP="000D41EF">
            <w:r w:rsidRPr="00F41606">
              <w:t>Привлечение</w:t>
            </w:r>
            <w:r w:rsidR="00EC2F8A" w:rsidRPr="00F41606">
              <w:t xml:space="preserve">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center"/>
            </w:pPr>
            <w:r w:rsidRPr="00F41606">
              <w:t>01 03 01 00 10 0000 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right"/>
            </w:pPr>
            <w:r w:rsidRPr="00F4160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right"/>
            </w:pPr>
            <w:r w:rsidRPr="00F41606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right"/>
            </w:pPr>
            <w:r w:rsidRPr="00F41606">
              <w:t>100</w:t>
            </w:r>
          </w:p>
        </w:tc>
      </w:tr>
      <w:tr w:rsidR="00EC2F8A" w:rsidRPr="00F41606" w:rsidTr="000D41EF">
        <w:trPr>
          <w:trHeight w:val="1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center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r w:rsidRPr="00F41606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center"/>
            </w:pPr>
            <w:r w:rsidRPr="00F41606">
              <w:t>01 03 01 00 00 0000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right"/>
            </w:pPr>
            <w:r w:rsidRPr="00F41606">
              <w:t>-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right"/>
            </w:pPr>
            <w:r w:rsidRPr="00F41606">
              <w:t>-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right"/>
            </w:pPr>
            <w:r w:rsidRPr="00F41606">
              <w:t>-100</w:t>
            </w:r>
          </w:p>
        </w:tc>
      </w:tr>
      <w:tr w:rsidR="00EC2F8A" w:rsidRPr="00F41606" w:rsidTr="000D41EF">
        <w:trPr>
          <w:trHeight w:val="1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center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r w:rsidRPr="00F41606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center"/>
            </w:pPr>
            <w:r w:rsidRPr="00F41606">
              <w:t>01 03 01 00 10 0000 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right"/>
            </w:pPr>
            <w:r w:rsidRPr="00F41606">
              <w:t>-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right"/>
            </w:pPr>
            <w:r w:rsidRPr="00F41606">
              <w:t>-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right"/>
            </w:pPr>
            <w:r w:rsidRPr="00F41606">
              <w:t>-100</w:t>
            </w:r>
          </w:p>
        </w:tc>
      </w:tr>
      <w:tr w:rsidR="00EC2F8A" w:rsidRPr="00F41606" w:rsidTr="000D41EF">
        <w:trPr>
          <w:trHeight w:val="6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center"/>
              <w:rPr>
                <w:b/>
              </w:rPr>
            </w:pPr>
            <w:r w:rsidRPr="00F41606">
              <w:rPr>
                <w:b/>
              </w:rPr>
              <w:t>2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rPr>
                <w:b/>
                <w:bCs/>
              </w:rPr>
            </w:pPr>
            <w:r w:rsidRPr="00F41606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01 05 00 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8B5317" w:rsidP="000D41EF">
            <w:pPr>
              <w:jc w:val="right"/>
              <w:rPr>
                <w:b/>
                <w:bCs/>
              </w:rPr>
            </w:pPr>
            <w:r w:rsidRPr="00F41606">
              <w:rPr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8B5317" w:rsidP="000D41EF">
            <w:pPr>
              <w:jc w:val="right"/>
              <w:rPr>
                <w:b/>
                <w:bCs/>
              </w:rPr>
            </w:pPr>
            <w:r w:rsidRPr="00F41606">
              <w:rPr>
                <w:b/>
                <w:bCs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8B5317" w:rsidP="000D41EF">
            <w:pPr>
              <w:jc w:val="right"/>
              <w:rPr>
                <w:b/>
                <w:bCs/>
              </w:rPr>
            </w:pPr>
            <w:r w:rsidRPr="00F41606">
              <w:rPr>
                <w:b/>
                <w:bCs/>
              </w:rPr>
              <w:t>29</w:t>
            </w:r>
          </w:p>
        </w:tc>
      </w:tr>
      <w:tr w:rsidR="00EC2F8A" w:rsidRPr="00F41606" w:rsidTr="000D41EF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center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r w:rsidRPr="00F41606">
              <w:t>Увеличение остатков средств бюджетов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center"/>
            </w:pPr>
            <w:r w:rsidRPr="00F41606">
              <w:t>01 05 00 00 00 0000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94095A">
            <w:pPr>
              <w:jc w:val="right"/>
            </w:pPr>
            <w:r w:rsidRPr="00F41606">
              <w:t>-</w:t>
            </w:r>
            <w:r w:rsidR="0094095A" w:rsidRPr="00F41606">
              <w:t>55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94095A">
            <w:pPr>
              <w:jc w:val="right"/>
            </w:pPr>
            <w:r w:rsidRPr="00F41606">
              <w:t>-</w:t>
            </w:r>
            <w:r w:rsidR="0094095A" w:rsidRPr="00F41606">
              <w:t>53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94095A">
            <w:pPr>
              <w:jc w:val="right"/>
            </w:pPr>
            <w:r w:rsidRPr="00F41606">
              <w:t>-</w:t>
            </w:r>
            <w:r w:rsidR="0094095A" w:rsidRPr="00F41606">
              <w:t>5695,6</w:t>
            </w:r>
          </w:p>
        </w:tc>
      </w:tr>
      <w:tr w:rsidR="00EC2F8A" w:rsidRPr="00F41606" w:rsidTr="000D41EF">
        <w:trPr>
          <w:trHeight w:val="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center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r w:rsidRPr="00F41606">
              <w:t>Увеличение прочих остатков денежных средств бюджетов поселений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center"/>
            </w:pPr>
            <w:r w:rsidRPr="00F41606">
              <w:t>01 05 02 01 10 0000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94095A">
            <w:pPr>
              <w:jc w:val="right"/>
            </w:pPr>
            <w:r w:rsidRPr="00F41606">
              <w:t>-</w:t>
            </w:r>
            <w:r w:rsidR="0094095A" w:rsidRPr="00F41606">
              <w:t>55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94095A">
            <w:pPr>
              <w:jc w:val="right"/>
            </w:pPr>
            <w:r w:rsidRPr="00F41606">
              <w:t>-</w:t>
            </w:r>
            <w:r w:rsidR="0094095A" w:rsidRPr="00F41606">
              <w:t>53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94095A">
            <w:pPr>
              <w:jc w:val="right"/>
            </w:pPr>
            <w:r w:rsidRPr="00F41606">
              <w:t>-</w:t>
            </w:r>
            <w:r w:rsidR="0094095A" w:rsidRPr="00F41606">
              <w:t>5695,6</w:t>
            </w:r>
          </w:p>
        </w:tc>
      </w:tr>
      <w:tr w:rsidR="00EC2F8A" w:rsidRPr="00F41606" w:rsidTr="000D41EF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center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r w:rsidRPr="00F41606">
              <w:t>Уменьшение остатков средств бюджетов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center"/>
            </w:pPr>
            <w:r w:rsidRPr="00F41606">
              <w:t>01 05 00 00 00 0000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94095A" w:rsidP="000D41EF">
            <w:pPr>
              <w:jc w:val="right"/>
            </w:pPr>
            <w:r w:rsidRPr="00F41606">
              <w:t>56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94095A" w:rsidP="0010171A">
            <w:pPr>
              <w:jc w:val="right"/>
            </w:pPr>
            <w:r w:rsidRPr="00F41606">
              <w:t>54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94095A" w:rsidP="0094095A">
            <w:pPr>
              <w:jc w:val="right"/>
            </w:pPr>
            <w:r w:rsidRPr="00F41606">
              <w:t>5724,6</w:t>
            </w:r>
          </w:p>
        </w:tc>
      </w:tr>
      <w:tr w:rsidR="00EC2F8A" w:rsidRPr="00F41606" w:rsidTr="000D41EF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center"/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r w:rsidRPr="00F41606">
              <w:t>Уменьшение прочих остатков денежных средств бюджетов поселений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center"/>
            </w:pPr>
            <w:r w:rsidRPr="00F41606">
              <w:t>01 05 02 01 10 0000 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94095A" w:rsidP="000D41EF">
            <w:pPr>
              <w:jc w:val="right"/>
            </w:pPr>
            <w:r w:rsidRPr="00F41606">
              <w:t>56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94095A" w:rsidP="0010171A">
            <w:pPr>
              <w:jc w:val="right"/>
            </w:pPr>
            <w:r w:rsidRPr="00F41606">
              <w:t>54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94095A" w:rsidP="0094095A">
            <w:pPr>
              <w:jc w:val="right"/>
            </w:pPr>
            <w:r w:rsidRPr="00F41606">
              <w:t>5724,6</w:t>
            </w:r>
          </w:p>
        </w:tc>
      </w:tr>
      <w:tr w:rsidR="00EC2F8A" w:rsidRPr="00F41606" w:rsidTr="000D41EF">
        <w:trPr>
          <w:trHeight w:val="7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center"/>
              <w:rPr>
                <w:b/>
              </w:rPr>
            </w:pPr>
            <w:r w:rsidRPr="00F41606">
              <w:rPr>
                <w:b/>
              </w:rPr>
              <w:t>3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rPr>
                <w:b/>
              </w:rPr>
            </w:pPr>
            <w:r w:rsidRPr="00F41606">
              <w:rPr>
                <w:b/>
              </w:rPr>
              <w:t>Исполнение муниципальных гарантий в валюте 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center"/>
              <w:rPr>
                <w:b/>
              </w:rPr>
            </w:pPr>
            <w:r w:rsidRPr="00F41606">
              <w:rPr>
                <w:b/>
              </w:rPr>
              <w:t>01 06 04 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right"/>
              <w:rPr>
                <w:b/>
              </w:rPr>
            </w:pPr>
            <w:r w:rsidRPr="00F4160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right"/>
              <w:rPr>
                <w:b/>
              </w:rPr>
            </w:pPr>
            <w:r w:rsidRPr="00F41606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right"/>
              <w:rPr>
                <w:b/>
              </w:rPr>
            </w:pPr>
            <w:r w:rsidRPr="00F41606">
              <w:rPr>
                <w:b/>
              </w:rPr>
              <w:t>0</w:t>
            </w:r>
          </w:p>
        </w:tc>
      </w:tr>
      <w:tr w:rsidR="00EC2F8A" w:rsidRPr="00F41606" w:rsidTr="000D41EF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A" w:rsidRPr="00F41606" w:rsidRDefault="00EC2F8A" w:rsidP="000D41EF"/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r w:rsidRPr="00F41606">
              <w:t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center"/>
            </w:pPr>
            <w:r w:rsidRPr="00F41606">
              <w:t>01 06 04 00 00 0000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right"/>
            </w:pPr>
            <w:r w:rsidRPr="00F4160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right"/>
            </w:pPr>
            <w:r w:rsidRPr="00F4160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right"/>
            </w:pPr>
            <w:r w:rsidRPr="00F41606">
              <w:t>0</w:t>
            </w:r>
          </w:p>
        </w:tc>
      </w:tr>
      <w:tr w:rsidR="00EC2F8A" w:rsidRPr="00F41606" w:rsidTr="000D41EF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A" w:rsidRPr="00F41606" w:rsidRDefault="00EC2F8A" w:rsidP="000D41EF"/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r w:rsidRPr="00F41606"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center"/>
            </w:pPr>
            <w:r w:rsidRPr="00F41606">
              <w:t>01 06 04 00 10 0000 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right"/>
            </w:pPr>
            <w:r w:rsidRPr="00F4160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right"/>
            </w:pPr>
            <w:r w:rsidRPr="00F4160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A" w:rsidRPr="00F41606" w:rsidRDefault="00EC2F8A" w:rsidP="000D41EF">
            <w:pPr>
              <w:jc w:val="right"/>
            </w:pPr>
            <w:r w:rsidRPr="00F41606">
              <w:t>0</w:t>
            </w:r>
          </w:p>
        </w:tc>
      </w:tr>
    </w:tbl>
    <w:p w:rsidR="00EC2F8A" w:rsidRPr="00F41606" w:rsidRDefault="00EC2F8A" w:rsidP="00EC2F8A"/>
    <w:p w:rsidR="00EC2F8A" w:rsidRPr="00F41606" w:rsidRDefault="00EC2F8A" w:rsidP="005E7737">
      <w:pPr>
        <w:jc w:val="right"/>
      </w:pPr>
    </w:p>
    <w:p w:rsidR="00EC2F8A" w:rsidRPr="00F41606" w:rsidRDefault="00EC2F8A" w:rsidP="005E7737">
      <w:pPr>
        <w:jc w:val="right"/>
      </w:pPr>
    </w:p>
    <w:p w:rsidR="00EC2F8A" w:rsidRPr="00F41606" w:rsidRDefault="00EC2F8A" w:rsidP="00EC2F8A"/>
    <w:p w:rsidR="00EC2F8A" w:rsidRPr="00F41606" w:rsidRDefault="00EC2F8A" w:rsidP="00EC2F8A"/>
    <w:p w:rsidR="00EC2F8A" w:rsidRPr="00F41606" w:rsidRDefault="00EC2F8A" w:rsidP="00EC2F8A"/>
    <w:p w:rsidR="00EC2F8A" w:rsidRPr="00F41606" w:rsidRDefault="00EC2F8A" w:rsidP="00EC2F8A"/>
    <w:p w:rsidR="00EC2F8A" w:rsidRPr="00F41606" w:rsidRDefault="00EC2F8A" w:rsidP="00EC2F8A"/>
    <w:p w:rsidR="00EC2F8A" w:rsidRPr="00F41606" w:rsidRDefault="00EC2F8A" w:rsidP="00EC2F8A"/>
    <w:p w:rsidR="00EC2F8A" w:rsidRPr="00F41606" w:rsidRDefault="00EC2F8A" w:rsidP="00EC2F8A"/>
    <w:p w:rsidR="00EC2F8A" w:rsidRPr="00F41606" w:rsidRDefault="00EC2F8A" w:rsidP="00EC2F8A"/>
    <w:p w:rsidR="00EC2F8A" w:rsidRPr="00F41606" w:rsidRDefault="00EC2F8A" w:rsidP="00EC2F8A"/>
    <w:p w:rsidR="00EC2F8A" w:rsidRPr="00F41606" w:rsidRDefault="00EC2F8A" w:rsidP="00EC2F8A"/>
    <w:p w:rsidR="00EC2F8A" w:rsidRPr="00F41606" w:rsidRDefault="00EC2F8A" w:rsidP="00EC2F8A"/>
    <w:p w:rsidR="00EC2F8A" w:rsidRPr="00F41606" w:rsidRDefault="00EC2F8A" w:rsidP="00EC2F8A"/>
    <w:p w:rsidR="00EC2F8A" w:rsidRPr="00F41606" w:rsidRDefault="00EC2F8A" w:rsidP="00EC2F8A"/>
    <w:p w:rsidR="00EC2F8A" w:rsidRPr="00F41606" w:rsidRDefault="00EC2F8A" w:rsidP="00EC2F8A"/>
    <w:p w:rsidR="00EC2F8A" w:rsidRPr="00F41606" w:rsidRDefault="00EC2F8A" w:rsidP="00EC2F8A"/>
    <w:p w:rsidR="00EC2F8A" w:rsidRPr="00F41606" w:rsidRDefault="00EC2F8A" w:rsidP="00EC2F8A"/>
    <w:p w:rsidR="00EC7399" w:rsidRPr="00F41606" w:rsidRDefault="00EC7399" w:rsidP="00EC7399">
      <w:pPr>
        <w:jc w:val="right"/>
      </w:pPr>
      <w:r w:rsidRPr="00F41606">
        <w:t>Приложение №</w:t>
      </w:r>
      <w:r w:rsidR="00E35026">
        <w:t xml:space="preserve"> </w:t>
      </w:r>
      <w:r w:rsidRPr="00F41606">
        <w:t>2</w:t>
      </w:r>
    </w:p>
    <w:p w:rsidR="00EC7399" w:rsidRPr="00F41606" w:rsidRDefault="00EC7399" w:rsidP="00EC7399">
      <w:pPr>
        <w:ind w:left="-351"/>
        <w:jc w:val="right"/>
      </w:pPr>
      <w:r w:rsidRPr="00F41606">
        <w:t>к Решению Совета народных депутатов</w:t>
      </w:r>
    </w:p>
    <w:p w:rsidR="00EC7399" w:rsidRPr="00F41606" w:rsidRDefault="00EC7399" w:rsidP="00EC7399">
      <w:pPr>
        <w:jc w:val="right"/>
      </w:pPr>
      <w:r w:rsidRPr="00F41606">
        <w:t>Сторожевского 2-го сельского поселения</w:t>
      </w:r>
    </w:p>
    <w:p w:rsidR="00EC7399" w:rsidRPr="00F41606" w:rsidRDefault="00EC7399" w:rsidP="00EC7399">
      <w:pPr>
        <w:jc w:val="right"/>
      </w:pPr>
      <w:r w:rsidRPr="00F41606">
        <w:t>Лискинского муниципального района</w:t>
      </w:r>
    </w:p>
    <w:p w:rsidR="00EC7399" w:rsidRPr="00F41606" w:rsidRDefault="00EC7399" w:rsidP="00EC7399">
      <w:pPr>
        <w:jc w:val="right"/>
      </w:pPr>
      <w:r w:rsidRPr="00F41606">
        <w:t>Воронежской области</w:t>
      </w:r>
    </w:p>
    <w:p w:rsidR="00EC7399" w:rsidRPr="00F41606" w:rsidRDefault="00E35026" w:rsidP="00EC7399">
      <w:pPr>
        <w:jc w:val="right"/>
      </w:pPr>
      <w:r>
        <w:t>от 29.03.</w:t>
      </w:r>
      <w:r w:rsidR="00EC7399" w:rsidRPr="00F41606">
        <w:t xml:space="preserve">2021г. № </w:t>
      </w:r>
      <w:r>
        <w:t>30</w:t>
      </w:r>
      <w:r w:rsidR="00EC7399" w:rsidRPr="00F41606">
        <w:t xml:space="preserve"> </w:t>
      </w:r>
    </w:p>
    <w:p w:rsidR="00EC2F8A" w:rsidRPr="00F41606" w:rsidRDefault="00EC2F8A" w:rsidP="00EC2F8A">
      <w:pPr>
        <w:tabs>
          <w:tab w:val="left" w:pos="5422"/>
        </w:tabs>
      </w:pPr>
    </w:p>
    <w:p w:rsidR="00EC2F8A" w:rsidRPr="00F41606" w:rsidRDefault="00EC2F8A" w:rsidP="00EC2F8A">
      <w:pPr>
        <w:tabs>
          <w:tab w:val="left" w:pos="5422"/>
        </w:tabs>
      </w:pPr>
    </w:p>
    <w:p w:rsidR="00EC2F8A" w:rsidRPr="00F41606" w:rsidRDefault="00EC2F8A" w:rsidP="00EC2F8A">
      <w:pPr>
        <w:tabs>
          <w:tab w:val="left" w:pos="5422"/>
        </w:tabs>
      </w:pPr>
    </w:p>
    <w:tbl>
      <w:tblPr>
        <w:tblpPr w:leftFromText="180" w:rightFromText="180" w:vertAnchor="text" w:horzAnchor="margin" w:tblpY="-1"/>
        <w:tblW w:w="5000" w:type="pct"/>
        <w:tblLook w:val="0000"/>
      </w:tblPr>
      <w:tblGrid>
        <w:gridCol w:w="9571"/>
      </w:tblGrid>
      <w:tr w:rsidR="005B664D" w:rsidRPr="00F41606" w:rsidTr="005B664D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5B664D" w:rsidRPr="00F41606" w:rsidRDefault="005B664D" w:rsidP="005B664D">
            <w:pPr>
              <w:jc w:val="right"/>
            </w:pPr>
            <w:r w:rsidRPr="00F41606">
              <w:t>Приложение  №  2</w:t>
            </w:r>
          </w:p>
        </w:tc>
      </w:tr>
      <w:tr w:rsidR="005B664D" w:rsidRPr="00F41606" w:rsidTr="005B664D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5B664D" w:rsidRPr="00F41606" w:rsidRDefault="005B664D" w:rsidP="005B664D">
            <w:pPr>
              <w:ind w:left="-351"/>
              <w:jc w:val="right"/>
            </w:pPr>
            <w:r w:rsidRPr="00F41606">
              <w:t>к Решению Совета народных депутатов</w:t>
            </w:r>
          </w:p>
          <w:p w:rsidR="005B664D" w:rsidRPr="00F41606" w:rsidRDefault="005B664D" w:rsidP="005B664D">
            <w:pPr>
              <w:jc w:val="right"/>
            </w:pPr>
            <w:r w:rsidRPr="00F41606">
              <w:t>Сторожевского 2-го сельского поселения</w:t>
            </w:r>
          </w:p>
          <w:p w:rsidR="005B664D" w:rsidRPr="00F41606" w:rsidRDefault="005B664D" w:rsidP="005B664D">
            <w:pPr>
              <w:jc w:val="right"/>
            </w:pPr>
            <w:r w:rsidRPr="00F41606">
              <w:t>Лискинского муниципального района</w:t>
            </w:r>
          </w:p>
          <w:p w:rsidR="005B664D" w:rsidRPr="00F41606" w:rsidRDefault="005B664D" w:rsidP="005B664D">
            <w:pPr>
              <w:jc w:val="right"/>
            </w:pPr>
            <w:r w:rsidRPr="00F41606">
              <w:t>Воронежской области</w:t>
            </w:r>
          </w:p>
          <w:p w:rsidR="00D517E3" w:rsidRPr="00F41606" w:rsidRDefault="00D517E3" w:rsidP="005B664D">
            <w:pPr>
              <w:jc w:val="right"/>
            </w:pPr>
            <w:r w:rsidRPr="00F41606">
              <w:t>от 30.12. 2020г. № 25</w:t>
            </w:r>
          </w:p>
          <w:p w:rsidR="005B664D" w:rsidRPr="00F41606" w:rsidRDefault="005B664D" w:rsidP="005B664D">
            <w:pPr>
              <w:jc w:val="right"/>
            </w:pPr>
            <w:r w:rsidRPr="00F41606">
              <w:t>«О бюджете Сторожевского 2-го сельского поселения</w:t>
            </w:r>
          </w:p>
          <w:p w:rsidR="005B664D" w:rsidRPr="00F41606" w:rsidRDefault="005B664D" w:rsidP="005B664D">
            <w:pPr>
              <w:jc w:val="right"/>
            </w:pPr>
            <w:r w:rsidRPr="00F41606">
              <w:t xml:space="preserve">Лискинского муниципального района </w:t>
            </w:r>
          </w:p>
          <w:p w:rsidR="005B664D" w:rsidRPr="00F41606" w:rsidRDefault="005B664D" w:rsidP="005B664D">
            <w:pPr>
              <w:jc w:val="right"/>
            </w:pPr>
            <w:r w:rsidRPr="00F41606">
              <w:t>Воронежской области на 2021 год и</w:t>
            </w:r>
          </w:p>
          <w:p w:rsidR="005B664D" w:rsidRPr="00F41606" w:rsidRDefault="005B664D" w:rsidP="005B664D">
            <w:pPr>
              <w:jc w:val="right"/>
            </w:pPr>
            <w:r w:rsidRPr="00F41606">
              <w:t>на плановый период 2022 и 2023 годов»</w:t>
            </w:r>
          </w:p>
          <w:p w:rsidR="005B664D" w:rsidRPr="00F41606" w:rsidRDefault="005B664D" w:rsidP="005B664D">
            <w:pPr>
              <w:jc w:val="right"/>
            </w:pPr>
          </w:p>
        </w:tc>
      </w:tr>
    </w:tbl>
    <w:p w:rsidR="00EC2F8A" w:rsidRPr="00F41606" w:rsidRDefault="00EC2F8A" w:rsidP="00EC2F8A">
      <w:pPr>
        <w:tabs>
          <w:tab w:val="left" w:pos="5422"/>
        </w:tabs>
      </w:pPr>
    </w:p>
    <w:p w:rsidR="00EC2F8A" w:rsidRPr="00F41606" w:rsidRDefault="00EC2F8A" w:rsidP="00EC2F8A">
      <w:pPr>
        <w:tabs>
          <w:tab w:val="left" w:pos="6270"/>
        </w:tabs>
        <w:ind w:left="-360"/>
      </w:pPr>
    </w:p>
    <w:p w:rsidR="00EC2F8A" w:rsidRPr="00F41606" w:rsidRDefault="00EC2F8A" w:rsidP="00EC2F8A">
      <w:pPr>
        <w:tabs>
          <w:tab w:val="left" w:pos="6270"/>
        </w:tabs>
        <w:ind w:left="-360"/>
      </w:pPr>
      <w:r w:rsidRPr="00F41606">
        <w:t xml:space="preserve"> </w:t>
      </w:r>
    </w:p>
    <w:p w:rsidR="00EC2F8A" w:rsidRPr="00F41606" w:rsidRDefault="00EC2F8A" w:rsidP="00EC2F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41606">
        <w:rPr>
          <w:rFonts w:ascii="Times New Roman" w:hAnsi="Times New Roman" w:cs="Times New Roman"/>
          <w:sz w:val="24"/>
          <w:szCs w:val="24"/>
        </w:rPr>
        <w:t xml:space="preserve">Поступление доходов в бюджет Сторожевского 2-го сельского поселения </w:t>
      </w:r>
    </w:p>
    <w:p w:rsidR="00EC2F8A" w:rsidRPr="00F41606" w:rsidRDefault="00EC2F8A" w:rsidP="00EC2F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41606">
        <w:rPr>
          <w:rFonts w:ascii="Times New Roman" w:hAnsi="Times New Roman" w:cs="Times New Roman"/>
          <w:sz w:val="24"/>
          <w:szCs w:val="24"/>
        </w:rPr>
        <w:t xml:space="preserve">по кодам видов доходов, подвидов доходов </w:t>
      </w:r>
    </w:p>
    <w:p w:rsidR="00EC2F8A" w:rsidRPr="00F41606" w:rsidRDefault="00EC2F8A" w:rsidP="00EC2F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41606">
        <w:rPr>
          <w:rFonts w:ascii="Times New Roman" w:hAnsi="Times New Roman" w:cs="Times New Roman"/>
          <w:sz w:val="24"/>
          <w:szCs w:val="24"/>
        </w:rPr>
        <w:t>на 2021  год и на плановый период 2022 и 2023 годов</w:t>
      </w:r>
    </w:p>
    <w:p w:rsidR="00EC2F8A" w:rsidRPr="00F41606" w:rsidRDefault="00EC2F8A" w:rsidP="00EC2F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2F8A" w:rsidRPr="00F41606" w:rsidRDefault="00EC2F8A" w:rsidP="00EC2F8A">
      <w:pPr>
        <w:ind w:left="-360"/>
        <w:jc w:val="right"/>
      </w:pPr>
      <w:r w:rsidRPr="00F41606">
        <w:t>(тыс. рублей)</w:t>
      </w:r>
    </w:p>
    <w:tbl>
      <w:tblPr>
        <w:tblW w:w="247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3402"/>
        <w:gridCol w:w="1276"/>
        <w:gridCol w:w="1276"/>
        <w:gridCol w:w="1134"/>
        <w:gridCol w:w="8014"/>
        <w:gridCol w:w="6513"/>
      </w:tblGrid>
      <w:tr w:rsidR="00EC2F8A" w:rsidRPr="00F41606" w:rsidTr="007C51CC">
        <w:trPr>
          <w:gridAfter w:val="2"/>
          <w:wAfter w:w="14527" w:type="dxa"/>
          <w:cantSplit/>
        </w:trPr>
        <w:tc>
          <w:tcPr>
            <w:tcW w:w="3085" w:type="dxa"/>
            <w:tcBorders>
              <w:bottom w:val="nil"/>
            </w:tcBorders>
            <w:vAlign w:val="center"/>
          </w:tcPr>
          <w:p w:rsidR="00EC2F8A" w:rsidRPr="00F41606" w:rsidRDefault="00EC2F8A" w:rsidP="000D41EF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EC2F8A" w:rsidRPr="00F41606" w:rsidRDefault="00EC2F8A" w:rsidP="000D41EF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C2F8A" w:rsidRPr="00F41606" w:rsidRDefault="00EC2F8A" w:rsidP="000D41EF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  <w:p w:rsidR="00EC2F8A" w:rsidRPr="00F41606" w:rsidRDefault="00EC2F8A" w:rsidP="00EC2F8A">
            <w:pPr>
              <w:tabs>
                <w:tab w:val="left" w:pos="1590"/>
              </w:tabs>
              <w:jc w:val="center"/>
              <w:rPr>
                <w:bCs/>
              </w:rPr>
            </w:pPr>
            <w:r w:rsidRPr="00F41606">
              <w:rPr>
                <w:bCs/>
              </w:rPr>
              <w:t>Сумма   2021 год</w:t>
            </w:r>
          </w:p>
        </w:tc>
        <w:tc>
          <w:tcPr>
            <w:tcW w:w="1276" w:type="dxa"/>
            <w:vMerge w:val="restart"/>
            <w:vAlign w:val="center"/>
          </w:tcPr>
          <w:p w:rsidR="00EC2F8A" w:rsidRPr="00F41606" w:rsidRDefault="00EC2F8A" w:rsidP="000D41EF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EC2F8A" w:rsidRPr="00F41606" w:rsidRDefault="00EC2F8A" w:rsidP="00EC2F8A">
            <w:pPr>
              <w:tabs>
                <w:tab w:val="left" w:pos="1590"/>
              </w:tabs>
              <w:jc w:val="center"/>
              <w:rPr>
                <w:bCs/>
              </w:rPr>
            </w:pPr>
            <w:r w:rsidRPr="00F41606">
              <w:rPr>
                <w:bCs/>
              </w:rPr>
              <w:t>Сумма 2022год</w:t>
            </w:r>
          </w:p>
        </w:tc>
        <w:tc>
          <w:tcPr>
            <w:tcW w:w="1134" w:type="dxa"/>
            <w:vMerge w:val="restart"/>
            <w:vAlign w:val="center"/>
          </w:tcPr>
          <w:p w:rsidR="00EC2F8A" w:rsidRPr="00F41606" w:rsidRDefault="00EC2F8A" w:rsidP="000D41EF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EC2F8A" w:rsidRPr="00F41606" w:rsidRDefault="00EC2F8A" w:rsidP="00EC2F8A">
            <w:pPr>
              <w:tabs>
                <w:tab w:val="left" w:pos="1590"/>
              </w:tabs>
              <w:jc w:val="center"/>
              <w:rPr>
                <w:bCs/>
              </w:rPr>
            </w:pPr>
            <w:r w:rsidRPr="00F41606">
              <w:rPr>
                <w:bCs/>
              </w:rPr>
              <w:t>Сумма 2023 год</w:t>
            </w:r>
          </w:p>
        </w:tc>
      </w:tr>
      <w:tr w:rsidR="00EC2F8A" w:rsidRPr="00F41606" w:rsidTr="007C51CC">
        <w:trPr>
          <w:gridAfter w:val="2"/>
          <w:wAfter w:w="14527" w:type="dxa"/>
          <w:cantSplit/>
          <w:trHeight w:val="713"/>
        </w:trPr>
        <w:tc>
          <w:tcPr>
            <w:tcW w:w="3085" w:type="dxa"/>
            <w:tcBorders>
              <w:top w:val="nil"/>
            </w:tcBorders>
            <w:vAlign w:val="center"/>
          </w:tcPr>
          <w:p w:rsidR="00EC2F8A" w:rsidRPr="00F41606" w:rsidRDefault="00EC2F8A" w:rsidP="000D41EF">
            <w:pPr>
              <w:tabs>
                <w:tab w:val="left" w:pos="1590"/>
              </w:tabs>
              <w:jc w:val="center"/>
              <w:rPr>
                <w:bCs/>
              </w:rPr>
            </w:pPr>
            <w:r w:rsidRPr="00F41606">
              <w:rPr>
                <w:bCs/>
              </w:rPr>
              <w:t>Код показателя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EC2F8A" w:rsidRPr="00F41606" w:rsidRDefault="00EC2F8A" w:rsidP="000D41EF">
            <w:pPr>
              <w:tabs>
                <w:tab w:val="left" w:pos="1590"/>
              </w:tabs>
              <w:jc w:val="center"/>
              <w:rPr>
                <w:bCs/>
              </w:rPr>
            </w:pPr>
            <w:r w:rsidRPr="00F41606">
              <w:rPr>
                <w:bCs/>
              </w:rPr>
              <w:t>Наименование показателя</w:t>
            </w:r>
          </w:p>
        </w:tc>
        <w:tc>
          <w:tcPr>
            <w:tcW w:w="1276" w:type="dxa"/>
            <w:vMerge/>
            <w:vAlign w:val="center"/>
          </w:tcPr>
          <w:p w:rsidR="00EC2F8A" w:rsidRPr="00F41606" w:rsidRDefault="00EC2F8A" w:rsidP="000D41EF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EC2F8A" w:rsidRPr="00F41606" w:rsidRDefault="00EC2F8A" w:rsidP="000D41EF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EC2F8A" w:rsidRPr="00F41606" w:rsidRDefault="00EC2F8A" w:rsidP="000D41EF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</w:tr>
      <w:tr w:rsidR="00EC2F8A" w:rsidRPr="00F41606" w:rsidTr="007C51CC">
        <w:trPr>
          <w:gridAfter w:val="2"/>
          <w:wAfter w:w="14527" w:type="dxa"/>
          <w:trHeight w:val="509"/>
        </w:trPr>
        <w:tc>
          <w:tcPr>
            <w:tcW w:w="3085" w:type="dxa"/>
            <w:vAlign w:val="bottom"/>
          </w:tcPr>
          <w:p w:rsidR="00EC2F8A" w:rsidRPr="00F41606" w:rsidRDefault="00EC2F8A" w:rsidP="000D41EF">
            <w:pPr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000 8 50 00000 00 0000 000</w:t>
            </w:r>
          </w:p>
        </w:tc>
        <w:tc>
          <w:tcPr>
            <w:tcW w:w="3402" w:type="dxa"/>
            <w:vAlign w:val="bottom"/>
          </w:tcPr>
          <w:p w:rsidR="00EC2F8A" w:rsidRPr="00F41606" w:rsidRDefault="00EC2F8A" w:rsidP="000D41EF">
            <w:pPr>
              <w:rPr>
                <w:b/>
                <w:bCs/>
              </w:rPr>
            </w:pPr>
            <w:r w:rsidRPr="00F41606">
              <w:rPr>
                <w:b/>
                <w:bCs/>
              </w:rPr>
              <w:t>ВСЕГО</w:t>
            </w:r>
          </w:p>
        </w:tc>
        <w:tc>
          <w:tcPr>
            <w:tcW w:w="1276" w:type="dxa"/>
            <w:vAlign w:val="bottom"/>
          </w:tcPr>
          <w:p w:rsidR="00EC2F8A" w:rsidRPr="00F41606" w:rsidRDefault="0094095A" w:rsidP="000D41EF">
            <w:pPr>
              <w:jc w:val="right"/>
              <w:rPr>
                <w:b/>
              </w:rPr>
            </w:pPr>
            <w:r w:rsidRPr="00F41606">
              <w:rPr>
                <w:b/>
              </w:rPr>
              <w:t>5480,5</w:t>
            </w:r>
          </w:p>
        </w:tc>
        <w:tc>
          <w:tcPr>
            <w:tcW w:w="1276" w:type="dxa"/>
            <w:vAlign w:val="bottom"/>
          </w:tcPr>
          <w:p w:rsidR="00EC2F8A" w:rsidRPr="00F41606" w:rsidRDefault="0094095A" w:rsidP="000D41EF">
            <w:pPr>
              <w:jc w:val="right"/>
              <w:rPr>
                <w:b/>
              </w:rPr>
            </w:pPr>
            <w:r w:rsidRPr="00F41606">
              <w:rPr>
                <w:b/>
              </w:rPr>
              <w:t>5295,4</w:t>
            </w:r>
          </w:p>
        </w:tc>
        <w:tc>
          <w:tcPr>
            <w:tcW w:w="1134" w:type="dxa"/>
            <w:vAlign w:val="bottom"/>
          </w:tcPr>
          <w:p w:rsidR="00EC2F8A" w:rsidRPr="00F41606" w:rsidRDefault="0094095A" w:rsidP="000D41EF">
            <w:pPr>
              <w:jc w:val="right"/>
              <w:rPr>
                <w:b/>
              </w:rPr>
            </w:pPr>
            <w:r w:rsidRPr="00F41606">
              <w:rPr>
                <w:b/>
              </w:rPr>
              <w:t>5595,6</w:t>
            </w:r>
          </w:p>
        </w:tc>
      </w:tr>
      <w:tr w:rsidR="00EC2F8A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F41606" w:rsidRDefault="00EC2F8A" w:rsidP="000D41EF">
            <w:pPr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000 1 00 00000 00 0000 000</w:t>
            </w:r>
          </w:p>
        </w:tc>
        <w:tc>
          <w:tcPr>
            <w:tcW w:w="3402" w:type="dxa"/>
            <w:vAlign w:val="bottom"/>
          </w:tcPr>
          <w:p w:rsidR="00EC2F8A" w:rsidRPr="00F41606" w:rsidRDefault="00EC2F8A" w:rsidP="000D41EF">
            <w:pPr>
              <w:rPr>
                <w:b/>
                <w:bCs/>
              </w:rPr>
            </w:pPr>
            <w:r w:rsidRPr="00F4160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vAlign w:val="bottom"/>
          </w:tcPr>
          <w:p w:rsidR="00EC2F8A" w:rsidRPr="00F41606" w:rsidRDefault="001979BF" w:rsidP="008B5317">
            <w:pPr>
              <w:jc w:val="right"/>
              <w:rPr>
                <w:b/>
              </w:rPr>
            </w:pPr>
            <w:r w:rsidRPr="00F41606">
              <w:rPr>
                <w:b/>
              </w:rPr>
              <w:t>1</w:t>
            </w:r>
            <w:r w:rsidR="008B5317" w:rsidRPr="00F41606">
              <w:rPr>
                <w:b/>
              </w:rPr>
              <w:t>68</w:t>
            </w:r>
            <w:r w:rsidRPr="00F41606">
              <w:rPr>
                <w:b/>
              </w:rPr>
              <w:t>1</w:t>
            </w:r>
            <w:r w:rsidR="00EC2F8A" w:rsidRPr="00F41606">
              <w:rPr>
                <w:b/>
              </w:rPr>
              <w:t>,0</w:t>
            </w:r>
          </w:p>
        </w:tc>
        <w:tc>
          <w:tcPr>
            <w:tcW w:w="1276" w:type="dxa"/>
            <w:vAlign w:val="bottom"/>
          </w:tcPr>
          <w:p w:rsidR="00EC2F8A" w:rsidRPr="00F41606" w:rsidRDefault="001979BF" w:rsidP="000D41EF">
            <w:pPr>
              <w:jc w:val="right"/>
              <w:rPr>
                <w:b/>
              </w:rPr>
            </w:pPr>
            <w:r w:rsidRPr="00F41606">
              <w:rPr>
                <w:b/>
              </w:rPr>
              <w:t>1413</w:t>
            </w:r>
            <w:r w:rsidR="00EC2F8A" w:rsidRPr="00F41606">
              <w:rPr>
                <w:b/>
              </w:rPr>
              <w:t>,0</w:t>
            </w:r>
          </w:p>
        </w:tc>
        <w:tc>
          <w:tcPr>
            <w:tcW w:w="1134" w:type="dxa"/>
            <w:vAlign w:val="bottom"/>
          </w:tcPr>
          <w:p w:rsidR="00EC2F8A" w:rsidRPr="00F41606" w:rsidRDefault="0091140C" w:rsidP="000D41EF">
            <w:pPr>
              <w:jc w:val="right"/>
              <w:rPr>
                <w:b/>
              </w:rPr>
            </w:pPr>
            <w:r w:rsidRPr="00F41606">
              <w:rPr>
                <w:b/>
              </w:rPr>
              <w:t>1458</w:t>
            </w:r>
            <w:r w:rsidR="00EC2F8A" w:rsidRPr="00F41606">
              <w:rPr>
                <w:b/>
              </w:rPr>
              <w:t>,0</w:t>
            </w:r>
          </w:p>
        </w:tc>
      </w:tr>
      <w:tr w:rsidR="00EC2F8A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F41606" w:rsidRDefault="00EC2F8A" w:rsidP="000D41EF">
            <w:pPr>
              <w:jc w:val="center"/>
              <w:rPr>
                <w:bCs/>
              </w:rPr>
            </w:pPr>
            <w:r w:rsidRPr="00F41606">
              <w:rPr>
                <w:bCs/>
              </w:rPr>
              <w:t>000 1 01 00000 00 0000 000</w:t>
            </w:r>
          </w:p>
        </w:tc>
        <w:tc>
          <w:tcPr>
            <w:tcW w:w="3402" w:type="dxa"/>
            <w:vAlign w:val="bottom"/>
          </w:tcPr>
          <w:p w:rsidR="00EC2F8A" w:rsidRPr="00F41606" w:rsidRDefault="00EC2F8A" w:rsidP="000D41EF">
            <w:pPr>
              <w:rPr>
                <w:bCs/>
              </w:rPr>
            </w:pPr>
            <w:r w:rsidRPr="00F41606">
              <w:rPr>
                <w:bCs/>
              </w:rPr>
              <w:t>НАЛОГИ НА ПРИБЫЛЬ,  ДОХОДЫ</w:t>
            </w:r>
          </w:p>
        </w:tc>
        <w:tc>
          <w:tcPr>
            <w:tcW w:w="1276" w:type="dxa"/>
            <w:vAlign w:val="bottom"/>
          </w:tcPr>
          <w:p w:rsidR="00EC2F8A" w:rsidRPr="00F41606" w:rsidRDefault="001979BF" w:rsidP="000D41EF">
            <w:pPr>
              <w:jc w:val="right"/>
            </w:pPr>
            <w:r w:rsidRPr="00F41606">
              <w:t>93</w:t>
            </w:r>
            <w:r w:rsidR="00EC2F8A" w:rsidRPr="00F41606">
              <w:t>,0</w:t>
            </w:r>
          </w:p>
        </w:tc>
        <w:tc>
          <w:tcPr>
            <w:tcW w:w="1276" w:type="dxa"/>
            <w:vAlign w:val="bottom"/>
          </w:tcPr>
          <w:p w:rsidR="00EC2F8A" w:rsidRPr="00F41606" w:rsidRDefault="0091140C" w:rsidP="000D41EF">
            <w:pPr>
              <w:jc w:val="right"/>
            </w:pPr>
            <w:r w:rsidRPr="00F41606">
              <w:t>98</w:t>
            </w:r>
            <w:r w:rsidR="00EC2F8A" w:rsidRPr="00F41606">
              <w:t>,0</w:t>
            </w:r>
          </w:p>
        </w:tc>
        <w:tc>
          <w:tcPr>
            <w:tcW w:w="1134" w:type="dxa"/>
            <w:vAlign w:val="bottom"/>
          </w:tcPr>
          <w:p w:rsidR="00EC2F8A" w:rsidRPr="00F41606" w:rsidRDefault="0091140C" w:rsidP="000D41EF">
            <w:pPr>
              <w:jc w:val="right"/>
            </w:pPr>
            <w:r w:rsidRPr="00F41606">
              <w:t>103</w:t>
            </w:r>
            <w:r w:rsidR="00EC2F8A" w:rsidRPr="00F41606">
              <w:t>,0</w:t>
            </w:r>
          </w:p>
        </w:tc>
      </w:tr>
      <w:tr w:rsidR="00EC2F8A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F41606" w:rsidRDefault="00EC2F8A" w:rsidP="000D41EF">
            <w:pPr>
              <w:jc w:val="center"/>
              <w:rPr>
                <w:bCs/>
              </w:rPr>
            </w:pPr>
            <w:r w:rsidRPr="00F41606">
              <w:rPr>
                <w:bCs/>
              </w:rPr>
              <w:t>000 1 01 02000 01 0000 110</w:t>
            </w:r>
          </w:p>
        </w:tc>
        <w:tc>
          <w:tcPr>
            <w:tcW w:w="3402" w:type="dxa"/>
            <w:vAlign w:val="bottom"/>
          </w:tcPr>
          <w:p w:rsidR="00EC2F8A" w:rsidRPr="00F41606" w:rsidRDefault="00EC2F8A" w:rsidP="000D41EF">
            <w:pPr>
              <w:rPr>
                <w:bCs/>
              </w:rPr>
            </w:pPr>
            <w:r w:rsidRPr="00F41606">
              <w:rPr>
                <w:bCs/>
              </w:rPr>
              <w:t>Налог на доходы физических лиц</w:t>
            </w:r>
          </w:p>
        </w:tc>
        <w:tc>
          <w:tcPr>
            <w:tcW w:w="1276" w:type="dxa"/>
            <w:vAlign w:val="bottom"/>
          </w:tcPr>
          <w:p w:rsidR="00EC2F8A" w:rsidRPr="00F41606" w:rsidRDefault="001979BF" w:rsidP="000D41EF">
            <w:pPr>
              <w:jc w:val="right"/>
              <w:rPr>
                <w:b/>
              </w:rPr>
            </w:pPr>
            <w:r w:rsidRPr="00F41606">
              <w:rPr>
                <w:b/>
              </w:rPr>
              <w:t>93</w:t>
            </w:r>
            <w:r w:rsidR="00EC2F8A" w:rsidRPr="00F41606">
              <w:rPr>
                <w:b/>
              </w:rPr>
              <w:t>,0</w:t>
            </w:r>
          </w:p>
        </w:tc>
        <w:tc>
          <w:tcPr>
            <w:tcW w:w="1276" w:type="dxa"/>
            <w:vAlign w:val="bottom"/>
          </w:tcPr>
          <w:p w:rsidR="00EC2F8A" w:rsidRPr="00F41606" w:rsidRDefault="0091140C" w:rsidP="000D41EF">
            <w:pPr>
              <w:jc w:val="right"/>
              <w:rPr>
                <w:b/>
              </w:rPr>
            </w:pPr>
            <w:r w:rsidRPr="00F41606">
              <w:rPr>
                <w:b/>
              </w:rPr>
              <w:t>98</w:t>
            </w:r>
            <w:r w:rsidR="00EC2F8A" w:rsidRPr="00F41606">
              <w:rPr>
                <w:b/>
              </w:rPr>
              <w:t>,0</w:t>
            </w:r>
          </w:p>
        </w:tc>
        <w:tc>
          <w:tcPr>
            <w:tcW w:w="1134" w:type="dxa"/>
            <w:vAlign w:val="bottom"/>
          </w:tcPr>
          <w:p w:rsidR="00EC2F8A" w:rsidRPr="00F41606" w:rsidRDefault="0091140C" w:rsidP="000D41EF">
            <w:pPr>
              <w:jc w:val="right"/>
              <w:rPr>
                <w:b/>
              </w:rPr>
            </w:pPr>
            <w:r w:rsidRPr="00F41606">
              <w:rPr>
                <w:b/>
              </w:rPr>
              <w:t>103</w:t>
            </w:r>
            <w:r w:rsidR="00EC2F8A" w:rsidRPr="00F41606">
              <w:rPr>
                <w:b/>
              </w:rPr>
              <w:t>,0</w:t>
            </w:r>
          </w:p>
        </w:tc>
      </w:tr>
      <w:tr w:rsidR="00EC2F8A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F41606" w:rsidRDefault="00EC2F8A" w:rsidP="000D41EF">
            <w:pPr>
              <w:jc w:val="center"/>
              <w:rPr>
                <w:bCs/>
              </w:rPr>
            </w:pPr>
            <w:r w:rsidRPr="00F41606">
              <w:rPr>
                <w:bCs/>
              </w:rPr>
              <w:t>000 1 01 02010 01 0000 110</w:t>
            </w:r>
          </w:p>
        </w:tc>
        <w:tc>
          <w:tcPr>
            <w:tcW w:w="3402" w:type="dxa"/>
            <w:vAlign w:val="bottom"/>
          </w:tcPr>
          <w:p w:rsidR="00EC2F8A" w:rsidRPr="00F41606" w:rsidRDefault="00EC2F8A" w:rsidP="000D41EF">
            <w:pPr>
              <w:rPr>
                <w:bCs/>
              </w:rPr>
            </w:pPr>
            <w:r w:rsidRPr="00F41606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EC2F8A" w:rsidRPr="00F41606" w:rsidRDefault="001979BF" w:rsidP="000D41EF">
            <w:pPr>
              <w:jc w:val="right"/>
            </w:pPr>
            <w:r w:rsidRPr="00F41606">
              <w:t>93</w:t>
            </w:r>
            <w:r w:rsidR="00EC2F8A" w:rsidRPr="00F41606">
              <w:t>,0</w:t>
            </w:r>
          </w:p>
        </w:tc>
        <w:tc>
          <w:tcPr>
            <w:tcW w:w="1276" w:type="dxa"/>
            <w:vAlign w:val="bottom"/>
          </w:tcPr>
          <w:p w:rsidR="00EC2F8A" w:rsidRPr="00F41606" w:rsidRDefault="0091140C" w:rsidP="000D41EF">
            <w:pPr>
              <w:jc w:val="right"/>
            </w:pPr>
            <w:r w:rsidRPr="00F41606">
              <w:t>98</w:t>
            </w:r>
            <w:r w:rsidR="00EC2F8A" w:rsidRPr="00F41606">
              <w:t>,0</w:t>
            </w:r>
          </w:p>
        </w:tc>
        <w:tc>
          <w:tcPr>
            <w:tcW w:w="1134" w:type="dxa"/>
            <w:vAlign w:val="bottom"/>
          </w:tcPr>
          <w:p w:rsidR="00EC2F8A" w:rsidRPr="00F41606" w:rsidRDefault="0091140C" w:rsidP="000D41EF">
            <w:pPr>
              <w:jc w:val="right"/>
            </w:pPr>
            <w:r w:rsidRPr="00F41606">
              <w:t>103</w:t>
            </w:r>
            <w:r w:rsidR="00EC2F8A" w:rsidRPr="00F41606">
              <w:t>,0</w:t>
            </w:r>
          </w:p>
        </w:tc>
      </w:tr>
      <w:tr w:rsidR="00EC2F8A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F41606" w:rsidRDefault="00EC2F8A" w:rsidP="000D41EF">
            <w:pPr>
              <w:jc w:val="center"/>
              <w:rPr>
                <w:bCs/>
              </w:rPr>
            </w:pPr>
            <w:r w:rsidRPr="00F41606">
              <w:rPr>
                <w:bCs/>
              </w:rPr>
              <w:t>000 1 01 02020 01 0000 110</w:t>
            </w:r>
          </w:p>
        </w:tc>
        <w:tc>
          <w:tcPr>
            <w:tcW w:w="3402" w:type="dxa"/>
            <w:vAlign w:val="bottom"/>
          </w:tcPr>
          <w:p w:rsidR="00EC2F8A" w:rsidRPr="00F41606" w:rsidRDefault="00EC2F8A" w:rsidP="000D41EF">
            <w:pPr>
              <w:rPr>
                <w:bCs/>
              </w:rPr>
            </w:pPr>
            <w:r w:rsidRPr="00F41606">
              <w:rPr>
                <w:bCs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 w:rsidRPr="00F41606">
              <w:rPr>
                <w:bCs/>
              </w:rPr>
              <w:lastRenderedPageBreak/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EC2F8A" w:rsidRPr="00F41606" w:rsidRDefault="00EC2F8A" w:rsidP="000D41EF">
            <w:pPr>
              <w:jc w:val="right"/>
            </w:pPr>
          </w:p>
        </w:tc>
        <w:tc>
          <w:tcPr>
            <w:tcW w:w="1276" w:type="dxa"/>
            <w:vAlign w:val="bottom"/>
          </w:tcPr>
          <w:p w:rsidR="00EC2F8A" w:rsidRPr="00F41606" w:rsidRDefault="00EC2F8A" w:rsidP="000D41EF">
            <w:pPr>
              <w:jc w:val="right"/>
            </w:pPr>
          </w:p>
        </w:tc>
        <w:tc>
          <w:tcPr>
            <w:tcW w:w="1134" w:type="dxa"/>
            <w:vAlign w:val="bottom"/>
          </w:tcPr>
          <w:p w:rsidR="00EC2F8A" w:rsidRPr="00F41606" w:rsidRDefault="00EC2F8A" w:rsidP="000D41EF">
            <w:pPr>
              <w:jc w:val="right"/>
            </w:pPr>
          </w:p>
        </w:tc>
      </w:tr>
      <w:tr w:rsidR="00EC2F8A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F41606" w:rsidRDefault="00EC2F8A" w:rsidP="000D41EF">
            <w:pPr>
              <w:jc w:val="center"/>
              <w:rPr>
                <w:bCs/>
              </w:rPr>
            </w:pPr>
            <w:r w:rsidRPr="00F41606">
              <w:rPr>
                <w:bCs/>
              </w:rPr>
              <w:lastRenderedPageBreak/>
              <w:t>000 1 01 02030 01 0000 110</w:t>
            </w:r>
          </w:p>
        </w:tc>
        <w:tc>
          <w:tcPr>
            <w:tcW w:w="3402" w:type="dxa"/>
            <w:vAlign w:val="bottom"/>
          </w:tcPr>
          <w:p w:rsidR="00EC2F8A" w:rsidRPr="00F41606" w:rsidRDefault="00EC2F8A" w:rsidP="000D41EF">
            <w:pPr>
              <w:rPr>
                <w:bCs/>
              </w:rPr>
            </w:pPr>
            <w:r w:rsidRPr="00F41606">
              <w:rPr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EC2F8A" w:rsidRPr="00F41606" w:rsidRDefault="00EC2F8A" w:rsidP="000D41EF">
            <w:pPr>
              <w:jc w:val="right"/>
            </w:pPr>
          </w:p>
        </w:tc>
        <w:tc>
          <w:tcPr>
            <w:tcW w:w="1276" w:type="dxa"/>
            <w:vAlign w:val="bottom"/>
          </w:tcPr>
          <w:p w:rsidR="00EC2F8A" w:rsidRPr="00F41606" w:rsidRDefault="00EC2F8A" w:rsidP="000D41EF">
            <w:pPr>
              <w:jc w:val="right"/>
            </w:pPr>
          </w:p>
        </w:tc>
        <w:tc>
          <w:tcPr>
            <w:tcW w:w="1134" w:type="dxa"/>
            <w:vAlign w:val="bottom"/>
          </w:tcPr>
          <w:p w:rsidR="00EC2F8A" w:rsidRPr="00F41606" w:rsidRDefault="00EC2F8A" w:rsidP="000D41EF">
            <w:pPr>
              <w:jc w:val="right"/>
            </w:pPr>
          </w:p>
        </w:tc>
      </w:tr>
      <w:tr w:rsidR="00EC2F8A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F41606" w:rsidRDefault="00EC2F8A" w:rsidP="000D41EF">
            <w:pPr>
              <w:jc w:val="center"/>
              <w:rPr>
                <w:bCs/>
              </w:rPr>
            </w:pPr>
            <w:r w:rsidRPr="00F41606">
              <w:rPr>
                <w:bCs/>
              </w:rPr>
              <w:t>000 1 01 02040 01 0000 110</w:t>
            </w:r>
          </w:p>
        </w:tc>
        <w:tc>
          <w:tcPr>
            <w:tcW w:w="3402" w:type="dxa"/>
            <w:vAlign w:val="bottom"/>
          </w:tcPr>
          <w:p w:rsidR="00EC2F8A" w:rsidRPr="00F41606" w:rsidRDefault="00EC2F8A" w:rsidP="000D41EF">
            <w:pPr>
              <w:rPr>
                <w:bCs/>
              </w:rPr>
            </w:pPr>
            <w:r w:rsidRPr="00F41606">
              <w:rPr>
                <w:bCs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EC2F8A" w:rsidRPr="00F41606" w:rsidRDefault="00EC2F8A" w:rsidP="000D41EF">
            <w:pPr>
              <w:jc w:val="right"/>
            </w:pPr>
          </w:p>
        </w:tc>
        <w:tc>
          <w:tcPr>
            <w:tcW w:w="1276" w:type="dxa"/>
            <w:vAlign w:val="bottom"/>
          </w:tcPr>
          <w:p w:rsidR="00EC2F8A" w:rsidRPr="00F41606" w:rsidRDefault="00EC2F8A" w:rsidP="000D41EF">
            <w:pPr>
              <w:jc w:val="right"/>
            </w:pPr>
          </w:p>
        </w:tc>
        <w:tc>
          <w:tcPr>
            <w:tcW w:w="1134" w:type="dxa"/>
            <w:vAlign w:val="bottom"/>
          </w:tcPr>
          <w:p w:rsidR="00EC2F8A" w:rsidRPr="00F41606" w:rsidRDefault="00EC2F8A" w:rsidP="000D41EF">
            <w:pPr>
              <w:jc w:val="right"/>
            </w:pPr>
          </w:p>
        </w:tc>
      </w:tr>
      <w:tr w:rsidR="001979BF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979BF" w:rsidRPr="00F41606" w:rsidRDefault="001979BF" w:rsidP="000D41EF">
            <w:pPr>
              <w:jc w:val="center"/>
              <w:rPr>
                <w:bCs/>
              </w:rPr>
            </w:pPr>
            <w:r w:rsidRPr="00F41606">
              <w:rPr>
                <w:bCs/>
              </w:rPr>
              <w:t>000 1 05 00000 00 0000 000</w:t>
            </w:r>
          </w:p>
        </w:tc>
        <w:tc>
          <w:tcPr>
            <w:tcW w:w="3402" w:type="dxa"/>
            <w:vAlign w:val="bottom"/>
          </w:tcPr>
          <w:p w:rsidR="001979BF" w:rsidRPr="00F41606" w:rsidRDefault="001979BF" w:rsidP="000D41EF">
            <w:pPr>
              <w:rPr>
                <w:bCs/>
              </w:rPr>
            </w:pPr>
            <w:r w:rsidRPr="00F41606">
              <w:rPr>
                <w:bCs/>
              </w:rPr>
              <w:t>НАЛОГИ НА СОВОКУПНЫЙ ДОХОД</w:t>
            </w:r>
          </w:p>
        </w:tc>
        <w:tc>
          <w:tcPr>
            <w:tcW w:w="1276" w:type="dxa"/>
            <w:vAlign w:val="bottom"/>
          </w:tcPr>
          <w:p w:rsidR="001979BF" w:rsidRPr="00F41606" w:rsidRDefault="001979BF" w:rsidP="00E0758D">
            <w:pPr>
              <w:jc w:val="right"/>
              <w:rPr>
                <w:b/>
              </w:rPr>
            </w:pPr>
            <w:r w:rsidRPr="00F41606">
              <w:rPr>
                <w:b/>
              </w:rPr>
              <w:t>20,0</w:t>
            </w:r>
          </w:p>
        </w:tc>
        <w:tc>
          <w:tcPr>
            <w:tcW w:w="1276" w:type="dxa"/>
            <w:vAlign w:val="bottom"/>
          </w:tcPr>
          <w:p w:rsidR="001979BF" w:rsidRPr="00F41606" w:rsidRDefault="001979BF" w:rsidP="00E0758D">
            <w:pPr>
              <w:jc w:val="right"/>
              <w:rPr>
                <w:b/>
              </w:rPr>
            </w:pPr>
            <w:r w:rsidRPr="00F41606">
              <w:rPr>
                <w:b/>
              </w:rPr>
              <w:t>20,0</w:t>
            </w:r>
          </w:p>
        </w:tc>
        <w:tc>
          <w:tcPr>
            <w:tcW w:w="1134" w:type="dxa"/>
            <w:vAlign w:val="bottom"/>
          </w:tcPr>
          <w:p w:rsidR="001979BF" w:rsidRPr="00F41606" w:rsidRDefault="001979BF" w:rsidP="000D41EF">
            <w:pPr>
              <w:jc w:val="right"/>
              <w:rPr>
                <w:b/>
              </w:rPr>
            </w:pPr>
            <w:r w:rsidRPr="00F41606">
              <w:rPr>
                <w:b/>
              </w:rPr>
              <w:t>20,0</w:t>
            </w:r>
          </w:p>
        </w:tc>
      </w:tr>
      <w:tr w:rsidR="001979BF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979BF" w:rsidRPr="00F41606" w:rsidRDefault="001979BF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000 105 03000 01 0000 110</w:t>
            </w:r>
          </w:p>
        </w:tc>
        <w:tc>
          <w:tcPr>
            <w:tcW w:w="3402" w:type="dxa"/>
          </w:tcPr>
          <w:p w:rsidR="001979BF" w:rsidRPr="00F41606" w:rsidRDefault="001979BF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 xml:space="preserve"> Единый сельскохозяйственный налог</w:t>
            </w:r>
          </w:p>
        </w:tc>
        <w:tc>
          <w:tcPr>
            <w:tcW w:w="1276" w:type="dxa"/>
            <w:vAlign w:val="bottom"/>
          </w:tcPr>
          <w:p w:rsidR="001979BF" w:rsidRPr="00F41606" w:rsidRDefault="001979BF" w:rsidP="00E075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vAlign w:val="bottom"/>
          </w:tcPr>
          <w:p w:rsidR="001979BF" w:rsidRPr="00F41606" w:rsidRDefault="001979BF" w:rsidP="00E075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bottom"/>
          </w:tcPr>
          <w:p w:rsidR="001979BF" w:rsidRPr="00F41606" w:rsidRDefault="001979BF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979BF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979BF" w:rsidRPr="00F41606" w:rsidRDefault="001979BF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0001 05 03010 01 0000 110</w:t>
            </w:r>
          </w:p>
        </w:tc>
        <w:tc>
          <w:tcPr>
            <w:tcW w:w="3402" w:type="dxa"/>
          </w:tcPr>
          <w:p w:rsidR="001979BF" w:rsidRPr="00F41606" w:rsidRDefault="001979BF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vAlign w:val="bottom"/>
          </w:tcPr>
          <w:p w:rsidR="001979BF" w:rsidRPr="00F41606" w:rsidRDefault="001979BF" w:rsidP="00E075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vAlign w:val="bottom"/>
          </w:tcPr>
          <w:p w:rsidR="001979BF" w:rsidRPr="00F41606" w:rsidRDefault="001979BF" w:rsidP="00E075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bottom"/>
          </w:tcPr>
          <w:p w:rsidR="001979BF" w:rsidRPr="00F41606" w:rsidRDefault="001979BF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C2F8A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F41606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</w:tcPr>
          <w:p w:rsidR="00EC2F8A" w:rsidRPr="00F41606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vAlign w:val="bottom"/>
          </w:tcPr>
          <w:p w:rsidR="00EC2F8A" w:rsidRPr="00F41606" w:rsidRDefault="001979BF" w:rsidP="000D41E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="00EC2F8A" w:rsidRPr="00F4160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EC2F8A" w:rsidRPr="00F41606" w:rsidRDefault="001979BF" w:rsidP="000D41E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  <w:r w:rsidR="00EC2F8A" w:rsidRPr="00F4160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EC2F8A" w:rsidRPr="00F41606" w:rsidRDefault="0091140C" w:rsidP="000D41E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  <w:r w:rsidR="00EC2F8A" w:rsidRPr="00F4160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C2F8A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F41606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000 1 06 01000 10 0000 110</w:t>
            </w:r>
          </w:p>
        </w:tc>
        <w:tc>
          <w:tcPr>
            <w:tcW w:w="3402" w:type="dxa"/>
          </w:tcPr>
          <w:p w:rsidR="00EC2F8A" w:rsidRPr="00F41606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EC2F8A" w:rsidRPr="00F41606" w:rsidRDefault="001979BF" w:rsidP="000D41EF">
            <w:pPr>
              <w:jc w:val="right"/>
            </w:pPr>
            <w:r w:rsidRPr="00F41606">
              <w:t>120</w:t>
            </w:r>
            <w:r w:rsidR="00EC2F8A" w:rsidRPr="00F41606">
              <w:t>,0</w:t>
            </w:r>
          </w:p>
        </w:tc>
        <w:tc>
          <w:tcPr>
            <w:tcW w:w="1276" w:type="dxa"/>
            <w:vAlign w:val="bottom"/>
          </w:tcPr>
          <w:p w:rsidR="00EC2F8A" w:rsidRPr="00F41606" w:rsidRDefault="001979BF" w:rsidP="000D41EF">
            <w:pPr>
              <w:jc w:val="right"/>
            </w:pPr>
            <w:r w:rsidRPr="00F41606">
              <w:t>140</w:t>
            </w:r>
            <w:r w:rsidR="00EC2F8A" w:rsidRPr="00F41606">
              <w:t>,0</w:t>
            </w:r>
          </w:p>
        </w:tc>
        <w:tc>
          <w:tcPr>
            <w:tcW w:w="1134" w:type="dxa"/>
            <w:vAlign w:val="bottom"/>
          </w:tcPr>
          <w:p w:rsidR="00EC2F8A" w:rsidRPr="00F41606" w:rsidRDefault="0091140C" w:rsidP="000D41EF">
            <w:pPr>
              <w:jc w:val="right"/>
            </w:pPr>
            <w:r w:rsidRPr="00F41606">
              <w:t>170</w:t>
            </w:r>
            <w:r w:rsidR="00EC2F8A" w:rsidRPr="00F41606">
              <w:t>,0</w:t>
            </w:r>
          </w:p>
        </w:tc>
      </w:tr>
      <w:tr w:rsidR="001979BF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979BF" w:rsidRPr="00F41606" w:rsidRDefault="001979BF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3402" w:type="dxa"/>
          </w:tcPr>
          <w:p w:rsidR="001979BF" w:rsidRPr="00F41606" w:rsidRDefault="001979BF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vAlign w:val="bottom"/>
          </w:tcPr>
          <w:p w:rsidR="001979BF" w:rsidRPr="00F41606" w:rsidRDefault="001979BF" w:rsidP="000D41E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b/>
                <w:sz w:val="24"/>
                <w:szCs w:val="24"/>
              </w:rPr>
              <w:t>979,0</w:t>
            </w:r>
          </w:p>
        </w:tc>
        <w:tc>
          <w:tcPr>
            <w:tcW w:w="1276" w:type="dxa"/>
            <w:vAlign w:val="bottom"/>
          </w:tcPr>
          <w:p w:rsidR="001979BF" w:rsidRPr="00F41606" w:rsidRDefault="001979BF" w:rsidP="00E0758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b/>
                <w:sz w:val="24"/>
                <w:szCs w:val="24"/>
              </w:rPr>
              <w:t>1026,0</w:t>
            </w:r>
          </w:p>
        </w:tc>
        <w:tc>
          <w:tcPr>
            <w:tcW w:w="1134" w:type="dxa"/>
            <w:vAlign w:val="bottom"/>
          </w:tcPr>
          <w:p w:rsidR="001979BF" w:rsidRPr="00F41606" w:rsidRDefault="001979BF" w:rsidP="000D41E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b/>
                <w:sz w:val="24"/>
                <w:szCs w:val="24"/>
              </w:rPr>
              <w:t>1026,0</w:t>
            </w:r>
          </w:p>
        </w:tc>
      </w:tr>
      <w:tr w:rsidR="001979BF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979BF" w:rsidRPr="00F41606" w:rsidRDefault="001979BF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3402" w:type="dxa"/>
          </w:tcPr>
          <w:p w:rsidR="001979BF" w:rsidRPr="00F41606" w:rsidRDefault="001979BF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1979BF" w:rsidRPr="00F41606" w:rsidRDefault="001979BF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704,0</w:t>
            </w:r>
          </w:p>
        </w:tc>
        <w:tc>
          <w:tcPr>
            <w:tcW w:w="1276" w:type="dxa"/>
            <w:vAlign w:val="bottom"/>
          </w:tcPr>
          <w:p w:rsidR="001979BF" w:rsidRPr="00F41606" w:rsidRDefault="001979BF" w:rsidP="00E075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</w:tc>
        <w:tc>
          <w:tcPr>
            <w:tcW w:w="1134" w:type="dxa"/>
            <w:vAlign w:val="bottom"/>
          </w:tcPr>
          <w:p w:rsidR="001979BF" w:rsidRPr="00F41606" w:rsidRDefault="001979BF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</w:tc>
      </w:tr>
      <w:tr w:rsidR="001979BF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979BF" w:rsidRPr="00F41606" w:rsidRDefault="001979BF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3402" w:type="dxa"/>
          </w:tcPr>
          <w:p w:rsidR="001979BF" w:rsidRPr="00F41606" w:rsidRDefault="001979BF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1979BF" w:rsidRPr="00F41606" w:rsidRDefault="001979BF" w:rsidP="000D41EF">
            <w:pPr>
              <w:jc w:val="right"/>
            </w:pPr>
            <w:r w:rsidRPr="00F41606">
              <w:t>275,0</w:t>
            </w:r>
          </w:p>
        </w:tc>
        <w:tc>
          <w:tcPr>
            <w:tcW w:w="1276" w:type="dxa"/>
            <w:vAlign w:val="bottom"/>
          </w:tcPr>
          <w:p w:rsidR="001979BF" w:rsidRPr="00F41606" w:rsidRDefault="001979BF" w:rsidP="00E0758D">
            <w:pPr>
              <w:jc w:val="right"/>
            </w:pPr>
            <w:r w:rsidRPr="00F41606">
              <w:t>290,0</w:t>
            </w:r>
          </w:p>
        </w:tc>
        <w:tc>
          <w:tcPr>
            <w:tcW w:w="1134" w:type="dxa"/>
            <w:vAlign w:val="bottom"/>
          </w:tcPr>
          <w:p w:rsidR="001979BF" w:rsidRPr="00F41606" w:rsidRDefault="001979BF" w:rsidP="000D41EF">
            <w:pPr>
              <w:jc w:val="right"/>
            </w:pPr>
            <w:r w:rsidRPr="00F41606">
              <w:t>290,0</w:t>
            </w:r>
          </w:p>
        </w:tc>
      </w:tr>
      <w:tr w:rsidR="001979BF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979BF" w:rsidRPr="00F41606" w:rsidRDefault="001979BF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3402" w:type="dxa"/>
          </w:tcPr>
          <w:p w:rsidR="001979BF" w:rsidRPr="00F41606" w:rsidRDefault="001979BF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F4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ШЛИНА</w:t>
            </w:r>
          </w:p>
        </w:tc>
        <w:tc>
          <w:tcPr>
            <w:tcW w:w="1276" w:type="dxa"/>
            <w:vAlign w:val="bottom"/>
          </w:tcPr>
          <w:p w:rsidR="001979BF" w:rsidRPr="00F41606" w:rsidRDefault="001979BF" w:rsidP="00E0758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,0</w:t>
            </w:r>
          </w:p>
        </w:tc>
        <w:tc>
          <w:tcPr>
            <w:tcW w:w="1276" w:type="dxa"/>
            <w:vAlign w:val="bottom"/>
          </w:tcPr>
          <w:p w:rsidR="001979BF" w:rsidRPr="00F41606" w:rsidRDefault="001979BF" w:rsidP="00E0758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bottom"/>
          </w:tcPr>
          <w:p w:rsidR="001979BF" w:rsidRPr="00F41606" w:rsidRDefault="001979BF" w:rsidP="000D41E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1979BF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1979BF" w:rsidRPr="00F41606" w:rsidRDefault="001979BF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8 04000 01 0000 110</w:t>
            </w:r>
          </w:p>
        </w:tc>
        <w:tc>
          <w:tcPr>
            <w:tcW w:w="3402" w:type="dxa"/>
          </w:tcPr>
          <w:p w:rsidR="001979BF" w:rsidRPr="00F41606" w:rsidRDefault="001979BF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vAlign w:val="bottom"/>
          </w:tcPr>
          <w:p w:rsidR="001979BF" w:rsidRPr="00F41606" w:rsidRDefault="001979BF" w:rsidP="00E0758D">
            <w:pPr>
              <w:jc w:val="right"/>
            </w:pPr>
            <w:r w:rsidRPr="00F41606">
              <w:t>3,0</w:t>
            </w:r>
          </w:p>
        </w:tc>
        <w:tc>
          <w:tcPr>
            <w:tcW w:w="1276" w:type="dxa"/>
            <w:vAlign w:val="bottom"/>
          </w:tcPr>
          <w:p w:rsidR="001979BF" w:rsidRPr="00F41606" w:rsidRDefault="001979BF" w:rsidP="00E0758D">
            <w:pPr>
              <w:jc w:val="right"/>
            </w:pPr>
            <w:r w:rsidRPr="00F41606">
              <w:t>3,0</w:t>
            </w:r>
          </w:p>
        </w:tc>
        <w:tc>
          <w:tcPr>
            <w:tcW w:w="1134" w:type="dxa"/>
            <w:vAlign w:val="bottom"/>
          </w:tcPr>
          <w:p w:rsidR="001979BF" w:rsidRPr="00F41606" w:rsidRDefault="001979BF" w:rsidP="000D41EF">
            <w:pPr>
              <w:jc w:val="right"/>
            </w:pPr>
            <w:r w:rsidRPr="00F41606">
              <w:t>3,0</w:t>
            </w:r>
          </w:p>
        </w:tc>
      </w:tr>
      <w:tr w:rsidR="001979BF" w:rsidRPr="00F41606" w:rsidTr="007C51CC">
        <w:trPr>
          <w:gridAfter w:val="2"/>
          <w:wAfter w:w="14527" w:type="dxa"/>
          <w:trHeight w:val="1771"/>
        </w:trPr>
        <w:tc>
          <w:tcPr>
            <w:tcW w:w="3085" w:type="dxa"/>
            <w:vAlign w:val="bottom"/>
          </w:tcPr>
          <w:p w:rsidR="001979BF" w:rsidRPr="00F41606" w:rsidRDefault="001979BF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000 1 08 04020 01 0000 110</w:t>
            </w:r>
          </w:p>
        </w:tc>
        <w:tc>
          <w:tcPr>
            <w:tcW w:w="3402" w:type="dxa"/>
          </w:tcPr>
          <w:p w:rsidR="001979BF" w:rsidRPr="00F41606" w:rsidRDefault="001979BF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-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vAlign w:val="bottom"/>
          </w:tcPr>
          <w:p w:rsidR="001979BF" w:rsidRPr="00F41606" w:rsidRDefault="001979BF" w:rsidP="00E0758D">
            <w:pPr>
              <w:jc w:val="right"/>
            </w:pPr>
            <w:r w:rsidRPr="00F41606">
              <w:t>3,0</w:t>
            </w:r>
          </w:p>
        </w:tc>
        <w:tc>
          <w:tcPr>
            <w:tcW w:w="1276" w:type="dxa"/>
            <w:vAlign w:val="bottom"/>
          </w:tcPr>
          <w:p w:rsidR="001979BF" w:rsidRPr="00F41606" w:rsidRDefault="001979BF" w:rsidP="000D41EF">
            <w:pPr>
              <w:jc w:val="right"/>
            </w:pPr>
            <w:r w:rsidRPr="00F41606">
              <w:t>3,0</w:t>
            </w:r>
          </w:p>
        </w:tc>
        <w:tc>
          <w:tcPr>
            <w:tcW w:w="1134" w:type="dxa"/>
            <w:vAlign w:val="bottom"/>
          </w:tcPr>
          <w:p w:rsidR="001979BF" w:rsidRPr="00F41606" w:rsidRDefault="001979BF" w:rsidP="000D41EF">
            <w:pPr>
              <w:jc w:val="right"/>
            </w:pPr>
            <w:r w:rsidRPr="00F41606">
              <w:t>3,0</w:t>
            </w:r>
          </w:p>
        </w:tc>
      </w:tr>
      <w:tr w:rsidR="00EC2F8A" w:rsidRPr="00F41606" w:rsidTr="007C51CC">
        <w:tc>
          <w:tcPr>
            <w:tcW w:w="3085" w:type="dxa"/>
            <w:vAlign w:val="bottom"/>
          </w:tcPr>
          <w:p w:rsidR="00EC2F8A" w:rsidRPr="00F41606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</w:tcPr>
          <w:p w:rsidR="00EC2F8A" w:rsidRPr="00F41606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4" w:type="dxa"/>
          </w:tcPr>
          <w:p w:rsidR="00EC2F8A" w:rsidRPr="00F41606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6513" w:type="dxa"/>
          </w:tcPr>
          <w:p w:rsidR="00EC2F8A" w:rsidRPr="00F41606" w:rsidRDefault="00EC2F8A" w:rsidP="000D4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EC2F8A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F41606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3402" w:type="dxa"/>
          </w:tcPr>
          <w:p w:rsidR="00EC2F8A" w:rsidRPr="00F41606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8A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F41606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000 1 11 05025 10 0000 120</w:t>
            </w:r>
          </w:p>
        </w:tc>
        <w:tc>
          <w:tcPr>
            <w:tcW w:w="3402" w:type="dxa"/>
          </w:tcPr>
          <w:p w:rsidR="00EC2F8A" w:rsidRPr="00F41606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8A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F41606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3402" w:type="dxa"/>
          </w:tcPr>
          <w:p w:rsidR="00EC2F8A" w:rsidRPr="00F41606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</w:t>
            </w:r>
            <w:r w:rsidRPr="00F4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)</w:t>
            </w:r>
          </w:p>
        </w:tc>
        <w:tc>
          <w:tcPr>
            <w:tcW w:w="1276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8A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F41606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35 10 0000 120</w:t>
            </w:r>
          </w:p>
        </w:tc>
        <w:tc>
          <w:tcPr>
            <w:tcW w:w="3402" w:type="dxa"/>
          </w:tcPr>
          <w:p w:rsidR="00EC2F8A" w:rsidRPr="00F41606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8A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F41606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3402" w:type="dxa"/>
          </w:tcPr>
          <w:p w:rsidR="00EC2F8A" w:rsidRPr="00F41606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vAlign w:val="bottom"/>
          </w:tcPr>
          <w:p w:rsidR="00EC2F8A" w:rsidRPr="00F41606" w:rsidRDefault="008B5317" w:rsidP="000D41E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EC2F8A" w:rsidRPr="00F41606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bottom"/>
          </w:tcPr>
          <w:p w:rsidR="00EC2F8A" w:rsidRPr="00F41606" w:rsidRDefault="001979BF" w:rsidP="000D41E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  <w:r w:rsidR="00EC2F8A" w:rsidRPr="00F4160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EC2F8A" w:rsidRPr="00F41606" w:rsidRDefault="0091140C" w:rsidP="000D41E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  <w:r w:rsidR="00EC2F8A" w:rsidRPr="00F4160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C2F8A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F41606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</w:tcPr>
          <w:p w:rsidR="00EC2F8A" w:rsidRPr="00F41606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bottom"/>
          </w:tcPr>
          <w:p w:rsidR="00EC2F8A" w:rsidRPr="00F41606" w:rsidRDefault="001979BF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bottom"/>
          </w:tcPr>
          <w:p w:rsidR="00EC2F8A" w:rsidRPr="00F41606" w:rsidRDefault="0091140C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C2F8A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F41606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000  1 13 01990 00 0000 130</w:t>
            </w:r>
          </w:p>
        </w:tc>
        <w:tc>
          <w:tcPr>
            <w:tcW w:w="3402" w:type="dxa"/>
          </w:tcPr>
          <w:p w:rsidR="00EC2F8A" w:rsidRPr="00F41606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</w:t>
            </w:r>
          </w:p>
          <w:p w:rsidR="00EC2F8A" w:rsidRPr="00F41606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(работ)</w:t>
            </w:r>
          </w:p>
        </w:tc>
        <w:tc>
          <w:tcPr>
            <w:tcW w:w="1276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8A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F41606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000 1 13 02995 10 0000 130</w:t>
            </w:r>
          </w:p>
        </w:tc>
        <w:tc>
          <w:tcPr>
            <w:tcW w:w="3402" w:type="dxa"/>
          </w:tcPr>
          <w:p w:rsidR="00EC2F8A" w:rsidRPr="00F41606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Платные услуги возмещение затрат государства бюджетов сельских поселений</w:t>
            </w:r>
          </w:p>
        </w:tc>
        <w:tc>
          <w:tcPr>
            <w:tcW w:w="1276" w:type="dxa"/>
            <w:vAlign w:val="bottom"/>
          </w:tcPr>
          <w:p w:rsidR="00EC2F8A" w:rsidRPr="00F41606" w:rsidRDefault="008B5317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C2F8A" w:rsidRPr="00F416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F8A" w:rsidRPr="00F41606" w:rsidRDefault="001979BF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2F8A" w:rsidRPr="00F416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F8A" w:rsidRPr="00F41606" w:rsidRDefault="0091140C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EC2F8A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F41606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000 1 14 00000 00 0000 000</w:t>
            </w:r>
          </w:p>
        </w:tc>
        <w:tc>
          <w:tcPr>
            <w:tcW w:w="3402" w:type="dxa"/>
          </w:tcPr>
          <w:p w:rsidR="00EC2F8A" w:rsidRPr="00F41606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8A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F41606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000 1 14 02000 00 0000 000</w:t>
            </w:r>
          </w:p>
        </w:tc>
        <w:tc>
          <w:tcPr>
            <w:tcW w:w="3402" w:type="dxa"/>
          </w:tcPr>
          <w:p w:rsidR="00EC2F8A" w:rsidRPr="00F41606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-венных и муниципальных унитарных предприятий, в том числе казенных)</w:t>
            </w:r>
          </w:p>
        </w:tc>
        <w:tc>
          <w:tcPr>
            <w:tcW w:w="1276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8A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F41606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000 1 14 02050 10 0000 410</w:t>
            </w:r>
          </w:p>
        </w:tc>
        <w:tc>
          <w:tcPr>
            <w:tcW w:w="3402" w:type="dxa"/>
          </w:tcPr>
          <w:p w:rsidR="00EC2F8A" w:rsidRPr="00F41606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8A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F41606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000 1 14 02053 10 0000 410</w:t>
            </w:r>
          </w:p>
        </w:tc>
        <w:tc>
          <w:tcPr>
            <w:tcW w:w="3402" w:type="dxa"/>
          </w:tcPr>
          <w:p w:rsidR="00EC2F8A" w:rsidRPr="00F41606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F4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8A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F41606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4 06000 00 0000 430</w:t>
            </w:r>
          </w:p>
        </w:tc>
        <w:tc>
          <w:tcPr>
            <w:tcW w:w="3402" w:type="dxa"/>
          </w:tcPr>
          <w:p w:rsidR="00EC2F8A" w:rsidRPr="00F41606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8A" w:rsidRPr="00F41606" w:rsidTr="007C51CC">
        <w:trPr>
          <w:gridAfter w:val="2"/>
          <w:wAfter w:w="14527" w:type="dxa"/>
          <w:trHeight w:val="1569"/>
        </w:trPr>
        <w:tc>
          <w:tcPr>
            <w:tcW w:w="3085" w:type="dxa"/>
            <w:vAlign w:val="bottom"/>
          </w:tcPr>
          <w:p w:rsidR="00EC2F8A" w:rsidRPr="00F41606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000 1 14 06025 10 0000 430</w:t>
            </w:r>
          </w:p>
        </w:tc>
        <w:tc>
          <w:tcPr>
            <w:tcW w:w="3402" w:type="dxa"/>
          </w:tcPr>
          <w:p w:rsidR="00EC2F8A" w:rsidRPr="00F41606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8A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F41606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3402" w:type="dxa"/>
          </w:tcPr>
          <w:p w:rsidR="00EC2F8A" w:rsidRPr="00F41606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8A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F41606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000 1 17 05000 00 0000 180</w:t>
            </w:r>
          </w:p>
        </w:tc>
        <w:tc>
          <w:tcPr>
            <w:tcW w:w="3402" w:type="dxa"/>
          </w:tcPr>
          <w:p w:rsidR="00EC2F8A" w:rsidRPr="00F41606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vAlign w:val="bottom"/>
          </w:tcPr>
          <w:p w:rsidR="00EC2F8A" w:rsidRPr="00F41606" w:rsidRDefault="00EC2F8A" w:rsidP="000D41EF">
            <w:pPr>
              <w:jc w:val="right"/>
            </w:pPr>
          </w:p>
        </w:tc>
        <w:tc>
          <w:tcPr>
            <w:tcW w:w="1276" w:type="dxa"/>
            <w:vAlign w:val="bottom"/>
          </w:tcPr>
          <w:p w:rsidR="00EC2F8A" w:rsidRPr="00F41606" w:rsidRDefault="00EC2F8A" w:rsidP="000D41EF">
            <w:pPr>
              <w:jc w:val="right"/>
            </w:pPr>
          </w:p>
        </w:tc>
        <w:tc>
          <w:tcPr>
            <w:tcW w:w="1134" w:type="dxa"/>
            <w:vAlign w:val="bottom"/>
          </w:tcPr>
          <w:p w:rsidR="00EC2F8A" w:rsidRPr="00F41606" w:rsidRDefault="00EC2F8A" w:rsidP="000D41EF">
            <w:pPr>
              <w:jc w:val="right"/>
            </w:pPr>
          </w:p>
        </w:tc>
      </w:tr>
      <w:tr w:rsidR="00EC2F8A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EC2F8A" w:rsidRPr="00F41606" w:rsidRDefault="00EC2F8A" w:rsidP="000D4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000 1 17 05050 10 0000 180</w:t>
            </w:r>
          </w:p>
        </w:tc>
        <w:tc>
          <w:tcPr>
            <w:tcW w:w="3402" w:type="dxa"/>
          </w:tcPr>
          <w:p w:rsidR="00EC2F8A" w:rsidRPr="00F41606" w:rsidRDefault="00EC2F8A" w:rsidP="000D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606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C2F8A" w:rsidRPr="00F41606" w:rsidRDefault="00EC2F8A" w:rsidP="000D41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0C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91140C" w:rsidRPr="00F41606" w:rsidRDefault="0091140C" w:rsidP="000D41EF">
            <w:pPr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000  2 00 00000 00 0000 000</w:t>
            </w:r>
          </w:p>
        </w:tc>
        <w:tc>
          <w:tcPr>
            <w:tcW w:w="3402" w:type="dxa"/>
            <w:vAlign w:val="bottom"/>
          </w:tcPr>
          <w:p w:rsidR="0091140C" w:rsidRPr="00F41606" w:rsidRDefault="0091140C" w:rsidP="000D41EF">
            <w:pPr>
              <w:rPr>
                <w:b/>
                <w:bCs/>
              </w:rPr>
            </w:pPr>
            <w:r w:rsidRPr="00F4160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vAlign w:val="bottom"/>
          </w:tcPr>
          <w:p w:rsidR="0091140C" w:rsidRPr="00F41606" w:rsidRDefault="0094095A" w:rsidP="000D41EF">
            <w:pPr>
              <w:jc w:val="right"/>
              <w:rPr>
                <w:b/>
                <w:bCs/>
              </w:rPr>
            </w:pPr>
            <w:r w:rsidRPr="00F41606">
              <w:rPr>
                <w:b/>
                <w:bCs/>
              </w:rPr>
              <w:t>3799,5</w:t>
            </w:r>
          </w:p>
        </w:tc>
        <w:tc>
          <w:tcPr>
            <w:tcW w:w="1276" w:type="dxa"/>
            <w:vAlign w:val="bottom"/>
          </w:tcPr>
          <w:p w:rsidR="0091140C" w:rsidRPr="00F41606" w:rsidRDefault="0094095A" w:rsidP="00E0758D">
            <w:pPr>
              <w:jc w:val="right"/>
              <w:rPr>
                <w:b/>
                <w:bCs/>
              </w:rPr>
            </w:pPr>
            <w:r w:rsidRPr="00F41606">
              <w:rPr>
                <w:b/>
                <w:bCs/>
              </w:rPr>
              <w:t>3882,4</w:t>
            </w:r>
          </w:p>
        </w:tc>
        <w:tc>
          <w:tcPr>
            <w:tcW w:w="1134" w:type="dxa"/>
            <w:vAlign w:val="bottom"/>
          </w:tcPr>
          <w:p w:rsidR="0091140C" w:rsidRPr="00F41606" w:rsidRDefault="0094095A" w:rsidP="00F27995">
            <w:pPr>
              <w:jc w:val="right"/>
              <w:rPr>
                <w:b/>
                <w:bCs/>
              </w:rPr>
            </w:pPr>
            <w:r w:rsidRPr="00F41606">
              <w:rPr>
                <w:b/>
                <w:bCs/>
              </w:rPr>
              <w:t>4137,6</w:t>
            </w:r>
          </w:p>
        </w:tc>
      </w:tr>
      <w:tr w:rsidR="0091140C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91140C" w:rsidRPr="00F41606" w:rsidRDefault="0091140C" w:rsidP="000D41EF">
            <w:pPr>
              <w:jc w:val="center"/>
              <w:rPr>
                <w:bCs/>
              </w:rPr>
            </w:pPr>
            <w:r w:rsidRPr="00F41606">
              <w:rPr>
                <w:bCs/>
              </w:rPr>
              <w:t>000 2 02 00000 00 0000 000</w:t>
            </w:r>
          </w:p>
        </w:tc>
        <w:tc>
          <w:tcPr>
            <w:tcW w:w="3402" w:type="dxa"/>
            <w:vAlign w:val="bottom"/>
          </w:tcPr>
          <w:p w:rsidR="0091140C" w:rsidRPr="00F41606" w:rsidRDefault="0091140C" w:rsidP="000D41EF">
            <w:pPr>
              <w:rPr>
                <w:bCs/>
              </w:rPr>
            </w:pPr>
            <w:r w:rsidRPr="00F41606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91140C" w:rsidRPr="00F41606" w:rsidRDefault="0094095A" w:rsidP="000D41EF">
            <w:pPr>
              <w:jc w:val="right"/>
              <w:rPr>
                <w:bCs/>
              </w:rPr>
            </w:pPr>
            <w:r w:rsidRPr="00F41606">
              <w:rPr>
                <w:bCs/>
              </w:rPr>
              <w:t>3799,5</w:t>
            </w:r>
          </w:p>
        </w:tc>
        <w:tc>
          <w:tcPr>
            <w:tcW w:w="1276" w:type="dxa"/>
            <w:vAlign w:val="bottom"/>
          </w:tcPr>
          <w:p w:rsidR="0091140C" w:rsidRPr="00F41606" w:rsidRDefault="0091140C" w:rsidP="00E0758D">
            <w:pPr>
              <w:jc w:val="right"/>
              <w:rPr>
                <w:bCs/>
              </w:rPr>
            </w:pPr>
          </w:p>
          <w:p w:rsidR="0091140C" w:rsidRPr="00F41606" w:rsidRDefault="0091140C" w:rsidP="00E0758D">
            <w:pPr>
              <w:jc w:val="right"/>
              <w:rPr>
                <w:bCs/>
              </w:rPr>
            </w:pPr>
          </w:p>
          <w:p w:rsidR="0091140C" w:rsidRPr="00F41606" w:rsidRDefault="0094095A" w:rsidP="00E0758D">
            <w:pPr>
              <w:jc w:val="right"/>
              <w:rPr>
                <w:bCs/>
              </w:rPr>
            </w:pPr>
            <w:r w:rsidRPr="00F41606">
              <w:rPr>
                <w:bCs/>
              </w:rPr>
              <w:t>3882,4</w:t>
            </w:r>
          </w:p>
        </w:tc>
        <w:tc>
          <w:tcPr>
            <w:tcW w:w="1134" w:type="dxa"/>
            <w:vAlign w:val="bottom"/>
          </w:tcPr>
          <w:p w:rsidR="0091140C" w:rsidRPr="00F41606" w:rsidRDefault="0091140C" w:rsidP="000D41EF">
            <w:pPr>
              <w:jc w:val="right"/>
              <w:rPr>
                <w:bCs/>
              </w:rPr>
            </w:pPr>
          </w:p>
          <w:p w:rsidR="0091140C" w:rsidRPr="00F41606" w:rsidRDefault="0091140C" w:rsidP="000D41EF">
            <w:pPr>
              <w:jc w:val="right"/>
              <w:rPr>
                <w:bCs/>
              </w:rPr>
            </w:pPr>
          </w:p>
          <w:p w:rsidR="0091140C" w:rsidRPr="00F41606" w:rsidRDefault="0094095A" w:rsidP="00F27995">
            <w:pPr>
              <w:jc w:val="right"/>
              <w:rPr>
                <w:bCs/>
              </w:rPr>
            </w:pPr>
            <w:r w:rsidRPr="00F41606">
              <w:rPr>
                <w:bCs/>
              </w:rPr>
              <w:t>4137,6</w:t>
            </w:r>
          </w:p>
        </w:tc>
      </w:tr>
      <w:tr w:rsidR="0091140C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91140C" w:rsidRPr="00F41606" w:rsidRDefault="0091140C" w:rsidP="000D41EF">
            <w:pPr>
              <w:jc w:val="center"/>
              <w:rPr>
                <w:bCs/>
              </w:rPr>
            </w:pPr>
            <w:r w:rsidRPr="00F41606">
              <w:rPr>
                <w:bCs/>
              </w:rPr>
              <w:t>000 2 02 10000 00 0000 150</w:t>
            </w:r>
          </w:p>
        </w:tc>
        <w:tc>
          <w:tcPr>
            <w:tcW w:w="3402" w:type="dxa"/>
            <w:vAlign w:val="bottom"/>
          </w:tcPr>
          <w:p w:rsidR="0091140C" w:rsidRPr="00F41606" w:rsidRDefault="0091140C" w:rsidP="000D41EF">
            <w:pPr>
              <w:rPr>
                <w:bCs/>
              </w:rPr>
            </w:pPr>
            <w:r w:rsidRPr="00F41606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91140C" w:rsidRPr="00F41606" w:rsidRDefault="00264FDC" w:rsidP="000D41EF">
            <w:pPr>
              <w:jc w:val="right"/>
              <w:rPr>
                <w:b/>
              </w:rPr>
            </w:pPr>
            <w:r w:rsidRPr="00F41606">
              <w:rPr>
                <w:b/>
              </w:rPr>
              <w:t>575</w:t>
            </w:r>
            <w:r w:rsidR="0091140C" w:rsidRPr="00F41606">
              <w:rPr>
                <w:b/>
              </w:rPr>
              <w:t>,0</w:t>
            </w:r>
          </w:p>
        </w:tc>
        <w:tc>
          <w:tcPr>
            <w:tcW w:w="1276" w:type="dxa"/>
            <w:vAlign w:val="bottom"/>
          </w:tcPr>
          <w:p w:rsidR="0091140C" w:rsidRPr="00F41606" w:rsidRDefault="0091140C" w:rsidP="00E0758D">
            <w:pPr>
              <w:jc w:val="right"/>
              <w:rPr>
                <w:b/>
              </w:rPr>
            </w:pPr>
          </w:p>
          <w:p w:rsidR="0091140C" w:rsidRPr="00F41606" w:rsidRDefault="00264FDC" w:rsidP="00E0758D">
            <w:pPr>
              <w:jc w:val="right"/>
              <w:rPr>
                <w:b/>
              </w:rPr>
            </w:pPr>
            <w:r w:rsidRPr="00F41606">
              <w:rPr>
                <w:b/>
              </w:rPr>
              <w:t>563</w:t>
            </w:r>
            <w:r w:rsidR="0091140C" w:rsidRPr="00F41606">
              <w:rPr>
                <w:b/>
              </w:rPr>
              <w:t>,0</w:t>
            </w:r>
          </w:p>
        </w:tc>
        <w:tc>
          <w:tcPr>
            <w:tcW w:w="1134" w:type="dxa"/>
            <w:vAlign w:val="bottom"/>
          </w:tcPr>
          <w:p w:rsidR="0091140C" w:rsidRPr="00F41606" w:rsidRDefault="0091140C" w:rsidP="000D41EF">
            <w:pPr>
              <w:jc w:val="right"/>
              <w:rPr>
                <w:b/>
              </w:rPr>
            </w:pPr>
          </w:p>
          <w:p w:rsidR="0091140C" w:rsidRPr="00F41606" w:rsidRDefault="00264FDC" w:rsidP="000D41EF">
            <w:pPr>
              <w:jc w:val="right"/>
              <w:rPr>
                <w:b/>
              </w:rPr>
            </w:pPr>
            <w:r w:rsidRPr="00F41606">
              <w:rPr>
                <w:b/>
              </w:rPr>
              <w:t>611,0</w:t>
            </w:r>
          </w:p>
        </w:tc>
      </w:tr>
      <w:tr w:rsidR="0091140C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91140C" w:rsidRPr="00F41606" w:rsidRDefault="0091140C" w:rsidP="000D41EF">
            <w:pPr>
              <w:jc w:val="center"/>
              <w:rPr>
                <w:bCs/>
              </w:rPr>
            </w:pPr>
            <w:r w:rsidRPr="00F41606">
              <w:rPr>
                <w:bCs/>
              </w:rPr>
              <w:t>000 2 02 15001 00 0000 150</w:t>
            </w:r>
          </w:p>
        </w:tc>
        <w:tc>
          <w:tcPr>
            <w:tcW w:w="3402" w:type="dxa"/>
            <w:vAlign w:val="bottom"/>
          </w:tcPr>
          <w:p w:rsidR="0091140C" w:rsidRPr="00F41606" w:rsidRDefault="0091140C" w:rsidP="000D41EF">
            <w:pPr>
              <w:rPr>
                <w:bCs/>
              </w:rPr>
            </w:pPr>
            <w:r w:rsidRPr="00F41606">
              <w:rPr>
                <w:bCs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vAlign w:val="bottom"/>
          </w:tcPr>
          <w:p w:rsidR="0091140C" w:rsidRPr="00F41606" w:rsidRDefault="00264FDC" w:rsidP="000D41EF">
            <w:pPr>
              <w:jc w:val="right"/>
              <w:rPr>
                <w:bCs/>
              </w:rPr>
            </w:pPr>
            <w:r w:rsidRPr="00F41606">
              <w:rPr>
                <w:bCs/>
              </w:rPr>
              <w:t>575</w:t>
            </w:r>
            <w:r w:rsidR="0091140C" w:rsidRPr="00F41606">
              <w:rPr>
                <w:bCs/>
              </w:rPr>
              <w:t>,0</w:t>
            </w:r>
          </w:p>
        </w:tc>
        <w:tc>
          <w:tcPr>
            <w:tcW w:w="1276" w:type="dxa"/>
            <w:vAlign w:val="bottom"/>
          </w:tcPr>
          <w:p w:rsidR="0091140C" w:rsidRPr="00F41606" w:rsidRDefault="00264FDC" w:rsidP="00E0758D">
            <w:pPr>
              <w:jc w:val="right"/>
              <w:rPr>
                <w:bCs/>
              </w:rPr>
            </w:pPr>
            <w:r w:rsidRPr="00F41606">
              <w:rPr>
                <w:bCs/>
              </w:rPr>
              <w:t>563</w:t>
            </w:r>
            <w:r w:rsidR="0091140C" w:rsidRPr="00F41606">
              <w:rPr>
                <w:bCs/>
              </w:rPr>
              <w:t>,0</w:t>
            </w:r>
          </w:p>
        </w:tc>
        <w:tc>
          <w:tcPr>
            <w:tcW w:w="1134" w:type="dxa"/>
            <w:vAlign w:val="bottom"/>
          </w:tcPr>
          <w:p w:rsidR="0091140C" w:rsidRPr="00F41606" w:rsidRDefault="00264FDC" w:rsidP="000D41EF">
            <w:pPr>
              <w:jc w:val="right"/>
              <w:rPr>
                <w:bCs/>
              </w:rPr>
            </w:pPr>
            <w:r w:rsidRPr="00F41606">
              <w:rPr>
                <w:bCs/>
              </w:rPr>
              <w:t>611,0</w:t>
            </w:r>
          </w:p>
        </w:tc>
      </w:tr>
      <w:tr w:rsidR="0091140C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91140C" w:rsidRPr="00F41606" w:rsidRDefault="0091140C" w:rsidP="000D41EF">
            <w:pPr>
              <w:jc w:val="center"/>
              <w:rPr>
                <w:bCs/>
              </w:rPr>
            </w:pPr>
            <w:r w:rsidRPr="00F41606">
              <w:rPr>
                <w:bCs/>
              </w:rPr>
              <w:t>000 2 02 15001 10 0000 150</w:t>
            </w:r>
          </w:p>
        </w:tc>
        <w:tc>
          <w:tcPr>
            <w:tcW w:w="3402" w:type="dxa"/>
          </w:tcPr>
          <w:p w:rsidR="0091140C" w:rsidRPr="00F41606" w:rsidRDefault="0091140C" w:rsidP="000D41EF">
            <w:pPr>
              <w:rPr>
                <w:bCs/>
              </w:rPr>
            </w:pPr>
            <w:r w:rsidRPr="00F41606">
              <w:rPr>
                <w:bCs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vAlign w:val="bottom"/>
          </w:tcPr>
          <w:p w:rsidR="0091140C" w:rsidRPr="00F41606" w:rsidRDefault="00264FDC" w:rsidP="000D41EF">
            <w:pPr>
              <w:jc w:val="right"/>
              <w:rPr>
                <w:bCs/>
              </w:rPr>
            </w:pPr>
            <w:r w:rsidRPr="00F41606">
              <w:rPr>
                <w:bCs/>
              </w:rPr>
              <w:t>575,0</w:t>
            </w:r>
          </w:p>
        </w:tc>
        <w:tc>
          <w:tcPr>
            <w:tcW w:w="1276" w:type="dxa"/>
            <w:vAlign w:val="bottom"/>
          </w:tcPr>
          <w:p w:rsidR="0091140C" w:rsidRPr="00F41606" w:rsidRDefault="0091140C" w:rsidP="00E0758D">
            <w:pPr>
              <w:jc w:val="right"/>
              <w:rPr>
                <w:bCs/>
              </w:rPr>
            </w:pPr>
          </w:p>
          <w:p w:rsidR="0091140C" w:rsidRPr="00F41606" w:rsidRDefault="00264FDC" w:rsidP="00E0758D">
            <w:pPr>
              <w:jc w:val="right"/>
              <w:rPr>
                <w:bCs/>
              </w:rPr>
            </w:pPr>
            <w:r w:rsidRPr="00F41606">
              <w:rPr>
                <w:bCs/>
              </w:rPr>
              <w:t>563</w:t>
            </w:r>
            <w:r w:rsidR="0091140C" w:rsidRPr="00F41606">
              <w:rPr>
                <w:bCs/>
              </w:rPr>
              <w:t>,0</w:t>
            </w:r>
          </w:p>
        </w:tc>
        <w:tc>
          <w:tcPr>
            <w:tcW w:w="1134" w:type="dxa"/>
            <w:vAlign w:val="bottom"/>
          </w:tcPr>
          <w:p w:rsidR="0091140C" w:rsidRPr="00F41606" w:rsidRDefault="0091140C" w:rsidP="000D41EF">
            <w:pPr>
              <w:jc w:val="right"/>
              <w:rPr>
                <w:bCs/>
              </w:rPr>
            </w:pPr>
          </w:p>
          <w:p w:rsidR="0091140C" w:rsidRPr="00F41606" w:rsidRDefault="00264FDC" w:rsidP="000D41EF">
            <w:pPr>
              <w:jc w:val="right"/>
              <w:rPr>
                <w:bCs/>
              </w:rPr>
            </w:pPr>
            <w:r w:rsidRPr="00F41606">
              <w:rPr>
                <w:bCs/>
              </w:rPr>
              <w:t>611,0</w:t>
            </w:r>
          </w:p>
        </w:tc>
      </w:tr>
      <w:tr w:rsidR="0091140C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91140C" w:rsidRPr="00F41606" w:rsidRDefault="0091140C" w:rsidP="000D41EF">
            <w:pPr>
              <w:jc w:val="center"/>
            </w:pPr>
            <w:r w:rsidRPr="00F41606">
              <w:t>000 2 02 29999 10 0000 150</w:t>
            </w:r>
          </w:p>
        </w:tc>
        <w:tc>
          <w:tcPr>
            <w:tcW w:w="3402" w:type="dxa"/>
            <w:vAlign w:val="center"/>
          </w:tcPr>
          <w:p w:rsidR="0091140C" w:rsidRPr="00F41606" w:rsidRDefault="0091140C" w:rsidP="000D41EF">
            <w:r w:rsidRPr="00F41606">
              <w:t>Прочие субсидии бюджетам сельских поселений</w:t>
            </w:r>
          </w:p>
        </w:tc>
        <w:tc>
          <w:tcPr>
            <w:tcW w:w="1276" w:type="dxa"/>
            <w:vAlign w:val="bottom"/>
          </w:tcPr>
          <w:p w:rsidR="0091140C" w:rsidRPr="00F41606" w:rsidRDefault="0091140C" w:rsidP="000D41EF">
            <w:pPr>
              <w:jc w:val="right"/>
            </w:pPr>
          </w:p>
        </w:tc>
        <w:tc>
          <w:tcPr>
            <w:tcW w:w="1276" w:type="dxa"/>
            <w:vAlign w:val="bottom"/>
          </w:tcPr>
          <w:p w:rsidR="0091140C" w:rsidRPr="00F41606" w:rsidRDefault="0091140C" w:rsidP="00E0758D">
            <w:pPr>
              <w:jc w:val="right"/>
            </w:pPr>
          </w:p>
        </w:tc>
        <w:tc>
          <w:tcPr>
            <w:tcW w:w="1134" w:type="dxa"/>
            <w:vAlign w:val="bottom"/>
          </w:tcPr>
          <w:p w:rsidR="0091140C" w:rsidRPr="00F41606" w:rsidRDefault="0091140C" w:rsidP="000D41EF">
            <w:pPr>
              <w:jc w:val="right"/>
            </w:pPr>
          </w:p>
        </w:tc>
      </w:tr>
      <w:tr w:rsidR="0091140C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91140C" w:rsidRPr="00F41606" w:rsidRDefault="0091140C" w:rsidP="000D41EF">
            <w:pPr>
              <w:jc w:val="center"/>
            </w:pPr>
            <w:r w:rsidRPr="00F41606">
              <w:t>000 2 02 35118 00 0000 150</w:t>
            </w:r>
          </w:p>
        </w:tc>
        <w:tc>
          <w:tcPr>
            <w:tcW w:w="3402" w:type="dxa"/>
            <w:vAlign w:val="center"/>
          </w:tcPr>
          <w:p w:rsidR="0091140C" w:rsidRPr="00F41606" w:rsidRDefault="0091140C" w:rsidP="000D41EF">
            <w:r w:rsidRPr="00F41606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91140C" w:rsidRPr="00F41606" w:rsidRDefault="00264FDC" w:rsidP="000D41EF">
            <w:pPr>
              <w:jc w:val="right"/>
              <w:rPr>
                <w:b/>
              </w:rPr>
            </w:pPr>
            <w:r w:rsidRPr="00F41606">
              <w:rPr>
                <w:b/>
              </w:rPr>
              <w:t>90,6</w:t>
            </w:r>
          </w:p>
        </w:tc>
        <w:tc>
          <w:tcPr>
            <w:tcW w:w="1276" w:type="dxa"/>
            <w:vAlign w:val="bottom"/>
          </w:tcPr>
          <w:p w:rsidR="0091140C" w:rsidRPr="00F41606" w:rsidRDefault="0091140C" w:rsidP="00E0758D">
            <w:pPr>
              <w:jc w:val="right"/>
              <w:rPr>
                <w:b/>
              </w:rPr>
            </w:pPr>
          </w:p>
          <w:p w:rsidR="0091140C" w:rsidRPr="00F41606" w:rsidRDefault="0091140C" w:rsidP="00E0758D">
            <w:pPr>
              <w:jc w:val="right"/>
              <w:rPr>
                <w:b/>
              </w:rPr>
            </w:pPr>
          </w:p>
          <w:p w:rsidR="0091140C" w:rsidRPr="00F41606" w:rsidRDefault="00264FDC" w:rsidP="00E0758D">
            <w:pPr>
              <w:jc w:val="right"/>
              <w:rPr>
                <w:b/>
              </w:rPr>
            </w:pPr>
            <w:r w:rsidRPr="00F41606">
              <w:rPr>
                <w:b/>
              </w:rPr>
              <w:t>91,5</w:t>
            </w:r>
          </w:p>
        </w:tc>
        <w:tc>
          <w:tcPr>
            <w:tcW w:w="1134" w:type="dxa"/>
            <w:vAlign w:val="bottom"/>
          </w:tcPr>
          <w:p w:rsidR="0091140C" w:rsidRPr="00F41606" w:rsidRDefault="0091140C" w:rsidP="000D41EF">
            <w:pPr>
              <w:jc w:val="right"/>
              <w:rPr>
                <w:b/>
              </w:rPr>
            </w:pPr>
          </w:p>
          <w:p w:rsidR="0091140C" w:rsidRPr="00F41606" w:rsidRDefault="0091140C" w:rsidP="000D41EF">
            <w:pPr>
              <w:jc w:val="right"/>
              <w:rPr>
                <w:b/>
              </w:rPr>
            </w:pPr>
          </w:p>
          <w:p w:rsidR="0091140C" w:rsidRPr="00F41606" w:rsidRDefault="00264FDC" w:rsidP="00F27995">
            <w:pPr>
              <w:jc w:val="right"/>
              <w:rPr>
                <w:b/>
              </w:rPr>
            </w:pPr>
            <w:r w:rsidRPr="00F41606">
              <w:rPr>
                <w:b/>
              </w:rPr>
              <w:t>95</w:t>
            </w:r>
            <w:r w:rsidR="0091140C" w:rsidRPr="00F41606">
              <w:rPr>
                <w:b/>
              </w:rPr>
              <w:t>,0</w:t>
            </w:r>
          </w:p>
        </w:tc>
      </w:tr>
      <w:tr w:rsidR="0091140C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91140C" w:rsidRPr="00F41606" w:rsidRDefault="0091140C" w:rsidP="000D41EF">
            <w:pPr>
              <w:jc w:val="center"/>
            </w:pPr>
            <w:r w:rsidRPr="00F41606">
              <w:t>000 2 02 35118 10 0000 150</w:t>
            </w:r>
          </w:p>
        </w:tc>
        <w:tc>
          <w:tcPr>
            <w:tcW w:w="3402" w:type="dxa"/>
            <w:vAlign w:val="center"/>
          </w:tcPr>
          <w:p w:rsidR="0091140C" w:rsidRPr="00F41606" w:rsidRDefault="0091140C" w:rsidP="000D41EF">
            <w:r w:rsidRPr="00F41606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91140C" w:rsidRPr="00F41606" w:rsidRDefault="00264FDC" w:rsidP="000D41EF">
            <w:pPr>
              <w:jc w:val="right"/>
            </w:pPr>
            <w:r w:rsidRPr="00F41606">
              <w:t>90,6</w:t>
            </w:r>
          </w:p>
        </w:tc>
        <w:tc>
          <w:tcPr>
            <w:tcW w:w="1276" w:type="dxa"/>
            <w:vAlign w:val="bottom"/>
          </w:tcPr>
          <w:p w:rsidR="0091140C" w:rsidRPr="00F41606" w:rsidRDefault="0091140C" w:rsidP="00E0758D">
            <w:pPr>
              <w:jc w:val="right"/>
            </w:pPr>
          </w:p>
          <w:p w:rsidR="0091140C" w:rsidRPr="00F41606" w:rsidRDefault="00264FDC" w:rsidP="00E0758D">
            <w:pPr>
              <w:jc w:val="right"/>
            </w:pPr>
            <w:r w:rsidRPr="00F41606">
              <w:t>91,5</w:t>
            </w:r>
          </w:p>
        </w:tc>
        <w:tc>
          <w:tcPr>
            <w:tcW w:w="1134" w:type="dxa"/>
            <w:vAlign w:val="bottom"/>
          </w:tcPr>
          <w:p w:rsidR="0091140C" w:rsidRPr="00F41606" w:rsidRDefault="0091140C" w:rsidP="000D41EF">
            <w:pPr>
              <w:jc w:val="right"/>
            </w:pPr>
          </w:p>
          <w:p w:rsidR="0091140C" w:rsidRPr="00F41606" w:rsidRDefault="00264FDC" w:rsidP="00F27995">
            <w:pPr>
              <w:jc w:val="right"/>
            </w:pPr>
            <w:r w:rsidRPr="00F41606">
              <w:t>95,0</w:t>
            </w:r>
          </w:p>
        </w:tc>
      </w:tr>
      <w:tr w:rsidR="0091140C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91140C" w:rsidRPr="00F41606" w:rsidRDefault="0091140C" w:rsidP="000D41EF">
            <w:pPr>
              <w:jc w:val="center"/>
            </w:pPr>
            <w:r w:rsidRPr="00F41606">
              <w:t>000 2 02 40000 00 0000 150</w:t>
            </w:r>
          </w:p>
        </w:tc>
        <w:tc>
          <w:tcPr>
            <w:tcW w:w="3402" w:type="dxa"/>
            <w:vAlign w:val="center"/>
          </w:tcPr>
          <w:p w:rsidR="0091140C" w:rsidRPr="00F41606" w:rsidRDefault="0091140C" w:rsidP="000D41EF">
            <w:r w:rsidRPr="00F41606">
              <w:t>Иные межбюджетные трансферты</w:t>
            </w:r>
          </w:p>
        </w:tc>
        <w:tc>
          <w:tcPr>
            <w:tcW w:w="1276" w:type="dxa"/>
            <w:vAlign w:val="bottom"/>
          </w:tcPr>
          <w:p w:rsidR="0091140C" w:rsidRPr="00F41606" w:rsidRDefault="0094095A" w:rsidP="000D41EF">
            <w:pPr>
              <w:jc w:val="right"/>
              <w:rPr>
                <w:b/>
              </w:rPr>
            </w:pPr>
            <w:r w:rsidRPr="00F41606">
              <w:rPr>
                <w:b/>
              </w:rPr>
              <w:t>3133,9</w:t>
            </w:r>
          </w:p>
        </w:tc>
        <w:tc>
          <w:tcPr>
            <w:tcW w:w="1276" w:type="dxa"/>
            <w:vAlign w:val="bottom"/>
          </w:tcPr>
          <w:p w:rsidR="0091140C" w:rsidRPr="00F41606" w:rsidRDefault="0091140C" w:rsidP="00E0758D">
            <w:pPr>
              <w:jc w:val="right"/>
              <w:rPr>
                <w:b/>
              </w:rPr>
            </w:pPr>
          </w:p>
          <w:p w:rsidR="0091140C" w:rsidRPr="00F41606" w:rsidRDefault="0094095A" w:rsidP="00A63CEA">
            <w:pPr>
              <w:jc w:val="right"/>
              <w:rPr>
                <w:b/>
              </w:rPr>
            </w:pPr>
            <w:r w:rsidRPr="00F41606">
              <w:rPr>
                <w:b/>
              </w:rPr>
              <w:t>3227,9</w:t>
            </w:r>
          </w:p>
        </w:tc>
        <w:tc>
          <w:tcPr>
            <w:tcW w:w="1134" w:type="dxa"/>
            <w:vAlign w:val="bottom"/>
          </w:tcPr>
          <w:p w:rsidR="0091140C" w:rsidRPr="00F41606" w:rsidRDefault="0091140C" w:rsidP="000D41EF">
            <w:pPr>
              <w:jc w:val="right"/>
              <w:rPr>
                <w:b/>
              </w:rPr>
            </w:pPr>
          </w:p>
          <w:p w:rsidR="0091140C" w:rsidRPr="00F41606" w:rsidRDefault="0094095A" w:rsidP="000D41EF">
            <w:pPr>
              <w:jc w:val="right"/>
              <w:rPr>
                <w:b/>
              </w:rPr>
            </w:pPr>
            <w:r w:rsidRPr="00F41606">
              <w:rPr>
                <w:b/>
              </w:rPr>
              <w:t>3431,6</w:t>
            </w:r>
          </w:p>
        </w:tc>
      </w:tr>
      <w:tr w:rsidR="0091140C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91140C" w:rsidRPr="00F41606" w:rsidRDefault="0091140C" w:rsidP="000D41EF">
            <w:pPr>
              <w:jc w:val="center"/>
            </w:pPr>
            <w:r w:rsidRPr="00F41606">
              <w:t>000 2 02 40014 10 0000 150</w:t>
            </w:r>
          </w:p>
        </w:tc>
        <w:tc>
          <w:tcPr>
            <w:tcW w:w="3402" w:type="dxa"/>
            <w:vAlign w:val="center"/>
          </w:tcPr>
          <w:p w:rsidR="0091140C" w:rsidRPr="00F41606" w:rsidRDefault="0091140C" w:rsidP="000D41EF">
            <w:r w:rsidRPr="00F41606">
              <w:t xml:space="preserve">Межбюджетные трансферты, передаваемые бюджетам сельских поселений из бюджетов муниципальных районов на осуществление </w:t>
            </w:r>
            <w:r w:rsidRPr="00F41606"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vAlign w:val="bottom"/>
          </w:tcPr>
          <w:p w:rsidR="0091140C" w:rsidRPr="00F41606" w:rsidRDefault="00A63CEA" w:rsidP="000D41EF">
            <w:pPr>
              <w:jc w:val="right"/>
            </w:pPr>
            <w:r w:rsidRPr="00F41606">
              <w:lastRenderedPageBreak/>
              <w:t>948</w:t>
            </w:r>
            <w:r w:rsidR="00264FDC" w:rsidRPr="00F41606">
              <w:t>,0</w:t>
            </w:r>
          </w:p>
        </w:tc>
        <w:tc>
          <w:tcPr>
            <w:tcW w:w="1276" w:type="dxa"/>
            <w:vAlign w:val="bottom"/>
          </w:tcPr>
          <w:p w:rsidR="0091140C" w:rsidRPr="00F41606" w:rsidRDefault="0091140C" w:rsidP="00E0758D">
            <w:pPr>
              <w:jc w:val="right"/>
            </w:pPr>
          </w:p>
          <w:p w:rsidR="0091140C" w:rsidRPr="00F41606" w:rsidRDefault="0091140C" w:rsidP="00E0758D">
            <w:pPr>
              <w:jc w:val="right"/>
            </w:pPr>
          </w:p>
          <w:p w:rsidR="0091140C" w:rsidRPr="00F41606" w:rsidRDefault="0091140C" w:rsidP="00E0758D">
            <w:pPr>
              <w:jc w:val="right"/>
            </w:pPr>
          </w:p>
          <w:p w:rsidR="0091140C" w:rsidRPr="00F41606" w:rsidRDefault="0091140C" w:rsidP="00E0758D">
            <w:pPr>
              <w:jc w:val="right"/>
            </w:pPr>
          </w:p>
          <w:p w:rsidR="0091140C" w:rsidRPr="00F41606" w:rsidRDefault="00264FDC" w:rsidP="00A63CEA">
            <w:pPr>
              <w:jc w:val="right"/>
            </w:pPr>
            <w:r w:rsidRPr="00F41606">
              <w:t>10</w:t>
            </w:r>
            <w:r w:rsidR="00A63CEA" w:rsidRPr="00F41606">
              <w:t>19</w:t>
            </w:r>
            <w:r w:rsidRPr="00F41606">
              <w:t>,9</w:t>
            </w:r>
          </w:p>
        </w:tc>
        <w:tc>
          <w:tcPr>
            <w:tcW w:w="1134" w:type="dxa"/>
            <w:vAlign w:val="bottom"/>
          </w:tcPr>
          <w:p w:rsidR="0091140C" w:rsidRPr="00F41606" w:rsidRDefault="0091140C" w:rsidP="000D41EF">
            <w:pPr>
              <w:jc w:val="right"/>
            </w:pPr>
          </w:p>
          <w:p w:rsidR="0091140C" w:rsidRPr="00F41606" w:rsidRDefault="0091140C" w:rsidP="000D41EF">
            <w:pPr>
              <w:jc w:val="right"/>
            </w:pPr>
          </w:p>
          <w:p w:rsidR="0091140C" w:rsidRPr="00F41606" w:rsidRDefault="0091140C" w:rsidP="000D41EF">
            <w:pPr>
              <w:jc w:val="right"/>
            </w:pPr>
          </w:p>
          <w:p w:rsidR="0091140C" w:rsidRPr="00F41606" w:rsidRDefault="0091140C" w:rsidP="000D41EF">
            <w:pPr>
              <w:jc w:val="right"/>
            </w:pPr>
          </w:p>
          <w:p w:rsidR="0091140C" w:rsidRPr="00F41606" w:rsidRDefault="00A63CEA" w:rsidP="000D41EF">
            <w:pPr>
              <w:jc w:val="right"/>
            </w:pPr>
            <w:r w:rsidRPr="00F41606">
              <w:t>1063</w:t>
            </w:r>
            <w:r w:rsidR="00264FDC" w:rsidRPr="00F41606">
              <w:t>,9</w:t>
            </w:r>
          </w:p>
        </w:tc>
      </w:tr>
      <w:tr w:rsidR="0091140C" w:rsidRPr="00F41606" w:rsidTr="007C51CC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91140C" w:rsidRPr="00F41606" w:rsidRDefault="0091140C" w:rsidP="000D41EF">
            <w:pPr>
              <w:jc w:val="center"/>
              <w:rPr>
                <w:bCs/>
              </w:rPr>
            </w:pPr>
            <w:r w:rsidRPr="00F41606">
              <w:rPr>
                <w:bCs/>
              </w:rPr>
              <w:lastRenderedPageBreak/>
              <w:t>000 2 02 49999 10 0000 150</w:t>
            </w:r>
          </w:p>
        </w:tc>
        <w:tc>
          <w:tcPr>
            <w:tcW w:w="3402" w:type="dxa"/>
          </w:tcPr>
          <w:p w:rsidR="0091140C" w:rsidRPr="00F41606" w:rsidRDefault="0091140C" w:rsidP="0094095A">
            <w:r w:rsidRPr="00F41606"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bottom"/>
          </w:tcPr>
          <w:p w:rsidR="0091140C" w:rsidRPr="00F41606" w:rsidRDefault="0094095A" w:rsidP="000D41EF">
            <w:pPr>
              <w:jc w:val="right"/>
            </w:pPr>
            <w:r w:rsidRPr="00F41606">
              <w:t>2185,9</w:t>
            </w:r>
          </w:p>
        </w:tc>
        <w:tc>
          <w:tcPr>
            <w:tcW w:w="1276" w:type="dxa"/>
            <w:vAlign w:val="bottom"/>
          </w:tcPr>
          <w:p w:rsidR="0091140C" w:rsidRPr="00F41606" w:rsidRDefault="0094095A" w:rsidP="00E0758D">
            <w:pPr>
              <w:jc w:val="right"/>
            </w:pPr>
            <w:r w:rsidRPr="00F41606">
              <w:t>2208,0</w:t>
            </w:r>
          </w:p>
        </w:tc>
        <w:tc>
          <w:tcPr>
            <w:tcW w:w="1134" w:type="dxa"/>
            <w:vAlign w:val="bottom"/>
          </w:tcPr>
          <w:p w:rsidR="0091140C" w:rsidRPr="00F41606" w:rsidRDefault="0094095A" w:rsidP="000D41EF">
            <w:pPr>
              <w:jc w:val="right"/>
            </w:pPr>
            <w:r w:rsidRPr="00F41606">
              <w:t>2367,7</w:t>
            </w:r>
          </w:p>
        </w:tc>
      </w:tr>
    </w:tbl>
    <w:p w:rsidR="005B664D" w:rsidRPr="00F41606" w:rsidRDefault="005B664D" w:rsidP="00EC2F8A">
      <w:pPr>
        <w:rPr>
          <w:color w:val="FF0000"/>
        </w:rPr>
      </w:pPr>
    </w:p>
    <w:p w:rsidR="005B664D" w:rsidRPr="00F41606" w:rsidRDefault="005B664D" w:rsidP="00EC2F8A">
      <w:pPr>
        <w:tabs>
          <w:tab w:val="left" w:pos="5422"/>
        </w:tabs>
      </w:pPr>
    </w:p>
    <w:p w:rsidR="00742BDE" w:rsidRPr="00F41606" w:rsidRDefault="00742BDE" w:rsidP="00EC2F8A">
      <w:pPr>
        <w:tabs>
          <w:tab w:val="left" w:pos="5422"/>
        </w:tabs>
      </w:pPr>
    </w:p>
    <w:p w:rsidR="00742BDE" w:rsidRPr="00F41606" w:rsidRDefault="00742BDE" w:rsidP="00EC2F8A">
      <w:pPr>
        <w:tabs>
          <w:tab w:val="left" w:pos="5422"/>
        </w:tabs>
      </w:pPr>
    </w:p>
    <w:p w:rsidR="005B664D" w:rsidRPr="00F41606" w:rsidRDefault="005B664D" w:rsidP="00EC2F8A">
      <w:pPr>
        <w:tabs>
          <w:tab w:val="left" w:pos="5422"/>
        </w:tabs>
      </w:pPr>
    </w:p>
    <w:p w:rsidR="00742BDE" w:rsidRPr="00F41606" w:rsidRDefault="00742BDE" w:rsidP="00EC2F8A">
      <w:pPr>
        <w:tabs>
          <w:tab w:val="left" w:pos="5422"/>
        </w:tabs>
      </w:pPr>
    </w:p>
    <w:p w:rsidR="00742BDE" w:rsidRPr="00F41606" w:rsidRDefault="00742BDE" w:rsidP="00EC2F8A">
      <w:pPr>
        <w:tabs>
          <w:tab w:val="left" w:pos="5422"/>
        </w:tabs>
      </w:pPr>
    </w:p>
    <w:p w:rsidR="00EC2F8A" w:rsidRPr="00F41606" w:rsidRDefault="00EC2F8A" w:rsidP="00EC2F8A">
      <w:pPr>
        <w:tabs>
          <w:tab w:val="left" w:pos="5422"/>
        </w:tabs>
      </w:pPr>
    </w:p>
    <w:p w:rsidR="00EC7399" w:rsidRPr="00F41606" w:rsidRDefault="00EC7399" w:rsidP="00EC2F8A">
      <w:pPr>
        <w:tabs>
          <w:tab w:val="left" w:pos="5422"/>
        </w:tabs>
      </w:pPr>
    </w:p>
    <w:p w:rsidR="00EC7399" w:rsidRPr="00F41606" w:rsidRDefault="00EC7399" w:rsidP="00EC2F8A">
      <w:pPr>
        <w:tabs>
          <w:tab w:val="left" w:pos="5422"/>
        </w:tabs>
      </w:pPr>
    </w:p>
    <w:p w:rsidR="00EC7399" w:rsidRPr="00F41606" w:rsidRDefault="00EC7399" w:rsidP="00EC2F8A">
      <w:pPr>
        <w:tabs>
          <w:tab w:val="left" w:pos="5422"/>
        </w:tabs>
      </w:pPr>
    </w:p>
    <w:p w:rsidR="00EC7399" w:rsidRPr="00F41606" w:rsidRDefault="00EC7399" w:rsidP="00EC2F8A">
      <w:pPr>
        <w:tabs>
          <w:tab w:val="left" w:pos="5422"/>
        </w:tabs>
      </w:pPr>
    </w:p>
    <w:p w:rsidR="00EC7399" w:rsidRPr="00F41606" w:rsidRDefault="00EC7399" w:rsidP="00EC2F8A">
      <w:pPr>
        <w:tabs>
          <w:tab w:val="left" w:pos="5422"/>
        </w:tabs>
      </w:pPr>
    </w:p>
    <w:p w:rsidR="00EC7399" w:rsidRPr="00F41606" w:rsidRDefault="00EC7399" w:rsidP="00EC2F8A">
      <w:pPr>
        <w:tabs>
          <w:tab w:val="left" w:pos="5422"/>
        </w:tabs>
      </w:pPr>
    </w:p>
    <w:p w:rsidR="00EC7399" w:rsidRPr="00F41606" w:rsidRDefault="00EC7399" w:rsidP="00EC2F8A">
      <w:pPr>
        <w:tabs>
          <w:tab w:val="left" w:pos="5422"/>
        </w:tabs>
      </w:pPr>
    </w:p>
    <w:p w:rsidR="00EC7399" w:rsidRPr="00F41606" w:rsidRDefault="00EC7399" w:rsidP="00EC2F8A">
      <w:pPr>
        <w:tabs>
          <w:tab w:val="left" w:pos="5422"/>
        </w:tabs>
      </w:pPr>
    </w:p>
    <w:p w:rsidR="00EC7399" w:rsidRPr="00F41606" w:rsidRDefault="00EC7399" w:rsidP="00EC2F8A">
      <w:pPr>
        <w:tabs>
          <w:tab w:val="left" w:pos="5422"/>
        </w:tabs>
      </w:pPr>
    </w:p>
    <w:p w:rsidR="00EC7399" w:rsidRPr="00F41606" w:rsidRDefault="00EC7399" w:rsidP="00EC2F8A">
      <w:pPr>
        <w:tabs>
          <w:tab w:val="left" w:pos="5422"/>
        </w:tabs>
      </w:pPr>
    </w:p>
    <w:p w:rsidR="00EC7399" w:rsidRPr="00F41606" w:rsidRDefault="00EC7399" w:rsidP="00EC2F8A">
      <w:pPr>
        <w:tabs>
          <w:tab w:val="left" w:pos="5422"/>
        </w:tabs>
      </w:pPr>
    </w:p>
    <w:p w:rsidR="00EC7399" w:rsidRPr="00F41606" w:rsidRDefault="00EC7399" w:rsidP="00EC2F8A">
      <w:pPr>
        <w:tabs>
          <w:tab w:val="left" w:pos="5422"/>
        </w:tabs>
      </w:pPr>
    </w:p>
    <w:p w:rsidR="00EC7399" w:rsidRPr="00F41606" w:rsidRDefault="00EC7399" w:rsidP="00EC2F8A">
      <w:pPr>
        <w:tabs>
          <w:tab w:val="left" w:pos="5422"/>
        </w:tabs>
      </w:pPr>
    </w:p>
    <w:p w:rsidR="00EC7399" w:rsidRPr="00F41606" w:rsidRDefault="00EC7399" w:rsidP="00EC2F8A">
      <w:pPr>
        <w:tabs>
          <w:tab w:val="left" w:pos="5422"/>
        </w:tabs>
      </w:pPr>
    </w:p>
    <w:p w:rsidR="00EC7399" w:rsidRPr="00F41606" w:rsidRDefault="00EC7399" w:rsidP="00EC2F8A">
      <w:pPr>
        <w:tabs>
          <w:tab w:val="left" w:pos="5422"/>
        </w:tabs>
      </w:pPr>
    </w:p>
    <w:p w:rsidR="00EC7399" w:rsidRPr="00F41606" w:rsidRDefault="00EC7399" w:rsidP="00EC2F8A">
      <w:pPr>
        <w:tabs>
          <w:tab w:val="left" w:pos="5422"/>
        </w:tabs>
      </w:pPr>
    </w:p>
    <w:p w:rsidR="00EC7399" w:rsidRPr="00F41606" w:rsidRDefault="00EC7399" w:rsidP="00EC2F8A">
      <w:pPr>
        <w:tabs>
          <w:tab w:val="left" w:pos="5422"/>
        </w:tabs>
      </w:pPr>
    </w:p>
    <w:p w:rsidR="00EC7399" w:rsidRPr="00F41606" w:rsidRDefault="00EC7399" w:rsidP="00EC2F8A">
      <w:pPr>
        <w:tabs>
          <w:tab w:val="left" w:pos="5422"/>
        </w:tabs>
      </w:pPr>
    </w:p>
    <w:p w:rsidR="00EC7399" w:rsidRPr="00F41606" w:rsidRDefault="00EC7399" w:rsidP="00EC2F8A">
      <w:pPr>
        <w:tabs>
          <w:tab w:val="left" w:pos="5422"/>
        </w:tabs>
      </w:pPr>
    </w:p>
    <w:p w:rsidR="00EC7399" w:rsidRPr="00F41606" w:rsidRDefault="00EC7399" w:rsidP="00EC2F8A">
      <w:pPr>
        <w:tabs>
          <w:tab w:val="left" w:pos="5422"/>
        </w:tabs>
      </w:pPr>
    </w:p>
    <w:p w:rsidR="00EC7399" w:rsidRPr="00F41606" w:rsidRDefault="00EC7399" w:rsidP="00EC2F8A">
      <w:pPr>
        <w:tabs>
          <w:tab w:val="left" w:pos="5422"/>
        </w:tabs>
      </w:pPr>
    </w:p>
    <w:p w:rsidR="00EC7399" w:rsidRPr="00F41606" w:rsidRDefault="00EC7399" w:rsidP="00EC2F8A">
      <w:pPr>
        <w:tabs>
          <w:tab w:val="left" w:pos="5422"/>
        </w:tabs>
      </w:pPr>
    </w:p>
    <w:p w:rsidR="00EC7399" w:rsidRPr="00F41606" w:rsidRDefault="00EC7399" w:rsidP="00EC2F8A">
      <w:pPr>
        <w:tabs>
          <w:tab w:val="left" w:pos="5422"/>
        </w:tabs>
      </w:pPr>
    </w:p>
    <w:p w:rsidR="00EC7399" w:rsidRPr="00F41606" w:rsidRDefault="00EC7399" w:rsidP="00EC2F8A">
      <w:pPr>
        <w:tabs>
          <w:tab w:val="left" w:pos="5422"/>
        </w:tabs>
      </w:pPr>
    </w:p>
    <w:p w:rsidR="00EC7399" w:rsidRPr="00F41606" w:rsidRDefault="00EC7399" w:rsidP="00EC2F8A">
      <w:pPr>
        <w:tabs>
          <w:tab w:val="left" w:pos="5422"/>
        </w:tabs>
      </w:pPr>
    </w:p>
    <w:p w:rsidR="00EC7399" w:rsidRPr="00F41606" w:rsidRDefault="00EC7399" w:rsidP="00EC2F8A">
      <w:pPr>
        <w:tabs>
          <w:tab w:val="left" w:pos="5422"/>
        </w:tabs>
      </w:pPr>
    </w:p>
    <w:p w:rsidR="00EC7399" w:rsidRPr="00F41606" w:rsidRDefault="00EC7399" w:rsidP="00EC2F8A">
      <w:pPr>
        <w:tabs>
          <w:tab w:val="left" w:pos="5422"/>
        </w:tabs>
      </w:pPr>
    </w:p>
    <w:p w:rsidR="00EC7399" w:rsidRPr="00F41606" w:rsidRDefault="00EC7399" w:rsidP="00EC2F8A">
      <w:pPr>
        <w:tabs>
          <w:tab w:val="left" w:pos="5422"/>
        </w:tabs>
      </w:pPr>
    </w:p>
    <w:p w:rsidR="00EC7399" w:rsidRPr="00F41606" w:rsidRDefault="00EC7399" w:rsidP="00EC2F8A">
      <w:pPr>
        <w:tabs>
          <w:tab w:val="left" w:pos="5422"/>
        </w:tabs>
      </w:pPr>
    </w:p>
    <w:p w:rsidR="00EC7399" w:rsidRPr="00F41606" w:rsidRDefault="00EC7399" w:rsidP="00EC2F8A">
      <w:pPr>
        <w:tabs>
          <w:tab w:val="left" w:pos="5422"/>
        </w:tabs>
      </w:pPr>
    </w:p>
    <w:p w:rsidR="00EC7399" w:rsidRPr="00F41606" w:rsidRDefault="00EC7399" w:rsidP="00EC2F8A">
      <w:pPr>
        <w:tabs>
          <w:tab w:val="left" w:pos="5422"/>
        </w:tabs>
      </w:pPr>
    </w:p>
    <w:p w:rsidR="00EC7399" w:rsidRPr="00F41606" w:rsidRDefault="00EC7399" w:rsidP="00EC2F8A">
      <w:pPr>
        <w:tabs>
          <w:tab w:val="left" w:pos="5422"/>
        </w:tabs>
      </w:pPr>
    </w:p>
    <w:p w:rsidR="00EC7399" w:rsidRPr="00F41606" w:rsidRDefault="00EC7399" w:rsidP="00EC2F8A">
      <w:pPr>
        <w:tabs>
          <w:tab w:val="left" w:pos="5422"/>
        </w:tabs>
      </w:pPr>
    </w:p>
    <w:p w:rsidR="00EC7399" w:rsidRPr="00F41606" w:rsidRDefault="00EC7399" w:rsidP="00EC2F8A">
      <w:pPr>
        <w:tabs>
          <w:tab w:val="left" w:pos="5422"/>
        </w:tabs>
      </w:pPr>
    </w:p>
    <w:p w:rsidR="00EC7399" w:rsidRPr="00F41606" w:rsidRDefault="00EC7399" w:rsidP="00EC2F8A">
      <w:pPr>
        <w:tabs>
          <w:tab w:val="left" w:pos="5422"/>
        </w:tabs>
      </w:pPr>
    </w:p>
    <w:p w:rsidR="00EC7399" w:rsidRPr="00F41606" w:rsidRDefault="00EC7399" w:rsidP="00EC2F8A">
      <w:pPr>
        <w:tabs>
          <w:tab w:val="left" w:pos="5422"/>
        </w:tabs>
      </w:pPr>
    </w:p>
    <w:p w:rsidR="00EC7399" w:rsidRPr="00F41606" w:rsidRDefault="00EC7399" w:rsidP="00EC2F8A">
      <w:pPr>
        <w:tabs>
          <w:tab w:val="left" w:pos="5422"/>
        </w:tabs>
      </w:pPr>
    </w:p>
    <w:p w:rsidR="00EC7399" w:rsidRPr="00F41606" w:rsidRDefault="00EC7399" w:rsidP="00EC2F8A">
      <w:pPr>
        <w:tabs>
          <w:tab w:val="left" w:pos="5422"/>
        </w:tabs>
      </w:pPr>
    </w:p>
    <w:p w:rsidR="00EC7399" w:rsidRPr="00F41606" w:rsidRDefault="00EC7399" w:rsidP="00EC2F8A">
      <w:pPr>
        <w:tabs>
          <w:tab w:val="left" w:pos="5422"/>
        </w:tabs>
      </w:pPr>
    </w:p>
    <w:p w:rsidR="00EC7399" w:rsidRPr="00F41606" w:rsidRDefault="00EC7399" w:rsidP="00EC2F8A">
      <w:pPr>
        <w:tabs>
          <w:tab w:val="left" w:pos="5422"/>
        </w:tabs>
      </w:pPr>
    </w:p>
    <w:p w:rsidR="00EC7399" w:rsidRDefault="00EC7399" w:rsidP="00EC2F8A">
      <w:pPr>
        <w:tabs>
          <w:tab w:val="left" w:pos="5422"/>
        </w:tabs>
      </w:pPr>
    </w:p>
    <w:p w:rsidR="00E35026" w:rsidRDefault="00E35026" w:rsidP="00EC2F8A">
      <w:pPr>
        <w:tabs>
          <w:tab w:val="left" w:pos="5422"/>
        </w:tabs>
      </w:pPr>
    </w:p>
    <w:p w:rsidR="00E35026" w:rsidRDefault="00E35026" w:rsidP="00EC2F8A">
      <w:pPr>
        <w:tabs>
          <w:tab w:val="left" w:pos="5422"/>
        </w:tabs>
      </w:pPr>
    </w:p>
    <w:p w:rsidR="00E35026" w:rsidRDefault="00E35026" w:rsidP="00EC2F8A">
      <w:pPr>
        <w:tabs>
          <w:tab w:val="left" w:pos="5422"/>
        </w:tabs>
      </w:pPr>
    </w:p>
    <w:p w:rsidR="00E35026" w:rsidRPr="00F41606" w:rsidRDefault="00E35026" w:rsidP="00EC2F8A">
      <w:pPr>
        <w:tabs>
          <w:tab w:val="left" w:pos="5422"/>
        </w:tabs>
      </w:pPr>
    </w:p>
    <w:tbl>
      <w:tblPr>
        <w:tblW w:w="5063" w:type="pct"/>
        <w:tblLook w:val="0000"/>
      </w:tblPr>
      <w:tblGrid>
        <w:gridCol w:w="9692"/>
      </w:tblGrid>
      <w:tr w:rsidR="00EC2F8A" w:rsidRPr="00F41606" w:rsidTr="005B664D">
        <w:trPr>
          <w:cantSplit/>
          <w:trHeight w:val="13"/>
        </w:trPr>
        <w:tc>
          <w:tcPr>
            <w:tcW w:w="5000" w:type="pct"/>
            <w:noWrap/>
            <w:vAlign w:val="bottom"/>
          </w:tcPr>
          <w:p w:rsidR="00EC7399" w:rsidRPr="00F41606" w:rsidRDefault="00EC7399" w:rsidP="00EC7399">
            <w:pPr>
              <w:jc w:val="right"/>
            </w:pPr>
            <w:r w:rsidRPr="00F41606">
              <w:t>Приложение №</w:t>
            </w:r>
            <w:r w:rsidR="00E35026">
              <w:t xml:space="preserve"> </w:t>
            </w:r>
            <w:r w:rsidRPr="00F41606">
              <w:t>3</w:t>
            </w:r>
          </w:p>
          <w:p w:rsidR="00EC7399" w:rsidRPr="00F41606" w:rsidRDefault="00EC7399" w:rsidP="00EC7399">
            <w:pPr>
              <w:ind w:left="-351"/>
              <w:jc w:val="right"/>
            </w:pPr>
            <w:r w:rsidRPr="00F41606">
              <w:t>к Решению Совета народных депутатов</w:t>
            </w:r>
          </w:p>
          <w:p w:rsidR="00EC7399" w:rsidRPr="00F41606" w:rsidRDefault="00EC7399" w:rsidP="00EC7399">
            <w:pPr>
              <w:jc w:val="right"/>
            </w:pPr>
            <w:r w:rsidRPr="00F41606">
              <w:t>Сторожевского 2-го сельского поселения</w:t>
            </w:r>
          </w:p>
          <w:p w:rsidR="00EC7399" w:rsidRPr="00F41606" w:rsidRDefault="00EC7399" w:rsidP="00EC7399">
            <w:pPr>
              <w:jc w:val="right"/>
            </w:pPr>
            <w:r w:rsidRPr="00F41606">
              <w:t>Лискинского муниципального района</w:t>
            </w:r>
          </w:p>
          <w:p w:rsidR="00EC7399" w:rsidRPr="00F41606" w:rsidRDefault="00EC7399" w:rsidP="00EC7399">
            <w:pPr>
              <w:jc w:val="right"/>
            </w:pPr>
            <w:r w:rsidRPr="00F41606">
              <w:t>Воронежской области</w:t>
            </w:r>
          </w:p>
          <w:p w:rsidR="00EC7399" w:rsidRPr="00F41606" w:rsidRDefault="00E35026" w:rsidP="00EC7399">
            <w:pPr>
              <w:jc w:val="right"/>
            </w:pPr>
            <w:r>
              <w:t>от 29.03.</w:t>
            </w:r>
            <w:r w:rsidR="00EC7399" w:rsidRPr="00F41606">
              <w:t xml:space="preserve"> 2021г. № </w:t>
            </w:r>
            <w:r>
              <w:t>30</w:t>
            </w:r>
            <w:r w:rsidR="00EC7399" w:rsidRPr="00F41606">
              <w:t xml:space="preserve"> </w:t>
            </w:r>
          </w:p>
          <w:p w:rsidR="005B664D" w:rsidRPr="00F41606" w:rsidRDefault="005B664D" w:rsidP="00EC2F8A">
            <w:pPr>
              <w:jc w:val="right"/>
            </w:pPr>
          </w:p>
          <w:p w:rsidR="005B664D" w:rsidRPr="00F41606" w:rsidRDefault="005B664D" w:rsidP="00EC2F8A">
            <w:pPr>
              <w:jc w:val="right"/>
            </w:pPr>
          </w:p>
          <w:p w:rsidR="005B664D" w:rsidRPr="00F41606" w:rsidRDefault="005B664D" w:rsidP="00EC2F8A">
            <w:pPr>
              <w:jc w:val="right"/>
            </w:pPr>
          </w:p>
          <w:p w:rsidR="000E3072" w:rsidRPr="00F41606" w:rsidRDefault="000E3072" w:rsidP="00EC2F8A">
            <w:pPr>
              <w:jc w:val="right"/>
            </w:pPr>
          </w:p>
          <w:p w:rsidR="00EC2F8A" w:rsidRPr="00F41606" w:rsidRDefault="00EC2F8A" w:rsidP="00EC2F8A">
            <w:pPr>
              <w:jc w:val="right"/>
            </w:pPr>
            <w:r w:rsidRPr="00F41606">
              <w:t>Приложение  №  6</w:t>
            </w:r>
          </w:p>
        </w:tc>
      </w:tr>
      <w:tr w:rsidR="00EC2F8A" w:rsidRPr="00F41606" w:rsidTr="005B664D">
        <w:trPr>
          <w:cantSplit/>
          <w:trHeight w:val="13"/>
        </w:trPr>
        <w:tc>
          <w:tcPr>
            <w:tcW w:w="5000" w:type="pct"/>
            <w:noWrap/>
            <w:vAlign w:val="bottom"/>
          </w:tcPr>
          <w:p w:rsidR="00EC2F8A" w:rsidRPr="00F41606" w:rsidRDefault="00EC2F8A" w:rsidP="000D41EF">
            <w:pPr>
              <w:ind w:left="-351"/>
              <w:jc w:val="right"/>
            </w:pPr>
            <w:r w:rsidRPr="00F41606">
              <w:t>к Решению Совета народных депутатов</w:t>
            </w:r>
          </w:p>
          <w:p w:rsidR="00EC2F8A" w:rsidRPr="00F41606" w:rsidRDefault="00EC2F8A" w:rsidP="000D41EF">
            <w:pPr>
              <w:jc w:val="right"/>
            </w:pPr>
            <w:r w:rsidRPr="00F41606">
              <w:t>Сторожевского 2-го сельского поселения</w:t>
            </w:r>
          </w:p>
          <w:p w:rsidR="00EC2F8A" w:rsidRPr="00F41606" w:rsidRDefault="00EC2F8A" w:rsidP="000D41EF">
            <w:pPr>
              <w:jc w:val="right"/>
            </w:pPr>
            <w:r w:rsidRPr="00F41606">
              <w:t>Лискинского муниципального района</w:t>
            </w:r>
          </w:p>
          <w:p w:rsidR="00EC2F8A" w:rsidRPr="00F41606" w:rsidRDefault="00EC2F8A" w:rsidP="000D41EF">
            <w:pPr>
              <w:jc w:val="right"/>
            </w:pPr>
            <w:r w:rsidRPr="00F41606">
              <w:t>Воронежской области</w:t>
            </w:r>
          </w:p>
          <w:p w:rsidR="00D517E3" w:rsidRPr="00F41606" w:rsidRDefault="00D517E3" w:rsidP="000D41EF">
            <w:pPr>
              <w:jc w:val="right"/>
            </w:pPr>
            <w:r w:rsidRPr="00F41606">
              <w:t xml:space="preserve">от 30.12. 2020г. № 25 </w:t>
            </w:r>
          </w:p>
          <w:p w:rsidR="00EC2F8A" w:rsidRPr="00F41606" w:rsidRDefault="00EC2F8A" w:rsidP="000D41EF">
            <w:pPr>
              <w:jc w:val="right"/>
            </w:pPr>
            <w:r w:rsidRPr="00F41606">
              <w:t>«О бюджете Сторожевского 2-го сельского поселения</w:t>
            </w:r>
          </w:p>
          <w:p w:rsidR="00EC2F8A" w:rsidRPr="00F41606" w:rsidRDefault="00EC2F8A" w:rsidP="000D41EF">
            <w:pPr>
              <w:jc w:val="right"/>
            </w:pPr>
            <w:r w:rsidRPr="00F41606">
              <w:t xml:space="preserve">Лискинского муниципального района </w:t>
            </w:r>
          </w:p>
          <w:p w:rsidR="00EC2F8A" w:rsidRPr="00F41606" w:rsidRDefault="00EC2F8A" w:rsidP="000D41EF">
            <w:pPr>
              <w:jc w:val="right"/>
            </w:pPr>
            <w:r w:rsidRPr="00F41606">
              <w:t>Воронежской области на 2021 год и</w:t>
            </w:r>
          </w:p>
          <w:p w:rsidR="00EC2F8A" w:rsidRPr="00F41606" w:rsidRDefault="00EC2F8A" w:rsidP="000D41EF">
            <w:pPr>
              <w:jc w:val="right"/>
            </w:pPr>
            <w:r w:rsidRPr="00F41606">
              <w:t>на плановый период 2022 и 2023 годов»</w:t>
            </w:r>
          </w:p>
          <w:p w:rsidR="00EC2F8A" w:rsidRPr="00F41606" w:rsidRDefault="00EC2F8A" w:rsidP="000D41EF">
            <w:pPr>
              <w:jc w:val="right"/>
            </w:pPr>
          </w:p>
        </w:tc>
      </w:tr>
    </w:tbl>
    <w:p w:rsidR="00EC2F8A" w:rsidRPr="00F41606" w:rsidRDefault="00EC2F8A" w:rsidP="00EC2F8A">
      <w:pPr>
        <w:tabs>
          <w:tab w:val="left" w:pos="5422"/>
        </w:tabs>
      </w:pPr>
    </w:p>
    <w:p w:rsidR="00EC2F8A" w:rsidRPr="00F41606" w:rsidRDefault="00EC2F8A" w:rsidP="00EC2F8A">
      <w:pPr>
        <w:tabs>
          <w:tab w:val="left" w:pos="5422"/>
        </w:tabs>
      </w:pPr>
    </w:p>
    <w:p w:rsidR="00EC2F8A" w:rsidRPr="00F41606" w:rsidRDefault="00EC2F8A" w:rsidP="00EC2F8A">
      <w:pPr>
        <w:tabs>
          <w:tab w:val="left" w:pos="5422"/>
        </w:tabs>
      </w:pPr>
    </w:p>
    <w:tbl>
      <w:tblPr>
        <w:tblW w:w="5273" w:type="pct"/>
        <w:tblInd w:w="-318" w:type="dxa"/>
        <w:tblLayout w:type="fixed"/>
        <w:tblLook w:val="0000"/>
      </w:tblPr>
      <w:tblGrid>
        <w:gridCol w:w="3621"/>
        <w:gridCol w:w="236"/>
        <w:gridCol w:w="1533"/>
        <w:gridCol w:w="1533"/>
        <w:gridCol w:w="1977"/>
        <w:gridCol w:w="1194"/>
      </w:tblGrid>
      <w:tr w:rsidR="00742BDE" w:rsidRPr="00F41606" w:rsidTr="000D41EF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F41606" w:rsidRDefault="00742BDE" w:rsidP="000D41EF">
            <w:pPr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Ведомственная  структура  расходов бюджета</w:t>
            </w:r>
          </w:p>
        </w:tc>
      </w:tr>
      <w:tr w:rsidR="00742BDE" w:rsidRPr="00F41606" w:rsidTr="000D41EF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F41606" w:rsidRDefault="00742BDE" w:rsidP="000D41EF">
            <w:pPr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Сторожевского 2-го сельского поселения</w:t>
            </w:r>
          </w:p>
        </w:tc>
      </w:tr>
      <w:tr w:rsidR="00742BDE" w:rsidRPr="00F41606" w:rsidTr="000D41EF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F41606" w:rsidRDefault="00742BDE" w:rsidP="000D41EF">
            <w:pPr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Лискинского муниципального района Воронежской области</w:t>
            </w:r>
          </w:p>
          <w:p w:rsidR="00742BDE" w:rsidRPr="00F41606" w:rsidRDefault="00742BDE" w:rsidP="000D41EF">
            <w:pPr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на 2021 год и плановый период 2022 и 2023 годов</w:t>
            </w:r>
          </w:p>
          <w:p w:rsidR="00742BDE" w:rsidRPr="00F41606" w:rsidRDefault="00742BDE" w:rsidP="000D41EF">
            <w:pPr>
              <w:jc w:val="center"/>
              <w:rPr>
                <w:b/>
                <w:bCs/>
              </w:rPr>
            </w:pPr>
          </w:p>
          <w:p w:rsidR="00742BDE" w:rsidRPr="00F41606" w:rsidRDefault="00742BDE" w:rsidP="000D41EF">
            <w:pPr>
              <w:jc w:val="center"/>
              <w:rPr>
                <w:b/>
                <w:bCs/>
              </w:rPr>
            </w:pPr>
          </w:p>
        </w:tc>
      </w:tr>
      <w:tr w:rsidR="00742BDE" w:rsidRPr="00F41606" w:rsidTr="000D41EF">
        <w:trPr>
          <w:cantSplit/>
          <w:trHeight w:val="23"/>
        </w:trPr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F41606" w:rsidRDefault="00742BDE" w:rsidP="000D41EF">
            <w:pPr>
              <w:jc w:val="center"/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F41606" w:rsidRDefault="00742BDE" w:rsidP="000D41EF">
            <w:pPr>
              <w:jc w:val="center"/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F41606" w:rsidRDefault="00742BDE" w:rsidP="000D41EF">
            <w:pPr>
              <w:jc w:val="center"/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F41606" w:rsidRDefault="00742BDE" w:rsidP="000D41EF">
            <w:pPr>
              <w:jc w:val="center"/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F41606" w:rsidRDefault="00EC7399" w:rsidP="00EC7399">
            <w:r w:rsidRPr="00F41606">
              <w:t xml:space="preserve">      </w:t>
            </w:r>
            <w:r w:rsidR="00742BDE" w:rsidRPr="00F41606">
              <w:t>(тыс.рублей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F41606" w:rsidRDefault="00742BDE" w:rsidP="000D41EF">
            <w:pPr>
              <w:jc w:val="right"/>
            </w:pPr>
          </w:p>
        </w:tc>
      </w:tr>
    </w:tbl>
    <w:p w:rsidR="00742BDE" w:rsidRPr="00F41606" w:rsidRDefault="00742BDE" w:rsidP="00742BDE"/>
    <w:tbl>
      <w:tblPr>
        <w:tblW w:w="10773" w:type="dxa"/>
        <w:tblInd w:w="-743" w:type="dxa"/>
        <w:tblLayout w:type="fixed"/>
        <w:tblLook w:val="0000"/>
      </w:tblPr>
      <w:tblGrid>
        <w:gridCol w:w="3119"/>
        <w:gridCol w:w="709"/>
        <w:gridCol w:w="567"/>
        <w:gridCol w:w="567"/>
        <w:gridCol w:w="1701"/>
        <w:gridCol w:w="708"/>
        <w:gridCol w:w="1135"/>
        <w:gridCol w:w="1133"/>
        <w:gridCol w:w="1134"/>
      </w:tblGrid>
      <w:tr w:rsidR="00742BDE" w:rsidRPr="00F41606" w:rsidTr="00742BDE">
        <w:trPr>
          <w:cantSplit/>
          <w:trHeight w:val="66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DE" w:rsidRPr="00F41606" w:rsidRDefault="00742BDE" w:rsidP="000D41EF">
            <w:pPr>
              <w:jc w:val="center"/>
            </w:pPr>
            <w:bookmarkStart w:id="0" w:name="RANGE!A11"/>
            <w:r w:rsidRPr="00F41606">
              <w:t>Наименование</w:t>
            </w:r>
            <w:bookmarkEnd w:id="0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2BDE" w:rsidRPr="00F41606" w:rsidRDefault="00742BDE" w:rsidP="000D41EF">
            <w:r w:rsidRPr="00F41606"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DE" w:rsidRPr="00F41606" w:rsidRDefault="00742BDE" w:rsidP="000D41EF">
            <w:pPr>
              <w:jc w:val="center"/>
            </w:pPr>
            <w:bookmarkStart w:id="1" w:name="RANGE!B11"/>
            <w:r w:rsidRPr="00F41606">
              <w:t>Рз</w:t>
            </w:r>
            <w:bookmarkEnd w:id="1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2BDE" w:rsidRPr="00F41606" w:rsidRDefault="00742BDE" w:rsidP="000D41EF">
            <w:pPr>
              <w:jc w:val="center"/>
            </w:pPr>
            <w:bookmarkStart w:id="2" w:name="RANGE!C11"/>
            <w:r w:rsidRPr="00F41606">
              <w:t>П</w:t>
            </w:r>
            <w:bookmarkEnd w:id="2"/>
            <w:r w:rsidRPr="00F41606">
              <w:t>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2BDE" w:rsidRPr="00F41606" w:rsidRDefault="00742BDE" w:rsidP="000D41EF">
            <w:pPr>
              <w:jc w:val="center"/>
            </w:pPr>
            <w:bookmarkStart w:id="3" w:name="RANGE!D11"/>
            <w:r w:rsidRPr="00F41606">
              <w:t>ЦСР</w:t>
            </w:r>
            <w:bookmarkEnd w:id="3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2BDE" w:rsidRPr="00F41606" w:rsidRDefault="00742BDE" w:rsidP="000D41EF">
            <w:pPr>
              <w:jc w:val="center"/>
            </w:pPr>
            <w:bookmarkStart w:id="4" w:name="RANGE!E11"/>
            <w:r w:rsidRPr="00F41606">
              <w:t>В</w:t>
            </w:r>
            <w:bookmarkEnd w:id="4"/>
            <w:r w:rsidRPr="00F41606">
              <w:t>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DE" w:rsidRPr="00F41606" w:rsidRDefault="00742BDE" w:rsidP="000D41EF">
            <w:pPr>
              <w:jc w:val="center"/>
            </w:pPr>
            <w:bookmarkStart w:id="5" w:name="RANGE!F11"/>
            <w:r w:rsidRPr="00F41606">
              <w:t>Сумма</w:t>
            </w:r>
            <w:bookmarkEnd w:id="5"/>
          </w:p>
        </w:tc>
      </w:tr>
      <w:tr w:rsidR="00742BDE" w:rsidRPr="00F41606" w:rsidTr="00A830D9">
        <w:trPr>
          <w:cantSplit/>
          <w:trHeight w:val="368"/>
          <w:tblHeader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DE" w:rsidRPr="00F41606" w:rsidRDefault="00742BDE" w:rsidP="000D41EF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42BDE" w:rsidRPr="00F41606" w:rsidRDefault="00742BDE" w:rsidP="000D41EF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DE" w:rsidRPr="00F41606" w:rsidRDefault="00742BDE" w:rsidP="000D41EF">
            <w:pPr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DE" w:rsidRPr="00F41606" w:rsidRDefault="00742BDE" w:rsidP="000D41EF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DE" w:rsidRPr="00F41606" w:rsidRDefault="00742BDE" w:rsidP="000D41EF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DE" w:rsidRPr="00F41606" w:rsidRDefault="00742BDE" w:rsidP="000D41EF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DE" w:rsidRPr="00F41606" w:rsidRDefault="00742BDE" w:rsidP="00742BDE">
            <w:pPr>
              <w:jc w:val="center"/>
            </w:pPr>
            <w:r w:rsidRPr="00F41606">
              <w:t>2021 г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DE" w:rsidRPr="00F41606" w:rsidRDefault="00742BDE" w:rsidP="00742BDE">
            <w:pPr>
              <w:jc w:val="center"/>
            </w:pPr>
            <w:r w:rsidRPr="00F41606"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DE" w:rsidRPr="00F41606" w:rsidRDefault="00742BDE" w:rsidP="00742BDE">
            <w:pPr>
              <w:ind w:left="318" w:hanging="318"/>
              <w:jc w:val="center"/>
            </w:pPr>
            <w:r w:rsidRPr="00F41606">
              <w:t>2023 г.</w:t>
            </w:r>
          </w:p>
        </w:tc>
      </w:tr>
      <w:tr w:rsidR="00E0758D" w:rsidRPr="00F41606" w:rsidTr="00A830D9">
        <w:trPr>
          <w:cantSplit/>
          <w:trHeight w:val="6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80" w:after="80"/>
              <w:jc w:val="both"/>
              <w:rPr>
                <w:b/>
                <w:bCs/>
              </w:rPr>
            </w:pPr>
            <w:r w:rsidRPr="00F41606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6921A1" w:rsidP="000D41EF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F41606">
              <w:rPr>
                <w:b/>
                <w:bCs/>
              </w:rPr>
              <w:t>551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6921A1" w:rsidP="00047C68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F41606">
              <w:rPr>
                <w:b/>
                <w:bCs/>
              </w:rPr>
              <w:t>52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6921A1" w:rsidP="000D41EF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F41606">
              <w:rPr>
                <w:b/>
                <w:bCs/>
              </w:rPr>
              <w:t>5402,6</w:t>
            </w:r>
          </w:p>
        </w:tc>
      </w:tr>
      <w:tr w:rsidR="006921A1" w:rsidRPr="00F41606" w:rsidTr="00A830D9">
        <w:trPr>
          <w:cantSplit/>
          <w:trHeight w:val="6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1A1" w:rsidRPr="00F41606" w:rsidRDefault="006921A1" w:rsidP="000D41EF">
            <w:pPr>
              <w:shd w:val="clear" w:color="auto" w:fill="FFFFFF"/>
              <w:spacing w:before="80" w:after="80"/>
              <w:rPr>
                <w:b/>
                <w:bCs/>
              </w:rPr>
            </w:pPr>
            <w:r w:rsidRPr="00F41606">
              <w:rPr>
                <w:b/>
                <w:bCs/>
              </w:rPr>
              <w:t>Администрация Сторожевского 2-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1A1" w:rsidRPr="00F41606" w:rsidRDefault="006921A1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1A1" w:rsidRPr="00F41606" w:rsidRDefault="006921A1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1A1" w:rsidRPr="00F41606" w:rsidRDefault="006921A1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1A1" w:rsidRPr="00F41606" w:rsidRDefault="006921A1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1A1" w:rsidRPr="00F41606" w:rsidRDefault="006921A1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1A1" w:rsidRPr="00F41606" w:rsidRDefault="006921A1" w:rsidP="00105A6E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F41606">
              <w:rPr>
                <w:b/>
                <w:bCs/>
              </w:rPr>
              <w:t>551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1A1" w:rsidRPr="00F41606" w:rsidRDefault="006921A1" w:rsidP="00105A6E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F41606">
              <w:rPr>
                <w:b/>
                <w:bCs/>
              </w:rPr>
              <w:t>52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1A1" w:rsidRPr="00F41606" w:rsidRDefault="006921A1" w:rsidP="00105A6E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F41606">
              <w:rPr>
                <w:b/>
                <w:bCs/>
              </w:rPr>
              <w:t>5402,6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80" w:after="80"/>
              <w:rPr>
                <w:b/>
                <w:bCs/>
              </w:rPr>
            </w:pPr>
            <w:r w:rsidRPr="00F4160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7A2F3F" w:rsidP="000D41EF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F41606">
              <w:rPr>
                <w:b/>
                <w:bCs/>
              </w:rPr>
              <w:t>320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7A2F3F" w:rsidP="00E0758D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F41606">
              <w:rPr>
                <w:b/>
                <w:bCs/>
              </w:rPr>
              <w:t>30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7A2F3F" w:rsidP="000D41EF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F41606">
              <w:rPr>
                <w:b/>
                <w:bCs/>
              </w:rPr>
              <w:t>3191,7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80" w:after="80"/>
              <w:rPr>
                <w:bCs/>
              </w:rPr>
            </w:pPr>
            <w:r w:rsidRPr="00F41606">
              <w:rPr>
                <w:b/>
              </w:rPr>
              <w:t>Функционирование    высшего должностного лица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7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706,0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80" w:after="80"/>
              <w:rPr>
                <w:bCs/>
              </w:rPr>
            </w:pPr>
            <w:r w:rsidRPr="00F41606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7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shd w:val="clear" w:color="auto" w:fill="FFFFFF"/>
              <w:spacing w:before="60" w:after="60"/>
              <w:jc w:val="right"/>
            </w:pPr>
            <w:r w:rsidRPr="00F41606">
              <w:t>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shd w:val="clear" w:color="auto" w:fill="FFFFFF"/>
              <w:spacing w:before="60" w:after="60"/>
              <w:jc w:val="right"/>
            </w:pPr>
            <w:r w:rsidRPr="00F41606">
              <w:t>706,0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80" w:after="80"/>
              <w:rPr>
                <w:bCs/>
              </w:rPr>
            </w:pPr>
            <w:r w:rsidRPr="00F41606">
              <w:lastRenderedPageBreak/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7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shd w:val="clear" w:color="auto" w:fill="FFFFFF"/>
              <w:spacing w:before="60" w:after="60"/>
              <w:jc w:val="right"/>
            </w:pPr>
            <w:r w:rsidRPr="00F41606">
              <w:t>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shd w:val="clear" w:color="auto" w:fill="FFFFFF"/>
              <w:spacing w:before="60" w:after="60"/>
              <w:jc w:val="right"/>
            </w:pPr>
            <w:r w:rsidRPr="00F41606">
              <w:t>706,0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6921A1">
            <w:pPr>
              <w:shd w:val="clear" w:color="auto" w:fill="FFFFFF"/>
              <w:spacing w:before="60" w:after="60"/>
              <w:rPr>
                <w:b/>
                <w:bCs/>
              </w:rPr>
            </w:pPr>
            <w:r w:rsidRPr="00F41606">
              <w:t>Основное мероприятие  «</w:t>
            </w:r>
            <w:r w:rsidR="006921A1" w:rsidRPr="00F41606">
              <w:t xml:space="preserve">Расходы на обеспечение функций высшего должностного лица местной администрации </w:t>
            </w:r>
            <w:r w:rsidRPr="00F41606">
              <w:t>(выборные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ind w:left="-108" w:firstLine="108"/>
              <w:jc w:val="center"/>
            </w:pPr>
            <w:r w:rsidRPr="00F41606">
              <w:t>16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7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shd w:val="clear" w:color="auto" w:fill="FFFFFF"/>
              <w:spacing w:before="60" w:after="60"/>
              <w:jc w:val="right"/>
            </w:pPr>
            <w:r w:rsidRPr="00F41606">
              <w:t>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shd w:val="clear" w:color="auto" w:fill="FFFFFF"/>
              <w:spacing w:before="60" w:after="60"/>
              <w:jc w:val="right"/>
            </w:pPr>
            <w:r w:rsidRPr="00F41606">
              <w:t>706,0</w:t>
            </w:r>
          </w:p>
        </w:tc>
      </w:tr>
      <w:tr w:rsidR="00E0758D" w:rsidRPr="00F41606" w:rsidTr="00A830D9">
        <w:trPr>
          <w:cantSplit/>
          <w:trHeight w:val="20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6921A1" w:rsidP="000D41EF">
            <w:pPr>
              <w:shd w:val="clear" w:color="auto" w:fill="FFFFFF"/>
              <w:spacing w:before="60" w:after="60"/>
            </w:pPr>
            <w:r w:rsidRPr="00F41606">
              <w:t xml:space="preserve">Расходы на обеспечение функций высшего должностного лица местной администрации </w:t>
            </w:r>
            <w:r w:rsidR="00E0758D" w:rsidRPr="00F41606">
              <w:t>(Расходы на выплаты персоналу  в целях обеспечения выполнения функций органами местных администр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ind w:left="-108" w:firstLine="108"/>
              <w:jc w:val="center"/>
            </w:pPr>
            <w:r w:rsidRPr="00F41606">
              <w:t>16 1 01 9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7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shd w:val="clear" w:color="auto" w:fill="FFFFFF"/>
              <w:spacing w:before="60" w:after="60"/>
              <w:jc w:val="right"/>
            </w:pPr>
            <w:r w:rsidRPr="00F41606">
              <w:t>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shd w:val="clear" w:color="auto" w:fill="FFFFFF"/>
              <w:spacing w:before="60" w:after="60"/>
              <w:jc w:val="right"/>
            </w:pPr>
            <w:r w:rsidRPr="00F41606">
              <w:t>706,0</w:t>
            </w:r>
          </w:p>
        </w:tc>
      </w:tr>
      <w:tr w:rsidR="00E0758D" w:rsidRPr="00F41606" w:rsidTr="00A830D9">
        <w:trPr>
          <w:cantSplit/>
          <w:trHeight w:val="9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rPr>
                <w:b/>
              </w:rPr>
            </w:pPr>
            <w:r w:rsidRPr="00F41606">
              <w:rPr>
                <w:b/>
              </w:rPr>
              <w:t>Управление в сфере функций органов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F14282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324</w:t>
            </w:r>
            <w:r w:rsidR="00E0758D" w:rsidRPr="00F41606">
              <w:rPr>
                <w:b/>
              </w:rPr>
              <w:t>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7A2F3F" w:rsidP="00E0758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1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7A2F3F" w:rsidP="00E0758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258,2</w:t>
            </w:r>
          </w:p>
        </w:tc>
      </w:tr>
      <w:tr w:rsidR="00E0758D" w:rsidRPr="00F41606" w:rsidTr="00A830D9">
        <w:trPr>
          <w:cantSplit/>
          <w:trHeight w:val="8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80" w:after="80"/>
              <w:rPr>
                <w:bCs/>
              </w:rPr>
            </w:pPr>
            <w:r w:rsidRPr="00F41606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F14282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32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366A7F">
            <w:pPr>
              <w:shd w:val="clear" w:color="auto" w:fill="FFFFFF"/>
              <w:spacing w:before="60" w:after="60"/>
              <w:jc w:val="right"/>
            </w:pPr>
            <w:r w:rsidRPr="00F41606">
              <w:t>1</w:t>
            </w:r>
            <w:r w:rsidR="00366A7F" w:rsidRPr="00F41606">
              <w:t>188</w:t>
            </w:r>
            <w:r w:rsidRPr="00F41606"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7A2F3F" w:rsidP="00E0758D">
            <w:pPr>
              <w:shd w:val="clear" w:color="auto" w:fill="FFFFFF"/>
              <w:spacing w:before="60" w:after="60"/>
              <w:jc w:val="right"/>
            </w:pPr>
            <w:r w:rsidRPr="00F41606">
              <w:t>1258,2</w:t>
            </w:r>
          </w:p>
        </w:tc>
      </w:tr>
      <w:tr w:rsidR="00E0758D" w:rsidRPr="00F41606" w:rsidTr="00A830D9">
        <w:trPr>
          <w:cantSplit/>
          <w:trHeight w:val="10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</w:pPr>
            <w:r w:rsidRPr="00F41606">
              <w:t>Подпрограмма         «Управление в сфере функций органов 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6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366A7F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206</w:t>
            </w:r>
            <w:r w:rsidR="00E0758D" w:rsidRPr="00F41606">
              <w:t>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366A7F" w:rsidP="00E0758D">
            <w:pPr>
              <w:shd w:val="clear" w:color="auto" w:fill="FFFFFF"/>
              <w:spacing w:before="60" w:after="60"/>
              <w:jc w:val="right"/>
            </w:pPr>
            <w:r w:rsidRPr="00F41606">
              <w:t>10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7A2F3F" w:rsidP="00E0758D">
            <w:pPr>
              <w:shd w:val="clear" w:color="auto" w:fill="FFFFFF"/>
              <w:spacing w:before="60" w:after="60"/>
              <w:jc w:val="right"/>
            </w:pPr>
            <w:r w:rsidRPr="00F41606">
              <w:t>1137,2</w:t>
            </w:r>
          </w:p>
        </w:tc>
      </w:tr>
      <w:tr w:rsidR="00E0758D" w:rsidRPr="00F41606" w:rsidTr="00A830D9">
        <w:trPr>
          <w:cantSplit/>
          <w:trHeight w:val="11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</w:pPr>
            <w:r w:rsidRPr="00F41606">
              <w:t>Основное мероприятие  «Расходы на обеспечение функций органов местной администраци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ind w:left="-108" w:firstLine="108"/>
              <w:jc w:val="center"/>
            </w:pPr>
            <w:r w:rsidRPr="00F41606">
              <w:t>16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0E3072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20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366A7F" w:rsidP="00E0758D">
            <w:pPr>
              <w:shd w:val="clear" w:color="auto" w:fill="FFFFFF"/>
              <w:spacing w:before="60" w:after="60"/>
              <w:jc w:val="right"/>
            </w:pPr>
            <w:r w:rsidRPr="00F41606">
              <w:t>10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7A2F3F" w:rsidP="00E0758D">
            <w:pPr>
              <w:shd w:val="clear" w:color="auto" w:fill="FFFFFF"/>
              <w:spacing w:before="60" w:after="60"/>
              <w:jc w:val="right"/>
            </w:pPr>
            <w:r w:rsidRPr="00F41606">
              <w:t>1137,2</w:t>
            </w:r>
          </w:p>
        </w:tc>
      </w:tr>
      <w:tr w:rsidR="00E0758D" w:rsidRPr="00F41606" w:rsidTr="00A830D9">
        <w:trPr>
          <w:cantSplit/>
          <w:trHeight w:val="17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</w:pPr>
            <w:r w:rsidRPr="00F41606"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6 2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6921A1" w:rsidP="000D41EF">
            <w:pPr>
              <w:shd w:val="clear" w:color="auto" w:fill="FFFFFF"/>
              <w:spacing w:before="60" w:after="60"/>
              <w:jc w:val="right"/>
            </w:pPr>
            <w:r w:rsidRPr="00F41606">
              <w:t>384</w:t>
            </w:r>
            <w:r w:rsidR="00E0758D" w:rsidRPr="00F41606"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jc w:val="right"/>
            </w:pPr>
            <w:r w:rsidRPr="00F41606"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jc w:val="right"/>
            </w:pPr>
            <w:r w:rsidRPr="00F41606">
              <w:t>360,0</w:t>
            </w:r>
          </w:p>
        </w:tc>
      </w:tr>
      <w:tr w:rsidR="00E0758D" w:rsidRPr="00F41606" w:rsidTr="00A830D9">
        <w:trPr>
          <w:cantSplit/>
          <w:trHeight w:val="13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</w:pPr>
            <w:r w:rsidRPr="00F41606">
              <w:t xml:space="preserve">Расходы на обеспечение функций органов местных </w:t>
            </w:r>
            <w:r w:rsidR="006921A1" w:rsidRPr="00F41606">
              <w:t xml:space="preserve">администраций </w:t>
            </w:r>
            <w:r w:rsidRPr="00F41606">
              <w:t>(Закупка товаров</w:t>
            </w:r>
            <w:r w:rsidR="006921A1" w:rsidRPr="00F41606">
              <w:t>,</w:t>
            </w:r>
            <w:r w:rsidRPr="00F41606">
              <w:t xml:space="preserve">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6 2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6921A1" w:rsidP="000D41EF">
            <w:pPr>
              <w:shd w:val="clear" w:color="auto" w:fill="FFFFFF"/>
              <w:spacing w:before="60" w:after="60"/>
              <w:jc w:val="right"/>
            </w:pPr>
            <w:r w:rsidRPr="00F41606">
              <w:t>82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0E3072" w:rsidP="00E0758D">
            <w:pPr>
              <w:shd w:val="clear" w:color="auto" w:fill="FFFFFF"/>
              <w:spacing w:before="60" w:after="60"/>
              <w:jc w:val="right"/>
            </w:pPr>
            <w:r w:rsidRPr="00F41606">
              <w:t>6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366A7F" w:rsidP="000D41EF">
            <w:pPr>
              <w:shd w:val="clear" w:color="auto" w:fill="FFFFFF"/>
              <w:spacing w:before="60" w:after="60"/>
              <w:jc w:val="right"/>
            </w:pPr>
            <w:r w:rsidRPr="00F41606">
              <w:t>767,2</w:t>
            </w:r>
          </w:p>
        </w:tc>
      </w:tr>
      <w:tr w:rsidR="00E0758D" w:rsidRPr="00F41606" w:rsidTr="00A830D9">
        <w:trPr>
          <w:cantSplit/>
          <w:trHeight w:val="9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</w:pPr>
            <w:r w:rsidRPr="00F41606">
              <w:lastRenderedPageBreak/>
              <w:t>Расходы на обеспечение функций органов местных администрац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6 2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6921A1" w:rsidP="000D41EF">
            <w:pPr>
              <w:shd w:val="clear" w:color="auto" w:fill="FFFFFF"/>
              <w:spacing w:before="60" w:after="60"/>
              <w:jc w:val="right"/>
            </w:pPr>
            <w:r w:rsidRPr="00F41606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</w:tr>
      <w:tr w:rsidR="00366A7F" w:rsidRPr="00F41606" w:rsidTr="00A830D9">
        <w:trPr>
          <w:cantSplit/>
          <w:trHeight w:val="8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A7F" w:rsidRPr="00F41606" w:rsidRDefault="00366A7F" w:rsidP="000D41EF">
            <w:pPr>
              <w:shd w:val="clear" w:color="auto" w:fill="FFFFFF"/>
              <w:spacing w:before="60" w:after="60"/>
            </w:pPr>
            <w:r w:rsidRPr="00F41606">
              <w:t>Подпрограмма        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7F" w:rsidRPr="00F41606" w:rsidRDefault="00366A7F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A7F" w:rsidRPr="00F41606" w:rsidRDefault="00366A7F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A7F" w:rsidRPr="00F41606" w:rsidRDefault="00366A7F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A7F" w:rsidRPr="00F41606" w:rsidRDefault="00366A7F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A7F" w:rsidRPr="00F41606" w:rsidRDefault="00366A7F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A7F" w:rsidRPr="00F41606" w:rsidRDefault="00366A7F" w:rsidP="00E0758D">
            <w:pPr>
              <w:shd w:val="clear" w:color="auto" w:fill="FFFFFF"/>
              <w:spacing w:before="60" w:after="60"/>
              <w:jc w:val="right"/>
            </w:pPr>
            <w:r w:rsidRPr="00F41606">
              <w:t>11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A7F" w:rsidRPr="00F41606" w:rsidRDefault="00366A7F" w:rsidP="00E46440">
            <w:pPr>
              <w:shd w:val="clear" w:color="auto" w:fill="FFFFFF"/>
              <w:spacing w:before="60" w:after="60"/>
              <w:jc w:val="right"/>
            </w:pPr>
            <w:r w:rsidRPr="00F41606"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A7F" w:rsidRPr="00F41606" w:rsidRDefault="00366A7F" w:rsidP="00E46440">
            <w:pPr>
              <w:shd w:val="clear" w:color="auto" w:fill="FFFFFF"/>
              <w:spacing w:before="60" w:after="60"/>
              <w:jc w:val="right"/>
            </w:pPr>
            <w:r w:rsidRPr="00F41606">
              <w:t>121,0</w:t>
            </w:r>
          </w:p>
        </w:tc>
      </w:tr>
      <w:tr w:rsidR="00366A7F" w:rsidRPr="00F41606" w:rsidTr="00A830D9">
        <w:trPr>
          <w:cantSplit/>
          <w:trHeight w:val="9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A7F" w:rsidRPr="00F41606" w:rsidRDefault="00366A7F" w:rsidP="000D41EF">
            <w:pPr>
              <w:shd w:val="clear" w:color="auto" w:fill="FFFFFF"/>
              <w:spacing w:before="60" w:after="60"/>
            </w:pPr>
            <w:r w:rsidRPr="00F41606">
              <w:t>Основное мероприятие 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7F" w:rsidRPr="00F41606" w:rsidRDefault="00366A7F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A7F" w:rsidRPr="00F41606" w:rsidRDefault="00366A7F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A7F" w:rsidRPr="00F41606" w:rsidRDefault="00366A7F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A7F" w:rsidRPr="00F41606" w:rsidRDefault="00366A7F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6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A7F" w:rsidRPr="00F41606" w:rsidRDefault="00366A7F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A7F" w:rsidRPr="00F41606" w:rsidRDefault="00366A7F" w:rsidP="00E0758D">
            <w:pPr>
              <w:shd w:val="clear" w:color="auto" w:fill="FFFFFF"/>
              <w:spacing w:before="60" w:after="60"/>
              <w:jc w:val="right"/>
            </w:pPr>
            <w:r w:rsidRPr="00F41606">
              <w:t>11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A7F" w:rsidRPr="00F41606" w:rsidRDefault="00366A7F" w:rsidP="00E46440">
            <w:pPr>
              <w:shd w:val="clear" w:color="auto" w:fill="FFFFFF"/>
              <w:spacing w:before="60" w:after="60"/>
              <w:jc w:val="right"/>
            </w:pPr>
            <w:r w:rsidRPr="00F41606"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A7F" w:rsidRPr="00F41606" w:rsidRDefault="00366A7F" w:rsidP="00E46440">
            <w:pPr>
              <w:shd w:val="clear" w:color="auto" w:fill="FFFFFF"/>
              <w:spacing w:before="60" w:after="60"/>
              <w:jc w:val="right"/>
            </w:pPr>
            <w:r w:rsidRPr="00F41606">
              <w:t>121,0</w:t>
            </w:r>
          </w:p>
        </w:tc>
      </w:tr>
      <w:tr w:rsidR="00E0758D" w:rsidRPr="00F41606" w:rsidTr="00A830D9">
        <w:trPr>
          <w:cantSplit/>
          <w:trHeight w:val="1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</w:pPr>
            <w:r w:rsidRPr="00F41606"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6 4 03 9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1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366A7F" w:rsidP="00E0758D">
            <w:pPr>
              <w:shd w:val="clear" w:color="auto" w:fill="FFFFFF"/>
              <w:spacing w:before="60" w:after="60"/>
              <w:jc w:val="right"/>
            </w:pPr>
            <w:r w:rsidRPr="00F41606">
              <w:t>121</w:t>
            </w:r>
            <w:r w:rsidR="00E0758D" w:rsidRPr="00F4160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366A7F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21</w:t>
            </w:r>
            <w:r w:rsidR="00E0758D" w:rsidRPr="00F41606">
              <w:t>,0</w:t>
            </w:r>
          </w:p>
        </w:tc>
      </w:tr>
      <w:tr w:rsidR="00E0758D" w:rsidRPr="00F41606" w:rsidTr="00A830D9">
        <w:trPr>
          <w:cantSplit/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rPr>
                <w:b/>
              </w:rPr>
            </w:pPr>
            <w:r w:rsidRPr="00F41606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,0</w:t>
            </w:r>
          </w:p>
        </w:tc>
      </w:tr>
      <w:tr w:rsidR="00E0758D" w:rsidRPr="00F41606" w:rsidTr="00A830D9">
        <w:trPr>
          <w:cantSplit/>
          <w:trHeight w:val="8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80" w:after="80"/>
              <w:rPr>
                <w:bCs/>
              </w:rPr>
            </w:pPr>
            <w:r w:rsidRPr="00F41606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</w:tr>
      <w:tr w:rsidR="00E0758D" w:rsidRPr="00F41606" w:rsidTr="00A830D9">
        <w:trPr>
          <w:cantSplit/>
          <w:trHeight w:val="8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</w:pPr>
            <w:r w:rsidRPr="00F41606">
              <w:t>Подпрограмма        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</w:tr>
      <w:tr w:rsidR="00E0758D" w:rsidRPr="00F41606" w:rsidTr="00A830D9">
        <w:trPr>
          <w:cantSplit/>
          <w:trHeight w:val="2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</w:pPr>
            <w:r w:rsidRPr="00F41606">
              <w:t>Основное мероприятие  «Резервный фонд администрации Сторожевского 2-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6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</w:tr>
      <w:tr w:rsidR="00E0758D" w:rsidRPr="00F41606" w:rsidTr="00A830D9">
        <w:trPr>
          <w:cantSplit/>
          <w:trHeight w:val="2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</w:pPr>
            <w:r w:rsidRPr="00F41606">
              <w:lastRenderedPageBreak/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6 4 01 9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</w:tr>
      <w:tr w:rsidR="007A2F3F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F3F" w:rsidRPr="00F41606" w:rsidRDefault="007A2F3F" w:rsidP="000D41EF">
            <w:pPr>
              <w:shd w:val="clear" w:color="auto" w:fill="FFFFFF"/>
              <w:spacing w:before="60" w:after="60"/>
              <w:rPr>
                <w:b/>
              </w:rPr>
            </w:pPr>
            <w:r w:rsidRPr="00F41606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3F" w:rsidRPr="00F41606" w:rsidRDefault="007A2F3F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F3F" w:rsidRPr="00F41606" w:rsidRDefault="007A2F3F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F3F" w:rsidRPr="00F41606" w:rsidRDefault="007A2F3F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F3F" w:rsidRPr="00F41606" w:rsidRDefault="007A2F3F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F3F" w:rsidRPr="00F41606" w:rsidRDefault="007A2F3F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F3F" w:rsidRPr="00F41606" w:rsidRDefault="007A2F3F" w:rsidP="00E4644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17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F3F" w:rsidRPr="00F41606" w:rsidRDefault="007A2F3F" w:rsidP="00E4644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F3F" w:rsidRPr="00F41606" w:rsidRDefault="007A2F3F" w:rsidP="00E4644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226,5</w:t>
            </w:r>
          </w:p>
        </w:tc>
      </w:tr>
      <w:tr w:rsidR="007A2F3F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F3F" w:rsidRPr="00F41606" w:rsidRDefault="007A2F3F" w:rsidP="000D41EF">
            <w:pPr>
              <w:shd w:val="clear" w:color="auto" w:fill="FFFFFF"/>
              <w:spacing w:before="80" w:after="80"/>
              <w:rPr>
                <w:bCs/>
              </w:rPr>
            </w:pPr>
            <w:r w:rsidRPr="00F41606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3F" w:rsidRPr="00F41606" w:rsidRDefault="007A2F3F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F3F" w:rsidRPr="00F41606" w:rsidRDefault="007A2F3F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F3F" w:rsidRPr="00F41606" w:rsidRDefault="007A2F3F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F3F" w:rsidRPr="00F41606" w:rsidRDefault="007A2F3F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F3F" w:rsidRPr="00F41606" w:rsidRDefault="007A2F3F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F3F" w:rsidRPr="00F41606" w:rsidRDefault="007A2F3F" w:rsidP="00E46440">
            <w:pPr>
              <w:shd w:val="clear" w:color="auto" w:fill="FFFFFF"/>
              <w:spacing w:before="60" w:after="60"/>
              <w:jc w:val="right"/>
            </w:pPr>
            <w:r w:rsidRPr="00F41606">
              <w:t>117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F3F" w:rsidRPr="00F41606" w:rsidRDefault="007A2F3F" w:rsidP="00E46440">
            <w:pPr>
              <w:shd w:val="clear" w:color="auto" w:fill="FFFFFF"/>
              <w:spacing w:before="60" w:after="60"/>
              <w:jc w:val="right"/>
            </w:pPr>
            <w:r w:rsidRPr="00F41606">
              <w:t>1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F3F" w:rsidRPr="00F41606" w:rsidRDefault="007A2F3F" w:rsidP="00E46440">
            <w:pPr>
              <w:shd w:val="clear" w:color="auto" w:fill="FFFFFF"/>
              <w:spacing w:before="60" w:after="60"/>
              <w:jc w:val="right"/>
            </w:pPr>
            <w:r w:rsidRPr="00F41606">
              <w:t>1226,5</w:t>
            </w:r>
          </w:p>
        </w:tc>
      </w:tr>
      <w:tr w:rsidR="007A2F3F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F3F" w:rsidRPr="00F41606" w:rsidRDefault="007A2F3F" w:rsidP="000D41EF">
            <w:pPr>
              <w:shd w:val="clear" w:color="auto" w:fill="FFFFFF"/>
              <w:spacing w:before="60" w:after="60"/>
            </w:pPr>
            <w:r w:rsidRPr="00F41606">
              <w:t>Подпрограмма          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3F" w:rsidRPr="00F41606" w:rsidRDefault="007A2F3F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F3F" w:rsidRPr="00F41606" w:rsidRDefault="007A2F3F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F3F" w:rsidRPr="00F41606" w:rsidRDefault="007A2F3F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F3F" w:rsidRPr="00F41606" w:rsidRDefault="007A2F3F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F3F" w:rsidRPr="00F41606" w:rsidRDefault="007A2F3F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F3F" w:rsidRPr="00F41606" w:rsidRDefault="007A2F3F" w:rsidP="00E46440">
            <w:pPr>
              <w:shd w:val="clear" w:color="auto" w:fill="FFFFFF"/>
              <w:spacing w:before="60" w:after="60"/>
              <w:jc w:val="right"/>
            </w:pPr>
            <w:r w:rsidRPr="00F41606">
              <w:t>117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F3F" w:rsidRPr="00F41606" w:rsidRDefault="007A2F3F" w:rsidP="00E46440">
            <w:pPr>
              <w:shd w:val="clear" w:color="auto" w:fill="FFFFFF"/>
              <w:spacing w:before="60" w:after="60"/>
              <w:jc w:val="right"/>
            </w:pPr>
            <w:r w:rsidRPr="00F41606">
              <w:t>1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F3F" w:rsidRPr="00F41606" w:rsidRDefault="007A2F3F" w:rsidP="00E46440">
            <w:pPr>
              <w:shd w:val="clear" w:color="auto" w:fill="FFFFFF"/>
              <w:spacing w:before="60" w:after="60"/>
              <w:jc w:val="right"/>
            </w:pPr>
            <w:r w:rsidRPr="00F41606">
              <w:t>1226,5</w:t>
            </w:r>
          </w:p>
        </w:tc>
      </w:tr>
      <w:tr w:rsidR="00A830D9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F41606" w:rsidRDefault="00A830D9" w:rsidP="000D41EF">
            <w:pPr>
              <w:shd w:val="clear" w:color="auto" w:fill="FFFFFF"/>
              <w:spacing w:before="60" w:after="60"/>
            </w:pPr>
            <w:r w:rsidRPr="00F41606"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D9" w:rsidRPr="00F41606" w:rsidRDefault="00A830D9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F41606" w:rsidRDefault="00A830D9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F41606" w:rsidRDefault="00A830D9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F41606" w:rsidRDefault="00A830D9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6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F41606" w:rsidRDefault="00A830D9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F41606" w:rsidRDefault="007A2F3F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17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F41606" w:rsidRDefault="007A2F3F" w:rsidP="00E0758D">
            <w:pPr>
              <w:shd w:val="clear" w:color="auto" w:fill="FFFFFF"/>
              <w:spacing w:before="60" w:after="60"/>
              <w:jc w:val="right"/>
            </w:pPr>
            <w:r w:rsidRPr="00F41606">
              <w:t>1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F41606" w:rsidRDefault="007A2F3F" w:rsidP="00B02DDF">
            <w:pPr>
              <w:shd w:val="clear" w:color="auto" w:fill="FFFFFF"/>
              <w:spacing w:before="60" w:after="60"/>
              <w:jc w:val="right"/>
            </w:pPr>
            <w:r w:rsidRPr="00F41606">
              <w:t>1226,5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</w:pPr>
            <w:r w:rsidRPr="00F41606"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6 3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047C68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05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047C68" w:rsidP="00E0758D">
            <w:pPr>
              <w:jc w:val="right"/>
            </w:pPr>
            <w:r w:rsidRPr="00F41606">
              <w:t>10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047C68" w:rsidP="00E0758D">
            <w:pPr>
              <w:jc w:val="right"/>
            </w:pPr>
            <w:r w:rsidRPr="00F41606">
              <w:t>1057,9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</w:pPr>
            <w:r w:rsidRPr="00F41606">
              <w:t>Расходы на обеспечение деятельности подведомственных учреждений (Закупка товаров</w:t>
            </w:r>
            <w:r w:rsidR="006921A1" w:rsidRPr="00F41606">
              <w:t>,</w:t>
            </w:r>
            <w:r w:rsidRPr="00F41606">
              <w:t xml:space="preserve">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6 3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047C68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1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047C68" w:rsidP="00E0758D">
            <w:pPr>
              <w:shd w:val="clear" w:color="auto" w:fill="FFFFFF"/>
              <w:spacing w:before="60" w:after="60"/>
              <w:jc w:val="right"/>
            </w:pPr>
            <w:r w:rsidRPr="00F41606">
              <w:t>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047C68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68,6</w:t>
            </w:r>
          </w:p>
        </w:tc>
      </w:tr>
      <w:tr w:rsidR="00EF7C52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52" w:rsidRPr="00F41606" w:rsidRDefault="00EF7C52" w:rsidP="000D41EF">
            <w:pPr>
              <w:shd w:val="clear" w:color="auto" w:fill="FFFFFF"/>
              <w:spacing w:before="80" w:after="80"/>
              <w:rPr>
                <w:b/>
              </w:rPr>
            </w:pPr>
            <w:r w:rsidRPr="00F41606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C52" w:rsidRPr="00F41606" w:rsidRDefault="00EF7C52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E4644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9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52" w:rsidRPr="00F41606" w:rsidRDefault="00EF7C52" w:rsidP="00E4644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52" w:rsidRPr="00F41606" w:rsidRDefault="00EF7C52" w:rsidP="00E4644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95,0</w:t>
            </w:r>
          </w:p>
        </w:tc>
      </w:tr>
      <w:tr w:rsidR="00EF7C52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52" w:rsidRPr="00F41606" w:rsidRDefault="00EF7C52" w:rsidP="000D41EF">
            <w:pPr>
              <w:shd w:val="clear" w:color="auto" w:fill="FFFFFF"/>
              <w:spacing w:before="80" w:after="80"/>
              <w:rPr>
                <w:b/>
              </w:rPr>
            </w:pPr>
            <w:r w:rsidRPr="00F4160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C52" w:rsidRPr="00F41606" w:rsidRDefault="00EF7C52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E4644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9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52" w:rsidRPr="00F41606" w:rsidRDefault="00EF7C52" w:rsidP="00E4644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52" w:rsidRPr="00F41606" w:rsidRDefault="00EF7C52" w:rsidP="00E4644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95,0</w:t>
            </w:r>
          </w:p>
        </w:tc>
      </w:tr>
      <w:tr w:rsidR="00EF7C52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52" w:rsidRPr="00F41606" w:rsidRDefault="00EF7C52" w:rsidP="000D41EF">
            <w:pPr>
              <w:shd w:val="clear" w:color="auto" w:fill="FFFFFF"/>
              <w:spacing w:before="80" w:after="80"/>
              <w:rPr>
                <w:bCs/>
              </w:rPr>
            </w:pPr>
            <w:r w:rsidRPr="00F41606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C52" w:rsidRPr="00F41606" w:rsidRDefault="00EF7C52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E46440">
            <w:pPr>
              <w:shd w:val="clear" w:color="auto" w:fill="FFFFFF"/>
              <w:spacing w:before="60" w:after="60"/>
              <w:jc w:val="right"/>
            </w:pPr>
            <w:r w:rsidRPr="00F41606">
              <w:t>9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52" w:rsidRPr="00F41606" w:rsidRDefault="00EF7C52" w:rsidP="00E46440">
            <w:pPr>
              <w:shd w:val="clear" w:color="auto" w:fill="FFFFFF"/>
              <w:spacing w:before="60" w:after="60"/>
              <w:jc w:val="right"/>
            </w:pPr>
            <w:r w:rsidRPr="00F41606"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52" w:rsidRPr="00F41606" w:rsidRDefault="00EF7C52" w:rsidP="00E46440">
            <w:pPr>
              <w:shd w:val="clear" w:color="auto" w:fill="FFFFFF"/>
              <w:spacing w:before="60" w:after="60"/>
              <w:jc w:val="right"/>
            </w:pPr>
            <w:r w:rsidRPr="00F41606">
              <w:t>95,0</w:t>
            </w:r>
          </w:p>
        </w:tc>
      </w:tr>
      <w:tr w:rsidR="00EF7C52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52" w:rsidRPr="00F41606" w:rsidRDefault="00EF7C52" w:rsidP="000D41EF">
            <w:pPr>
              <w:shd w:val="clear" w:color="auto" w:fill="FFFFFF"/>
              <w:spacing w:before="80" w:after="80"/>
            </w:pPr>
            <w:r w:rsidRPr="00F41606">
              <w:lastRenderedPageBreak/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C52" w:rsidRPr="00F41606" w:rsidRDefault="00EF7C52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6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E46440">
            <w:pPr>
              <w:shd w:val="clear" w:color="auto" w:fill="FFFFFF"/>
              <w:spacing w:before="60" w:after="60"/>
              <w:jc w:val="right"/>
            </w:pPr>
            <w:r w:rsidRPr="00F41606">
              <w:t>9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52" w:rsidRPr="00F41606" w:rsidRDefault="00EF7C52" w:rsidP="00E46440">
            <w:pPr>
              <w:shd w:val="clear" w:color="auto" w:fill="FFFFFF"/>
              <w:spacing w:before="60" w:after="60"/>
              <w:jc w:val="right"/>
            </w:pPr>
            <w:r w:rsidRPr="00F41606"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52" w:rsidRPr="00F41606" w:rsidRDefault="00EF7C52" w:rsidP="00E46440">
            <w:pPr>
              <w:shd w:val="clear" w:color="auto" w:fill="FFFFFF"/>
              <w:spacing w:before="60" w:after="60"/>
              <w:jc w:val="right"/>
            </w:pPr>
            <w:r w:rsidRPr="00F41606">
              <w:t>95,0</w:t>
            </w:r>
          </w:p>
        </w:tc>
      </w:tr>
      <w:tr w:rsidR="00A830D9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F41606" w:rsidRDefault="00A830D9" w:rsidP="000D41EF">
            <w:pPr>
              <w:shd w:val="clear" w:color="auto" w:fill="FFFFFF"/>
              <w:spacing w:before="60" w:after="60"/>
            </w:pPr>
            <w:r w:rsidRPr="00F41606">
              <w:t>Основное мероприятие 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D9" w:rsidRPr="00F41606" w:rsidRDefault="00A830D9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F41606" w:rsidRDefault="00A830D9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F41606" w:rsidRDefault="00A830D9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F41606" w:rsidRDefault="00A830D9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6 7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F41606" w:rsidRDefault="00A830D9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F41606" w:rsidRDefault="00EF7C52" w:rsidP="000D41EF">
            <w:pPr>
              <w:shd w:val="clear" w:color="auto" w:fill="FFFFFF"/>
              <w:spacing w:before="60" w:after="60"/>
              <w:jc w:val="right"/>
            </w:pPr>
            <w:r w:rsidRPr="00F41606">
              <w:t>9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F41606" w:rsidRDefault="00EF7C52" w:rsidP="00B02DDF">
            <w:pPr>
              <w:shd w:val="clear" w:color="auto" w:fill="FFFFFF"/>
              <w:spacing w:before="60" w:after="60"/>
              <w:jc w:val="right"/>
            </w:pPr>
            <w:r w:rsidRPr="00F41606"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F41606" w:rsidRDefault="00EF7C52" w:rsidP="00B02DDF">
            <w:pPr>
              <w:shd w:val="clear" w:color="auto" w:fill="FFFFFF"/>
              <w:spacing w:before="60" w:after="60"/>
              <w:jc w:val="right"/>
            </w:pPr>
            <w:r w:rsidRPr="00F41606">
              <w:t>95</w:t>
            </w:r>
            <w:r w:rsidR="00A830D9" w:rsidRPr="00F41606">
              <w:t>,0</w:t>
            </w:r>
          </w:p>
        </w:tc>
      </w:tr>
      <w:tr w:rsidR="00A830D9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F41606" w:rsidRDefault="00A830D9" w:rsidP="000D41EF">
            <w:pPr>
              <w:shd w:val="clear" w:color="auto" w:fill="FFFFFF"/>
              <w:spacing w:before="80" w:after="80"/>
            </w:pPr>
            <w:r w:rsidRPr="00F41606"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D9" w:rsidRPr="00F41606" w:rsidRDefault="00A830D9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F41606" w:rsidRDefault="00A830D9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F41606" w:rsidRDefault="00A830D9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F41606" w:rsidRDefault="00A830D9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6 7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F41606" w:rsidRDefault="00A830D9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F41606" w:rsidRDefault="005B23CA" w:rsidP="000D41EF">
            <w:pPr>
              <w:shd w:val="clear" w:color="auto" w:fill="FFFFFF"/>
              <w:spacing w:before="60" w:after="60"/>
              <w:jc w:val="right"/>
            </w:pPr>
            <w:r w:rsidRPr="00F41606">
              <w:t>8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F41606" w:rsidRDefault="005B23CA" w:rsidP="00EF7C52">
            <w:pPr>
              <w:shd w:val="clear" w:color="auto" w:fill="FFFFFF"/>
              <w:spacing w:before="60" w:after="60"/>
              <w:jc w:val="right"/>
            </w:pPr>
            <w:r w:rsidRPr="00F41606"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F41606" w:rsidRDefault="005B23CA" w:rsidP="00EF7C52">
            <w:pPr>
              <w:shd w:val="clear" w:color="auto" w:fill="FFFFFF"/>
              <w:spacing w:before="60" w:after="60"/>
              <w:jc w:val="right"/>
            </w:pPr>
            <w:r w:rsidRPr="00F41606">
              <w:t>80,2</w:t>
            </w:r>
          </w:p>
        </w:tc>
      </w:tr>
      <w:tr w:rsidR="00A830D9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F41606" w:rsidRDefault="00A830D9" w:rsidP="000D41EF">
            <w:pPr>
              <w:shd w:val="clear" w:color="auto" w:fill="FFFFFF"/>
              <w:spacing w:before="80" w:after="80"/>
            </w:pPr>
            <w:r w:rsidRPr="00F41606">
              <w:t>Осуществление первичного  воинского учёта на территориях, где отсутствуют военные комиссариаты (Закупка товаров</w:t>
            </w:r>
            <w:r w:rsidR="005B23CA" w:rsidRPr="00F41606">
              <w:t>,</w:t>
            </w:r>
            <w:r w:rsidRPr="00F41606">
              <w:t xml:space="preserve">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D9" w:rsidRPr="00F41606" w:rsidRDefault="00A830D9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F41606" w:rsidRDefault="00A830D9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F41606" w:rsidRDefault="00A830D9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F41606" w:rsidRDefault="00A830D9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6 7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F41606" w:rsidRDefault="00A830D9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D9" w:rsidRPr="00F41606" w:rsidRDefault="00EF7C52" w:rsidP="005B23CA">
            <w:pPr>
              <w:shd w:val="clear" w:color="auto" w:fill="FFFFFF"/>
              <w:spacing w:before="60" w:after="60"/>
              <w:jc w:val="right"/>
            </w:pPr>
            <w:r w:rsidRPr="00F41606">
              <w:t>10,</w:t>
            </w:r>
            <w:r w:rsidR="005B23CA" w:rsidRPr="00F41606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F41606" w:rsidRDefault="00EF7C52" w:rsidP="005B23CA">
            <w:pPr>
              <w:shd w:val="clear" w:color="auto" w:fill="FFFFFF"/>
              <w:spacing w:before="60" w:after="60"/>
              <w:jc w:val="right"/>
            </w:pPr>
            <w:r w:rsidRPr="00F41606">
              <w:t>11,</w:t>
            </w:r>
            <w:r w:rsidR="005B23CA" w:rsidRPr="00F4160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D9" w:rsidRPr="00F41606" w:rsidRDefault="005B23CA" w:rsidP="00B02DDF">
            <w:pPr>
              <w:shd w:val="clear" w:color="auto" w:fill="FFFFFF"/>
              <w:spacing w:before="60" w:after="60"/>
              <w:jc w:val="right"/>
            </w:pPr>
            <w:r w:rsidRPr="00F41606">
              <w:t>14,8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80" w:after="80"/>
              <w:rPr>
                <w:b/>
              </w:rPr>
            </w:pPr>
            <w:r w:rsidRPr="00F4160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4,0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5B23CA" w:rsidP="000D41EF">
            <w:pPr>
              <w:shd w:val="clear" w:color="auto" w:fill="FFFFFF"/>
              <w:spacing w:before="60" w:after="60"/>
              <w:rPr>
                <w:b/>
              </w:rPr>
            </w:pPr>
            <w:r w:rsidRPr="00F41606">
              <w:rPr>
                <w:b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2,0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80" w:after="80"/>
              <w:rPr>
                <w:bCs/>
              </w:rPr>
            </w:pPr>
            <w:r w:rsidRPr="00F41606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80" w:after="80"/>
            </w:pPr>
            <w:r w:rsidRPr="00F41606"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6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</w:pPr>
            <w:r w:rsidRPr="00F41606">
              <w:t>Основное мероприятие  «Мероприятия в сфере защиты населения от чрезвычайных ситуаций и пожаров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6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80" w:after="80"/>
            </w:pPr>
            <w:r w:rsidRPr="00F41606">
              <w:lastRenderedPageBreak/>
              <w:t>Мероприятия в сфере защиты населения от чрезвычайных ситуаций  (Закупка товаров</w:t>
            </w:r>
            <w:r w:rsidR="005B23CA" w:rsidRPr="00F41606">
              <w:t>,</w:t>
            </w:r>
            <w:r w:rsidRPr="00F41606">
              <w:t xml:space="preserve">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6 5 01 9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80" w:after="80"/>
              <w:rPr>
                <w:b/>
              </w:rPr>
            </w:pPr>
            <w:r w:rsidRPr="00F41606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2,0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80" w:after="80"/>
              <w:rPr>
                <w:bCs/>
              </w:rPr>
            </w:pPr>
            <w:r w:rsidRPr="00F41606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80" w:after="80"/>
            </w:pPr>
            <w:r w:rsidRPr="00F41606"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6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</w:pPr>
            <w:r w:rsidRPr="00F41606">
              <w:t>Основное мероприятие  «Мероприятия в сфере защиты населения от чрезвычайных ситуаций и пожаров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6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80" w:after="80"/>
            </w:pPr>
            <w:r w:rsidRPr="00F41606">
              <w:t>Мероприятия в сфере защиты населения от пожаров (Закупка товаров</w:t>
            </w:r>
            <w:r w:rsidR="005B23CA" w:rsidRPr="00F41606">
              <w:t>,</w:t>
            </w:r>
            <w:r w:rsidRPr="00F41606">
              <w:t xml:space="preserve">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6 5 01 9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80" w:after="80"/>
              <w:rPr>
                <w:b/>
              </w:rPr>
            </w:pPr>
            <w:r w:rsidRPr="00F41606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047C68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695</w:t>
            </w:r>
            <w:r w:rsidR="00897670" w:rsidRPr="00F41606">
              <w:rPr>
                <w:b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552FBD" w:rsidP="00047C68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69</w:t>
            </w:r>
            <w:r w:rsidR="00047C68" w:rsidRPr="00F41606">
              <w:rPr>
                <w:b/>
              </w:rPr>
              <w:t>6</w:t>
            </w:r>
            <w:r w:rsidRPr="00F41606">
              <w:rPr>
                <w:b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552FBD" w:rsidP="00047C68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72</w:t>
            </w:r>
            <w:r w:rsidR="00047C68" w:rsidRPr="00F41606">
              <w:rPr>
                <w:b/>
              </w:rPr>
              <w:t>4</w:t>
            </w:r>
            <w:r w:rsidRPr="00F41606">
              <w:rPr>
                <w:b/>
              </w:rPr>
              <w:t>,9</w:t>
            </w:r>
          </w:p>
        </w:tc>
      </w:tr>
      <w:tr w:rsidR="00EF7C52" w:rsidRPr="00F41606" w:rsidTr="004025B8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52" w:rsidRPr="00F41606" w:rsidRDefault="00EF7C52" w:rsidP="000D41EF">
            <w:pPr>
              <w:shd w:val="clear" w:color="auto" w:fill="FFFFFF"/>
              <w:spacing w:before="80" w:after="80"/>
              <w:rPr>
                <w:b/>
              </w:rPr>
            </w:pPr>
            <w:r w:rsidRPr="00F41606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C52" w:rsidRPr="00F41606" w:rsidRDefault="00EF7C52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E4644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52" w:rsidRPr="00F41606" w:rsidRDefault="00EF7C52" w:rsidP="00E4644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6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52" w:rsidRPr="00F41606" w:rsidRDefault="00EF7C52" w:rsidP="00E4644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713,9</w:t>
            </w:r>
          </w:p>
        </w:tc>
      </w:tr>
      <w:tr w:rsidR="00EF7C52" w:rsidRPr="00F41606" w:rsidTr="004025B8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52" w:rsidRPr="00F41606" w:rsidRDefault="00EF7C52" w:rsidP="00E46440">
            <w:r w:rsidRPr="00F41606">
              <w:t>Муниципальная программа «Развитие транспортной систе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C52" w:rsidRPr="00F41606" w:rsidRDefault="00EF7C52" w:rsidP="00E46440">
            <w:pPr>
              <w:spacing w:before="60" w:after="60"/>
              <w:jc w:val="center"/>
            </w:pPr>
            <w:r w:rsidRPr="00F41606">
              <w:t xml:space="preserve">9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E46440">
            <w:pPr>
              <w:spacing w:before="60" w:after="60"/>
              <w:jc w:val="right"/>
            </w:pPr>
            <w:r w:rsidRPr="00F416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E46440">
            <w:pPr>
              <w:spacing w:before="60" w:after="60"/>
              <w:jc w:val="right"/>
            </w:pPr>
            <w:r w:rsidRPr="00F4160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E46440">
            <w:pPr>
              <w:spacing w:before="60" w:after="60"/>
              <w:jc w:val="center"/>
            </w:pPr>
            <w:r w:rsidRPr="00F41606"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E46440">
            <w:pPr>
              <w:spacing w:before="60" w:after="60"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E46440">
            <w:pPr>
              <w:shd w:val="clear" w:color="auto" w:fill="FFFFFF"/>
              <w:spacing w:before="60" w:after="60"/>
              <w:jc w:val="right"/>
            </w:pPr>
            <w:r w:rsidRPr="00F41606"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52" w:rsidRPr="00F41606" w:rsidRDefault="00EF7C52" w:rsidP="00E46440">
            <w:pPr>
              <w:shd w:val="clear" w:color="auto" w:fill="FFFFFF"/>
              <w:spacing w:before="60" w:after="60"/>
              <w:jc w:val="right"/>
            </w:pPr>
            <w:r w:rsidRPr="00F41606">
              <w:t>6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52" w:rsidRPr="00F41606" w:rsidRDefault="00EF7C52" w:rsidP="00E46440">
            <w:pPr>
              <w:shd w:val="clear" w:color="auto" w:fill="FFFFFF"/>
              <w:spacing w:before="60" w:after="60"/>
              <w:jc w:val="right"/>
            </w:pPr>
            <w:r w:rsidRPr="00F41606">
              <w:t>713,9</w:t>
            </w:r>
          </w:p>
        </w:tc>
      </w:tr>
      <w:tr w:rsidR="00EF7C52" w:rsidRPr="00F41606" w:rsidTr="004025B8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52" w:rsidRPr="00F41606" w:rsidRDefault="00EF7C52" w:rsidP="00EF7C52">
            <w:pPr>
              <w:ind w:firstLine="34"/>
            </w:pPr>
            <w:r w:rsidRPr="00F41606">
              <w:t>Подпрограмма       «Капитальный ремонт  и ремонт автомобильных дорого общего пользования местного значения  на территории Сторожевского 2-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C52" w:rsidRPr="00F41606" w:rsidRDefault="00EF7C52" w:rsidP="00E46440">
            <w:pPr>
              <w:spacing w:before="60" w:after="60"/>
              <w:jc w:val="center"/>
            </w:pPr>
            <w:r w:rsidRPr="00F41606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E46440">
            <w:pPr>
              <w:spacing w:before="60" w:after="60"/>
              <w:jc w:val="right"/>
            </w:pPr>
            <w:r w:rsidRPr="00F416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E46440">
            <w:pPr>
              <w:spacing w:before="60" w:after="60"/>
              <w:jc w:val="right"/>
            </w:pPr>
            <w:r w:rsidRPr="00F4160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E46440">
            <w:pPr>
              <w:spacing w:before="60" w:after="60"/>
              <w:jc w:val="center"/>
            </w:pPr>
            <w:r w:rsidRPr="00F41606">
              <w:t>2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E46440">
            <w:pPr>
              <w:spacing w:before="60" w:after="60"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E46440">
            <w:pPr>
              <w:shd w:val="clear" w:color="auto" w:fill="FFFFFF"/>
              <w:spacing w:before="60" w:after="60"/>
              <w:jc w:val="right"/>
            </w:pPr>
            <w:r w:rsidRPr="00F41606"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52" w:rsidRPr="00F41606" w:rsidRDefault="00EF7C52" w:rsidP="00E46440">
            <w:pPr>
              <w:shd w:val="clear" w:color="auto" w:fill="FFFFFF"/>
              <w:spacing w:before="60" w:after="60"/>
              <w:jc w:val="right"/>
            </w:pPr>
            <w:r w:rsidRPr="00F41606">
              <w:t>6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52" w:rsidRPr="00F41606" w:rsidRDefault="00EF7C52" w:rsidP="00E46440">
            <w:pPr>
              <w:shd w:val="clear" w:color="auto" w:fill="FFFFFF"/>
              <w:spacing w:before="60" w:after="60"/>
              <w:jc w:val="right"/>
            </w:pPr>
            <w:r w:rsidRPr="00F41606">
              <w:t>713,9</w:t>
            </w:r>
          </w:p>
        </w:tc>
      </w:tr>
      <w:tr w:rsidR="00EF7C52" w:rsidRPr="00F41606" w:rsidTr="004025B8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52" w:rsidRPr="00F41606" w:rsidRDefault="00EF7C52" w:rsidP="00E46440">
            <w:pPr>
              <w:ind w:firstLine="34"/>
            </w:pPr>
            <w:r w:rsidRPr="00F41606">
              <w:lastRenderedPageBreak/>
              <w:t>Основное мероприятие «Капитальный ремонт и ремонт дорог общего пользования местного значения на территории Сторожевского 2-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C52" w:rsidRPr="00F41606" w:rsidRDefault="00EF7C52" w:rsidP="00E46440">
            <w:pPr>
              <w:spacing w:before="60" w:after="60"/>
              <w:jc w:val="center"/>
            </w:pPr>
            <w:r w:rsidRPr="00F41606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E46440">
            <w:pPr>
              <w:spacing w:before="60" w:after="60"/>
              <w:jc w:val="right"/>
            </w:pPr>
            <w:r w:rsidRPr="00F416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E46440">
            <w:pPr>
              <w:spacing w:before="60" w:after="60"/>
              <w:jc w:val="right"/>
            </w:pPr>
            <w:r w:rsidRPr="00F4160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E46440">
            <w:pPr>
              <w:spacing w:before="60" w:after="60"/>
              <w:jc w:val="center"/>
            </w:pPr>
            <w:r w:rsidRPr="00F41606">
              <w:t>24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E46440">
            <w:pPr>
              <w:spacing w:before="60" w:after="60"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E46440">
            <w:pPr>
              <w:shd w:val="clear" w:color="auto" w:fill="FFFFFF"/>
              <w:spacing w:before="60" w:after="60"/>
              <w:jc w:val="right"/>
            </w:pPr>
            <w:r w:rsidRPr="00F41606"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52" w:rsidRPr="00F41606" w:rsidRDefault="00EF7C52" w:rsidP="00E46440">
            <w:pPr>
              <w:shd w:val="clear" w:color="auto" w:fill="FFFFFF"/>
              <w:spacing w:before="60" w:after="60"/>
              <w:jc w:val="right"/>
            </w:pPr>
            <w:r w:rsidRPr="00F41606">
              <w:t>6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52" w:rsidRPr="00F41606" w:rsidRDefault="00EF7C52" w:rsidP="00E46440">
            <w:pPr>
              <w:shd w:val="clear" w:color="auto" w:fill="FFFFFF"/>
              <w:spacing w:before="60" w:after="60"/>
              <w:jc w:val="right"/>
            </w:pPr>
            <w:r w:rsidRPr="00F41606">
              <w:t>713,9</w:t>
            </w:r>
          </w:p>
        </w:tc>
      </w:tr>
      <w:tr w:rsidR="00EF7C52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52" w:rsidRPr="00F41606" w:rsidRDefault="00EF7C52" w:rsidP="00E46440">
            <w:r w:rsidRPr="00F41606">
              <w:t>Мероприятия по капитальному ремонту и ремонту дорог общего пользования местного значения на территории Сторожевского 2-го сельского поселения (Закупка товаров</w:t>
            </w:r>
            <w:r w:rsidR="005B23CA" w:rsidRPr="00F41606">
              <w:t>,</w:t>
            </w:r>
            <w:r w:rsidRPr="00F41606">
              <w:t xml:space="preserve">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C52" w:rsidRPr="00F41606" w:rsidRDefault="00EF7C52" w:rsidP="00E46440">
            <w:pPr>
              <w:spacing w:before="60" w:after="60"/>
              <w:jc w:val="center"/>
            </w:pPr>
            <w:r w:rsidRPr="00F41606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E46440">
            <w:pPr>
              <w:spacing w:before="60" w:after="60"/>
              <w:jc w:val="right"/>
            </w:pPr>
            <w:r w:rsidRPr="00F416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E46440">
            <w:pPr>
              <w:spacing w:before="60" w:after="60"/>
              <w:jc w:val="right"/>
            </w:pPr>
            <w:r w:rsidRPr="00F4160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E46440">
            <w:pPr>
              <w:spacing w:before="60" w:after="60"/>
              <w:jc w:val="center"/>
            </w:pPr>
            <w:r w:rsidRPr="00F41606">
              <w:t>24 2 01 8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E46440">
            <w:pPr>
              <w:spacing w:before="60" w:after="60"/>
              <w:jc w:val="right"/>
            </w:pPr>
            <w:r w:rsidRPr="00F41606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C52" w:rsidRPr="00F41606" w:rsidRDefault="00EF7C52" w:rsidP="000D41EF">
            <w:pPr>
              <w:shd w:val="clear" w:color="auto" w:fill="FFFFFF"/>
              <w:spacing w:before="60" w:after="60"/>
              <w:jc w:val="right"/>
            </w:pPr>
            <w:r w:rsidRPr="00F41606"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52" w:rsidRPr="00F41606" w:rsidRDefault="00EF7C52" w:rsidP="00E0758D">
            <w:pPr>
              <w:shd w:val="clear" w:color="auto" w:fill="FFFFFF"/>
              <w:spacing w:before="60" w:after="60"/>
              <w:jc w:val="right"/>
            </w:pPr>
            <w:r w:rsidRPr="00F41606">
              <w:t>6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52" w:rsidRPr="00F41606" w:rsidRDefault="00EF7C52" w:rsidP="000D41EF">
            <w:pPr>
              <w:shd w:val="clear" w:color="auto" w:fill="FFFFFF"/>
              <w:spacing w:before="60" w:after="60"/>
              <w:jc w:val="right"/>
            </w:pPr>
            <w:r w:rsidRPr="00F41606">
              <w:t>713,9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rPr>
                <w:b/>
              </w:rPr>
            </w:pPr>
            <w:r w:rsidRPr="00F41606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047C68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66</w:t>
            </w:r>
            <w:r w:rsidR="00E0758D" w:rsidRPr="00F41606">
              <w:rPr>
                <w:b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552FBD" w:rsidP="00047C68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</w:t>
            </w:r>
            <w:r w:rsidR="00047C68" w:rsidRPr="00F41606">
              <w:rPr>
                <w:b/>
              </w:rPr>
              <w:t>1</w:t>
            </w:r>
            <w:r w:rsidR="00E0758D" w:rsidRPr="00F41606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552FBD" w:rsidP="00047C68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</w:t>
            </w:r>
            <w:r w:rsidR="00047C68" w:rsidRPr="00F41606">
              <w:rPr>
                <w:b/>
              </w:rPr>
              <w:t>1</w:t>
            </w:r>
            <w:r w:rsidR="00E0758D" w:rsidRPr="00F41606">
              <w:rPr>
                <w:b/>
              </w:rPr>
              <w:t>,0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contextualSpacing/>
            </w:pPr>
            <w:r w:rsidRPr="00F41606">
              <w:t xml:space="preserve"> Муниципальная Программа «Развитие и поддержка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contextualSpacing/>
              <w:jc w:val="center"/>
            </w:pPr>
            <w:r w:rsidRPr="00F41606"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4025B8" w:rsidP="00E0758D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4025B8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</w:tr>
      <w:tr w:rsidR="005B23CA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CA" w:rsidRPr="00F41606" w:rsidRDefault="005B23CA" w:rsidP="00105A6E">
            <w:pPr>
              <w:contextualSpacing/>
            </w:pPr>
            <w:r w:rsidRPr="00F41606">
              <w:t>Подпрограмма «Развитие и поддержка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3CA" w:rsidRPr="00F41606" w:rsidRDefault="005B23CA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3CA" w:rsidRPr="00F41606" w:rsidRDefault="005B23CA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3CA" w:rsidRPr="00F41606" w:rsidRDefault="005B23CA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3CA" w:rsidRPr="00F41606" w:rsidRDefault="005B23CA" w:rsidP="005B23CA">
            <w:pPr>
              <w:contextualSpacing/>
              <w:jc w:val="center"/>
            </w:pPr>
            <w:r w:rsidRPr="00F41606">
              <w:t>0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3CA" w:rsidRPr="00F41606" w:rsidRDefault="005B23CA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3CA" w:rsidRPr="00F41606" w:rsidRDefault="005B23CA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CA" w:rsidRPr="00F41606" w:rsidRDefault="005B23CA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CA" w:rsidRPr="00F41606" w:rsidRDefault="005B23CA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</w:tr>
      <w:tr w:rsidR="005B23CA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CA" w:rsidRPr="00F41606" w:rsidRDefault="005B23CA" w:rsidP="00105A6E">
            <w:pPr>
              <w:spacing w:before="80"/>
            </w:pPr>
            <w:r w:rsidRPr="00F41606">
              <w:t>Основное мероприятие « Мероприятия по развитию и поддержке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3CA" w:rsidRPr="00F41606" w:rsidRDefault="005B23CA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3CA" w:rsidRPr="00F41606" w:rsidRDefault="005B23CA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3CA" w:rsidRPr="00F41606" w:rsidRDefault="005B23CA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3CA" w:rsidRPr="00F41606" w:rsidRDefault="005B23CA" w:rsidP="000D41EF">
            <w:pPr>
              <w:contextualSpacing/>
              <w:jc w:val="center"/>
            </w:pPr>
            <w:r w:rsidRPr="00F41606">
              <w:t>04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3CA" w:rsidRPr="00F41606" w:rsidRDefault="005B23CA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3CA" w:rsidRPr="00F41606" w:rsidRDefault="005B23CA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CA" w:rsidRPr="00F41606" w:rsidRDefault="005B23CA" w:rsidP="00E0758D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CA" w:rsidRPr="00F41606" w:rsidRDefault="005B23CA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pacing w:before="80" w:after="80"/>
            </w:pPr>
            <w:r w:rsidRPr="00F41606">
              <w:t>Расходы на осуществление части полномочий, передаваемых в бюджет муниципального района в соответствии с заключенными соглашениями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contextualSpacing/>
              <w:jc w:val="center"/>
            </w:pPr>
            <w:r w:rsidRPr="00F41606">
              <w:t>04 1 01 9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4025B8" w:rsidP="00E0758D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4025B8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80" w:after="80"/>
            </w:pPr>
            <w:r w:rsidRPr="00F41606">
              <w:t>Муниципальная программа «Использование и охрана земель на территории Сторожевского 2-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</w:pPr>
            <w:r w:rsidRPr="00F41606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</w:pPr>
            <w:r w:rsidRPr="00F41606"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4701B0" w:rsidP="00E0758D">
            <w:pPr>
              <w:shd w:val="clear" w:color="auto" w:fill="FFFFFF"/>
              <w:spacing w:before="60" w:after="60"/>
              <w:jc w:val="right"/>
            </w:pPr>
            <w:r w:rsidRPr="00F4160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4701B0" w:rsidP="000D41EF">
            <w:pPr>
              <w:shd w:val="clear" w:color="auto" w:fill="FFFFFF"/>
              <w:spacing w:before="60" w:after="60"/>
              <w:jc w:val="right"/>
            </w:pPr>
            <w:r w:rsidRPr="00F41606">
              <w:t>0</w:t>
            </w:r>
          </w:p>
        </w:tc>
      </w:tr>
      <w:tr w:rsidR="005B23CA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CA" w:rsidRPr="00F41606" w:rsidRDefault="005B23CA" w:rsidP="00105A6E">
            <w:pPr>
              <w:shd w:val="clear" w:color="auto" w:fill="FFFFFF"/>
              <w:spacing w:before="80" w:after="80"/>
            </w:pPr>
            <w:r w:rsidRPr="00F41606">
              <w:t>Подпрограмма  «Повышение эффективности использования и охраны зем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3CA" w:rsidRPr="00F41606" w:rsidRDefault="005B23CA" w:rsidP="00105A6E">
            <w:pPr>
              <w:shd w:val="clear" w:color="auto" w:fill="FFFFFF"/>
              <w:spacing w:before="60" w:after="60"/>
            </w:pPr>
            <w:r w:rsidRPr="00F41606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3CA" w:rsidRPr="00F41606" w:rsidRDefault="005B23CA" w:rsidP="00105A6E">
            <w:pPr>
              <w:shd w:val="clear" w:color="auto" w:fill="FFFFFF"/>
              <w:spacing w:before="60" w:after="60"/>
              <w:jc w:val="right"/>
            </w:pPr>
            <w:r w:rsidRPr="00F416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3CA" w:rsidRPr="00F41606" w:rsidRDefault="005B23CA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3CA" w:rsidRPr="00F41606" w:rsidRDefault="005B23CA" w:rsidP="005B23CA">
            <w:pPr>
              <w:shd w:val="clear" w:color="auto" w:fill="FFFFFF"/>
              <w:spacing w:before="60" w:after="60"/>
            </w:pPr>
            <w:r w:rsidRPr="00F41606"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3CA" w:rsidRPr="00F41606" w:rsidRDefault="005B23CA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3CA" w:rsidRPr="00F41606" w:rsidRDefault="005B23CA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CA" w:rsidRPr="00F41606" w:rsidRDefault="004701B0" w:rsidP="00E0758D">
            <w:pPr>
              <w:shd w:val="clear" w:color="auto" w:fill="FFFFFF"/>
              <w:spacing w:before="60" w:after="60"/>
              <w:jc w:val="right"/>
            </w:pPr>
            <w:r w:rsidRPr="00F4160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CA" w:rsidRPr="00F41606" w:rsidRDefault="004701B0" w:rsidP="000D41EF">
            <w:pPr>
              <w:shd w:val="clear" w:color="auto" w:fill="FFFFFF"/>
              <w:spacing w:before="60" w:after="60"/>
              <w:jc w:val="right"/>
            </w:pPr>
            <w:r w:rsidRPr="00F41606">
              <w:t>0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80" w:after="80"/>
            </w:pPr>
            <w:r w:rsidRPr="00F41606">
              <w:lastRenderedPageBreak/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</w:pPr>
            <w:r w:rsidRPr="00F41606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</w:pPr>
            <w:r w:rsidRPr="00F41606"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4701B0" w:rsidP="00E0758D">
            <w:pPr>
              <w:shd w:val="clear" w:color="auto" w:fill="FFFFFF"/>
              <w:spacing w:before="60" w:after="60"/>
              <w:jc w:val="right"/>
            </w:pPr>
            <w:r w:rsidRPr="00F4160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4701B0" w:rsidP="000D41EF">
            <w:pPr>
              <w:shd w:val="clear" w:color="auto" w:fill="FFFFFF"/>
              <w:spacing w:before="60" w:after="60"/>
              <w:jc w:val="right"/>
            </w:pPr>
            <w:r w:rsidRPr="00F41606">
              <w:t>0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80" w:after="80"/>
            </w:pPr>
            <w:r w:rsidRPr="00F41606"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</w:pPr>
            <w:r w:rsidRPr="00F41606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</w:pPr>
            <w:r w:rsidRPr="00F41606">
              <w:t>05 1 01 9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4701B0" w:rsidP="00E0758D">
            <w:pPr>
              <w:shd w:val="clear" w:color="auto" w:fill="FFFFFF"/>
              <w:spacing w:before="60" w:after="60"/>
              <w:jc w:val="right"/>
            </w:pPr>
            <w:r w:rsidRPr="00F4160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4701B0" w:rsidP="000D41EF">
            <w:pPr>
              <w:shd w:val="clear" w:color="auto" w:fill="FFFFFF"/>
              <w:spacing w:before="60" w:after="60"/>
              <w:jc w:val="right"/>
            </w:pPr>
            <w:r w:rsidRPr="00F41606">
              <w:t>0</w:t>
            </w:r>
          </w:p>
        </w:tc>
      </w:tr>
      <w:tr w:rsidR="00552FB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FBD" w:rsidRPr="00F41606" w:rsidRDefault="00552FBD" w:rsidP="000D41EF">
            <w:pPr>
              <w:shd w:val="clear" w:color="auto" w:fill="FFFFFF"/>
              <w:spacing w:before="80" w:after="80"/>
            </w:pPr>
            <w:r w:rsidRPr="00F41606">
              <w:t xml:space="preserve"> 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FBD" w:rsidRPr="00F41606" w:rsidRDefault="00552FB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BD" w:rsidRPr="00F41606" w:rsidRDefault="00552FB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BD" w:rsidRPr="00F41606" w:rsidRDefault="00552FB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BD" w:rsidRPr="00F41606" w:rsidRDefault="00552FB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BD" w:rsidRPr="00F41606" w:rsidRDefault="00552FB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BD" w:rsidRPr="00F41606" w:rsidRDefault="004701B0" w:rsidP="000D41EF">
            <w:pPr>
              <w:shd w:val="clear" w:color="auto" w:fill="FFFFFF"/>
              <w:spacing w:before="60" w:after="60"/>
              <w:jc w:val="right"/>
            </w:pPr>
            <w:r w:rsidRPr="00F41606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FBD" w:rsidRPr="00F41606" w:rsidRDefault="00552FBD" w:rsidP="00E46440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FBD" w:rsidRPr="00F41606" w:rsidRDefault="00552FBD" w:rsidP="00E46440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</w:tr>
      <w:tr w:rsidR="00552FB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FBD" w:rsidRPr="00F41606" w:rsidRDefault="00552FBD" w:rsidP="000D41EF">
            <w:pPr>
              <w:shd w:val="clear" w:color="auto" w:fill="FFFFFF"/>
              <w:spacing w:before="80" w:after="80"/>
            </w:pPr>
            <w:r w:rsidRPr="00F41606">
              <w:t xml:space="preserve"> Подпрограмма «Благоустройство мест массового отдых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FBD" w:rsidRPr="00F41606" w:rsidRDefault="00552FB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BD" w:rsidRPr="00F41606" w:rsidRDefault="00552FB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BD" w:rsidRPr="00F41606" w:rsidRDefault="00552FB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BD" w:rsidRPr="00F41606" w:rsidRDefault="00552FBD" w:rsidP="00552FBD">
            <w:pPr>
              <w:shd w:val="clear" w:color="auto" w:fill="FFFFFF"/>
              <w:spacing w:before="60" w:after="60"/>
              <w:jc w:val="center"/>
            </w:pPr>
            <w:r w:rsidRPr="00F41606">
              <w:t>19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BD" w:rsidRPr="00F41606" w:rsidRDefault="00552FB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BD" w:rsidRPr="00F41606" w:rsidRDefault="004701B0" w:rsidP="000D41EF">
            <w:pPr>
              <w:shd w:val="clear" w:color="auto" w:fill="FFFFFF"/>
              <w:spacing w:before="60" w:after="60"/>
              <w:jc w:val="right"/>
            </w:pPr>
            <w:r w:rsidRPr="00F41606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FBD" w:rsidRPr="00F41606" w:rsidRDefault="00552FBD" w:rsidP="00E46440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FBD" w:rsidRPr="00F41606" w:rsidRDefault="00552FBD" w:rsidP="00E46440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</w:tr>
      <w:tr w:rsidR="00552FB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FBD" w:rsidRPr="00F41606" w:rsidRDefault="00552FBD" w:rsidP="000D41EF">
            <w:pPr>
              <w:shd w:val="clear" w:color="auto" w:fill="FFFFFF"/>
              <w:spacing w:before="60" w:after="60"/>
            </w:pPr>
            <w:r w:rsidRPr="00F41606">
              <w:t xml:space="preserve">Основное мероприятие  «Расходы на благоустройство мест массового отдыха населения </w:t>
            </w:r>
            <w:r w:rsidR="005B23CA" w:rsidRPr="00F41606">
              <w:t xml:space="preserve">на </w:t>
            </w:r>
            <w:r w:rsidRPr="00F41606">
              <w:t>территории сельского по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FBD" w:rsidRPr="00F41606" w:rsidRDefault="00552FB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BD" w:rsidRPr="00F41606" w:rsidRDefault="00552FB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BD" w:rsidRPr="00F41606" w:rsidRDefault="00552FB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BD" w:rsidRPr="00F41606" w:rsidRDefault="00552FBD" w:rsidP="00552FBD">
            <w:pPr>
              <w:shd w:val="clear" w:color="auto" w:fill="FFFFFF"/>
              <w:spacing w:before="60" w:after="60"/>
              <w:jc w:val="center"/>
            </w:pPr>
            <w:r w:rsidRPr="00F41606">
              <w:t>19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BD" w:rsidRPr="00F41606" w:rsidRDefault="00552FB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BD" w:rsidRPr="00F41606" w:rsidRDefault="004701B0" w:rsidP="000D41EF">
            <w:pPr>
              <w:shd w:val="clear" w:color="auto" w:fill="FFFFFF"/>
              <w:spacing w:before="60" w:after="60"/>
              <w:jc w:val="right"/>
            </w:pPr>
            <w:r w:rsidRPr="00F41606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FBD" w:rsidRPr="00F41606" w:rsidRDefault="00552FBD" w:rsidP="00E46440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FBD" w:rsidRPr="00F41606" w:rsidRDefault="00552FBD" w:rsidP="00E46440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80" w:after="80"/>
            </w:pPr>
            <w:r w:rsidRPr="00F41606">
              <w:t>Мероприятия по благоустройству мест массового отдыха населения (Закупка товаров</w:t>
            </w:r>
            <w:r w:rsidR="005B23CA" w:rsidRPr="00F41606">
              <w:t>,</w:t>
            </w:r>
            <w:r w:rsidRPr="00F41606">
              <w:t xml:space="preserve">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552FBD">
            <w:pPr>
              <w:shd w:val="clear" w:color="auto" w:fill="FFFFFF"/>
              <w:spacing w:before="60" w:after="60"/>
              <w:jc w:val="center"/>
            </w:pPr>
            <w:r w:rsidRPr="00F41606">
              <w:t xml:space="preserve">19 </w:t>
            </w:r>
            <w:r w:rsidR="00552FBD" w:rsidRPr="00F41606">
              <w:t>6</w:t>
            </w:r>
            <w:r w:rsidRPr="00F41606">
              <w:t xml:space="preserve"> 01 9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4701B0" w:rsidP="000D41EF">
            <w:pPr>
              <w:shd w:val="clear" w:color="auto" w:fill="FFFFFF"/>
              <w:spacing w:before="60" w:after="60"/>
              <w:jc w:val="right"/>
            </w:pPr>
            <w:r w:rsidRPr="00F41606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552FBD" w:rsidP="00E0758D">
            <w:pPr>
              <w:shd w:val="clear" w:color="auto" w:fill="FFFFFF"/>
              <w:spacing w:before="60" w:after="60"/>
              <w:jc w:val="right"/>
            </w:pPr>
            <w:r w:rsidRPr="00F41606">
              <w:t>1</w:t>
            </w:r>
            <w:r w:rsidR="00E0758D" w:rsidRPr="00F4160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552FB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</w:t>
            </w:r>
            <w:r w:rsidR="00E0758D" w:rsidRPr="00F41606">
              <w:t>0,0</w:t>
            </w:r>
          </w:p>
        </w:tc>
      </w:tr>
      <w:tr w:rsidR="00B02DDF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DF" w:rsidRPr="00F41606" w:rsidRDefault="00B02DDF" w:rsidP="00B02DDF">
            <w:pPr>
              <w:spacing w:before="80" w:after="80"/>
            </w:pPr>
            <w:r w:rsidRPr="00F41606">
              <w:t>Подпрограмма               «Развитие градостроительной деятельност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DF" w:rsidRPr="00F41606" w:rsidRDefault="00B02DDF" w:rsidP="00B02DDF">
            <w:pPr>
              <w:spacing w:before="60" w:after="60"/>
              <w:jc w:val="center"/>
            </w:pPr>
            <w:r w:rsidRPr="00F41606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DF" w:rsidRPr="00F41606" w:rsidRDefault="00B02DDF" w:rsidP="00B02DDF">
            <w:pPr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DF" w:rsidRPr="00F41606" w:rsidRDefault="00B02DDF" w:rsidP="00B02DDF">
            <w:pPr>
              <w:spacing w:before="60" w:after="60"/>
              <w:jc w:val="center"/>
            </w:pPr>
            <w:r w:rsidRPr="00F41606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DF" w:rsidRPr="00F41606" w:rsidRDefault="00B02DDF" w:rsidP="00552FBD">
            <w:pPr>
              <w:spacing w:before="60" w:after="60"/>
              <w:jc w:val="center"/>
            </w:pPr>
            <w:r w:rsidRPr="00F41606">
              <w:t xml:space="preserve">19 </w:t>
            </w:r>
            <w:r w:rsidR="00552FBD" w:rsidRPr="00F41606">
              <w:t>7</w:t>
            </w:r>
            <w:r w:rsidRPr="00F41606"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DF" w:rsidRPr="00F41606" w:rsidRDefault="00B02DDF" w:rsidP="00B02DDF">
            <w:pPr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DF" w:rsidRPr="00F41606" w:rsidRDefault="0024659A" w:rsidP="00047C68">
            <w:pPr>
              <w:shd w:val="clear" w:color="auto" w:fill="FFFFFF"/>
              <w:spacing w:before="60" w:after="60"/>
              <w:jc w:val="right"/>
            </w:pPr>
            <w:r w:rsidRPr="00F41606">
              <w:t>5</w:t>
            </w:r>
            <w:r w:rsidR="00047C68" w:rsidRPr="00F41606">
              <w:t>0</w:t>
            </w:r>
            <w:r w:rsidR="00897670" w:rsidRPr="00F41606"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DF" w:rsidRPr="00F41606" w:rsidRDefault="004701B0" w:rsidP="00E0758D">
            <w:pPr>
              <w:shd w:val="clear" w:color="auto" w:fill="FFFFFF"/>
              <w:spacing w:before="60" w:after="60"/>
              <w:jc w:val="right"/>
            </w:pPr>
            <w:r w:rsidRPr="00F4160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DF" w:rsidRPr="00F41606" w:rsidRDefault="004701B0" w:rsidP="000D41EF">
            <w:pPr>
              <w:shd w:val="clear" w:color="auto" w:fill="FFFFFF"/>
              <w:spacing w:before="60" w:after="60"/>
              <w:jc w:val="right"/>
            </w:pPr>
            <w:r w:rsidRPr="00F41606">
              <w:t>0</w:t>
            </w:r>
          </w:p>
        </w:tc>
      </w:tr>
      <w:tr w:rsidR="00B02DDF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DF" w:rsidRPr="00F41606" w:rsidRDefault="00B02DDF" w:rsidP="00B02DDF">
            <w:pPr>
              <w:spacing w:before="80" w:after="80"/>
            </w:pPr>
            <w:r w:rsidRPr="00F41606">
              <w:t>Основное мероприятие</w:t>
            </w:r>
          </w:p>
          <w:p w:rsidR="00B02DDF" w:rsidRPr="00F41606" w:rsidRDefault="00B02DDF" w:rsidP="00B02DDF">
            <w:pPr>
              <w:spacing w:before="80" w:after="80"/>
            </w:pPr>
            <w:r w:rsidRPr="00F41606">
              <w:t>«Мероприятия по развитию градостроительн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DF" w:rsidRPr="00F41606" w:rsidRDefault="00B02DDF" w:rsidP="00B02DDF">
            <w:pPr>
              <w:spacing w:before="60" w:after="60"/>
              <w:jc w:val="center"/>
            </w:pPr>
            <w:r w:rsidRPr="00F41606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DF" w:rsidRPr="00F41606" w:rsidRDefault="00B02DDF" w:rsidP="00B02DDF">
            <w:pPr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DF" w:rsidRPr="00F41606" w:rsidRDefault="00B02DDF" w:rsidP="00B02DDF">
            <w:pPr>
              <w:spacing w:before="60" w:after="60"/>
              <w:jc w:val="center"/>
            </w:pPr>
            <w:r w:rsidRPr="00F41606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DF" w:rsidRPr="00F41606" w:rsidRDefault="00B02DDF" w:rsidP="00552FBD">
            <w:pPr>
              <w:spacing w:before="60" w:after="60"/>
              <w:jc w:val="center"/>
            </w:pPr>
            <w:r w:rsidRPr="00F41606">
              <w:t xml:space="preserve">19 </w:t>
            </w:r>
            <w:r w:rsidR="00552FBD" w:rsidRPr="00F41606">
              <w:t>7</w:t>
            </w:r>
            <w:r w:rsidRPr="00F41606">
              <w:t xml:space="preserve">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DF" w:rsidRPr="00F41606" w:rsidRDefault="00B02DDF" w:rsidP="00B02DDF">
            <w:pPr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DF" w:rsidRPr="00F41606" w:rsidRDefault="00897670" w:rsidP="00047C68">
            <w:pPr>
              <w:shd w:val="clear" w:color="auto" w:fill="FFFFFF"/>
              <w:spacing w:before="60" w:after="60"/>
              <w:jc w:val="right"/>
            </w:pPr>
            <w:r w:rsidRPr="00F41606">
              <w:t>5</w:t>
            </w:r>
            <w:r w:rsidR="00047C68" w:rsidRPr="00F41606">
              <w:t>0</w:t>
            </w:r>
            <w:r w:rsidRPr="00F41606"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DF" w:rsidRPr="00F41606" w:rsidRDefault="004701B0" w:rsidP="00E0758D">
            <w:pPr>
              <w:shd w:val="clear" w:color="auto" w:fill="FFFFFF"/>
              <w:spacing w:before="60" w:after="60"/>
              <w:jc w:val="right"/>
            </w:pPr>
            <w:r w:rsidRPr="00F4160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DF" w:rsidRPr="00F41606" w:rsidRDefault="004701B0" w:rsidP="000D41EF">
            <w:pPr>
              <w:shd w:val="clear" w:color="auto" w:fill="FFFFFF"/>
              <w:spacing w:before="60" w:after="60"/>
              <w:jc w:val="right"/>
            </w:pPr>
            <w:r w:rsidRPr="00F41606">
              <w:t>0</w:t>
            </w:r>
          </w:p>
        </w:tc>
      </w:tr>
      <w:tr w:rsidR="00B02DDF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DF" w:rsidRPr="00F41606" w:rsidRDefault="00B02DDF" w:rsidP="00B02DDF">
            <w:pPr>
              <w:spacing w:before="80" w:after="80"/>
            </w:pPr>
            <w:r w:rsidRPr="00F41606">
              <w:t>Мероприятия по развитию градостроительной деятельности (Закупка товаров</w:t>
            </w:r>
            <w:r w:rsidR="005B23CA" w:rsidRPr="00F41606">
              <w:t>,</w:t>
            </w:r>
            <w:r w:rsidRPr="00F41606">
              <w:t xml:space="preserve">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DF" w:rsidRPr="00F41606" w:rsidRDefault="00B02DDF" w:rsidP="00B02DDF">
            <w:pPr>
              <w:spacing w:before="60" w:after="60"/>
              <w:jc w:val="center"/>
            </w:pPr>
            <w:r w:rsidRPr="00F41606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DF" w:rsidRPr="00F41606" w:rsidRDefault="00B02DDF" w:rsidP="00B02DDF">
            <w:pPr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DF" w:rsidRPr="00F41606" w:rsidRDefault="00B02DDF" w:rsidP="00B02DDF">
            <w:pPr>
              <w:spacing w:before="60" w:after="60"/>
              <w:jc w:val="center"/>
            </w:pPr>
            <w:r w:rsidRPr="00F41606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DF" w:rsidRPr="00F41606" w:rsidRDefault="00B02DDF" w:rsidP="00552FBD">
            <w:pPr>
              <w:spacing w:before="60" w:after="60"/>
              <w:jc w:val="center"/>
            </w:pPr>
            <w:r w:rsidRPr="00F41606">
              <w:t xml:space="preserve">19 </w:t>
            </w:r>
            <w:r w:rsidR="00552FBD" w:rsidRPr="00F41606">
              <w:t>7</w:t>
            </w:r>
            <w:r w:rsidRPr="00F41606">
              <w:t xml:space="preserve"> 01 90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DF" w:rsidRPr="00F41606" w:rsidRDefault="00B02DDF" w:rsidP="00B02DDF">
            <w:pPr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DF" w:rsidRPr="00F41606" w:rsidRDefault="00897670" w:rsidP="000D41EF">
            <w:pPr>
              <w:shd w:val="clear" w:color="auto" w:fill="FFFFFF"/>
              <w:spacing w:before="60" w:after="60"/>
              <w:jc w:val="right"/>
            </w:pPr>
            <w:r w:rsidRPr="00F41606"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DF" w:rsidRPr="00F41606" w:rsidRDefault="004701B0" w:rsidP="00E0758D">
            <w:pPr>
              <w:shd w:val="clear" w:color="auto" w:fill="FFFFFF"/>
              <w:spacing w:before="60" w:after="60"/>
              <w:jc w:val="right"/>
            </w:pPr>
            <w:r w:rsidRPr="00F4160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DF" w:rsidRPr="00F41606" w:rsidRDefault="004701B0" w:rsidP="000D41EF">
            <w:pPr>
              <w:shd w:val="clear" w:color="auto" w:fill="FFFFFF"/>
              <w:spacing w:before="60" w:after="60"/>
              <w:jc w:val="right"/>
            </w:pPr>
            <w:r w:rsidRPr="00F41606">
              <w:t>0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F41606" w:rsidRDefault="00E0758D" w:rsidP="000D41EF">
            <w:pPr>
              <w:shd w:val="clear" w:color="auto" w:fill="FFFFFF"/>
              <w:spacing w:before="80" w:after="80"/>
              <w:rPr>
                <w:b/>
              </w:rPr>
            </w:pPr>
            <w:r w:rsidRPr="00F41606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4701B0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51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4701B0" w:rsidP="00E0758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4701B0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303,8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80" w:after="80"/>
              <w:rPr>
                <w:b/>
              </w:rPr>
            </w:pPr>
            <w:r w:rsidRPr="00F41606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4701B0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51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1B0" w:rsidRPr="00F41606" w:rsidRDefault="004701B0" w:rsidP="00E0758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4701B0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303,8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80" w:after="80"/>
            </w:pPr>
            <w:r w:rsidRPr="00F41606">
              <w:lastRenderedPageBreak/>
              <w:t xml:space="preserve"> 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4701B0" w:rsidP="000D41EF">
            <w:pPr>
              <w:shd w:val="clear" w:color="auto" w:fill="FFFFFF"/>
              <w:spacing w:before="60" w:after="60"/>
              <w:jc w:val="right"/>
            </w:pPr>
            <w:r w:rsidRPr="00F41606">
              <w:t>51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4701B0" w:rsidP="00E0758D">
            <w:pPr>
              <w:shd w:val="clear" w:color="auto" w:fill="FFFFFF"/>
              <w:spacing w:before="60" w:after="60"/>
              <w:jc w:val="right"/>
            </w:pPr>
            <w:r w:rsidRPr="00F41606"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4701B0" w:rsidP="000D41EF">
            <w:pPr>
              <w:shd w:val="clear" w:color="auto" w:fill="FFFFFF"/>
              <w:spacing w:before="60" w:after="60"/>
              <w:jc w:val="right"/>
            </w:pPr>
            <w:r w:rsidRPr="00F41606">
              <w:t>303,8</w:t>
            </w:r>
          </w:p>
        </w:tc>
      </w:tr>
      <w:tr w:rsidR="004701B0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1B0" w:rsidRPr="00F41606" w:rsidRDefault="004701B0" w:rsidP="000D41EF">
            <w:pPr>
              <w:shd w:val="clear" w:color="auto" w:fill="FFFFFF"/>
              <w:spacing w:before="80" w:after="80"/>
            </w:pPr>
            <w:r w:rsidRPr="00F41606">
              <w:t>Подпрограмма               «Развитие сети улич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1B0" w:rsidRPr="00F41606" w:rsidRDefault="004701B0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B0" w:rsidRPr="00F41606" w:rsidRDefault="004701B0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B0" w:rsidRPr="00F41606" w:rsidRDefault="004701B0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B0" w:rsidRPr="00F41606" w:rsidRDefault="004701B0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9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B0" w:rsidRPr="00F41606" w:rsidRDefault="004701B0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B0" w:rsidRPr="00F41606" w:rsidRDefault="004701B0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2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1B0" w:rsidRPr="00F41606" w:rsidRDefault="004701B0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1B0" w:rsidRPr="00F41606" w:rsidRDefault="004701B0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43,8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</w:pPr>
            <w:r w:rsidRPr="00F41606">
              <w:t>Основное мероприятие  «Расходы по организации уличного освещ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5B23CA" w:rsidP="000D41EF">
            <w:pPr>
              <w:shd w:val="clear" w:color="auto" w:fill="FFFFFF"/>
              <w:spacing w:before="60" w:after="60"/>
              <w:jc w:val="right"/>
            </w:pPr>
            <w:r w:rsidRPr="00F41606">
              <w:t>22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5B23CA" w:rsidP="00E0758D">
            <w:pPr>
              <w:shd w:val="clear" w:color="auto" w:fill="FFFFFF"/>
              <w:spacing w:before="60" w:after="60"/>
              <w:jc w:val="right"/>
            </w:pPr>
            <w:r w:rsidRPr="00F41606">
              <w:t>2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4701B0" w:rsidP="000D41EF">
            <w:pPr>
              <w:shd w:val="clear" w:color="auto" w:fill="FFFFFF"/>
              <w:spacing w:before="60" w:after="60"/>
              <w:jc w:val="right"/>
            </w:pPr>
            <w:r w:rsidRPr="00F41606">
              <w:t>243,8</w:t>
            </w:r>
          </w:p>
        </w:tc>
      </w:tr>
      <w:tr w:rsidR="005B23CA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CA" w:rsidRPr="00F41606" w:rsidRDefault="005B23CA" w:rsidP="000D41EF">
            <w:pPr>
              <w:shd w:val="clear" w:color="auto" w:fill="FFFFFF"/>
              <w:spacing w:before="80" w:after="80"/>
            </w:pPr>
            <w:r w:rsidRPr="00F41606">
              <w:t>Расходы по организации  уличного освещ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3CA" w:rsidRPr="00F41606" w:rsidRDefault="005B23CA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3CA" w:rsidRPr="00F41606" w:rsidRDefault="005B23CA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3CA" w:rsidRPr="00F41606" w:rsidRDefault="005B23CA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3CA" w:rsidRPr="00F41606" w:rsidRDefault="005B23CA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9 2 01 90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3CA" w:rsidRPr="00F41606" w:rsidRDefault="005B23CA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3CA" w:rsidRPr="00F41606" w:rsidRDefault="005B23CA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9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CA" w:rsidRPr="00F41606" w:rsidRDefault="005B23CA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CA" w:rsidRPr="00F41606" w:rsidRDefault="005B23CA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12,1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5B23CA">
            <w:pPr>
              <w:shd w:val="clear" w:color="auto" w:fill="FFFFFF"/>
              <w:spacing w:before="80" w:after="80"/>
            </w:pPr>
            <w:r w:rsidRPr="00F41606">
              <w:t>Расходы по организации  уличного освещения (Закупка товаров</w:t>
            </w:r>
            <w:r w:rsidR="005B23CA" w:rsidRPr="00F41606">
              <w:t>,</w:t>
            </w:r>
            <w:r w:rsidRPr="00F41606">
              <w:t xml:space="preserve"> работ и услуг для муниципальных нужд ) (</w:t>
            </w:r>
            <w:r w:rsidR="00552FBD" w:rsidRPr="00F41606">
              <w:t>областно</w:t>
            </w:r>
            <w:r w:rsidR="005B23CA" w:rsidRPr="00F41606">
              <w:t>й</w:t>
            </w:r>
            <w:r w:rsidRPr="00F41606">
              <w:t xml:space="preserve"> </w:t>
            </w:r>
            <w:r w:rsidR="00552FBD" w:rsidRPr="00F41606">
              <w:t>бюджет</w:t>
            </w:r>
            <w:r w:rsidRPr="00F41606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 xml:space="preserve">19 2 01 </w:t>
            </w:r>
            <w:r w:rsidRPr="00F41606">
              <w:rPr>
                <w:lang w:val="en-US"/>
              </w:rPr>
              <w:t>S</w:t>
            </w:r>
            <w:r w:rsidRPr="00F41606">
              <w:t>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5B23CA" w:rsidP="000D41EF">
            <w:pPr>
              <w:shd w:val="clear" w:color="auto" w:fill="FFFFFF"/>
              <w:spacing w:before="60" w:after="60"/>
              <w:jc w:val="right"/>
            </w:pPr>
            <w:r w:rsidRPr="00F41606">
              <w:t>2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5B23CA" w:rsidP="00E0758D">
            <w:pPr>
              <w:shd w:val="clear" w:color="auto" w:fill="FFFFFF"/>
              <w:spacing w:before="60" w:after="60"/>
              <w:jc w:val="right"/>
            </w:pPr>
            <w:r w:rsidRPr="00F41606">
              <w:t>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5B23CA" w:rsidP="000D41EF">
            <w:pPr>
              <w:shd w:val="clear" w:color="auto" w:fill="FFFFFF"/>
              <w:spacing w:before="60" w:after="60"/>
              <w:jc w:val="right"/>
            </w:pPr>
            <w:r w:rsidRPr="00F41606">
              <w:t>28,8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80" w:after="80"/>
            </w:pPr>
            <w:r w:rsidRPr="00F41606">
              <w:t>Расходы по организации  уличного освещения (Закупка товаров</w:t>
            </w:r>
            <w:r w:rsidR="005B23CA" w:rsidRPr="00F41606">
              <w:t>,</w:t>
            </w:r>
            <w:r w:rsidRPr="00F41606">
              <w:t xml:space="preserve"> работ и услуг для муниципальных нужд ) (софини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 xml:space="preserve">19 2 01 </w:t>
            </w:r>
            <w:r w:rsidRPr="00F41606">
              <w:rPr>
                <w:lang w:val="en-US"/>
              </w:rPr>
              <w:t>S</w:t>
            </w:r>
            <w:r w:rsidRPr="00F41606">
              <w:t>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5B23CA" w:rsidP="000D41EF">
            <w:pPr>
              <w:shd w:val="clear" w:color="auto" w:fill="FFFFFF"/>
              <w:spacing w:before="60" w:after="60"/>
              <w:jc w:val="right"/>
            </w:pPr>
            <w:r w:rsidRPr="00F41606">
              <w:t>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5B23CA" w:rsidP="00E0758D">
            <w:pPr>
              <w:shd w:val="clear" w:color="auto" w:fill="FFFFFF"/>
              <w:spacing w:before="60" w:after="60"/>
              <w:jc w:val="right"/>
            </w:pPr>
            <w:r w:rsidRPr="00F41606"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5B23CA" w:rsidP="000D41EF">
            <w:pPr>
              <w:shd w:val="clear" w:color="auto" w:fill="FFFFFF"/>
              <w:spacing w:before="60" w:after="60"/>
              <w:jc w:val="right"/>
            </w:pPr>
            <w:r w:rsidRPr="00F41606">
              <w:t>2,9</w:t>
            </w:r>
          </w:p>
        </w:tc>
      </w:tr>
      <w:tr w:rsidR="00552FB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FBD" w:rsidRPr="00F41606" w:rsidRDefault="00552FBD" w:rsidP="000D41EF">
            <w:pPr>
              <w:shd w:val="clear" w:color="auto" w:fill="FFFFFF"/>
              <w:spacing w:before="80" w:after="80"/>
            </w:pPr>
            <w:r w:rsidRPr="00F41606">
              <w:t>Подпрограмма «Благоустройство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FBD" w:rsidRPr="00F41606" w:rsidRDefault="00552FB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BD" w:rsidRPr="00F41606" w:rsidRDefault="00552FB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BD" w:rsidRPr="00F41606" w:rsidRDefault="00552FB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BD" w:rsidRPr="00F41606" w:rsidRDefault="00552FB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9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BD" w:rsidRPr="00F41606" w:rsidRDefault="00552FB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BD" w:rsidRPr="00F41606" w:rsidRDefault="00552FBD" w:rsidP="00E46440">
            <w:pPr>
              <w:shd w:val="clear" w:color="auto" w:fill="FFFFFF"/>
              <w:spacing w:before="60" w:after="60"/>
              <w:jc w:val="right"/>
            </w:pPr>
            <w:r w:rsidRPr="00F41606">
              <w:t>25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FBD" w:rsidRPr="00F41606" w:rsidRDefault="00552FBD" w:rsidP="00E46440">
            <w:pPr>
              <w:shd w:val="clear" w:color="auto" w:fill="FFFFFF"/>
              <w:spacing w:before="60" w:after="60"/>
              <w:jc w:val="right"/>
            </w:pPr>
            <w:r w:rsidRPr="00F41606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FBD" w:rsidRPr="00F41606" w:rsidRDefault="00552FBD" w:rsidP="00E46440">
            <w:pPr>
              <w:shd w:val="clear" w:color="auto" w:fill="FFFFFF"/>
              <w:spacing w:before="60" w:after="60"/>
              <w:jc w:val="right"/>
            </w:pPr>
            <w:r w:rsidRPr="00F41606">
              <w:t>40,0</w:t>
            </w:r>
          </w:p>
        </w:tc>
      </w:tr>
      <w:tr w:rsidR="00552FB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FBD" w:rsidRPr="00F41606" w:rsidRDefault="00552FBD" w:rsidP="000D41EF">
            <w:pPr>
              <w:shd w:val="clear" w:color="auto" w:fill="FFFFFF"/>
              <w:spacing w:before="60" w:after="60"/>
            </w:pPr>
            <w:r w:rsidRPr="00F41606">
              <w:t>Основное мероприятие 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FBD" w:rsidRPr="00F41606" w:rsidRDefault="00552FB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BD" w:rsidRPr="00F41606" w:rsidRDefault="00552FB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BD" w:rsidRPr="00F41606" w:rsidRDefault="00552FB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BD" w:rsidRPr="00F41606" w:rsidRDefault="00552FB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9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BD" w:rsidRPr="00F41606" w:rsidRDefault="00552FB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BD" w:rsidRPr="00F41606" w:rsidRDefault="00552FBD" w:rsidP="00E46440">
            <w:pPr>
              <w:shd w:val="clear" w:color="auto" w:fill="FFFFFF"/>
              <w:spacing w:before="60" w:after="60"/>
              <w:jc w:val="right"/>
            </w:pPr>
            <w:r w:rsidRPr="00F41606">
              <w:t>25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FBD" w:rsidRPr="00F41606" w:rsidRDefault="00552FBD" w:rsidP="00E46440">
            <w:pPr>
              <w:shd w:val="clear" w:color="auto" w:fill="FFFFFF"/>
              <w:spacing w:before="60" w:after="60"/>
              <w:jc w:val="right"/>
            </w:pPr>
            <w:r w:rsidRPr="00F41606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FBD" w:rsidRPr="00F41606" w:rsidRDefault="00552FBD" w:rsidP="00E46440">
            <w:pPr>
              <w:shd w:val="clear" w:color="auto" w:fill="FFFFFF"/>
              <w:spacing w:before="60" w:after="60"/>
              <w:jc w:val="right"/>
            </w:pPr>
            <w:r w:rsidRPr="00F41606">
              <w:t>40,0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80" w:after="80"/>
            </w:pPr>
            <w:r w:rsidRPr="00F41606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</w:t>
            </w:r>
            <w:r w:rsidR="004701B0" w:rsidRPr="00F41606">
              <w:t>,</w:t>
            </w:r>
            <w:r w:rsidRPr="00F41606">
              <w:t xml:space="preserve">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9 3 01 9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552FB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25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552FBD" w:rsidP="00E0758D">
            <w:pPr>
              <w:shd w:val="clear" w:color="auto" w:fill="FFFFFF"/>
              <w:spacing w:before="60" w:after="60"/>
              <w:jc w:val="right"/>
            </w:pPr>
            <w:r w:rsidRPr="00F41606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552FB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40,0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80" w:after="80"/>
            </w:pPr>
            <w:r w:rsidRPr="00F41606">
              <w:lastRenderedPageBreak/>
              <w:t xml:space="preserve">Подпрограмма         «Содержание мест захоронения и ремонт военно-мемориальных объектов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9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897670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</w:pPr>
            <w:r w:rsidRPr="00F41606">
              <w:t>Основное мероприятие  «Мероприятия по организации ритуальных услуг и содержанию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9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897670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80" w:after="80"/>
            </w:pPr>
            <w:r w:rsidRPr="00F41606">
              <w:t>Мероприятия по организации ритуальных услуг и содержанию мест захоронения (Закупка товаров</w:t>
            </w:r>
            <w:r w:rsidR="004701B0" w:rsidRPr="00F41606">
              <w:t>,</w:t>
            </w:r>
            <w:r w:rsidRPr="00F41606">
              <w:t xml:space="preserve">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9 4 01 9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897670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80" w:after="80"/>
            </w:pPr>
            <w:r w:rsidRPr="00F41606">
              <w:t>Подпрограмма         «Повышение энергетической эффективности и сокращение издержек</w:t>
            </w:r>
            <w:r w:rsidR="004701B0" w:rsidRPr="00F41606">
              <w:t xml:space="preserve"> в учреждениях поселения</w:t>
            </w:r>
            <w:r w:rsidRPr="00F41606">
              <w:t xml:space="preserve">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7A2BC6">
            <w:pPr>
              <w:shd w:val="clear" w:color="auto" w:fill="FFFFFF"/>
              <w:spacing w:before="60" w:after="60"/>
              <w:jc w:val="center"/>
            </w:pPr>
            <w:r w:rsidRPr="00F41606">
              <w:t xml:space="preserve">19 </w:t>
            </w:r>
            <w:r w:rsidR="007A2BC6" w:rsidRPr="00F41606">
              <w:t>5</w:t>
            </w:r>
            <w:r w:rsidRPr="00F41606"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80" w:after="80"/>
            </w:pPr>
            <w:r w:rsidRPr="00F41606">
              <w:t xml:space="preserve">Основное мероприятие «Мероприятия по повышению энергетической эффективности и сокращение издержек»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7A2BC6">
            <w:pPr>
              <w:shd w:val="clear" w:color="auto" w:fill="FFFFFF"/>
              <w:spacing w:before="60" w:after="60"/>
              <w:jc w:val="center"/>
            </w:pPr>
            <w:r w:rsidRPr="00F41606">
              <w:t xml:space="preserve">19 </w:t>
            </w:r>
            <w:r w:rsidR="007A2BC6" w:rsidRPr="00F41606">
              <w:t>5</w:t>
            </w:r>
            <w:r w:rsidRPr="00F41606">
              <w:t xml:space="preserve">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4701B0" w:rsidP="000D41EF">
            <w:pPr>
              <w:shd w:val="clear" w:color="auto" w:fill="FFFFFF"/>
              <w:spacing w:before="80" w:after="80"/>
            </w:pPr>
            <w:r w:rsidRPr="00F41606">
              <w:rPr>
                <w:lang w:eastAsia="en-US"/>
              </w:rPr>
              <w:t xml:space="preserve">Мероприятия по повышению энергетической эффективности и сокращение энергетических издержек в учреждениях поселения </w:t>
            </w:r>
            <w:r w:rsidR="00E0758D" w:rsidRPr="00F41606">
              <w:t>(Закупка товаров</w:t>
            </w:r>
            <w:r w:rsidRPr="00F41606">
              <w:t>,</w:t>
            </w:r>
            <w:r w:rsidR="00E0758D" w:rsidRPr="00F41606">
              <w:t xml:space="preserve">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7A2BC6">
            <w:pPr>
              <w:shd w:val="clear" w:color="auto" w:fill="FFFFFF"/>
              <w:spacing w:before="60" w:after="60"/>
              <w:jc w:val="center"/>
            </w:pPr>
            <w:r w:rsidRPr="00F41606">
              <w:t xml:space="preserve">19 </w:t>
            </w:r>
            <w:r w:rsidR="007A2BC6" w:rsidRPr="00F41606">
              <w:t>5</w:t>
            </w:r>
            <w:r w:rsidRPr="00F41606">
              <w:t xml:space="preserve"> 01 9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</w:tr>
      <w:tr w:rsidR="001936E0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E0" w:rsidRPr="00F41606" w:rsidRDefault="001936E0" w:rsidP="000D41EF">
            <w:pPr>
              <w:shd w:val="clear" w:color="auto" w:fill="FFFFFF"/>
              <w:spacing w:before="60" w:after="60"/>
              <w:rPr>
                <w:b/>
              </w:rPr>
            </w:pPr>
            <w:r w:rsidRPr="00F41606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6E0" w:rsidRPr="00F41606" w:rsidRDefault="001936E0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6E0" w:rsidRPr="00F41606" w:rsidRDefault="001936E0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6E0" w:rsidRPr="00F41606" w:rsidRDefault="001936E0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6E0" w:rsidRPr="00F41606" w:rsidRDefault="001936E0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6E0" w:rsidRPr="00F41606" w:rsidRDefault="001936E0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6E0" w:rsidRPr="00F41606" w:rsidRDefault="001936E0" w:rsidP="00E4644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93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E0" w:rsidRPr="00F41606" w:rsidRDefault="001936E0" w:rsidP="00E4644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9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E0" w:rsidRPr="00F41606" w:rsidRDefault="001936E0" w:rsidP="00E4644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009,7</w:t>
            </w:r>
          </w:p>
        </w:tc>
      </w:tr>
      <w:tr w:rsidR="001936E0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E0" w:rsidRPr="00F41606" w:rsidRDefault="001936E0" w:rsidP="000D41EF">
            <w:pPr>
              <w:shd w:val="clear" w:color="auto" w:fill="FFFFFF"/>
              <w:spacing w:before="60" w:after="60"/>
              <w:rPr>
                <w:b/>
              </w:rPr>
            </w:pPr>
            <w:r w:rsidRPr="00F41606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6E0" w:rsidRPr="00F41606" w:rsidRDefault="001936E0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6E0" w:rsidRPr="00F41606" w:rsidRDefault="001936E0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6E0" w:rsidRPr="00F41606" w:rsidRDefault="001936E0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6E0" w:rsidRPr="00F41606" w:rsidRDefault="001936E0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6E0" w:rsidRPr="00F41606" w:rsidRDefault="001936E0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6E0" w:rsidRPr="00F41606" w:rsidRDefault="001936E0" w:rsidP="00E4644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93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E0" w:rsidRPr="00F41606" w:rsidRDefault="001936E0" w:rsidP="00E4644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9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E0" w:rsidRPr="00F41606" w:rsidRDefault="001936E0" w:rsidP="00E4644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009,7</w:t>
            </w:r>
          </w:p>
        </w:tc>
      </w:tr>
      <w:tr w:rsidR="00241CC4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CC4" w:rsidRPr="00F41606" w:rsidRDefault="00241CC4" w:rsidP="000D41EF">
            <w:pPr>
              <w:shd w:val="clear" w:color="auto" w:fill="FFFFFF"/>
              <w:spacing w:before="60" w:after="60"/>
            </w:pPr>
            <w:r w:rsidRPr="00F41606">
              <w:t>Муниципальная программа «Развитие и сохранение культуры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CC4" w:rsidRPr="00F41606" w:rsidRDefault="00241CC4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CC4" w:rsidRPr="00F41606" w:rsidRDefault="00241CC4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CC4" w:rsidRPr="00F41606" w:rsidRDefault="00241CC4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CC4" w:rsidRPr="00F41606" w:rsidRDefault="00241CC4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CC4" w:rsidRPr="00F41606" w:rsidRDefault="00241CC4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CC4" w:rsidRPr="00F41606" w:rsidRDefault="00241CC4" w:rsidP="001936E0">
            <w:pPr>
              <w:shd w:val="clear" w:color="auto" w:fill="FFFFFF"/>
              <w:spacing w:before="60" w:after="60"/>
              <w:jc w:val="right"/>
            </w:pPr>
            <w:r w:rsidRPr="00F41606">
              <w:t>931,</w:t>
            </w:r>
            <w:r w:rsidR="001936E0" w:rsidRPr="00F41606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CC4" w:rsidRPr="00F41606" w:rsidRDefault="001936E0" w:rsidP="00E0758D">
            <w:pPr>
              <w:shd w:val="clear" w:color="auto" w:fill="FFFFFF"/>
              <w:spacing w:before="60" w:after="60"/>
              <w:jc w:val="right"/>
            </w:pPr>
            <w:r w:rsidRPr="00F41606">
              <w:t>9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CC4" w:rsidRPr="00F41606" w:rsidRDefault="001936E0" w:rsidP="0014671B">
            <w:pPr>
              <w:shd w:val="clear" w:color="auto" w:fill="FFFFFF"/>
              <w:spacing w:before="60" w:after="60"/>
              <w:jc w:val="right"/>
            </w:pPr>
            <w:r w:rsidRPr="00F41606">
              <w:t>1009,7</w:t>
            </w:r>
          </w:p>
        </w:tc>
      </w:tr>
      <w:tr w:rsidR="001936E0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E0" w:rsidRPr="00F41606" w:rsidRDefault="001936E0" w:rsidP="000D41EF">
            <w:pPr>
              <w:shd w:val="clear" w:color="auto" w:fill="FFFFFF"/>
              <w:spacing w:before="60" w:after="60"/>
            </w:pPr>
            <w:r w:rsidRPr="00F41606"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6E0" w:rsidRPr="00F41606" w:rsidRDefault="001936E0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6E0" w:rsidRPr="00F41606" w:rsidRDefault="001936E0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6E0" w:rsidRPr="00F41606" w:rsidRDefault="001936E0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6E0" w:rsidRPr="00F41606" w:rsidRDefault="001936E0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6E0" w:rsidRPr="00F41606" w:rsidRDefault="001936E0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6E0" w:rsidRPr="00F41606" w:rsidRDefault="001936E0" w:rsidP="00E46440">
            <w:pPr>
              <w:shd w:val="clear" w:color="auto" w:fill="FFFFFF"/>
              <w:spacing w:before="60" w:after="60"/>
              <w:jc w:val="right"/>
            </w:pPr>
            <w:r w:rsidRPr="00F41606">
              <w:t>61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E0" w:rsidRPr="00F41606" w:rsidRDefault="001936E0" w:rsidP="00E46440">
            <w:pPr>
              <w:shd w:val="clear" w:color="auto" w:fill="FFFFFF"/>
              <w:spacing w:before="60" w:after="60"/>
              <w:jc w:val="right"/>
            </w:pPr>
            <w:r w:rsidRPr="00F41606">
              <w:t>6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E0" w:rsidRPr="00F41606" w:rsidRDefault="001936E0" w:rsidP="00E46440">
            <w:pPr>
              <w:shd w:val="clear" w:color="auto" w:fill="FFFFFF"/>
              <w:spacing w:before="60" w:after="60"/>
              <w:jc w:val="right"/>
            </w:pPr>
            <w:r w:rsidRPr="00F41606">
              <w:t>659,7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</w:pPr>
            <w:r w:rsidRPr="00F41606">
              <w:lastRenderedPageBreak/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241CC4" w:rsidP="000D41EF">
            <w:pPr>
              <w:shd w:val="clear" w:color="auto" w:fill="FFFFFF"/>
              <w:spacing w:before="60" w:after="60"/>
              <w:jc w:val="right"/>
            </w:pPr>
            <w:r w:rsidRPr="00F41606">
              <w:t>61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1936E0" w:rsidP="00E0758D">
            <w:pPr>
              <w:shd w:val="clear" w:color="auto" w:fill="FFFFFF"/>
              <w:spacing w:before="60" w:after="60"/>
              <w:jc w:val="right"/>
            </w:pPr>
            <w:r w:rsidRPr="00F41606">
              <w:t>636</w:t>
            </w:r>
            <w:r w:rsidR="00241CC4" w:rsidRPr="00F41606"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1936E0" w:rsidP="000D41EF">
            <w:pPr>
              <w:shd w:val="clear" w:color="auto" w:fill="FFFFFF"/>
              <w:spacing w:before="60" w:after="60"/>
              <w:jc w:val="right"/>
            </w:pPr>
            <w:r w:rsidRPr="00F41606">
              <w:t>659,7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</w:pPr>
            <w:r w:rsidRPr="00F41606">
              <w:t xml:space="preserve">Расходы на обеспечение деятельности учреждений </w:t>
            </w:r>
            <w:r w:rsidR="004701B0" w:rsidRPr="00F41606">
              <w:t>культуры</w:t>
            </w:r>
            <w:r w:rsidRPr="00F41606">
              <w:t>(Расходы на выплаты персонал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116324" w:rsidP="000D41EF">
            <w:pPr>
              <w:shd w:val="clear" w:color="auto" w:fill="FFFFFF"/>
              <w:spacing w:before="60" w:after="60"/>
              <w:jc w:val="right"/>
            </w:pPr>
            <w:r w:rsidRPr="00F41606">
              <w:t>43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116324" w:rsidP="00E0758D">
            <w:pPr>
              <w:shd w:val="clear" w:color="auto" w:fill="FFFFFF"/>
              <w:spacing w:before="60" w:after="60"/>
              <w:jc w:val="right"/>
            </w:pPr>
            <w:r w:rsidRPr="00F41606">
              <w:t>4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241CC4" w:rsidP="000D41EF">
            <w:pPr>
              <w:shd w:val="clear" w:color="auto" w:fill="FFFFFF"/>
              <w:spacing w:before="60" w:after="60"/>
              <w:jc w:val="right"/>
            </w:pPr>
            <w:r w:rsidRPr="00F41606">
              <w:t>471,7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</w:pPr>
            <w:r w:rsidRPr="00F41606">
              <w:t>Расходы на обеспечение деятельности учреждений культуры (Закупка товаров</w:t>
            </w:r>
            <w:r w:rsidR="004701B0" w:rsidRPr="00F41606">
              <w:t>,</w:t>
            </w:r>
            <w:r w:rsidRPr="00F41606">
              <w:t xml:space="preserve">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116324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7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1936E0" w:rsidP="00E0758D">
            <w:pPr>
              <w:shd w:val="clear" w:color="auto" w:fill="FFFFFF"/>
              <w:spacing w:before="60" w:after="60"/>
              <w:jc w:val="right"/>
            </w:pPr>
            <w:r w:rsidRPr="00F41606">
              <w:t>180</w:t>
            </w:r>
            <w:r w:rsidR="00E0758D" w:rsidRPr="00F4160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1936E0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85,0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</w:pPr>
            <w:r w:rsidRPr="00F41606">
              <w:t>Расходы на обеспечение деятельности учреждений культуры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4701B0" w:rsidP="000D41EF">
            <w:pPr>
              <w:shd w:val="clear" w:color="auto" w:fill="FFFFFF"/>
              <w:spacing w:before="60" w:after="60"/>
              <w:jc w:val="right"/>
            </w:pPr>
            <w:r w:rsidRPr="00F41606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shd w:val="clear" w:color="auto" w:fill="FFFFFF"/>
              <w:spacing w:before="60" w:after="60"/>
              <w:jc w:val="right"/>
            </w:pPr>
            <w:r w:rsidRPr="00F41606"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3,0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</w:pPr>
            <w:r w:rsidRPr="00F41606">
              <w:t>Подпрограмма       «Организация библиотечного обслуживания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1936E0" w:rsidP="000D41EF">
            <w:pPr>
              <w:shd w:val="clear" w:color="auto" w:fill="FFFFFF"/>
              <w:spacing w:before="60" w:after="60"/>
              <w:jc w:val="right"/>
            </w:pPr>
            <w:r w:rsidRPr="00F41606">
              <w:t>31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1936E0">
            <w:pPr>
              <w:shd w:val="clear" w:color="auto" w:fill="FFFFFF"/>
              <w:spacing w:before="60" w:after="60"/>
              <w:jc w:val="right"/>
            </w:pPr>
            <w:r w:rsidRPr="00F41606">
              <w:t>33</w:t>
            </w:r>
            <w:r w:rsidR="001936E0" w:rsidRPr="00F41606">
              <w:t>4</w:t>
            </w:r>
            <w:r w:rsidRPr="00F4160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1936E0" w:rsidP="00241CC4">
            <w:pPr>
              <w:shd w:val="clear" w:color="auto" w:fill="FFFFFF"/>
              <w:spacing w:before="60" w:after="60"/>
              <w:jc w:val="right"/>
            </w:pPr>
            <w:r w:rsidRPr="00F41606">
              <w:t>350</w:t>
            </w:r>
            <w:r w:rsidR="00E0758D" w:rsidRPr="00F41606">
              <w:t>,0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</w:pPr>
            <w:r w:rsidRPr="00F41606">
              <w:t>Основное мероприятие 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1936E0" w:rsidP="000D41EF">
            <w:pPr>
              <w:shd w:val="clear" w:color="auto" w:fill="FFFFFF"/>
              <w:spacing w:before="60" w:after="60"/>
              <w:jc w:val="right"/>
            </w:pPr>
            <w:r w:rsidRPr="00F41606">
              <w:t>31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241CC4" w:rsidP="001936E0">
            <w:pPr>
              <w:shd w:val="clear" w:color="auto" w:fill="FFFFFF"/>
              <w:spacing w:before="60" w:after="60"/>
              <w:jc w:val="right"/>
            </w:pPr>
            <w:r w:rsidRPr="00F41606">
              <w:t>33</w:t>
            </w:r>
            <w:r w:rsidR="001936E0" w:rsidRPr="00F41606">
              <w:t>4</w:t>
            </w:r>
            <w:r w:rsidRPr="00F4160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1936E0" w:rsidP="00241CC4">
            <w:pPr>
              <w:shd w:val="clear" w:color="auto" w:fill="FFFFFF"/>
              <w:spacing w:before="60" w:after="60"/>
              <w:jc w:val="right"/>
            </w:pPr>
            <w:r w:rsidRPr="00F41606">
              <w:t>350</w:t>
            </w:r>
            <w:r w:rsidR="00E0758D" w:rsidRPr="00F41606">
              <w:t>,0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</w:pPr>
            <w:r w:rsidRPr="00F41606">
              <w:t>Расходы на обеспечение деятельности учреждений культуры (Расходы на выплаты персонал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1 2 01 8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1936E0" w:rsidP="000D41EF">
            <w:pPr>
              <w:shd w:val="clear" w:color="auto" w:fill="FFFFFF"/>
              <w:spacing w:before="60" w:after="60"/>
              <w:jc w:val="right"/>
            </w:pPr>
            <w:r w:rsidRPr="00F41606">
              <w:t>25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241CC4" w:rsidP="00E0758D">
            <w:pPr>
              <w:shd w:val="clear" w:color="auto" w:fill="FFFFFF"/>
              <w:spacing w:before="60" w:after="60"/>
              <w:jc w:val="right"/>
            </w:pPr>
            <w:r w:rsidRPr="00F41606">
              <w:t>265</w:t>
            </w:r>
            <w:r w:rsidR="00E0758D" w:rsidRPr="00F4160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241CC4" w:rsidP="000D41EF">
            <w:pPr>
              <w:shd w:val="clear" w:color="auto" w:fill="FFFFFF"/>
              <w:spacing w:before="60" w:after="60"/>
              <w:jc w:val="right"/>
            </w:pPr>
            <w:r w:rsidRPr="00F41606">
              <w:t>275,6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</w:pPr>
            <w:r w:rsidRPr="00F41606">
              <w:t>Расходы на обеспечение деятельности учреждений культуры (Закупка товаров</w:t>
            </w:r>
            <w:r w:rsidR="00786381" w:rsidRPr="00F41606">
              <w:t>,</w:t>
            </w:r>
            <w:r w:rsidRPr="00F41606">
              <w:t xml:space="preserve">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1 2 01 8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241CC4" w:rsidP="000D41EF">
            <w:pPr>
              <w:shd w:val="clear" w:color="auto" w:fill="FFFFFF"/>
              <w:spacing w:before="60" w:after="60"/>
              <w:jc w:val="right"/>
            </w:pPr>
            <w:r w:rsidRPr="00F41606">
              <w:t>64,</w:t>
            </w:r>
            <w:r w:rsidR="00E0758D" w:rsidRPr="00F41606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1936E0" w:rsidP="00E0758D">
            <w:pPr>
              <w:shd w:val="clear" w:color="auto" w:fill="FFFFFF"/>
              <w:spacing w:before="60" w:after="60"/>
              <w:jc w:val="right"/>
            </w:pPr>
            <w:r w:rsidRPr="00F41606">
              <w:t>69,</w:t>
            </w:r>
            <w:r w:rsidR="00E0758D" w:rsidRPr="00F4160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1936E0" w:rsidP="000D41EF">
            <w:pPr>
              <w:shd w:val="clear" w:color="auto" w:fill="FFFFFF"/>
              <w:spacing w:before="60" w:after="60"/>
              <w:jc w:val="right"/>
            </w:pPr>
            <w:r w:rsidRPr="00F41606">
              <w:t>74</w:t>
            </w:r>
            <w:r w:rsidR="00241CC4" w:rsidRPr="00F41606">
              <w:t>,4</w:t>
            </w:r>
          </w:p>
        </w:tc>
      </w:tr>
      <w:tr w:rsidR="005F13E9" w:rsidRPr="00F41606" w:rsidTr="005F13E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E9" w:rsidRPr="00F41606" w:rsidRDefault="005F13E9" w:rsidP="000D41EF">
            <w:pPr>
              <w:shd w:val="clear" w:color="auto" w:fill="FFFFFF"/>
              <w:spacing w:before="60" w:after="60"/>
              <w:rPr>
                <w:b/>
              </w:rPr>
            </w:pPr>
            <w:r w:rsidRPr="00F41606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3E9" w:rsidRPr="00F41606" w:rsidRDefault="005F13E9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F41606" w:rsidRDefault="005F13E9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F41606" w:rsidRDefault="005F13E9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F41606" w:rsidRDefault="005F13E9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F41606" w:rsidRDefault="005F13E9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F41606" w:rsidRDefault="005F13E9" w:rsidP="005F13E9">
            <w:pPr>
              <w:jc w:val="right"/>
              <w:rPr>
                <w:b/>
              </w:rPr>
            </w:pPr>
            <w:r w:rsidRPr="00F41606">
              <w:rPr>
                <w:b/>
              </w:rPr>
              <w:t>7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E9" w:rsidRPr="00F41606" w:rsidRDefault="005F13E9" w:rsidP="0014671B">
            <w:pPr>
              <w:jc w:val="right"/>
              <w:rPr>
                <w:b/>
              </w:rPr>
            </w:pPr>
            <w:r w:rsidRPr="00F41606">
              <w:rPr>
                <w:b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E9" w:rsidRPr="00F41606" w:rsidRDefault="005F13E9" w:rsidP="0014671B">
            <w:pPr>
              <w:jc w:val="right"/>
              <w:rPr>
                <w:b/>
              </w:rPr>
            </w:pPr>
            <w:r w:rsidRPr="00F41606">
              <w:rPr>
                <w:b/>
              </w:rPr>
              <w:t>72,5</w:t>
            </w:r>
          </w:p>
        </w:tc>
      </w:tr>
      <w:tr w:rsidR="005F13E9" w:rsidRPr="00F41606" w:rsidTr="005F13E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E9" w:rsidRPr="00F41606" w:rsidRDefault="005F13E9" w:rsidP="000D41EF">
            <w:pPr>
              <w:shd w:val="clear" w:color="auto" w:fill="FFFFFF"/>
              <w:spacing w:before="80" w:after="80"/>
              <w:rPr>
                <w:b/>
              </w:rPr>
            </w:pPr>
            <w:r w:rsidRPr="00F41606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3E9" w:rsidRPr="00F41606" w:rsidRDefault="005F13E9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F41606" w:rsidRDefault="005F13E9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F41606" w:rsidRDefault="005F13E9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F41606" w:rsidRDefault="005F13E9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F41606" w:rsidRDefault="005F13E9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F41606" w:rsidRDefault="005F13E9" w:rsidP="005F13E9">
            <w:pPr>
              <w:jc w:val="right"/>
              <w:rPr>
                <w:b/>
              </w:rPr>
            </w:pPr>
            <w:r w:rsidRPr="00F41606">
              <w:rPr>
                <w:b/>
              </w:rPr>
              <w:t>7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E9" w:rsidRPr="00F41606" w:rsidRDefault="005F13E9" w:rsidP="0014671B">
            <w:pPr>
              <w:jc w:val="right"/>
              <w:rPr>
                <w:b/>
              </w:rPr>
            </w:pPr>
            <w:r w:rsidRPr="00F41606">
              <w:rPr>
                <w:b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E9" w:rsidRPr="00F41606" w:rsidRDefault="005F13E9" w:rsidP="0014671B">
            <w:pPr>
              <w:jc w:val="right"/>
              <w:rPr>
                <w:b/>
              </w:rPr>
            </w:pPr>
            <w:r w:rsidRPr="00F41606">
              <w:rPr>
                <w:b/>
              </w:rPr>
              <w:t>72,5</w:t>
            </w:r>
          </w:p>
        </w:tc>
      </w:tr>
      <w:tr w:rsidR="005F13E9" w:rsidRPr="00F41606" w:rsidTr="005F13E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E9" w:rsidRPr="00F41606" w:rsidRDefault="005F13E9" w:rsidP="000D41EF">
            <w:pPr>
              <w:shd w:val="clear" w:color="auto" w:fill="FFFFFF"/>
              <w:spacing w:before="80" w:after="80"/>
              <w:rPr>
                <w:bCs/>
              </w:rPr>
            </w:pPr>
            <w:r w:rsidRPr="00F41606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3E9" w:rsidRPr="00F41606" w:rsidRDefault="005F13E9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F41606" w:rsidRDefault="005F13E9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F41606" w:rsidRDefault="005F13E9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F41606" w:rsidRDefault="005F13E9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F41606" w:rsidRDefault="005F13E9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F41606" w:rsidRDefault="005F13E9" w:rsidP="005F13E9">
            <w:pPr>
              <w:jc w:val="right"/>
            </w:pPr>
            <w:r w:rsidRPr="00F41606">
              <w:t>7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E9" w:rsidRPr="00F41606" w:rsidRDefault="005F13E9" w:rsidP="0014671B">
            <w:pPr>
              <w:jc w:val="right"/>
            </w:pPr>
            <w:r w:rsidRPr="00F41606"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E9" w:rsidRPr="00F41606" w:rsidRDefault="005F13E9" w:rsidP="0014671B">
            <w:pPr>
              <w:jc w:val="right"/>
            </w:pPr>
            <w:r w:rsidRPr="00F41606">
              <w:t>72,5</w:t>
            </w:r>
          </w:p>
        </w:tc>
      </w:tr>
      <w:tr w:rsidR="005F13E9" w:rsidRPr="00F41606" w:rsidTr="005F13E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E9" w:rsidRPr="00F41606" w:rsidRDefault="005F13E9" w:rsidP="000D41EF">
            <w:pPr>
              <w:shd w:val="clear" w:color="auto" w:fill="FFFFFF"/>
              <w:spacing w:before="80" w:after="80"/>
            </w:pPr>
            <w:r w:rsidRPr="00F41606">
              <w:t>Подпрограмма        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3E9" w:rsidRPr="00F41606" w:rsidRDefault="005F13E9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F41606" w:rsidRDefault="005F13E9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F41606" w:rsidRDefault="005F13E9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F41606" w:rsidRDefault="005F13E9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6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F41606" w:rsidRDefault="005F13E9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F41606" w:rsidRDefault="005F13E9" w:rsidP="005F13E9">
            <w:pPr>
              <w:jc w:val="right"/>
            </w:pPr>
            <w:r w:rsidRPr="00F41606">
              <w:t>7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E9" w:rsidRPr="00F41606" w:rsidRDefault="005F13E9" w:rsidP="0014671B">
            <w:pPr>
              <w:jc w:val="right"/>
            </w:pPr>
            <w:r w:rsidRPr="00F41606"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E9" w:rsidRPr="00F41606" w:rsidRDefault="005F13E9" w:rsidP="0014671B">
            <w:pPr>
              <w:jc w:val="right"/>
            </w:pPr>
            <w:r w:rsidRPr="00F41606">
              <w:t>72,5</w:t>
            </w:r>
          </w:p>
        </w:tc>
      </w:tr>
      <w:tr w:rsidR="005F13E9" w:rsidRPr="00F41606" w:rsidTr="005F13E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E9" w:rsidRPr="00F41606" w:rsidRDefault="005F13E9" w:rsidP="000D41EF">
            <w:pPr>
              <w:shd w:val="clear" w:color="auto" w:fill="FFFFFF"/>
              <w:spacing w:before="60" w:after="60"/>
            </w:pPr>
            <w:r w:rsidRPr="00F41606">
              <w:lastRenderedPageBreak/>
              <w:t>Основное мероприятие  «Доплаты к пенсиям муниципальных служащих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3E9" w:rsidRPr="00F41606" w:rsidRDefault="005F13E9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F41606" w:rsidRDefault="005F13E9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F41606" w:rsidRDefault="005F13E9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F41606" w:rsidRDefault="005F13E9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6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F41606" w:rsidRDefault="005F13E9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F41606" w:rsidRDefault="005F13E9" w:rsidP="005F13E9">
            <w:pPr>
              <w:jc w:val="right"/>
            </w:pPr>
            <w:r w:rsidRPr="00F41606">
              <w:t>7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E9" w:rsidRPr="00F41606" w:rsidRDefault="005F13E9" w:rsidP="0014671B">
            <w:pPr>
              <w:jc w:val="right"/>
            </w:pPr>
            <w:r w:rsidRPr="00F41606"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E9" w:rsidRPr="00F41606" w:rsidRDefault="005F13E9" w:rsidP="0014671B">
            <w:pPr>
              <w:jc w:val="right"/>
            </w:pPr>
            <w:r w:rsidRPr="00F41606">
              <w:t>72,5</w:t>
            </w:r>
          </w:p>
        </w:tc>
      </w:tr>
      <w:tr w:rsidR="005F13E9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E9" w:rsidRPr="00F41606" w:rsidRDefault="005F13E9" w:rsidP="000D41EF">
            <w:pPr>
              <w:shd w:val="clear" w:color="auto" w:fill="FFFFFF"/>
              <w:spacing w:before="60" w:after="60"/>
            </w:pPr>
            <w:r w:rsidRPr="00F41606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3E9" w:rsidRPr="00F41606" w:rsidRDefault="005F13E9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F41606" w:rsidRDefault="005F13E9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F41606" w:rsidRDefault="005F13E9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F41606" w:rsidRDefault="005F13E9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6 6 01 9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F41606" w:rsidRDefault="005F13E9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E9" w:rsidRPr="00F41606" w:rsidRDefault="005F13E9" w:rsidP="000D41EF">
            <w:pPr>
              <w:shd w:val="clear" w:color="auto" w:fill="FFFFFF"/>
              <w:spacing w:before="60" w:after="60"/>
              <w:jc w:val="right"/>
            </w:pPr>
            <w:r w:rsidRPr="00F41606">
              <w:t>7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E9" w:rsidRPr="00F41606" w:rsidRDefault="005F13E9" w:rsidP="0014671B">
            <w:pPr>
              <w:shd w:val="clear" w:color="auto" w:fill="FFFFFF"/>
              <w:spacing w:before="60" w:after="60"/>
              <w:jc w:val="right"/>
            </w:pPr>
            <w:r w:rsidRPr="00F41606"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E9" w:rsidRPr="00F41606" w:rsidRDefault="005F13E9" w:rsidP="0014671B">
            <w:pPr>
              <w:shd w:val="clear" w:color="auto" w:fill="FFFFFF"/>
              <w:spacing w:before="60" w:after="60"/>
              <w:jc w:val="right"/>
            </w:pPr>
            <w:r w:rsidRPr="00F41606">
              <w:t>72,5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786381">
            <w:pPr>
              <w:shd w:val="clear" w:color="auto" w:fill="FFFFFF"/>
              <w:spacing w:before="60" w:after="60"/>
              <w:rPr>
                <w:b/>
              </w:rPr>
            </w:pPr>
            <w:r w:rsidRPr="00F41606">
              <w:rPr>
                <w:b/>
              </w:rPr>
              <w:t xml:space="preserve">Обслуживание государственного </w:t>
            </w:r>
            <w:r w:rsidR="00786381" w:rsidRPr="00F41606">
              <w:rPr>
                <w:b/>
              </w:rPr>
              <w:t>(</w:t>
            </w:r>
            <w:r w:rsidRPr="00F41606">
              <w:rPr>
                <w:b/>
              </w:rPr>
              <w:t>муниципального</w:t>
            </w:r>
            <w:r w:rsidR="00786381" w:rsidRPr="00F41606">
              <w:rPr>
                <w:b/>
              </w:rPr>
              <w:t>)</w:t>
            </w:r>
            <w:r w:rsidRPr="00F41606">
              <w:rPr>
                <w:b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,0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786381">
            <w:pPr>
              <w:shd w:val="clear" w:color="auto" w:fill="FFFFFF"/>
              <w:spacing w:before="60" w:after="60"/>
              <w:rPr>
                <w:b/>
              </w:rPr>
            </w:pPr>
            <w:r w:rsidRPr="00F41606">
              <w:rPr>
                <w:b/>
              </w:rPr>
              <w:t xml:space="preserve">Обслуживание государственного </w:t>
            </w:r>
            <w:r w:rsidR="00786381" w:rsidRPr="00F41606">
              <w:rPr>
                <w:b/>
              </w:rPr>
              <w:t>(муниципального)</w:t>
            </w:r>
            <w:r w:rsidRPr="00F41606">
              <w:rPr>
                <w:b/>
              </w:rPr>
              <w:t>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,0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80" w:after="80"/>
              <w:rPr>
                <w:bCs/>
              </w:rPr>
            </w:pPr>
            <w:r w:rsidRPr="00F41606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</w:pPr>
            <w:r w:rsidRPr="00F41606">
              <w:t>Подпрограмма        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</w:pPr>
            <w:r w:rsidRPr="00F41606">
              <w:t>Основное мероприятие  «Процентные платежи по муниципальному долгу по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6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</w:tr>
      <w:tr w:rsidR="00E0758D" w:rsidRPr="00F41606" w:rsidTr="00A830D9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786381">
            <w:pPr>
              <w:shd w:val="clear" w:color="auto" w:fill="FFFFFF"/>
              <w:spacing w:before="60" w:after="60"/>
            </w:pPr>
            <w:r w:rsidRPr="00F41606">
              <w:t xml:space="preserve">Процентные платежи по муниципальному </w:t>
            </w:r>
            <w:r w:rsidR="0036103E" w:rsidRPr="00F41606">
              <w:t xml:space="preserve">долгу </w:t>
            </w:r>
            <w:r w:rsidRPr="00F41606">
              <w:t xml:space="preserve">(Обслуживание государственного </w:t>
            </w:r>
            <w:r w:rsidR="00786381" w:rsidRPr="00F41606">
              <w:t>(</w:t>
            </w:r>
            <w:r w:rsidRPr="00F41606">
              <w:t>муниципального</w:t>
            </w:r>
            <w:r w:rsidR="00786381" w:rsidRPr="00F41606">
              <w:t>)</w:t>
            </w:r>
            <w:r w:rsidRPr="00F41606">
              <w:t xml:space="preserve"> дол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F41606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16 4 02 97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center"/>
            </w:pPr>
            <w:r w:rsidRPr="00F41606">
              <w:t>7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E0758D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58D" w:rsidRPr="00F41606" w:rsidRDefault="00E0758D" w:rsidP="000D41EF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</w:tr>
    </w:tbl>
    <w:p w:rsidR="00742BDE" w:rsidRPr="00F41606" w:rsidRDefault="00742BDE" w:rsidP="00EC2F8A">
      <w:pPr>
        <w:tabs>
          <w:tab w:val="left" w:pos="5422"/>
        </w:tabs>
      </w:pPr>
    </w:p>
    <w:p w:rsidR="00742BDE" w:rsidRPr="00F41606" w:rsidRDefault="00742BDE" w:rsidP="00EC2F8A">
      <w:pPr>
        <w:tabs>
          <w:tab w:val="left" w:pos="5422"/>
        </w:tabs>
      </w:pPr>
    </w:p>
    <w:p w:rsidR="00742BDE" w:rsidRPr="00F41606" w:rsidRDefault="00742BDE" w:rsidP="00EC2F8A">
      <w:pPr>
        <w:tabs>
          <w:tab w:val="left" w:pos="5422"/>
        </w:tabs>
      </w:pPr>
    </w:p>
    <w:p w:rsidR="00B3591F" w:rsidRPr="00F41606" w:rsidRDefault="00B3591F" w:rsidP="00EC2F8A">
      <w:pPr>
        <w:tabs>
          <w:tab w:val="left" w:pos="5422"/>
        </w:tabs>
      </w:pPr>
    </w:p>
    <w:p w:rsidR="00B3591F" w:rsidRPr="00F41606" w:rsidRDefault="00B3591F" w:rsidP="00EC2F8A">
      <w:pPr>
        <w:tabs>
          <w:tab w:val="left" w:pos="5422"/>
        </w:tabs>
      </w:pPr>
    </w:p>
    <w:p w:rsidR="00B3591F" w:rsidRPr="00F41606" w:rsidRDefault="00B3591F" w:rsidP="00EC2F8A">
      <w:pPr>
        <w:tabs>
          <w:tab w:val="left" w:pos="5422"/>
        </w:tabs>
      </w:pPr>
    </w:p>
    <w:p w:rsidR="00B3591F" w:rsidRPr="00F41606" w:rsidRDefault="00B3591F" w:rsidP="00EC2F8A">
      <w:pPr>
        <w:tabs>
          <w:tab w:val="left" w:pos="5422"/>
        </w:tabs>
      </w:pPr>
    </w:p>
    <w:p w:rsidR="00B3591F" w:rsidRPr="00F41606" w:rsidRDefault="00B3591F" w:rsidP="00EC2F8A">
      <w:pPr>
        <w:tabs>
          <w:tab w:val="left" w:pos="5422"/>
        </w:tabs>
      </w:pPr>
    </w:p>
    <w:p w:rsidR="00B3591F" w:rsidRPr="00F41606" w:rsidRDefault="00B3591F" w:rsidP="00EC2F8A">
      <w:pPr>
        <w:tabs>
          <w:tab w:val="left" w:pos="5422"/>
        </w:tabs>
      </w:pPr>
    </w:p>
    <w:p w:rsidR="00742BDE" w:rsidRPr="00F41606" w:rsidRDefault="00742BDE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E35026" w:rsidRDefault="00E35026" w:rsidP="00EC2F8A">
      <w:pPr>
        <w:tabs>
          <w:tab w:val="left" w:pos="5422"/>
        </w:tabs>
      </w:pPr>
    </w:p>
    <w:p w:rsidR="00E35026" w:rsidRPr="00F41606" w:rsidRDefault="00E35026" w:rsidP="00EC2F8A">
      <w:pPr>
        <w:tabs>
          <w:tab w:val="left" w:pos="5422"/>
        </w:tabs>
      </w:pPr>
    </w:p>
    <w:tbl>
      <w:tblPr>
        <w:tblW w:w="4691" w:type="pct"/>
        <w:tblLook w:val="0000"/>
      </w:tblPr>
      <w:tblGrid>
        <w:gridCol w:w="8980"/>
      </w:tblGrid>
      <w:tr w:rsidR="00EC2F8A" w:rsidRPr="00F41606" w:rsidTr="005B664D">
        <w:trPr>
          <w:cantSplit/>
          <w:trHeight w:val="2"/>
        </w:trPr>
        <w:tc>
          <w:tcPr>
            <w:tcW w:w="5000" w:type="pct"/>
            <w:noWrap/>
            <w:vAlign w:val="bottom"/>
          </w:tcPr>
          <w:p w:rsidR="000D41EF" w:rsidRPr="00F41606" w:rsidRDefault="000D41EF" w:rsidP="00EC2F8A">
            <w:pPr>
              <w:jc w:val="right"/>
            </w:pPr>
          </w:p>
          <w:p w:rsidR="00EC7399" w:rsidRPr="00F41606" w:rsidRDefault="00EC7399" w:rsidP="00EC7399">
            <w:pPr>
              <w:jc w:val="right"/>
            </w:pPr>
            <w:r w:rsidRPr="00F41606">
              <w:t>Приложение №4</w:t>
            </w:r>
          </w:p>
          <w:p w:rsidR="00EC7399" w:rsidRPr="00F41606" w:rsidRDefault="00EC7399" w:rsidP="00EC7399">
            <w:pPr>
              <w:ind w:left="-351"/>
              <w:jc w:val="right"/>
            </w:pPr>
            <w:r w:rsidRPr="00F41606">
              <w:t>к Решению Совета народных депутатов</w:t>
            </w:r>
          </w:p>
          <w:p w:rsidR="00EC7399" w:rsidRPr="00F41606" w:rsidRDefault="00EC7399" w:rsidP="00EC7399">
            <w:pPr>
              <w:jc w:val="right"/>
            </w:pPr>
            <w:r w:rsidRPr="00F41606">
              <w:t>Сторожевского 2-го сельского поселения</w:t>
            </w:r>
          </w:p>
          <w:p w:rsidR="00EC7399" w:rsidRPr="00F41606" w:rsidRDefault="00EC7399" w:rsidP="00EC7399">
            <w:pPr>
              <w:jc w:val="right"/>
            </w:pPr>
            <w:r w:rsidRPr="00F41606">
              <w:t>Лискинского муниципального района</w:t>
            </w:r>
          </w:p>
          <w:p w:rsidR="00EC7399" w:rsidRPr="00F41606" w:rsidRDefault="00EC7399" w:rsidP="00EC7399">
            <w:pPr>
              <w:jc w:val="right"/>
            </w:pPr>
            <w:r w:rsidRPr="00F41606">
              <w:t>Воронежской области</w:t>
            </w:r>
          </w:p>
          <w:p w:rsidR="00EC7399" w:rsidRPr="00F41606" w:rsidRDefault="00E35026" w:rsidP="00EC7399">
            <w:pPr>
              <w:jc w:val="right"/>
            </w:pPr>
            <w:r>
              <w:t>от 29.03.</w:t>
            </w:r>
            <w:r w:rsidR="00EC7399" w:rsidRPr="00F41606">
              <w:t xml:space="preserve"> 2021г. № </w:t>
            </w:r>
            <w:r>
              <w:t>30</w:t>
            </w:r>
            <w:r w:rsidR="00EC7399" w:rsidRPr="00F41606">
              <w:t xml:space="preserve"> </w:t>
            </w:r>
          </w:p>
          <w:p w:rsidR="000D41EF" w:rsidRPr="00F41606" w:rsidRDefault="000D41EF" w:rsidP="00EC2F8A">
            <w:pPr>
              <w:jc w:val="right"/>
            </w:pPr>
          </w:p>
          <w:p w:rsidR="00EC7399" w:rsidRPr="00F41606" w:rsidRDefault="00EC7399" w:rsidP="00EC2F8A">
            <w:pPr>
              <w:jc w:val="right"/>
            </w:pPr>
          </w:p>
          <w:p w:rsidR="00EC2F8A" w:rsidRPr="00F41606" w:rsidRDefault="00EC2F8A" w:rsidP="00EC2F8A">
            <w:pPr>
              <w:jc w:val="right"/>
            </w:pPr>
            <w:r w:rsidRPr="00F41606">
              <w:t>Приложение  №  7</w:t>
            </w:r>
          </w:p>
        </w:tc>
      </w:tr>
      <w:tr w:rsidR="00EC2F8A" w:rsidRPr="00F41606" w:rsidTr="005B664D">
        <w:trPr>
          <w:cantSplit/>
          <w:trHeight w:val="2"/>
        </w:trPr>
        <w:tc>
          <w:tcPr>
            <w:tcW w:w="5000" w:type="pct"/>
            <w:noWrap/>
            <w:vAlign w:val="bottom"/>
          </w:tcPr>
          <w:p w:rsidR="00EC2F8A" w:rsidRPr="00F41606" w:rsidRDefault="00EC2F8A" w:rsidP="000D41EF">
            <w:pPr>
              <w:ind w:left="-351"/>
              <w:jc w:val="right"/>
            </w:pPr>
            <w:r w:rsidRPr="00F41606">
              <w:t>к Решению Совета народных депутатов</w:t>
            </w:r>
          </w:p>
          <w:p w:rsidR="00EC2F8A" w:rsidRPr="00F41606" w:rsidRDefault="00EC2F8A" w:rsidP="000D41EF">
            <w:pPr>
              <w:jc w:val="right"/>
            </w:pPr>
            <w:r w:rsidRPr="00F41606">
              <w:t>Сторожевского 2-го сельского поселения</w:t>
            </w:r>
          </w:p>
          <w:p w:rsidR="00EC2F8A" w:rsidRPr="00F41606" w:rsidRDefault="00EC2F8A" w:rsidP="000D41EF">
            <w:pPr>
              <w:jc w:val="right"/>
            </w:pPr>
            <w:r w:rsidRPr="00F41606">
              <w:t>Лискинского муниципального района</w:t>
            </w:r>
          </w:p>
          <w:p w:rsidR="00EC2F8A" w:rsidRPr="00F41606" w:rsidRDefault="00EC2F8A" w:rsidP="000D41EF">
            <w:pPr>
              <w:jc w:val="right"/>
            </w:pPr>
            <w:r w:rsidRPr="00F41606">
              <w:t>Воронежской области</w:t>
            </w:r>
          </w:p>
          <w:p w:rsidR="00D517E3" w:rsidRPr="00F41606" w:rsidRDefault="00D517E3" w:rsidP="000D41EF">
            <w:pPr>
              <w:jc w:val="right"/>
            </w:pPr>
            <w:r w:rsidRPr="00F41606">
              <w:t xml:space="preserve">от 30.12. 2020г. № 25 </w:t>
            </w:r>
          </w:p>
          <w:p w:rsidR="00EC2F8A" w:rsidRPr="00F41606" w:rsidRDefault="00EC2F8A" w:rsidP="000D41EF">
            <w:pPr>
              <w:jc w:val="right"/>
            </w:pPr>
            <w:r w:rsidRPr="00F41606">
              <w:t>«О бюджете Сторожевского 2-го сельского поселения</w:t>
            </w:r>
          </w:p>
          <w:p w:rsidR="00EC2F8A" w:rsidRPr="00F41606" w:rsidRDefault="00EC2F8A" w:rsidP="000D41EF">
            <w:pPr>
              <w:jc w:val="right"/>
            </w:pPr>
            <w:r w:rsidRPr="00F41606">
              <w:t xml:space="preserve">Лискинского муниципального района </w:t>
            </w:r>
          </w:p>
          <w:p w:rsidR="00EC2F8A" w:rsidRPr="00F41606" w:rsidRDefault="00EC2F8A" w:rsidP="000D41EF">
            <w:pPr>
              <w:jc w:val="right"/>
            </w:pPr>
            <w:r w:rsidRPr="00F41606">
              <w:t>Воронежской области на 2021 год и</w:t>
            </w:r>
          </w:p>
          <w:p w:rsidR="00EC2F8A" w:rsidRPr="00F41606" w:rsidRDefault="00EC2F8A" w:rsidP="000D41EF">
            <w:pPr>
              <w:jc w:val="right"/>
            </w:pPr>
            <w:r w:rsidRPr="00F41606">
              <w:t>на плановый период 2022 и 2023 годов»</w:t>
            </w:r>
          </w:p>
          <w:p w:rsidR="00EC2F8A" w:rsidRPr="00F41606" w:rsidRDefault="00EC2F8A" w:rsidP="000D41EF">
            <w:pPr>
              <w:jc w:val="right"/>
            </w:pPr>
          </w:p>
        </w:tc>
      </w:tr>
    </w:tbl>
    <w:p w:rsidR="00EC2F8A" w:rsidRPr="00F41606" w:rsidRDefault="00EC2F8A" w:rsidP="00EC2F8A">
      <w:pPr>
        <w:tabs>
          <w:tab w:val="left" w:pos="5422"/>
        </w:tabs>
      </w:pPr>
    </w:p>
    <w:tbl>
      <w:tblPr>
        <w:tblW w:w="5050" w:type="pct"/>
        <w:tblLayout w:type="fixed"/>
        <w:tblLook w:val="0000"/>
      </w:tblPr>
      <w:tblGrid>
        <w:gridCol w:w="9667"/>
      </w:tblGrid>
      <w:tr w:rsidR="000D41EF" w:rsidRPr="00F41606" w:rsidTr="000D41EF">
        <w:trPr>
          <w:cantSplit/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Распределение бюджетных ассигнований по разделам, подразделам,</w:t>
            </w:r>
          </w:p>
          <w:p w:rsidR="001F373C" w:rsidRPr="00F41606" w:rsidRDefault="000D41EF" w:rsidP="001F373C">
            <w:pPr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целевым статьям (муниципальным программам</w:t>
            </w:r>
            <w:r w:rsidR="001F373C" w:rsidRPr="00F41606">
              <w:rPr>
                <w:b/>
                <w:bCs/>
              </w:rPr>
              <w:t>),</w:t>
            </w:r>
          </w:p>
          <w:p w:rsidR="000D41EF" w:rsidRPr="00F41606" w:rsidRDefault="000D41EF" w:rsidP="000D41EF">
            <w:pPr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 xml:space="preserve"> группам видов расходов бюджета</w:t>
            </w:r>
          </w:p>
        </w:tc>
      </w:tr>
      <w:tr w:rsidR="000D41EF" w:rsidRPr="00F41606" w:rsidTr="000D41EF">
        <w:trPr>
          <w:cantSplit/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Сторожевского 2-го сельского поселения</w:t>
            </w:r>
          </w:p>
        </w:tc>
      </w:tr>
      <w:tr w:rsidR="000D41EF" w:rsidRPr="00F41606" w:rsidTr="000D41EF">
        <w:trPr>
          <w:cantSplit/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rPr>
                <w:b/>
                <w:bCs/>
              </w:rPr>
            </w:pPr>
            <w:r w:rsidRPr="00F41606">
              <w:rPr>
                <w:b/>
                <w:bCs/>
              </w:rPr>
              <w:t xml:space="preserve">               Лискинского муниципального района Воронежской области                      </w:t>
            </w:r>
          </w:p>
          <w:p w:rsidR="000D41EF" w:rsidRPr="00F41606" w:rsidRDefault="000D41EF" w:rsidP="000D41EF">
            <w:pPr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 xml:space="preserve"> на 2021 год и на плановый период 2022 и 2023 годов</w:t>
            </w:r>
          </w:p>
          <w:p w:rsidR="000D41EF" w:rsidRPr="00F41606" w:rsidRDefault="000D41EF" w:rsidP="000D41EF">
            <w:pPr>
              <w:jc w:val="center"/>
              <w:rPr>
                <w:b/>
                <w:bCs/>
              </w:rPr>
            </w:pPr>
          </w:p>
          <w:p w:rsidR="000D41EF" w:rsidRPr="00F41606" w:rsidRDefault="000D41EF" w:rsidP="000D41EF">
            <w:pPr>
              <w:jc w:val="right"/>
              <w:rPr>
                <w:bCs/>
              </w:rPr>
            </w:pPr>
            <w:r w:rsidRPr="00F41606">
              <w:rPr>
                <w:b/>
                <w:bCs/>
              </w:rPr>
              <w:t xml:space="preserve">                                                                                   (</w:t>
            </w:r>
            <w:r w:rsidRPr="00F41606">
              <w:rPr>
                <w:bCs/>
              </w:rPr>
              <w:t>тыс. рублей)</w:t>
            </w:r>
          </w:p>
        </w:tc>
      </w:tr>
    </w:tbl>
    <w:p w:rsidR="000D41EF" w:rsidRPr="00F41606" w:rsidRDefault="000D41EF" w:rsidP="000D41EF"/>
    <w:p w:rsidR="000D41EF" w:rsidRPr="00F41606" w:rsidRDefault="000D41EF" w:rsidP="00EC2F8A">
      <w:pPr>
        <w:tabs>
          <w:tab w:val="left" w:pos="5422"/>
        </w:tabs>
      </w:pPr>
    </w:p>
    <w:tbl>
      <w:tblPr>
        <w:tblW w:w="10490" w:type="dxa"/>
        <w:tblInd w:w="-743" w:type="dxa"/>
        <w:tblLayout w:type="fixed"/>
        <w:tblLook w:val="0000"/>
      </w:tblPr>
      <w:tblGrid>
        <w:gridCol w:w="3545"/>
        <w:gridCol w:w="567"/>
        <w:gridCol w:w="567"/>
        <w:gridCol w:w="1701"/>
        <w:gridCol w:w="708"/>
        <w:gridCol w:w="1135"/>
        <w:gridCol w:w="1133"/>
        <w:gridCol w:w="1134"/>
      </w:tblGrid>
      <w:tr w:rsidR="00105A6E" w:rsidRPr="00F41606" w:rsidTr="00105A6E">
        <w:trPr>
          <w:cantSplit/>
          <w:trHeight w:val="660"/>
          <w:tblHeader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6E" w:rsidRPr="00F41606" w:rsidRDefault="00105A6E" w:rsidP="00105A6E">
            <w:pPr>
              <w:jc w:val="center"/>
            </w:pPr>
            <w:r w:rsidRPr="00F41606"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6E" w:rsidRPr="00F41606" w:rsidRDefault="00105A6E" w:rsidP="00105A6E">
            <w:pPr>
              <w:jc w:val="center"/>
            </w:pPr>
            <w:r w:rsidRPr="00F41606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5A6E" w:rsidRPr="00F41606" w:rsidRDefault="00105A6E" w:rsidP="00105A6E">
            <w:pPr>
              <w:jc w:val="center"/>
            </w:pPr>
            <w:r w:rsidRPr="00F41606"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5A6E" w:rsidRPr="00F41606" w:rsidRDefault="00105A6E" w:rsidP="00105A6E">
            <w:pPr>
              <w:jc w:val="center"/>
            </w:pPr>
            <w:r w:rsidRPr="00F41606"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5A6E" w:rsidRPr="00F41606" w:rsidRDefault="00105A6E" w:rsidP="00105A6E">
            <w:pPr>
              <w:jc w:val="center"/>
            </w:pPr>
            <w:r w:rsidRPr="00F41606">
              <w:t>В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6E" w:rsidRPr="00F41606" w:rsidRDefault="00105A6E" w:rsidP="00105A6E">
            <w:pPr>
              <w:jc w:val="center"/>
            </w:pPr>
            <w:r w:rsidRPr="00F41606">
              <w:t>Сумма</w:t>
            </w:r>
          </w:p>
        </w:tc>
      </w:tr>
      <w:tr w:rsidR="00105A6E" w:rsidRPr="00F41606" w:rsidTr="00105A6E">
        <w:trPr>
          <w:cantSplit/>
          <w:trHeight w:val="368"/>
          <w:tblHeader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6E" w:rsidRPr="00F41606" w:rsidRDefault="00105A6E" w:rsidP="00105A6E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6E" w:rsidRPr="00F41606" w:rsidRDefault="00105A6E" w:rsidP="00105A6E">
            <w:pPr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6E" w:rsidRPr="00F41606" w:rsidRDefault="00105A6E" w:rsidP="00105A6E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6E" w:rsidRPr="00F41606" w:rsidRDefault="00105A6E" w:rsidP="00105A6E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6E" w:rsidRPr="00F41606" w:rsidRDefault="00105A6E" w:rsidP="00105A6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6E" w:rsidRPr="00F41606" w:rsidRDefault="00105A6E" w:rsidP="00105A6E">
            <w:pPr>
              <w:jc w:val="center"/>
            </w:pPr>
            <w:r w:rsidRPr="00F41606">
              <w:t>2021 г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6E" w:rsidRPr="00F41606" w:rsidRDefault="00105A6E" w:rsidP="00105A6E">
            <w:pPr>
              <w:jc w:val="center"/>
            </w:pPr>
            <w:r w:rsidRPr="00F41606"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6E" w:rsidRPr="00F41606" w:rsidRDefault="00105A6E" w:rsidP="00105A6E">
            <w:pPr>
              <w:ind w:left="318" w:hanging="318"/>
              <w:jc w:val="center"/>
            </w:pPr>
            <w:r w:rsidRPr="00F41606">
              <w:t>2023 г.</w:t>
            </w:r>
          </w:p>
        </w:tc>
      </w:tr>
      <w:tr w:rsidR="00105A6E" w:rsidRPr="00F41606" w:rsidTr="00105A6E">
        <w:trPr>
          <w:cantSplit/>
          <w:trHeight w:val="65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  <w:jc w:val="both"/>
              <w:rPr>
                <w:b/>
                <w:bCs/>
              </w:rPr>
            </w:pPr>
            <w:r w:rsidRPr="00F41606">
              <w:rPr>
                <w:b/>
                <w:bCs/>
              </w:rPr>
              <w:t>В С Е Г 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F41606">
              <w:rPr>
                <w:b/>
                <w:bCs/>
              </w:rPr>
              <w:t>551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F41606">
              <w:rPr>
                <w:b/>
                <w:bCs/>
              </w:rPr>
              <w:t>52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F41606">
              <w:rPr>
                <w:b/>
                <w:bCs/>
              </w:rPr>
              <w:t>5402,6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  <w:rPr>
                <w:b/>
                <w:bCs/>
              </w:rPr>
            </w:pPr>
            <w:r w:rsidRPr="00F4160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F41606">
              <w:rPr>
                <w:b/>
                <w:bCs/>
              </w:rPr>
              <w:t>320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F41606">
              <w:rPr>
                <w:b/>
                <w:bCs/>
              </w:rPr>
              <w:t>30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F41606">
              <w:rPr>
                <w:b/>
                <w:bCs/>
              </w:rPr>
              <w:t>3191,7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  <w:rPr>
                <w:bCs/>
              </w:rPr>
            </w:pPr>
            <w:r w:rsidRPr="00F41606">
              <w:rPr>
                <w:b/>
              </w:rPr>
              <w:t>Функционирование    высшего должностного лица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7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706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  <w:rPr>
                <w:bCs/>
              </w:rPr>
            </w:pPr>
            <w:r w:rsidRPr="00F41606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7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706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  <w:rPr>
                <w:bCs/>
              </w:rPr>
            </w:pPr>
            <w:r w:rsidRPr="00F41606"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7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706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rPr>
                <w:b/>
                <w:bCs/>
              </w:rPr>
            </w:pPr>
            <w:r w:rsidRPr="00F41606">
              <w:t>Основное мероприятие 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ind w:left="-108" w:firstLine="108"/>
              <w:jc w:val="center"/>
            </w:pPr>
            <w:r w:rsidRPr="00F41606">
              <w:t>16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7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706,0</w:t>
            </w:r>
          </w:p>
        </w:tc>
      </w:tr>
      <w:tr w:rsidR="00105A6E" w:rsidRPr="00F41606" w:rsidTr="00105A6E">
        <w:trPr>
          <w:cantSplit/>
          <w:trHeight w:val="207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lastRenderedPageBreak/>
              <w:t>Расходы на обеспечение функций высшего должностного лица местной администрации (Расходы на выплаты персоналу  в целях обеспечения выполнения функций органами местных администра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ind w:left="-108" w:firstLine="108"/>
              <w:jc w:val="center"/>
            </w:pPr>
            <w:r w:rsidRPr="00F41606">
              <w:t>16 1 01 9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7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706,0</w:t>
            </w:r>
          </w:p>
        </w:tc>
      </w:tr>
      <w:tr w:rsidR="00105A6E" w:rsidRPr="00F41606" w:rsidTr="00105A6E">
        <w:trPr>
          <w:cantSplit/>
          <w:trHeight w:val="91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rPr>
                <w:b/>
              </w:rPr>
            </w:pPr>
            <w:r w:rsidRPr="00F41606">
              <w:rPr>
                <w:b/>
              </w:rPr>
              <w:t>Управление в сфере функций органов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32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1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258,2</w:t>
            </w:r>
          </w:p>
        </w:tc>
      </w:tr>
      <w:tr w:rsidR="00105A6E" w:rsidRPr="00F41606" w:rsidTr="00105A6E">
        <w:trPr>
          <w:cantSplit/>
          <w:trHeight w:val="8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  <w:rPr>
                <w:bCs/>
              </w:rPr>
            </w:pPr>
            <w:r w:rsidRPr="00F41606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32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1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258,2</w:t>
            </w:r>
          </w:p>
        </w:tc>
      </w:tr>
      <w:tr w:rsidR="00105A6E" w:rsidRPr="00F41606" w:rsidTr="00105A6E">
        <w:trPr>
          <w:cantSplit/>
          <w:trHeight w:val="104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t>Подпрограмма         «Управление в сфере функций органов 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6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20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0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137,2</w:t>
            </w:r>
          </w:p>
        </w:tc>
      </w:tr>
      <w:tr w:rsidR="00105A6E" w:rsidRPr="00F41606" w:rsidTr="00105A6E">
        <w:trPr>
          <w:cantSplit/>
          <w:trHeight w:val="117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t>Основное мероприятие  «Расходы на обеспечение функций органов местной администрации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ind w:left="-108" w:firstLine="108"/>
              <w:jc w:val="center"/>
            </w:pPr>
            <w:r w:rsidRPr="00F41606">
              <w:t>16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20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0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137,2</w:t>
            </w:r>
          </w:p>
        </w:tc>
      </w:tr>
      <w:tr w:rsidR="00105A6E" w:rsidRPr="00F41606" w:rsidTr="00105A6E">
        <w:trPr>
          <w:cantSplit/>
          <w:trHeight w:val="17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6 2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3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jc w:val="right"/>
            </w:pPr>
            <w:r w:rsidRPr="00F41606"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jc w:val="right"/>
            </w:pPr>
            <w:r w:rsidRPr="00F41606">
              <w:t>360,0</w:t>
            </w:r>
          </w:p>
        </w:tc>
      </w:tr>
      <w:tr w:rsidR="00105A6E" w:rsidRPr="00F41606" w:rsidTr="00105A6E">
        <w:trPr>
          <w:cantSplit/>
          <w:trHeight w:val="135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t>Расходы на обеспечение функций органов местных администрац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6 2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82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6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767,2</w:t>
            </w:r>
          </w:p>
        </w:tc>
      </w:tr>
      <w:tr w:rsidR="00105A6E" w:rsidRPr="00F41606" w:rsidTr="00105A6E">
        <w:trPr>
          <w:cantSplit/>
          <w:trHeight w:val="95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t>Расходы на обеспечение функций органов местных администраций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6 2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</w:tr>
      <w:tr w:rsidR="00105A6E" w:rsidRPr="00F41606" w:rsidTr="00105A6E">
        <w:trPr>
          <w:cantSplit/>
          <w:trHeight w:val="8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t>Подпрограмма       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1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21,0</w:t>
            </w:r>
          </w:p>
        </w:tc>
      </w:tr>
      <w:tr w:rsidR="00105A6E" w:rsidRPr="00F41606" w:rsidTr="00105A6E">
        <w:trPr>
          <w:cantSplit/>
          <w:trHeight w:val="9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t>Основное мероприятие 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6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1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21,0</w:t>
            </w:r>
          </w:p>
        </w:tc>
      </w:tr>
      <w:tr w:rsidR="00105A6E" w:rsidRPr="00F41606" w:rsidTr="00105A6E">
        <w:trPr>
          <w:cantSplit/>
          <w:trHeight w:val="19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lastRenderedPageBreak/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6 4 03 9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1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21,0</w:t>
            </w:r>
          </w:p>
        </w:tc>
      </w:tr>
      <w:tr w:rsidR="00105A6E" w:rsidRPr="00F41606" w:rsidTr="00105A6E">
        <w:trPr>
          <w:cantSplit/>
          <w:trHeight w:val="55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rPr>
                <w:b/>
              </w:rPr>
            </w:pPr>
            <w:r w:rsidRPr="00F41606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,0</w:t>
            </w:r>
          </w:p>
        </w:tc>
      </w:tr>
      <w:tr w:rsidR="00105A6E" w:rsidRPr="00F41606" w:rsidTr="00105A6E">
        <w:trPr>
          <w:cantSplit/>
          <w:trHeight w:val="84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  <w:rPr>
                <w:bCs/>
              </w:rPr>
            </w:pPr>
            <w:r w:rsidRPr="00F41606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</w:tr>
      <w:tr w:rsidR="00105A6E" w:rsidRPr="00F41606" w:rsidTr="00105A6E">
        <w:trPr>
          <w:cantSplit/>
          <w:trHeight w:val="84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t>Подпрограмма       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</w:tr>
      <w:tr w:rsidR="00105A6E" w:rsidRPr="00F41606" w:rsidTr="00105A6E">
        <w:trPr>
          <w:cantSplit/>
          <w:trHeight w:val="248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t>Основное мероприятие  «Резервный фонд администрации Сторожевского 2-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6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</w:tr>
      <w:tr w:rsidR="00105A6E" w:rsidRPr="00F41606" w:rsidTr="00105A6E">
        <w:trPr>
          <w:cantSplit/>
          <w:trHeight w:val="248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6 4 01 9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rPr>
                <w:b/>
              </w:rPr>
            </w:pPr>
            <w:r w:rsidRPr="00F41606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17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226,5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  <w:rPr>
                <w:bCs/>
              </w:rPr>
            </w:pPr>
            <w:r w:rsidRPr="00F41606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17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226,5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t>Подпрограмма          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17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226,5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6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17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226,5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lastRenderedPageBreak/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6 3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05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jc w:val="right"/>
            </w:pPr>
            <w:r w:rsidRPr="00F41606">
              <w:t>10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jc w:val="right"/>
            </w:pPr>
            <w:r w:rsidRPr="00F41606">
              <w:t>1057,9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6 3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1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68,6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  <w:rPr>
                <w:b/>
              </w:rPr>
            </w:pPr>
            <w:r w:rsidRPr="00F4160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9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95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  <w:rPr>
                <w:b/>
              </w:rPr>
            </w:pPr>
            <w:r w:rsidRPr="00F4160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9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95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  <w:rPr>
                <w:bCs/>
              </w:rPr>
            </w:pPr>
            <w:r w:rsidRPr="00F41606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9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95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</w:pPr>
            <w:r w:rsidRPr="00F41606"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6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9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95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t>Основное мероприятие 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6 7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9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95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</w:pPr>
            <w:r w:rsidRPr="00F41606"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6 7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8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80,2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</w:pPr>
            <w:r w:rsidRPr="00F41606"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6 7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4,8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  <w:rPr>
                <w:b/>
              </w:rPr>
            </w:pPr>
            <w:r w:rsidRPr="00F4160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4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rPr>
                <w:b/>
              </w:rPr>
            </w:pPr>
            <w:r w:rsidRPr="00F41606">
              <w:rPr>
                <w:b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2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  <w:rPr>
                <w:bCs/>
              </w:rPr>
            </w:pPr>
            <w:r w:rsidRPr="00F41606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</w:pPr>
            <w:r w:rsidRPr="00F41606">
              <w:lastRenderedPageBreak/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6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t>Основное мероприятие  «Мероприятия в сфере защиты населения от чрезвычайных ситуаций и пожаров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6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</w:pPr>
            <w:r w:rsidRPr="00F41606">
              <w:t>Мероприятия в сфере защиты населения от чрезвычайных ситуаций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6 5 01 9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  <w:rPr>
                <w:b/>
              </w:rPr>
            </w:pPr>
            <w:r w:rsidRPr="00F41606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2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  <w:rPr>
                <w:bCs/>
              </w:rPr>
            </w:pPr>
            <w:r w:rsidRPr="00F41606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</w:pPr>
            <w:r w:rsidRPr="00F41606"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6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t>Основное мероприятие  «Мероприятия в сфере защиты населения от чрезвычайных ситуаций и пожаров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6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</w:pPr>
            <w:r w:rsidRPr="00F41606">
              <w:t>Мероприятия в сфере защиты населения от пожаров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6 5 01 9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  <w:rPr>
                <w:b/>
              </w:rPr>
            </w:pPr>
            <w:r w:rsidRPr="00F41606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69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6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724,9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  <w:rPr>
                <w:b/>
              </w:rPr>
            </w:pPr>
            <w:r w:rsidRPr="00F41606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6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713,9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r w:rsidRPr="00F41606">
              <w:t>Муниципальная программа «Развитие транспортной систе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pacing w:before="60" w:after="60"/>
              <w:jc w:val="right"/>
            </w:pPr>
            <w:r w:rsidRPr="00F416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pacing w:before="60" w:after="60"/>
              <w:jc w:val="right"/>
            </w:pPr>
            <w:r w:rsidRPr="00F4160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pacing w:before="60" w:after="60"/>
              <w:jc w:val="center"/>
            </w:pPr>
            <w:r w:rsidRPr="00F41606"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pacing w:before="60" w:after="60"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6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713,9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ind w:firstLine="34"/>
            </w:pPr>
            <w:r w:rsidRPr="00F41606">
              <w:lastRenderedPageBreak/>
              <w:t>Подпрограмма       «Капитальный ремонт  и ремонт автомобильных дорого общего пользования местного значения  на территории Сторожевского 2-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pacing w:before="60" w:after="60"/>
              <w:jc w:val="right"/>
            </w:pPr>
            <w:r w:rsidRPr="00F416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pacing w:before="60" w:after="60"/>
              <w:jc w:val="right"/>
            </w:pPr>
            <w:r w:rsidRPr="00F4160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pacing w:before="60" w:after="60"/>
              <w:jc w:val="center"/>
            </w:pPr>
            <w:r w:rsidRPr="00F41606">
              <w:t>2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pacing w:before="60" w:after="60"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6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713,9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ind w:firstLine="34"/>
            </w:pPr>
            <w:r w:rsidRPr="00F41606">
              <w:t>Основное мероприятие «Капитальный ремонт и ремонт дорог общего пользования местного значения на территории Сторожевского 2-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pacing w:before="60" w:after="60"/>
              <w:jc w:val="right"/>
            </w:pPr>
            <w:r w:rsidRPr="00F416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pacing w:before="60" w:after="60"/>
              <w:jc w:val="right"/>
            </w:pPr>
            <w:r w:rsidRPr="00F4160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pacing w:before="60" w:after="60"/>
              <w:jc w:val="center"/>
            </w:pPr>
            <w:r w:rsidRPr="00F41606">
              <w:t>24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pacing w:before="60" w:after="60"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6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713,9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r w:rsidRPr="00F41606">
              <w:t>Мероприятия по капитальному ремонту и ремонту дорог общего пользования местного значения на территории Сторожевского 2-го сельского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pacing w:before="60" w:after="60"/>
              <w:jc w:val="right"/>
            </w:pPr>
            <w:r w:rsidRPr="00F416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pacing w:before="60" w:after="60"/>
              <w:jc w:val="right"/>
            </w:pPr>
            <w:r w:rsidRPr="00F4160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pacing w:before="60" w:after="60"/>
              <w:jc w:val="center"/>
            </w:pPr>
            <w:r w:rsidRPr="00F41606">
              <w:t>24 2 01 8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pacing w:before="60" w:after="60"/>
              <w:jc w:val="right"/>
            </w:pPr>
            <w:r w:rsidRPr="00F41606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6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713,9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rPr>
                <w:b/>
              </w:rPr>
            </w:pPr>
            <w:r w:rsidRPr="00F41606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6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1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contextualSpacing/>
            </w:pPr>
            <w:r w:rsidRPr="00F41606">
              <w:t xml:space="preserve"> Муниципальная Программа «Развитие и поддержка малого и среднего предпринима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contextualSpacing/>
              <w:jc w:val="center"/>
            </w:pPr>
            <w:r w:rsidRPr="00F41606"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contextualSpacing/>
            </w:pPr>
            <w:r w:rsidRPr="00F41606">
              <w:t>Подпрограмма «Развитие и поддержка малого и среднего предпринима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contextualSpacing/>
              <w:jc w:val="center"/>
            </w:pPr>
            <w:r w:rsidRPr="00F41606">
              <w:t>0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pacing w:before="80"/>
            </w:pPr>
            <w:r w:rsidRPr="00F41606">
              <w:t>Основное мероприятие « Мероприятия по развитию и поддержке малого и среднего предпринима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contextualSpacing/>
              <w:jc w:val="center"/>
            </w:pPr>
            <w:r w:rsidRPr="00F41606">
              <w:t>04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pacing w:before="80" w:after="80"/>
            </w:pPr>
            <w:r w:rsidRPr="00F41606">
              <w:t>Расходы на осуществление части полномочий, передаваемых в бюджет муниципального района в соответствии с заключенными соглашениями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contextualSpacing/>
              <w:jc w:val="center"/>
            </w:pPr>
            <w:r w:rsidRPr="00F41606">
              <w:t>04 1 01 9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</w:pPr>
            <w:r w:rsidRPr="00F41606">
              <w:t>Муниципальная программа «Использование и охрана земель на территории Сторожевского 2-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</w:pPr>
            <w:r w:rsidRPr="00F41606">
              <w:t>Подпрограмма  «Повышение эффективности использования и охраны зем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</w:pPr>
            <w:r w:rsidRPr="00F41606">
              <w:lastRenderedPageBreak/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</w:pPr>
            <w:r w:rsidRPr="00F41606"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t>05 1 01 9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</w:pPr>
            <w:r w:rsidRPr="00F41606">
              <w:t xml:space="preserve"> 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</w:pPr>
            <w:r w:rsidRPr="00F41606">
              <w:t xml:space="preserve"> Подпрограмма «Благоустройство мест массового отдых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9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t>Основное мероприятие  «Расходы на благоустройство мест массового отдыха населения на территории сельского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9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</w:pPr>
            <w:r w:rsidRPr="00F41606">
              <w:t>Мероприятия по благоустройству мест массового отдыха на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9 6 01 9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pacing w:before="80" w:after="80"/>
            </w:pPr>
            <w:r w:rsidRPr="00F41606">
              <w:t>Подпрограмма               «Развитие градостроительной деятельност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pacing w:before="60" w:after="60"/>
              <w:jc w:val="center"/>
            </w:pPr>
            <w:r w:rsidRPr="00F41606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pacing w:before="60" w:after="60"/>
              <w:jc w:val="center"/>
            </w:pPr>
            <w:r w:rsidRPr="00F41606">
              <w:t>19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pacing w:before="80" w:after="80"/>
            </w:pPr>
            <w:r w:rsidRPr="00F41606">
              <w:t>Основное мероприятие</w:t>
            </w:r>
          </w:p>
          <w:p w:rsidR="00105A6E" w:rsidRPr="00F41606" w:rsidRDefault="00105A6E" w:rsidP="00105A6E">
            <w:pPr>
              <w:spacing w:before="80" w:after="80"/>
            </w:pPr>
            <w:r w:rsidRPr="00F41606">
              <w:t>«Мероприятия по развитию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pacing w:before="60" w:after="60"/>
              <w:jc w:val="center"/>
            </w:pPr>
            <w:r w:rsidRPr="00F41606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pacing w:before="60" w:after="60"/>
              <w:jc w:val="center"/>
            </w:pPr>
            <w:r w:rsidRPr="00F41606">
              <w:t>19 7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pacing w:before="80" w:after="80"/>
            </w:pPr>
            <w:r w:rsidRPr="00F41606"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pacing w:before="60" w:after="60"/>
              <w:jc w:val="center"/>
            </w:pPr>
            <w:r w:rsidRPr="00F41606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pacing w:before="60" w:after="60"/>
              <w:jc w:val="center"/>
            </w:pPr>
            <w:r w:rsidRPr="00F41606">
              <w:t>19 7 01 90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6E" w:rsidRPr="00F41606" w:rsidRDefault="00105A6E" w:rsidP="00105A6E">
            <w:pPr>
              <w:shd w:val="clear" w:color="auto" w:fill="FFFFFF"/>
              <w:spacing w:before="80" w:after="80"/>
              <w:rPr>
                <w:b/>
              </w:rPr>
            </w:pPr>
            <w:r w:rsidRPr="00F41606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51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303,8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  <w:rPr>
                <w:b/>
              </w:rPr>
            </w:pPr>
            <w:r w:rsidRPr="00F41606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51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303,8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</w:pPr>
            <w:r w:rsidRPr="00F41606">
              <w:t xml:space="preserve"> 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51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303,8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</w:pPr>
            <w:r w:rsidRPr="00F41606">
              <w:lastRenderedPageBreak/>
              <w:t>Подпрограмма               «Развитие сети улич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9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2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43,8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t>Основное мероприятие  «Расходы по организации уличного освеще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2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43,8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</w:pPr>
            <w:r w:rsidRPr="00F41606">
              <w:t>Расходы по организации  уличного освещ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9 2 01 90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9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12,1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</w:pPr>
            <w:r w:rsidRPr="00F41606">
              <w:t>Расходы по организации  уличного освещения (Закупка товаров, работ и услуг для муниципальных нужд ) (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 xml:space="preserve">19 2 01 </w:t>
            </w:r>
            <w:r w:rsidRPr="00F41606">
              <w:rPr>
                <w:lang w:val="en-US"/>
              </w:rPr>
              <w:t>S</w:t>
            </w:r>
            <w:r w:rsidRPr="00F41606">
              <w:t>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8,8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</w:pPr>
            <w:r w:rsidRPr="00F41606">
              <w:t>Расходы по организации  уличного освещения (Закупка товаров, работ и услуг для муниципальных нужд ) (софини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 xml:space="preserve">19 2 01 </w:t>
            </w:r>
            <w:r w:rsidRPr="00F41606">
              <w:rPr>
                <w:lang w:val="en-US"/>
              </w:rPr>
              <w:t>S</w:t>
            </w:r>
            <w:r w:rsidRPr="00F41606">
              <w:t>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,9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</w:pPr>
            <w:r w:rsidRPr="00F41606">
              <w:t>Подпрограмма «Благоустройство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9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5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40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t>Основное мероприятие 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9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5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40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</w:pPr>
            <w:r w:rsidRPr="00F41606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9 3 01 9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5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40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</w:pPr>
            <w:r w:rsidRPr="00F41606">
              <w:t xml:space="preserve">Подпрограмма         «Содержание мест захоронения и ремонт военно-мемориальных объектов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9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t>Основное мероприятие  «Мероприятия по организации ритуальных услуг и содержанию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9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</w:pPr>
            <w:r w:rsidRPr="00F41606">
              <w:lastRenderedPageBreak/>
              <w:t>Мероприятия по организации ритуальных услуг и содержанию мест захорон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9 4 01 9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</w:pPr>
            <w:r w:rsidRPr="00F41606">
              <w:t xml:space="preserve">Подпрограмма         «Повышение энергетической эффективности и сокращение издержек в учреждениях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9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</w:pPr>
            <w:r w:rsidRPr="00F41606">
              <w:t xml:space="preserve">Основное мероприятие «Мероприятия по повышению энергетической эффективности и сокращение издержек»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9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</w:pPr>
            <w:r w:rsidRPr="00F41606">
              <w:rPr>
                <w:lang w:eastAsia="en-US"/>
              </w:rPr>
              <w:t xml:space="preserve">Мероприятия по повышению энергетической эффективности и сокращение энергетических издержек в учреждениях поселения </w:t>
            </w:r>
            <w:r w:rsidRPr="00F41606">
              <w:t>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9 5 01 9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0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rPr>
                <w:b/>
              </w:rPr>
            </w:pPr>
            <w:r w:rsidRPr="00F41606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93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9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009,7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rPr>
                <w:b/>
              </w:rPr>
            </w:pPr>
            <w:r w:rsidRPr="00F41606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93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9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009,7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t>Муниципальная программа «Развитие и сохранение культуры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93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9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009,7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61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6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659,7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61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6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659,7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t>Расходы на обеспечение деятельности учреждений культуры(Расходы на выплаты персона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43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4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471,7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t>Расходы на обеспечение деятельности учреждений культуры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7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85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lastRenderedPageBreak/>
              <w:t>Расходы на обеспечение деятельности учреждений культуры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3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t>Подпрограмма       «Организация библиотечного обслуживания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31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3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350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t>Основное мероприятие 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31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3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350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t>Расходы на обеспечение деятельности учреждений культуры (Расходы на выплаты персона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1 2 01 8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5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275,6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t>Расходы на обеспечение деятельности учреждений культуры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1 2 01 8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74,4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rPr>
                <w:b/>
              </w:rPr>
            </w:pPr>
            <w:r w:rsidRPr="00F41606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jc w:val="right"/>
              <w:rPr>
                <w:b/>
              </w:rPr>
            </w:pPr>
            <w:r w:rsidRPr="00F41606">
              <w:rPr>
                <w:b/>
              </w:rPr>
              <w:t>7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jc w:val="right"/>
              <w:rPr>
                <w:b/>
              </w:rPr>
            </w:pPr>
            <w:r w:rsidRPr="00F41606">
              <w:rPr>
                <w:b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jc w:val="right"/>
              <w:rPr>
                <w:b/>
              </w:rPr>
            </w:pPr>
            <w:r w:rsidRPr="00F41606">
              <w:rPr>
                <w:b/>
              </w:rPr>
              <w:t>72,5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  <w:rPr>
                <w:b/>
              </w:rPr>
            </w:pPr>
            <w:r w:rsidRPr="00F41606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jc w:val="right"/>
              <w:rPr>
                <w:b/>
              </w:rPr>
            </w:pPr>
            <w:r w:rsidRPr="00F41606">
              <w:rPr>
                <w:b/>
              </w:rPr>
              <w:t>7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jc w:val="right"/>
              <w:rPr>
                <w:b/>
              </w:rPr>
            </w:pPr>
            <w:r w:rsidRPr="00F41606">
              <w:rPr>
                <w:b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jc w:val="right"/>
              <w:rPr>
                <w:b/>
              </w:rPr>
            </w:pPr>
            <w:r w:rsidRPr="00F41606">
              <w:rPr>
                <w:b/>
              </w:rPr>
              <w:t>72,5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  <w:rPr>
                <w:bCs/>
              </w:rPr>
            </w:pPr>
            <w:r w:rsidRPr="00F41606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jc w:val="right"/>
            </w:pPr>
            <w:r w:rsidRPr="00F41606">
              <w:t>7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jc w:val="right"/>
            </w:pPr>
            <w:r w:rsidRPr="00F41606"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jc w:val="right"/>
            </w:pPr>
            <w:r w:rsidRPr="00F41606">
              <w:t>72,5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</w:pPr>
            <w:r w:rsidRPr="00F41606">
              <w:t>Подпрограмма        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6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jc w:val="right"/>
            </w:pPr>
            <w:r w:rsidRPr="00F41606">
              <w:t>7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jc w:val="right"/>
            </w:pPr>
            <w:r w:rsidRPr="00F41606"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jc w:val="right"/>
            </w:pPr>
            <w:r w:rsidRPr="00F41606">
              <w:t>72,5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t>Основное мероприятие  «Доплаты к пенсиям муниципальных служащих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6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jc w:val="right"/>
            </w:pPr>
            <w:r w:rsidRPr="00F41606">
              <w:t>7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jc w:val="right"/>
            </w:pPr>
            <w:r w:rsidRPr="00F41606"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jc w:val="right"/>
            </w:pPr>
            <w:r w:rsidRPr="00F41606">
              <w:t>72,5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6 6 01 9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7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72,5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rPr>
                <w:b/>
              </w:rPr>
            </w:pPr>
            <w:r w:rsidRPr="00F41606">
              <w:rPr>
                <w:b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rPr>
                <w:b/>
              </w:rPr>
            </w:pPr>
            <w:r w:rsidRPr="00F41606">
              <w:rPr>
                <w:b/>
              </w:rPr>
              <w:t>Обслуживание государственного (муниципального)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80" w:after="80"/>
              <w:rPr>
                <w:bCs/>
              </w:rPr>
            </w:pPr>
            <w:r w:rsidRPr="00F41606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lastRenderedPageBreak/>
              <w:t>Подпрограмма       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t>Основное мероприятие  «Процентные платежи по муниципальному долгу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6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</w:tr>
      <w:tr w:rsidR="00105A6E" w:rsidRPr="00F41606" w:rsidTr="00105A6E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</w:pPr>
            <w:r w:rsidRPr="00F41606"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16 4 02 97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center"/>
            </w:pPr>
            <w:r w:rsidRPr="00F41606">
              <w:t>7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A6E" w:rsidRPr="00F41606" w:rsidRDefault="00105A6E" w:rsidP="00105A6E">
            <w:pPr>
              <w:shd w:val="clear" w:color="auto" w:fill="FFFFFF"/>
              <w:spacing w:before="60" w:after="60"/>
              <w:jc w:val="right"/>
            </w:pPr>
            <w:r w:rsidRPr="00F41606">
              <w:t>1,0</w:t>
            </w:r>
          </w:p>
        </w:tc>
      </w:tr>
    </w:tbl>
    <w:p w:rsidR="00B3591F" w:rsidRPr="00F41606" w:rsidRDefault="00B3591F" w:rsidP="00B3591F">
      <w:pPr>
        <w:tabs>
          <w:tab w:val="left" w:pos="5422"/>
        </w:tabs>
      </w:pPr>
    </w:p>
    <w:p w:rsidR="007C51CC" w:rsidRPr="00F41606" w:rsidRDefault="007C51CC" w:rsidP="00EC2F8A">
      <w:pPr>
        <w:tabs>
          <w:tab w:val="left" w:pos="5422"/>
        </w:tabs>
      </w:pPr>
    </w:p>
    <w:p w:rsidR="007C51CC" w:rsidRPr="00F41606" w:rsidRDefault="007C51CC" w:rsidP="00EC2F8A">
      <w:pPr>
        <w:tabs>
          <w:tab w:val="left" w:pos="5422"/>
        </w:tabs>
      </w:pPr>
    </w:p>
    <w:p w:rsidR="00E46440" w:rsidRPr="00F41606" w:rsidRDefault="00E46440" w:rsidP="00EC2F8A">
      <w:pPr>
        <w:tabs>
          <w:tab w:val="left" w:pos="5422"/>
        </w:tabs>
      </w:pPr>
    </w:p>
    <w:p w:rsidR="00E46440" w:rsidRPr="00F41606" w:rsidRDefault="00E46440" w:rsidP="00EC2F8A">
      <w:pPr>
        <w:tabs>
          <w:tab w:val="left" w:pos="5422"/>
        </w:tabs>
      </w:pPr>
    </w:p>
    <w:p w:rsidR="00E46440" w:rsidRPr="00F41606" w:rsidRDefault="00E46440" w:rsidP="00EC2F8A">
      <w:pPr>
        <w:tabs>
          <w:tab w:val="left" w:pos="5422"/>
        </w:tabs>
      </w:pPr>
    </w:p>
    <w:p w:rsidR="00E46440" w:rsidRPr="00F41606" w:rsidRDefault="00E46440" w:rsidP="00EC2F8A">
      <w:pPr>
        <w:tabs>
          <w:tab w:val="left" w:pos="5422"/>
        </w:tabs>
      </w:pPr>
    </w:p>
    <w:p w:rsidR="00E46440" w:rsidRPr="00F41606" w:rsidRDefault="00E46440" w:rsidP="00EC2F8A">
      <w:pPr>
        <w:tabs>
          <w:tab w:val="left" w:pos="5422"/>
        </w:tabs>
      </w:pPr>
    </w:p>
    <w:p w:rsidR="00E46440" w:rsidRPr="00F41606" w:rsidRDefault="00E46440" w:rsidP="00EC2F8A">
      <w:pPr>
        <w:tabs>
          <w:tab w:val="left" w:pos="5422"/>
        </w:tabs>
      </w:pPr>
    </w:p>
    <w:p w:rsidR="00E46440" w:rsidRPr="00F41606" w:rsidRDefault="00E46440" w:rsidP="00EC2F8A">
      <w:pPr>
        <w:tabs>
          <w:tab w:val="left" w:pos="5422"/>
        </w:tabs>
      </w:pPr>
    </w:p>
    <w:p w:rsidR="00E46440" w:rsidRPr="00F41606" w:rsidRDefault="00E46440" w:rsidP="00EC2F8A">
      <w:pPr>
        <w:tabs>
          <w:tab w:val="left" w:pos="5422"/>
        </w:tabs>
      </w:pPr>
    </w:p>
    <w:p w:rsidR="00E46440" w:rsidRPr="00F41606" w:rsidRDefault="00E46440" w:rsidP="00EC2F8A">
      <w:pPr>
        <w:tabs>
          <w:tab w:val="left" w:pos="5422"/>
        </w:tabs>
      </w:pPr>
    </w:p>
    <w:p w:rsidR="00E46440" w:rsidRPr="00F41606" w:rsidRDefault="00E46440" w:rsidP="00EC2F8A">
      <w:pPr>
        <w:tabs>
          <w:tab w:val="left" w:pos="5422"/>
        </w:tabs>
      </w:pPr>
    </w:p>
    <w:p w:rsidR="00E46440" w:rsidRPr="00F41606" w:rsidRDefault="00E46440" w:rsidP="00EC2F8A">
      <w:pPr>
        <w:tabs>
          <w:tab w:val="left" w:pos="5422"/>
        </w:tabs>
      </w:pPr>
    </w:p>
    <w:p w:rsidR="00E46440" w:rsidRPr="00F41606" w:rsidRDefault="00E46440" w:rsidP="00EC2F8A">
      <w:pPr>
        <w:tabs>
          <w:tab w:val="left" w:pos="5422"/>
        </w:tabs>
      </w:pPr>
    </w:p>
    <w:p w:rsidR="00E46440" w:rsidRPr="00F41606" w:rsidRDefault="00E46440" w:rsidP="00EC2F8A">
      <w:pPr>
        <w:tabs>
          <w:tab w:val="left" w:pos="5422"/>
        </w:tabs>
      </w:pPr>
    </w:p>
    <w:p w:rsidR="00E46440" w:rsidRPr="00F41606" w:rsidRDefault="00E46440" w:rsidP="00EC2F8A">
      <w:pPr>
        <w:tabs>
          <w:tab w:val="left" w:pos="5422"/>
        </w:tabs>
      </w:pPr>
    </w:p>
    <w:p w:rsidR="001F373C" w:rsidRPr="00F41606" w:rsidRDefault="001F373C" w:rsidP="00EC2F8A">
      <w:pPr>
        <w:tabs>
          <w:tab w:val="left" w:pos="5422"/>
        </w:tabs>
      </w:pPr>
    </w:p>
    <w:p w:rsidR="001F373C" w:rsidRPr="00F41606" w:rsidRDefault="001F373C" w:rsidP="00EC2F8A">
      <w:pPr>
        <w:tabs>
          <w:tab w:val="left" w:pos="5422"/>
        </w:tabs>
      </w:pPr>
    </w:p>
    <w:p w:rsidR="001F373C" w:rsidRPr="00F41606" w:rsidRDefault="001F373C" w:rsidP="00EC2F8A">
      <w:pPr>
        <w:tabs>
          <w:tab w:val="left" w:pos="5422"/>
        </w:tabs>
      </w:pPr>
    </w:p>
    <w:p w:rsidR="001F373C" w:rsidRPr="00F41606" w:rsidRDefault="001F373C" w:rsidP="00EC2F8A">
      <w:pPr>
        <w:tabs>
          <w:tab w:val="left" w:pos="5422"/>
        </w:tabs>
      </w:pPr>
    </w:p>
    <w:p w:rsidR="00E46440" w:rsidRPr="00F41606" w:rsidRDefault="00E46440" w:rsidP="00EC2F8A">
      <w:pPr>
        <w:tabs>
          <w:tab w:val="left" w:pos="5422"/>
        </w:tabs>
      </w:pPr>
    </w:p>
    <w:p w:rsidR="0094095A" w:rsidRPr="00F41606" w:rsidRDefault="0094095A" w:rsidP="00EC2F8A">
      <w:pPr>
        <w:tabs>
          <w:tab w:val="left" w:pos="5422"/>
        </w:tabs>
      </w:pPr>
    </w:p>
    <w:p w:rsidR="0094095A" w:rsidRPr="00F41606" w:rsidRDefault="0094095A" w:rsidP="00EC2F8A">
      <w:pPr>
        <w:tabs>
          <w:tab w:val="left" w:pos="5422"/>
        </w:tabs>
      </w:pPr>
    </w:p>
    <w:p w:rsidR="00E46440" w:rsidRDefault="00E46440" w:rsidP="00EC2F8A">
      <w:pPr>
        <w:tabs>
          <w:tab w:val="left" w:pos="5422"/>
        </w:tabs>
      </w:pPr>
    </w:p>
    <w:p w:rsidR="009956BC" w:rsidRDefault="009956BC" w:rsidP="00EC2F8A">
      <w:pPr>
        <w:tabs>
          <w:tab w:val="left" w:pos="5422"/>
        </w:tabs>
      </w:pPr>
    </w:p>
    <w:p w:rsidR="009956BC" w:rsidRDefault="009956BC" w:rsidP="00EC2F8A">
      <w:pPr>
        <w:tabs>
          <w:tab w:val="left" w:pos="5422"/>
        </w:tabs>
      </w:pPr>
    </w:p>
    <w:p w:rsidR="009956BC" w:rsidRDefault="009956BC" w:rsidP="00EC2F8A">
      <w:pPr>
        <w:tabs>
          <w:tab w:val="left" w:pos="5422"/>
        </w:tabs>
      </w:pPr>
    </w:p>
    <w:p w:rsidR="009956BC" w:rsidRDefault="009956BC" w:rsidP="00EC2F8A">
      <w:pPr>
        <w:tabs>
          <w:tab w:val="left" w:pos="5422"/>
        </w:tabs>
      </w:pPr>
    </w:p>
    <w:p w:rsidR="009956BC" w:rsidRDefault="009956BC" w:rsidP="00EC2F8A">
      <w:pPr>
        <w:tabs>
          <w:tab w:val="left" w:pos="5422"/>
        </w:tabs>
      </w:pPr>
    </w:p>
    <w:p w:rsidR="009956BC" w:rsidRDefault="009956BC" w:rsidP="00EC2F8A">
      <w:pPr>
        <w:tabs>
          <w:tab w:val="left" w:pos="5422"/>
        </w:tabs>
      </w:pPr>
    </w:p>
    <w:p w:rsidR="009956BC" w:rsidRDefault="009956BC" w:rsidP="00EC2F8A">
      <w:pPr>
        <w:tabs>
          <w:tab w:val="left" w:pos="5422"/>
        </w:tabs>
      </w:pPr>
    </w:p>
    <w:p w:rsidR="009956BC" w:rsidRDefault="009956BC" w:rsidP="00EC2F8A">
      <w:pPr>
        <w:tabs>
          <w:tab w:val="left" w:pos="5422"/>
        </w:tabs>
      </w:pPr>
    </w:p>
    <w:p w:rsidR="009956BC" w:rsidRDefault="009956BC" w:rsidP="00EC2F8A">
      <w:pPr>
        <w:tabs>
          <w:tab w:val="left" w:pos="5422"/>
        </w:tabs>
      </w:pPr>
    </w:p>
    <w:p w:rsidR="009956BC" w:rsidRDefault="009956BC" w:rsidP="00EC2F8A">
      <w:pPr>
        <w:tabs>
          <w:tab w:val="left" w:pos="5422"/>
        </w:tabs>
      </w:pPr>
    </w:p>
    <w:p w:rsidR="009956BC" w:rsidRDefault="009956BC" w:rsidP="00EC2F8A">
      <w:pPr>
        <w:tabs>
          <w:tab w:val="left" w:pos="5422"/>
        </w:tabs>
      </w:pPr>
    </w:p>
    <w:p w:rsidR="009956BC" w:rsidRDefault="009956BC" w:rsidP="00EC2F8A">
      <w:pPr>
        <w:tabs>
          <w:tab w:val="left" w:pos="5422"/>
        </w:tabs>
      </w:pPr>
    </w:p>
    <w:p w:rsidR="009956BC" w:rsidRDefault="009956BC" w:rsidP="00EC2F8A">
      <w:pPr>
        <w:tabs>
          <w:tab w:val="left" w:pos="5422"/>
        </w:tabs>
      </w:pPr>
    </w:p>
    <w:p w:rsidR="009956BC" w:rsidRDefault="009956BC" w:rsidP="00EC2F8A">
      <w:pPr>
        <w:tabs>
          <w:tab w:val="left" w:pos="5422"/>
        </w:tabs>
      </w:pPr>
    </w:p>
    <w:p w:rsidR="009956BC" w:rsidRPr="00F41606" w:rsidRDefault="009956BC" w:rsidP="00EC2F8A">
      <w:pPr>
        <w:tabs>
          <w:tab w:val="left" w:pos="5422"/>
        </w:tabs>
      </w:pPr>
    </w:p>
    <w:p w:rsidR="007C51CC" w:rsidRPr="00F41606" w:rsidRDefault="007C51CC" w:rsidP="00EC2F8A">
      <w:pPr>
        <w:tabs>
          <w:tab w:val="left" w:pos="5422"/>
        </w:tabs>
      </w:pPr>
    </w:p>
    <w:p w:rsidR="007C51CC" w:rsidRPr="00F41606" w:rsidRDefault="007C51CC" w:rsidP="00EC2F8A">
      <w:pPr>
        <w:tabs>
          <w:tab w:val="left" w:pos="5422"/>
        </w:tabs>
      </w:pPr>
    </w:p>
    <w:p w:rsidR="00EC7399" w:rsidRPr="00F41606" w:rsidRDefault="00EC7399" w:rsidP="00EC7399">
      <w:pPr>
        <w:jc w:val="right"/>
      </w:pPr>
      <w:r w:rsidRPr="00F41606">
        <w:t>Приложение №5</w:t>
      </w:r>
    </w:p>
    <w:p w:rsidR="00EC7399" w:rsidRPr="00F41606" w:rsidRDefault="00EC7399" w:rsidP="00EC7399">
      <w:pPr>
        <w:ind w:left="-351"/>
        <w:jc w:val="right"/>
      </w:pPr>
      <w:r w:rsidRPr="00F41606">
        <w:t>к Решению Совета народных депутатов</w:t>
      </w:r>
    </w:p>
    <w:p w:rsidR="00EC7399" w:rsidRPr="00F41606" w:rsidRDefault="00EC7399" w:rsidP="00EC7399">
      <w:pPr>
        <w:jc w:val="right"/>
      </w:pPr>
      <w:r w:rsidRPr="00F41606">
        <w:t>Сторожевского 2-го сельского поселения</w:t>
      </w:r>
    </w:p>
    <w:p w:rsidR="00EC7399" w:rsidRPr="00F41606" w:rsidRDefault="00EC7399" w:rsidP="00EC7399">
      <w:pPr>
        <w:jc w:val="right"/>
      </w:pPr>
      <w:r w:rsidRPr="00F41606">
        <w:t>Лискинского муниципального района</w:t>
      </w:r>
    </w:p>
    <w:p w:rsidR="00EC7399" w:rsidRPr="00F41606" w:rsidRDefault="00EC7399" w:rsidP="00EC7399">
      <w:pPr>
        <w:jc w:val="right"/>
      </w:pPr>
      <w:r w:rsidRPr="00F41606">
        <w:t>Воронежской области</w:t>
      </w:r>
    </w:p>
    <w:p w:rsidR="00EC7399" w:rsidRPr="00F41606" w:rsidRDefault="00E35026" w:rsidP="00EC7399">
      <w:pPr>
        <w:jc w:val="right"/>
      </w:pPr>
      <w:r>
        <w:t>от 29.03. 2021г. № 30</w:t>
      </w:r>
      <w:r w:rsidR="00EC7399" w:rsidRPr="00F41606">
        <w:t xml:space="preserve"> </w:t>
      </w:r>
    </w:p>
    <w:p w:rsidR="00EC2F8A" w:rsidRPr="00F41606" w:rsidRDefault="00EC2F8A" w:rsidP="00EC2F8A">
      <w:pPr>
        <w:tabs>
          <w:tab w:val="left" w:pos="5422"/>
        </w:tabs>
      </w:pPr>
    </w:p>
    <w:tbl>
      <w:tblPr>
        <w:tblW w:w="5000" w:type="pct"/>
        <w:tblLook w:val="0000"/>
      </w:tblPr>
      <w:tblGrid>
        <w:gridCol w:w="9571"/>
      </w:tblGrid>
      <w:tr w:rsidR="00EC2F8A" w:rsidRPr="00F41606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94095A" w:rsidRPr="00F41606" w:rsidRDefault="0094095A" w:rsidP="00EC2F8A">
            <w:pPr>
              <w:jc w:val="right"/>
            </w:pPr>
          </w:p>
          <w:p w:rsidR="00EC2F8A" w:rsidRPr="00F41606" w:rsidRDefault="00EC2F8A" w:rsidP="00EC2F8A">
            <w:pPr>
              <w:jc w:val="right"/>
            </w:pPr>
            <w:r w:rsidRPr="00F41606">
              <w:t>Приложение  №  8</w:t>
            </w:r>
          </w:p>
        </w:tc>
      </w:tr>
      <w:tr w:rsidR="00EC2F8A" w:rsidRPr="00F41606" w:rsidTr="000D41EF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EC2F8A" w:rsidRPr="00F41606" w:rsidRDefault="00EC2F8A" w:rsidP="000D41EF">
            <w:pPr>
              <w:ind w:left="-351"/>
              <w:jc w:val="right"/>
            </w:pPr>
            <w:r w:rsidRPr="00F41606">
              <w:t>к Решению Совета народных депутатов</w:t>
            </w:r>
          </w:p>
          <w:p w:rsidR="00EC2F8A" w:rsidRPr="00F41606" w:rsidRDefault="00EC2F8A" w:rsidP="000D41EF">
            <w:pPr>
              <w:jc w:val="right"/>
            </w:pPr>
            <w:r w:rsidRPr="00F41606">
              <w:t>Сторожевского 2-го сельского поселения</w:t>
            </w:r>
          </w:p>
          <w:p w:rsidR="00EC2F8A" w:rsidRPr="00F41606" w:rsidRDefault="00EC2F8A" w:rsidP="000D41EF">
            <w:pPr>
              <w:jc w:val="right"/>
            </w:pPr>
            <w:r w:rsidRPr="00F41606">
              <w:t>Лискинского муниципального района</w:t>
            </w:r>
          </w:p>
          <w:p w:rsidR="00EC2F8A" w:rsidRPr="00F41606" w:rsidRDefault="00EC2F8A" w:rsidP="000D41EF">
            <w:pPr>
              <w:jc w:val="right"/>
            </w:pPr>
            <w:r w:rsidRPr="00F41606">
              <w:t>Воронежской области</w:t>
            </w:r>
          </w:p>
          <w:p w:rsidR="00D517E3" w:rsidRPr="00F41606" w:rsidRDefault="00D517E3" w:rsidP="000D41EF">
            <w:pPr>
              <w:jc w:val="right"/>
            </w:pPr>
            <w:r w:rsidRPr="00F41606">
              <w:t xml:space="preserve">от 30.12. 2020г. № 25 </w:t>
            </w:r>
          </w:p>
          <w:p w:rsidR="00EC2F8A" w:rsidRPr="00F41606" w:rsidRDefault="00EC2F8A" w:rsidP="000D41EF">
            <w:pPr>
              <w:jc w:val="right"/>
            </w:pPr>
            <w:r w:rsidRPr="00F41606">
              <w:t>«О бюджете Сторожевского 2-го сельского поселения</w:t>
            </w:r>
          </w:p>
          <w:p w:rsidR="00EC2F8A" w:rsidRPr="00F41606" w:rsidRDefault="00EC2F8A" w:rsidP="000D41EF">
            <w:pPr>
              <w:jc w:val="right"/>
            </w:pPr>
            <w:r w:rsidRPr="00F41606">
              <w:t xml:space="preserve">Лискинского муниципального района </w:t>
            </w:r>
          </w:p>
          <w:p w:rsidR="00EC2F8A" w:rsidRPr="00F41606" w:rsidRDefault="00EC2F8A" w:rsidP="000D41EF">
            <w:pPr>
              <w:jc w:val="right"/>
            </w:pPr>
            <w:r w:rsidRPr="00F41606">
              <w:t>Воронежской области на 2021 год и</w:t>
            </w:r>
          </w:p>
          <w:p w:rsidR="00EC2F8A" w:rsidRPr="00F41606" w:rsidRDefault="00EC2F8A" w:rsidP="000D41EF">
            <w:pPr>
              <w:jc w:val="right"/>
            </w:pPr>
            <w:r w:rsidRPr="00F41606">
              <w:t>на плановый период 2022 и 2023 годов»</w:t>
            </w:r>
          </w:p>
          <w:p w:rsidR="00EC2F8A" w:rsidRPr="00F41606" w:rsidRDefault="00EC2F8A" w:rsidP="000D41EF">
            <w:pPr>
              <w:jc w:val="right"/>
            </w:pPr>
          </w:p>
        </w:tc>
      </w:tr>
    </w:tbl>
    <w:p w:rsidR="00EC2F8A" w:rsidRPr="00F41606" w:rsidRDefault="00EC2F8A" w:rsidP="00EC2F8A">
      <w:pPr>
        <w:tabs>
          <w:tab w:val="left" w:pos="5422"/>
        </w:tabs>
      </w:pPr>
    </w:p>
    <w:p w:rsidR="00EC2F8A" w:rsidRPr="00F41606" w:rsidRDefault="00EC2F8A" w:rsidP="00EC2F8A">
      <w:pPr>
        <w:tabs>
          <w:tab w:val="left" w:pos="5422"/>
        </w:tabs>
      </w:pPr>
    </w:p>
    <w:p w:rsidR="000D41EF" w:rsidRPr="00F41606" w:rsidRDefault="000D41EF" w:rsidP="000D41EF">
      <w:pPr>
        <w:jc w:val="center"/>
        <w:rPr>
          <w:b/>
          <w:bCs/>
        </w:rPr>
      </w:pPr>
      <w:r w:rsidRPr="00F41606">
        <w:rPr>
          <w:b/>
          <w:bCs/>
        </w:rPr>
        <w:t>Распределение бюджетных ассигнований по целевым статьям</w:t>
      </w:r>
    </w:p>
    <w:p w:rsidR="000C11F0" w:rsidRPr="00F41606" w:rsidRDefault="00330F70" w:rsidP="000C11F0">
      <w:pPr>
        <w:jc w:val="center"/>
        <w:rPr>
          <w:b/>
          <w:bCs/>
        </w:rPr>
      </w:pPr>
      <w:r w:rsidRPr="00F41606">
        <w:rPr>
          <w:b/>
          <w:bCs/>
        </w:rPr>
        <w:t xml:space="preserve">(муниципальным программам </w:t>
      </w:r>
      <w:r w:rsidR="000C11F0" w:rsidRPr="00F41606">
        <w:rPr>
          <w:b/>
          <w:bCs/>
        </w:rPr>
        <w:t>),</w:t>
      </w:r>
    </w:p>
    <w:p w:rsidR="000D41EF" w:rsidRPr="00F41606" w:rsidRDefault="000D41EF" w:rsidP="000D41EF">
      <w:pPr>
        <w:jc w:val="center"/>
        <w:rPr>
          <w:b/>
          <w:bCs/>
        </w:rPr>
      </w:pPr>
      <w:r w:rsidRPr="00F41606">
        <w:rPr>
          <w:b/>
          <w:bCs/>
        </w:rPr>
        <w:t>группам видов расходов, разделам, подразделам</w:t>
      </w:r>
    </w:p>
    <w:p w:rsidR="000D41EF" w:rsidRPr="00F41606" w:rsidRDefault="000D41EF" w:rsidP="000D41EF">
      <w:pPr>
        <w:jc w:val="center"/>
        <w:rPr>
          <w:b/>
          <w:bCs/>
        </w:rPr>
      </w:pPr>
      <w:r w:rsidRPr="00F41606">
        <w:rPr>
          <w:b/>
          <w:bCs/>
        </w:rPr>
        <w:t>классификации расходов бюджета Сторожевского 2-го сельского поселения</w:t>
      </w:r>
    </w:p>
    <w:p w:rsidR="000D41EF" w:rsidRPr="00F41606" w:rsidRDefault="000D41EF" w:rsidP="000D41EF">
      <w:pPr>
        <w:jc w:val="center"/>
        <w:rPr>
          <w:b/>
          <w:bCs/>
        </w:rPr>
      </w:pPr>
      <w:r w:rsidRPr="00F41606">
        <w:rPr>
          <w:b/>
          <w:bCs/>
        </w:rPr>
        <w:t>Лискинского муниципального района Воронежской области на   2021 год и на плановый период 2022 и 2023 годов</w:t>
      </w:r>
    </w:p>
    <w:p w:rsidR="000D41EF" w:rsidRPr="00F41606" w:rsidRDefault="000D41EF" w:rsidP="000D41EF"/>
    <w:p w:rsidR="000D41EF" w:rsidRPr="00F41606" w:rsidRDefault="000D41EF" w:rsidP="000D41EF"/>
    <w:p w:rsidR="000D41EF" w:rsidRPr="00F41606" w:rsidRDefault="000D41EF" w:rsidP="000D41EF"/>
    <w:p w:rsidR="000D41EF" w:rsidRPr="00F41606" w:rsidRDefault="000D41EF" w:rsidP="000D41EF">
      <w:pPr>
        <w:jc w:val="right"/>
      </w:pPr>
      <w:r w:rsidRPr="00F41606">
        <w:t>(тыс. рублей)</w:t>
      </w:r>
    </w:p>
    <w:p w:rsidR="000D41EF" w:rsidRPr="00F41606" w:rsidRDefault="000D41EF" w:rsidP="000D41EF"/>
    <w:tbl>
      <w:tblPr>
        <w:tblW w:w="10650" w:type="dxa"/>
        <w:tblInd w:w="-592" w:type="dxa"/>
        <w:tblLook w:val="0000"/>
      </w:tblPr>
      <w:tblGrid>
        <w:gridCol w:w="3677"/>
        <w:gridCol w:w="1679"/>
        <w:gridCol w:w="709"/>
        <w:gridCol w:w="573"/>
        <w:gridCol w:w="583"/>
        <w:gridCol w:w="1134"/>
        <w:gridCol w:w="1161"/>
        <w:gridCol w:w="1134"/>
      </w:tblGrid>
      <w:tr w:rsidR="000D41EF" w:rsidRPr="00F41606" w:rsidTr="0094095A">
        <w:trPr>
          <w:cantSplit/>
          <w:trHeight w:val="375"/>
          <w:tblHeader/>
        </w:trPr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1EF" w:rsidRPr="00F41606" w:rsidRDefault="000D41EF" w:rsidP="000D41EF">
            <w:pPr>
              <w:jc w:val="center"/>
            </w:pPr>
            <w:r w:rsidRPr="00F41606">
              <w:t>Наименование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1EF" w:rsidRPr="00F41606" w:rsidRDefault="000D41EF" w:rsidP="0094095A">
            <w:pPr>
              <w:jc w:val="center"/>
            </w:pPr>
            <w:r w:rsidRPr="00F41606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1EF" w:rsidRPr="00F41606" w:rsidRDefault="000D41EF" w:rsidP="000D41EF">
            <w:pPr>
              <w:jc w:val="center"/>
            </w:pPr>
            <w:r w:rsidRPr="00F41606">
              <w:t>ВР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1EF" w:rsidRPr="00F41606" w:rsidRDefault="000D41EF" w:rsidP="000D41EF">
            <w:pPr>
              <w:jc w:val="center"/>
            </w:pPr>
            <w:r w:rsidRPr="00F41606">
              <w:t>Рз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1EF" w:rsidRPr="00F41606" w:rsidRDefault="000D41EF" w:rsidP="000D41EF">
            <w:pPr>
              <w:jc w:val="center"/>
            </w:pPr>
            <w:r w:rsidRPr="00F41606">
              <w:t>Пр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1EF" w:rsidRPr="00F41606" w:rsidRDefault="000D41EF" w:rsidP="000D41EF">
            <w:pPr>
              <w:jc w:val="center"/>
            </w:pPr>
            <w:r w:rsidRPr="00F41606">
              <w:t>Сумма</w:t>
            </w:r>
          </w:p>
        </w:tc>
      </w:tr>
      <w:tr w:rsidR="000D41EF" w:rsidRPr="00F41606" w:rsidTr="0094095A">
        <w:trPr>
          <w:cantSplit/>
          <w:trHeight w:val="375"/>
          <w:tblHeader/>
        </w:trPr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F" w:rsidRPr="00F41606" w:rsidRDefault="000D41EF" w:rsidP="000D41EF"/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F" w:rsidRPr="00F41606" w:rsidRDefault="000D41EF" w:rsidP="000D41E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F" w:rsidRPr="00F41606" w:rsidRDefault="000D41EF" w:rsidP="000D41EF"/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F" w:rsidRPr="00F41606" w:rsidRDefault="000D41EF" w:rsidP="000D41EF"/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F" w:rsidRPr="00F41606" w:rsidRDefault="000D41EF" w:rsidP="000D41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1EF" w:rsidRPr="00F41606" w:rsidRDefault="000D41EF" w:rsidP="000D41EF">
            <w:pPr>
              <w:jc w:val="center"/>
            </w:pPr>
            <w:r w:rsidRPr="00F41606">
              <w:t>2021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1EF" w:rsidRPr="00F41606" w:rsidRDefault="000D41EF" w:rsidP="000D41EF">
            <w:pPr>
              <w:jc w:val="center"/>
            </w:pPr>
            <w:r w:rsidRPr="00F41606"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1EF" w:rsidRPr="00F41606" w:rsidRDefault="000D41EF" w:rsidP="0094095A">
            <w:pPr>
              <w:jc w:val="center"/>
            </w:pPr>
            <w:r w:rsidRPr="00F41606">
              <w:t>2023 год</w:t>
            </w:r>
          </w:p>
        </w:tc>
      </w:tr>
      <w:tr w:rsidR="000D41EF" w:rsidRPr="00F41606" w:rsidTr="007C51CC">
        <w:trPr>
          <w:cantSplit/>
          <w:trHeight w:val="487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F41606" w:rsidRDefault="000D41EF" w:rsidP="000D41EF">
            <w:pPr>
              <w:spacing w:before="80" w:after="80"/>
              <w:jc w:val="both"/>
              <w:rPr>
                <w:b/>
                <w:bCs/>
              </w:rPr>
            </w:pPr>
            <w:bookmarkStart w:id="6" w:name="RANGE!A13"/>
            <w:r w:rsidRPr="00F41606">
              <w:rPr>
                <w:b/>
                <w:bCs/>
              </w:rPr>
              <w:t>В С Е Г О</w:t>
            </w:r>
            <w:bookmarkEnd w:id="6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F" w:rsidRPr="00F41606" w:rsidRDefault="000D41EF" w:rsidP="000D41EF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  <w:rPr>
                <w:b/>
                <w:bCs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  <w:rPr>
                <w:b/>
                <w:bCs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94095A" w:rsidP="000D41EF">
            <w:pPr>
              <w:spacing w:before="60" w:after="60"/>
              <w:jc w:val="right"/>
              <w:rPr>
                <w:b/>
                <w:bCs/>
              </w:rPr>
            </w:pPr>
            <w:r w:rsidRPr="00F41606">
              <w:rPr>
                <w:b/>
                <w:bCs/>
              </w:rPr>
              <w:t>5514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94095A" w:rsidP="000D41EF">
            <w:pPr>
              <w:spacing w:before="60" w:after="60"/>
              <w:ind w:left="-574"/>
              <w:jc w:val="right"/>
              <w:rPr>
                <w:b/>
                <w:bCs/>
              </w:rPr>
            </w:pPr>
            <w:r w:rsidRPr="00F41606">
              <w:rPr>
                <w:b/>
                <w:bCs/>
              </w:rPr>
              <w:t>52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ind w:left="-574"/>
              <w:jc w:val="right"/>
              <w:rPr>
                <w:b/>
                <w:bCs/>
              </w:rPr>
            </w:pPr>
          </w:p>
          <w:p w:rsidR="000D41EF" w:rsidRPr="00F41606" w:rsidRDefault="0094095A" w:rsidP="000D41EF">
            <w:pPr>
              <w:spacing w:before="60" w:after="60"/>
              <w:ind w:left="-574"/>
              <w:jc w:val="right"/>
              <w:rPr>
                <w:b/>
                <w:bCs/>
              </w:rPr>
            </w:pPr>
            <w:r w:rsidRPr="00F41606">
              <w:rPr>
                <w:b/>
                <w:bCs/>
              </w:rPr>
              <w:t>5402,6</w:t>
            </w:r>
          </w:p>
        </w:tc>
      </w:tr>
      <w:tr w:rsidR="00641C1B" w:rsidRPr="00F41606" w:rsidTr="007C51CC">
        <w:trPr>
          <w:cantSplit/>
          <w:trHeight w:val="674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C1B" w:rsidRPr="00F41606" w:rsidRDefault="00641C1B" w:rsidP="000D41EF">
            <w:pPr>
              <w:spacing w:before="80" w:after="80"/>
            </w:pPr>
            <w:bookmarkStart w:id="7" w:name="RANGE!G11"/>
            <w:bookmarkEnd w:id="7"/>
            <w:r w:rsidRPr="00F41606">
              <w:rPr>
                <w:b/>
              </w:rPr>
              <w:t>1. Муниципальная Программа «Развитие и сохранение культуры Сторожевского 2-го сельского поселения Лискинского муниципального района Воронежской област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872DF2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931,</w:t>
            </w:r>
            <w:r w:rsidR="00872DF2" w:rsidRPr="00F41606">
              <w:rPr>
                <w:b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872DF2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9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F41606" w:rsidRDefault="00872DF2" w:rsidP="0014671B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009,7</w:t>
            </w:r>
          </w:p>
        </w:tc>
      </w:tr>
      <w:tr w:rsidR="00E46440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440" w:rsidRPr="00F41606" w:rsidRDefault="00E46440" w:rsidP="000D41EF">
            <w:pPr>
              <w:spacing w:before="80" w:after="80"/>
            </w:pPr>
            <w:r w:rsidRPr="00F41606">
              <w:rPr>
                <w:b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440" w:rsidRPr="00F41606" w:rsidRDefault="00E46440" w:rsidP="000D41EF">
            <w:pPr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440" w:rsidRPr="00F41606" w:rsidRDefault="00E46440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440" w:rsidRPr="00F41606" w:rsidRDefault="00E46440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440" w:rsidRPr="00F41606" w:rsidRDefault="00E46440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440" w:rsidRPr="00F41606" w:rsidRDefault="00E46440" w:rsidP="00E46440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612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440" w:rsidRPr="00F41606" w:rsidRDefault="00E46440" w:rsidP="00E46440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6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440" w:rsidRPr="00F41606" w:rsidRDefault="00E46440" w:rsidP="00E46440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659,7</w:t>
            </w:r>
          </w:p>
        </w:tc>
      </w:tr>
      <w:tr w:rsidR="00641C1B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C1B" w:rsidRPr="00F41606" w:rsidRDefault="00641C1B" w:rsidP="000D41EF">
            <w:pPr>
              <w:spacing w:before="80" w:after="80"/>
              <w:rPr>
                <w:b/>
              </w:rPr>
            </w:pPr>
            <w:r w:rsidRPr="00F41606">
              <w:rPr>
                <w:b/>
              </w:rPr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612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E46440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636</w:t>
            </w:r>
            <w:r w:rsidR="00641C1B" w:rsidRPr="00F41606">
              <w:rPr>
                <w:b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F41606" w:rsidRDefault="00E46440" w:rsidP="0014671B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659,7</w:t>
            </w:r>
          </w:p>
        </w:tc>
      </w:tr>
      <w:tr w:rsidR="000D41EF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F41606" w:rsidRDefault="000D41EF" w:rsidP="000D41EF">
            <w:pPr>
              <w:spacing w:before="80" w:after="80"/>
            </w:pPr>
            <w:r w:rsidRPr="00F41606">
              <w:lastRenderedPageBreak/>
              <w:t>Расходы на обеспечение деятельности учреждений  культуры (Расходы на выплаты персоналу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641C1B" w:rsidP="000D41EF">
            <w:pPr>
              <w:spacing w:before="60" w:after="60"/>
              <w:jc w:val="right"/>
            </w:pPr>
            <w:r w:rsidRPr="00F41606">
              <w:t>436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641C1B" w:rsidP="000D41EF">
            <w:pPr>
              <w:spacing w:before="60" w:after="60"/>
              <w:jc w:val="right"/>
            </w:pPr>
            <w:r w:rsidRPr="00F41606">
              <w:t>4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</w:pPr>
          </w:p>
          <w:p w:rsidR="000D41EF" w:rsidRPr="00F41606" w:rsidRDefault="00641C1B" w:rsidP="000D41EF">
            <w:pPr>
              <w:spacing w:before="60" w:after="60"/>
              <w:jc w:val="right"/>
            </w:pPr>
            <w:r w:rsidRPr="00F41606">
              <w:t>471,7</w:t>
            </w:r>
          </w:p>
        </w:tc>
      </w:tr>
      <w:tr w:rsidR="000D41EF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F41606" w:rsidRDefault="000D41EF" w:rsidP="000D41EF">
            <w:pPr>
              <w:spacing w:before="80" w:after="80"/>
            </w:pPr>
            <w:r w:rsidRPr="00F41606">
              <w:t>Расходы на обеспечение деятельности учреждений культуры (Закупка товаров</w:t>
            </w:r>
            <w:r w:rsidR="000D3FA6" w:rsidRPr="00F41606">
              <w:t>,</w:t>
            </w:r>
            <w:r w:rsidRPr="00F41606">
              <w:t xml:space="preserve">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641C1B" w:rsidP="000D41EF">
            <w:pPr>
              <w:spacing w:before="60" w:after="60"/>
              <w:jc w:val="right"/>
            </w:pPr>
            <w:r w:rsidRPr="00F41606">
              <w:t>176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E46440" w:rsidP="000D41EF">
            <w:pPr>
              <w:spacing w:before="60" w:after="60"/>
              <w:jc w:val="right"/>
            </w:pPr>
            <w:r w:rsidRPr="00F41606"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</w:pPr>
          </w:p>
          <w:p w:rsidR="000D41EF" w:rsidRPr="00F41606" w:rsidRDefault="00E46440" w:rsidP="000D41EF">
            <w:pPr>
              <w:spacing w:before="60" w:after="60"/>
              <w:jc w:val="right"/>
            </w:pPr>
            <w:r w:rsidRPr="00F41606">
              <w:t>185,0</w:t>
            </w:r>
          </w:p>
        </w:tc>
      </w:tr>
      <w:tr w:rsidR="000D41EF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F41606" w:rsidRDefault="000D41EF" w:rsidP="000D41EF">
            <w:pPr>
              <w:spacing w:before="80" w:after="80"/>
            </w:pPr>
            <w:r w:rsidRPr="00F41606">
              <w:t>Расходы на обеспечение деятельности учреждений культуры (Иные межбюджетные ассигнования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8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C4227D" w:rsidP="000D41EF">
            <w:pPr>
              <w:spacing w:before="60" w:after="60"/>
              <w:jc w:val="right"/>
            </w:pPr>
            <w:r w:rsidRPr="00F41606"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</w:pPr>
            <w:r w:rsidRPr="00F41606"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</w:pPr>
          </w:p>
          <w:p w:rsidR="000D41EF" w:rsidRPr="00F41606" w:rsidRDefault="000D41EF" w:rsidP="000D41EF">
            <w:pPr>
              <w:spacing w:before="60" w:after="60"/>
              <w:jc w:val="right"/>
            </w:pPr>
            <w:r w:rsidRPr="00F41606">
              <w:t>3,0</w:t>
            </w:r>
          </w:p>
        </w:tc>
      </w:tr>
      <w:tr w:rsidR="000D41EF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F41606" w:rsidRDefault="000D41EF" w:rsidP="000D41EF">
            <w:pPr>
              <w:spacing w:before="80" w:after="80"/>
            </w:pPr>
            <w:r w:rsidRPr="00F41606">
              <w:rPr>
                <w:b/>
              </w:rPr>
              <w:t>1.2.Подпрограмма       «Организация библиотечного обслуживания на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872DF2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319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872DF2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334</w:t>
            </w:r>
            <w:r w:rsidR="000D41EF" w:rsidRPr="00F41606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</w:pPr>
          </w:p>
          <w:p w:rsidR="000D41EF" w:rsidRPr="00F41606" w:rsidRDefault="00872DF2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350</w:t>
            </w:r>
            <w:r w:rsidR="000D41EF" w:rsidRPr="00F41606">
              <w:rPr>
                <w:b/>
              </w:rPr>
              <w:t>,0</w:t>
            </w:r>
          </w:p>
        </w:tc>
      </w:tr>
      <w:tr w:rsidR="000D41EF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F41606" w:rsidRDefault="000D41EF" w:rsidP="000D41EF">
            <w:pPr>
              <w:spacing w:before="80" w:after="80"/>
              <w:rPr>
                <w:b/>
              </w:rPr>
            </w:pPr>
            <w:r w:rsidRPr="00F41606">
              <w:rPr>
                <w:b/>
              </w:rPr>
              <w:t>Основное мероприятие 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872DF2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319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872DF2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334</w:t>
            </w:r>
            <w:r w:rsidR="000D41EF" w:rsidRPr="00F41606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</w:pPr>
          </w:p>
          <w:p w:rsidR="000D41EF" w:rsidRPr="00F41606" w:rsidRDefault="00872DF2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350</w:t>
            </w:r>
            <w:r w:rsidR="000D41EF" w:rsidRPr="00F41606">
              <w:rPr>
                <w:b/>
              </w:rPr>
              <w:t>,0</w:t>
            </w:r>
          </w:p>
        </w:tc>
      </w:tr>
      <w:tr w:rsidR="000D41EF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F41606" w:rsidRDefault="000D41EF" w:rsidP="000D41EF">
            <w:pPr>
              <w:spacing w:before="80" w:after="80"/>
            </w:pPr>
            <w:r w:rsidRPr="00F41606">
              <w:t>Расходы на обеспечение деятельности учреждений культуры (Расходы на выплаты персоналу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11 2 01 8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872DF2" w:rsidP="000D41EF">
            <w:pPr>
              <w:spacing w:before="60" w:after="60"/>
              <w:jc w:val="right"/>
            </w:pPr>
            <w:r w:rsidRPr="00F41606">
              <w:t>255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641C1B" w:rsidP="000D41EF">
            <w:pPr>
              <w:spacing w:before="60" w:after="60"/>
              <w:jc w:val="right"/>
            </w:pPr>
            <w:r w:rsidRPr="00F41606">
              <w:t>265</w:t>
            </w:r>
            <w:r w:rsidR="000D41EF" w:rsidRPr="00F4160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</w:pPr>
          </w:p>
          <w:p w:rsidR="000D41EF" w:rsidRPr="00F41606" w:rsidRDefault="00641C1B" w:rsidP="000D41EF">
            <w:pPr>
              <w:spacing w:before="60" w:after="60"/>
              <w:jc w:val="right"/>
            </w:pPr>
            <w:r w:rsidRPr="00F41606">
              <w:t>275,6</w:t>
            </w:r>
          </w:p>
        </w:tc>
      </w:tr>
      <w:tr w:rsidR="000D41EF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F41606" w:rsidRDefault="000D41EF" w:rsidP="000D41EF">
            <w:pPr>
              <w:spacing w:before="80" w:after="80"/>
            </w:pPr>
            <w:r w:rsidRPr="00F41606">
              <w:t>Расходы на обеспечение деятельности учреждений культуры (Закупка товаров</w:t>
            </w:r>
            <w:r w:rsidR="00E71AA1" w:rsidRPr="00F41606">
              <w:t>,</w:t>
            </w:r>
            <w:r w:rsidRPr="00F41606">
              <w:t xml:space="preserve">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11 2 01 8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641C1B" w:rsidP="000D41EF">
            <w:pPr>
              <w:spacing w:before="60" w:after="60"/>
              <w:jc w:val="right"/>
            </w:pPr>
            <w:r w:rsidRPr="00F41606">
              <w:t>64</w:t>
            </w:r>
            <w:r w:rsidR="000D41EF" w:rsidRPr="00F41606">
              <w:t>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872DF2" w:rsidP="000D41EF">
            <w:pPr>
              <w:spacing w:before="60" w:after="60"/>
              <w:jc w:val="right"/>
            </w:pPr>
            <w:r w:rsidRPr="00F41606"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</w:pPr>
          </w:p>
          <w:p w:rsidR="000D41EF" w:rsidRPr="00F41606" w:rsidRDefault="000D41EF" w:rsidP="000D41EF">
            <w:pPr>
              <w:spacing w:before="60" w:after="60"/>
              <w:jc w:val="right"/>
            </w:pPr>
          </w:p>
          <w:p w:rsidR="000D41EF" w:rsidRPr="00F41606" w:rsidRDefault="00872DF2" w:rsidP="000D41EF">
            <w:pPr>
              <w:spacing w:before="60" w:after="60"/>
              <w:jc w:val="right"/>
            </w:pPr>
            <w:r w:rsidRPr="00F41606">
              <w:t>74</w:t>
            </w:r>
            <w:r w:rsidR="00641C1B" w:rsidRPr="00F41606">
              <w:t>,4</w:t>
            </w:r>
          </w:p>
        </w:tc>
      </w:tr>
      <w:tr w:rsidR="000D41EF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F41606" w:rsidRDefault="000D41EF" w:rsidP="000D41EF">
            <w:pPr>
              <w:spacing w:before="80" w:after="80"/>
            </w:pPr>
            <w:r w:rsidRPr="00F41606">
              <w:rPr>
                <w:b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F750A2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3377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F750A2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32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  <w:rPr>
                <w:b/>
              </w:rPr>
            </w:pPr>
          </w:p>
          <w:p w:rsidR="000D41EF" w:rsidRPr="00F41606" w:rsidRDefault="00F750A2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3364,2</w:t>
            </w:r>
          </w:p>
        </w:tc>
      </w:tr>
      <w:tr w:rsidR="00641C1B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C1B" w:rsidRPr="00F41606" w:rsidRDefault="00641C1B" w:rsidP="000D41EF">
            <w:pPr>
              <w:spacing w:before="80" w:after="80"/>
            </w:pPr>
            <w:r w:rsidRPr="00F41606">
              <w:rPr>
                <w:b/>
              </w:rPr>
              <w:t>2.1.Подпрограмма «Функционирование высшего должностного лица местной администраци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706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14671B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F41606" w:rsidRDefault="00641C1B" w:rsidP="0014671B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706,0</w:t>
            </w:r>
          </w:p>
        </w:tc>
      </w:tr>
      <w:tr w:rsidR="00641C1B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C1B" w:rsidRPr="00F41606" w:rsidRDefault="00641C1B" w:rsidP="000D41EF">
            <w:pPr>
              <w:spacing w:before="80" w:after="80"/>
              <w:rPr>
                <w:b/>
              </w:rPr>
            </w:pPr>
            <w:r w:rsidRPr="00F41606">
              <w:rPr>
                <w:b/>
              </w:rPr>
              <w:t>Основное мероприятие 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706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14671B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F41606" w:rsidRDefault="00641C1B" w:rsidP="0014671B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706,0</w:t>
            </w:r>
          </w:p>
        </w:tc>
      </w:tr>
      <w:tr w:rsidR="00641C1B" w:rsidRPr="00F41606" w:rsidTr="007C51CC">
        <w:trPr>
          <w:cantSplit/>
          <w:trHeight w:val="134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C1B" w:rsidRPr="00F41606" w:rsidRDefault="00641C1B" w:rsidP="000D41EF">
            <w:pPr>
              <w:spacing w:before="60" w:after="60"/>
            </w:pPr>
            <w:r w:rsidRPr="00F41606">
              <w:lastRenderedPageBreak/>
              <w:t xml:space="preserve">Расходы на обеспечение функций </w:t>
            </w:r>
            <w:r w:rsidR="00C4227D" w:rsidRPr="00F41606">
              <w:t>высшего должностного лица местной администрации</w:t>
            </w:r>
            <w:r w:rsidR="00C4227D" w:rsidRPr="00F41606">
              <w:rPr>
                <w:b/>
              </w:rPr>
              <w:t xml:space="preserve"> </w:t>
            </w:r>
            <w:r w:rsidRPr="00F41606">
              <w:t>(Расходы на выплаты персоналу  в целях обеспечения выполнения функций органами местных администраций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</w:pPr>
            <w:r w:rsidRPr="00F41606">
              <w:t>16 1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</w:pPr>
            <w:r w:rsidRPr="00F41606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</w:pPr>
            <w:r w:rsidRPr="00F4160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0D41EF">
            <w:pPr>
              <w:spacing w:before="60" w:after="60"/>
              <w:jc w:val="right"/>
            </w:pPr>
            <w:r w:rsidRPr="00F41606">
              <w:t>706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14671B">
            <w:pPr>
              <w:spacing w:before="60" w:after="60"/>
              <w:jc w:val="right"/>
            </w:pPr>
            <w:r w:rsidRPr="00F41606">
              <w:t>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F41606" w:rsidRDefault="00641C1B" w:rsidP="0014671B">
            <w:pPr>
              <w:spacing w:before="60" w:after="60"/>
              <w:jc w:val="right"/>
            </w:pPr>
            <w:r w:rsidRPr="00F41606">
              <w:t>706,0</w:t>
            </w:r>
          </w:p>
        </w:tc>
      </w:tr>
      <w:tr w:rsidR="00872DF2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DF2" w:rsidRPr="00F41606" w:rsidRDefault="00872DF2" w:rsidP="000D41EF">
            <w:pPr>
              <w:spacing w:before="60" w:after="60"/>
            </w:pPr>
            <w:r w:rsidRPr="00F41606">
              <w:rPr>
                <w:b/>
              </w:rPr>
              <w:t>2.2.Подпрограмма         «Управление в сфере функций органов  местной администраци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F2" w:rsidRPr="00F41606" w:rsidRDefault="00872DF2" w:rsidP="000D41EF">
            <w:pPr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DF2" w:rsidRPr="00F41606" w:rsidRDefault="00872DF2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DF2" w:rsidRPr="00F41606" w:rsidRDefault="00872DF2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DF2" w:rsidRPr="00F41606" w:rsidRDefault="00872DF2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DF2" w:rsidRPr="00F41606" w:rsidRDefault="00872DF2" w:rsidP="00A63CEA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206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DF2" w:rsidRPr="00F41606" w:rsidRDefault="00872DF2" w:rsidP="00A63CEA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0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F2" w:rsidRPr="00F41606" w:rsidRDefault="00872DF2" w:rsidP="00A63CEA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137,2</w:t>
            </w:r>
          </w:p>
        </w:tc>
      </w:tr>
      <w:tr w:rsidR="00641C1B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C1B" w:rsidRPr="00F41606" w:rsidRDefault="00641C1B" w:rsidP="000D41EF">
            <w:pPr>
              <w:spacing w:before="60" w:after="60"/>
              <w:rPr>
                <w:b/>
              </w:rPr>
            </w:pPr>
            <w:r w:rsidRPr="00F41606">
              <w:rPr>
                <w:b/>
              </w:rPr>
              <w:t>Основное мероприятие  «Расходы на обеспечение функций органов местной администрации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872DF2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206</w:t>
            </w:r>
            <w:r w:rsidR="00641C1B" w:rsidRPr="00F41606">
              <w:rPr>
                <w:b/>
              </w:rPr>
              <w:t>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872DF2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0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F41606" w:rsidRDefault="00872DF2" w:rsidP="0014671B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137,2</w:t>
            </w:r>
          </w:p>
        </w:tc>
      </w:tr>
      <w:tr w:rsidR="00641C1B" w:rsidRPr="00F41606" w:rsidTr="00641C1B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C1B" w:rsidRPr="00F41606" w:rsidRDefault="00641C1B" w:rsidP="000D41EF">
            <w:pPr>
              <w:spacing w:before="60" w:after="60"/>
            </w:pPr>
            <w:r w:rsidRPr="00F41606"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</w:pPr>
            <w:r w:rsidRPr="00F41606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</w:pPr>
            <w:r w:rsidRPr="00F41606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C4227D" w:rsidP="000D41EF">
            <w:pPr>
              <w:spacing w:before="60" w:after="60"/>
              <w:jc w:val="right"/>
            </w:pPr>
            <w:r w:rsidRPr="00F41606">
              <w:t>384</w:t>
            </w:r>
            <w:r w:rsidR="00641C1B" w:rsidRPr="00F41606">
              <w:t>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641C1B">
            <w:pPr>
              <w:jc w:val="right"/>
            </w:pPr>
            <w:r w:rsidRPr="00F41606"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F41606" w:rsidRDefault="00641C1B" w:rsidP="0014671B">
            <w:pPr>
              <w:jc w:val="right"/>
            </w:pPr>
            <w:r w:rsidRPr="00F41606">
              <w:t>360,0</w:t>
            </w:r>
          </w:p>
        </w:tc>
      </w:tr>
      <w:tr w:rsidR="00641C1B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C1B" w:rsidRPr="00F41606" w:rsidRDefault="00641C1B" w:rsidP="000D41EF">
            <w:pPr>
              <w:spacing w:before="100" w:after="100"/>
            </w:pPr>
            <w:r w:rsidRPr="00F41606">
              <w:t>Расходы на обеспечение функций органов местных администраций (Закупка товаров</w:t>
            </w:r>
            <w:r w:rsidR="00E71AA1" w:rsidRPr="00F41606">
              <w:t>,</w:t>
            </w:r>
            <w:r w:rsidRPr="00F41606">
              <w:t xml:space="preserve">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</w:pPr>
            <w:r w:rsidRPr="00F41606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C4227D" w:rsidP="000D41EF">
            <w:pPr>
              <w:spacing w:before="60" w:after="60"/>
              <w:jc w:val="right"/>
            </w:pPr>
            <w:r w:rsidRPr="00F41606">
              <w:t>822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872DF2" w:rsidP="000D41EF">
            <w:pPr>
              <w:spacing w:before="60" w:after="60"/>
              <w:jc w:val="right"/>
            </w:pPr>
            <w:r w:rsidRPr="00F41606">
              <w:t>6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F41606" w:rsidRDefault="00872DF2" w:rsidP="0014671B">
            <w:pPr>
              <w:spacing w:before="60" w:after="60"/>
              <w:jc w:val="right"/>
            </w:pPr>
            <w:r w:rsidRPr="00F41606">
              <w:t>767,2</w:t>
            </w:r>
          </w:p>
        </w:tc>
      </w:tr>
      <w:tr w:rsidR="00641C1B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C1B" w:rsidRPr="00F41606" w:rsidRDefault="00641C1B" w:rsidP="000D41EF">
            <w:pPr>
              <w:spacing w:before="100" w:after="100"/>
            </w:pPr>
            <w:r w:rsidRPr="00F41606">
              <w:t>Расходы на обеспечение функций органов местных администраций (Иные бюджетные ассигнования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</w:pPr>
            <w:r w:rsidRPr="00F41606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</w:pPr>
            <w:r w:rsidRPr="00F41606">
              <w:t>8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C4227D" w:rsidP="000D41EF">
            <w:pPr>
              <w:spacing w:before="60" w:after="60"/>
              <w:jc w:val="right"/>
            </w:pPr>
            <w:r w:rsidRPr="00F41606"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0D41EF">
            <w:pPr>
              <w:spacing w:before="60" w:after="60"/>
              <w:jc w:val="right"/>
            </w:pPr>
            <w:r w:rsidRPr="00F4160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F41606" w:rsidRDefault="00641C1B" w:rsidP="0014671B">
            <w:pPr>
              <w:spacing w:before="60" w:after="60"/>
              <w:jc w:val="right"/>
            </w:pPr>
            <w:r w:rsidRPr="00F41606">
              <w:t>10,0</w:t>
            </w:r>
          </w:p>
        </w:tc>
      </w:tr>
      <w:tr w:rsidR="00F750A2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0A2" w:rsidRPr="00F41606" w:rsidRDefault="00F750A2" w:rsidP="000D41EF">
            <w:pPr>
              <w:spacing w:before="100" w:after="100"/>
              <w:rPr>
                <w:b/>
              </w:rPr>
            </w:pPr>
            <w:r w:rsidRPr="00F41606">
              <w:rPr>
                <w:b/>
              </w:rPr>
              <w:t>2.3.Подпрограмма «Обеспечение реализации Муниципальной Программы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0A2" w:rsidRPr="00F41606" w:rsidRDefault="00F750A2" w:rsidP="000D41EF">
            <w:pPr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0A2" w:rsidRPr="00F41606" w:rsidRDefault="00F750A2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0A2" w:rsidRPr="00F41606" w:rsidRDefault="00F750A2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0A2" w:rsidRPr="00F41606" w:rsidRDefault="00F750A2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0A2" w:rsidRPr="00F41606" w:rsidRDefault="00F750A2" w:rsidP="00A63CEA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177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0A2" w:rsidRPr="00F41606" w:rsidRDefault="00F750A2" w:rsidP="00A63CEA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0A2" w:rsidRPr="00F41606" w:rsidRDefault="00F750A2" w:rsidP="00A63CEA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226,5</w:t>
            </w:r>
          </w:p>
        </w:tc>
      </w:tr>
      <w:tr w:rsidR="00641C1B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C1B" w:rsidRPr="00F41606" w:rsidRDefault="00641C1B" w:rsidP="000D41EF">
            <w:pPr>
              <w:spacing w:before="60" w:after="60"/>
              <w:rPr>
                <w:b/>
              </w:rPr>
            </w:pPr>
            <w:r w:rsidRPr="00F41606">
              <w:rPr>
                <w:b/>
              </w:rPr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C171EF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177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F750A2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F41606" w:rsidRDefault="00F750A2" w:rsidP="0014671B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226,5</w:t>
            </w:r>
          </w:p>
        </w:tc>
      </w:tr>
      <w:tr w:rsidR="00641C1B" w:rsidRPr="00F41606" w:rsidTr="00641C1B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C1B" w:rsidRPr="00F41606" w:rsidRDefault="00641C1B" w:rsidP="000D41EF">
            <w:pPr>
              <w:spacing w:before="100" w:after="100"/>
            </w:pPr>
            <w:r w:rsidRPr="00F41606"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</w:pPr>
            <w:r w:rsidRPr="00F41606"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</w:pPr>
            <w:r w:rsidRPr="00F41606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641C1B" w:rsidP="000D41EF">
            <w:pPr>
              <w:spacing w:before="60" w:after="60"/>
              <w:jc w:val="center"/>
            </w:pPr>
            <w:r w:rsidRPr="00F41606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0C11F0" w:rsidP="000D41EF">
            <w:pPr>
              <w:spacing w:before="60" w:after="60"/>
              <w:jc w:val="right"/>
            </w:pPr>
            <w:r w:rsidRPr="00F41606">
              <w:t>1057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C1B" w:rsidRPr="00F41606" w:rsidRDefault="000C11F0" w:rsidP="00641C1B">
            <w:pPr>
              <w:jc w:val="right"/>
            </w:pPr>
            <w:r w:rsidRPr="00F41606">
              <w:t>10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F41606" w:rsidRDefault="000C11F0" w:rsidP="00641C1B">
            <w:pPr>
              <w:jc w:val="right"/>
            </w:pPr>
            <w:r w:rsidRPr="00F41606">
              <w:t>1057,9</w:t>
            </w:r>
          </w:p>
        </w:tc>
      </w:tr>
      <w:tr w:rsidR="000D41EF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F41606" w:rsidRDefault="000D41EF" w:rsidP="000D41EF">
            <w:pPr>
              <w:spacing w:before="60" w:after="60"/>
            </w:pPr>
            <w:r w:rsidRPr="00F41606">
              <w:t>Расходы на обеспечение деятельности подведомственных учреждений (Закупка товаров</w:t>
            </w:r>
            <w:r w:rsidR="00E71AA1" w:rsidRPr="00F41606">
              <w:t>,</w:t>
            </w:r>
            <w:r w:rsidRPr="00F41606">
              <w:t xml:space="preserve">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C11F0" w:rsidP="000D41EF">
            <w:pPr>
              <w:spacing w:before="60" w:after="60"/>
              <w:jc w:val="right"/>
            </w:pPr>
            <w:r w:rsidRPr="00F41606">
              <w:t>119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C11F0" w:rsidP="000D41EF">
            <w:pPr>
              <w:spacing w:before="60" w:after="60"/>
              <w:jc w:val="right"/>
            </w:pPr>
            <w:r w:rsidRPr="00F41606">
              <w:t>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</w:pPr>
          </w:p>
          <w:p w:rsidR="000D41EF" w:rsidRPr="00F41606" w:rsidRDefault="000C11F0" w:rsidP="000D41EF">
            <w:pPr>
              <w:spacing w:before="60" w:after="60"/>
              <w:jc w:val="right"/>
            </w:pPr>
            <w:r w:rsidRPr="00F41606">
              <w:t>168,6</w:t>
            </w:r>
          </w:p>
        </w:tc>
      </w:tr>
      <w:tr w:rsidR="000D41EF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F41606" w:rsidRDefault="000D41EF" w:rsidP="000D41EF">
            <w:pPr>
              <w:spacing w:before="60" w:after="60"/>
            </w:pPr>
            <w:r w:rsidRPr="00F41606">
              <w:rPr>
                <w:b/>
              </w:rPr>
              <w:lastRenderedPageBreak/>
              <w:t>2.4.Подпрограмма         «Повышение устойчивости бюджета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641C1B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20</w:t>
            </w:r>
            <w:r w:rsidR="000D41EF" w:rsidRPr="00F41606">
              <w:rPr>
                <w:b/>
              </w:rPr>
              <w:t>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F750A2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2</w:t>
            </w:r>
            <w:r w:rsidR="00F750A2" w:rsidRPr="00F41606">
              <w:rPr>
                <w:b/>
              </w:rPr>
              <w:t>3</w:t>
            </w:r>
            <w:r w:rsidRPr="00F41606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  <w:rPr>
                <w:b/>
              </w:rPr>
            </w:pPr>
          </w:p>
          <w:p w:rsidR="000D41EF" w:rsidRPr="00F41606" w:rsidRDefault="000D41EF" w:rsidP="00F750A2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2</w:t>
            </w:r>
            <w:r w:rsidR="00F750A2" w:rsidRPr="00F41606">
              <w:rPr>
                <w:b/>
              </w:rPr>
              <w:t>3</w:t>
            </w:r>
            <w:r w:rsidRPr="00F41606">
              <w:rPr>
                <w:b/>
              </w:rPr>
              <w:t>,0</w:t>
            </w:r>
          </w:p>
        </w:tc>
      </w:tr>
      <w:tr w:rsidR="000D41EF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F41606" w:rsidRDefault="000D41EF" w:rsidP="000D41EF">
            <w:pPr>
              <w:spacing w:before="60" w:after="60"/>
              <w:rPr>
                <w:b/>
              </w:rPr>
            </w:pPr>
            <w:r w:rsidRPr="00F41606">
              <w:rPr>
                <w:b/>
              </w:rPr>
              <w:t>Основное мероприятие  «Резервный фонд администрации Сторожевского 2-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,0</w:t>
            </w:r>
          </w:p>
        </w:tc>
      </w:tr>
      <w:tr w:rsidR="000D41EF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F41606" w:rsidRDefault="000D41EF" w:rsidP="000D41EF">
            <w:pPr>
              <w:spacing w:before="60" w:after="60"/>
            </w:pPr>
            <w:r w:rsidRPr="00F41606"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8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</w:pPr>
          </w:p>
          <w:p w:rsidR="000D41EF" w:rsidRPr="00F41606" w:rsidRDefault="000D41EF" w:rsidP="000D41EF">
            <w:pPr>
              <w:spacing w:before="60" w:after="60"/>
              <w:jc w:val="right"/>
            </w:pPr>
          </w:p>
          <w:p w:rsidR="000D41EF" w:rsidRPr="00F41606" w:rsidRDefault="000D41EF" w:rsidP="000D41EF">
            <w:pPr>
              <w:spacing w:before="60" w:after="60"/>
              <w:jc w:val="right"/>
            </w:pPr>
          </w:p>
          <w:p w:rsidR="000D41EF" w:rsidRPr="00F41606" w:rsidRDefault="000D41EF" w:rsidP="000D41EF">
            <w:pPr>
              <w:spacing w:before="60" w:after="60"/>
              <w:jc w:val="right"/>
            </w:pPr>
          </w:p>
          <w:p w:rsidR="000D41EF" w:rsidRPr="00F41606" w:rsidRDefault="000D41EF" w:rsidP="000D41EF">
            <w:pPr>
              <w:spacing w:before="60" w:after="60"/>
              <w:jc w:val="right"/>
            </w:pPr>
            <w:r w:rsidRPr="00F41606">
              <w:t>1,0</w:t>
            </w:r>
          </w:p>
        </w:tc>
      </w:tr>
      <w:tr w:rsidR="000D41EF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F41606" w:rsidRDefault="000D41EF" w:rsidP="000D41EF">
            <w:pPr>
              <w:spacing w:before="60" w:after="60"/>
              <w:rPr>
                <w:b/>
              </w:rPr>
            </w:pPr>
            <w:r w:rsidRPr="00F41606">
              <w:rPr>
                <w:b/>
              </w:rPr>
              <w:t>Основное мероприятие  «Процентные платежи по муниципальному долгу поселения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,0</w:t>
            </w:r>
          </w:p>
        </w:tc>
      </w:tr>
      <w:tr w:rsidR="000D41EF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F41606" w:rsidRDefault="000D41EF" w:rsidP="00C4227D">
            <w:pPr>
              <w:spacing w:before="60" w:after="60"/>
            </w:pPr>
            <w:r w:rsidRPr="00F41606">
              <w:t xml:space="preserve">Процентные платежи по муниципальному долгу  </w:t>
            </w:r>
            <w:r w:rsidR="00C4227D" w:rsidRPr="00F41606">
              <w:t xml:space="preserve">(Обслуживание государственного </w:t>
            </w:r>
            <w:r w:rsidRPr="00F41606">
              <w:t xml:space="preserve"> </w:t>
            </w:r>
            <w:r w:rsidR="00C4227D" w:rsidRPr="00F41606">
              <w:t>(</w:t>
            </w:r>
            <w:r w:rsidRPr="00F41606">
              <w:t>муниципального</w:t>
            </w:r>
            <w:r w:rsidR="00C4227D" w:rsidRPr="00F41606">
              <w:t>)</w:t>
            </w:r>
            <w:r w:rsidRPr="00F41606">
              <w:t xml:space="preserve"> долга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7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</w:pPr>
          </w:p>
          <w:p w:rsidR="000D41EF" w:rsidRPr="00F41606" w:rsidRDefault="000D41EF" w:rsidP="000D41EF">
            <w:pPr>
              <w:spacing w:before="60" w:after="60"/>
              <w:jc w:val="right"/>
            </w:pPr>
            <w:r w:rsidRPr="00F41606">
              <w:t>1,0</w:t>
            </w:r>
          </w:p>
        </w:tc>
      </w:tr>
      <w:tr w:rsidR="000D41EF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F41606" w:rsidRDefault="000D41EF" w:rsidP="000D41EF">
            <w:pPr>
              <w:spacing w:before="60" w:after="60"/>
              <w:rPr>
                <w:b/>
              </w:rPr>
            </w:pPr>
            <w:r w:rsidRPr="00F41606">
              <w:rPr>
                <w:b/>
              </w:rPr>
              <w:t>Основное мероприятие 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641C1B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18</w:t>
            </w:r>
            <w:r w:rsidR="000D41EF" w:rsidRPr="00F41606">
              <w:rPr>
                <w:b/>
              </w:rPr>
              <w:t>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F750A2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21</w:t>
            </w:r>
            <w:r w:rsidR="000D41EF" w:rsidRPr="00F41606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  <w:rPr>
                <w:b/>
              </w:rPr>
            </w:pPr>
          </w:p>
          <w:p w:rsidR="000D41EF" w:rsidRPr="00F41606" w:rsidRDefault="00F750A2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21</w:t>
            </w:r>
            <w:r w:rsidR="000D41EF" w:rsidRPr="00F41606">
              <w:rPr>
                <w:b/>
              </w:rPr>
              <w:t>,0</w:t>
            </w:r>
          </w:p>
        </w:tc>
      </w:tr>
      <w:tr w:rsidR="000D41EF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F41606" w:rsidRDefault="000D41EF" w:rsidP="000D41EF">
            <w:pPr>
              <w:spacing w:before="60" w:after="60"/>
            </w:pPr>
            <w:r w:rsidRPr="00F41606"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  <w:p w:rsidR="000D41EF" w:rsidRPr="00F41606" w:rsidRDefault="000D41EF" w:rsidP="000D41EF">
            <w:pPr>
              <w:spacing w:before="60" w:after="60"/>
              <w:jc w:val="center"/>
            </w:pPr>
          </w:p>
          <w:p w:rsidR="000D41EF" w:rsidRPr="00F41606" w:rsidRDefault="000D41EF" w:rsidP="000D41EF">
            <w:pPr>
              <w:spacing w:before="60" w:after="60"/>
              <w:jc w:val="center"/>
            </w:pPr>
          </w:p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5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641C1B" w:rsidP="000D41EF">
            <w:pPr>
              <w:spacing w:before="60" w:after="60"/>
              <w:jc w:val="right"/>
            </w:pPr>
            <w:r w:rsidRPr="00F41606">
              <w:t>118</w:t>
            </w:r>
            <w:r w:rsidR="000D41EF" w:rsidRPr="00F41606">
              <w:t>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F750A2" w:rsidP="000D41EF">
            <w:pPr>
              <w:spacing w:before="60" w:after="60"/>
              <w:jc w:val="right"/>
            </w:pPr>
            <w:r w:rsidRPr="00F41606">
              <w:t>121</w:t>
            </w:r>
            <w:r w:rsidR="000D41EF" w:rsidRPr="00F4160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</w:pPr>
          </w:p>
          <w:p w:rsidR="000D41EF" w:rsidRPr="00F41606" w:rsidRDefault="000D41EF" w:rsidP="000D41EF">
            <w:pPr>
              <w:spacing w:before="60" w:after="60"/>
              <w:jc w:val="right"/>
            </w:pPr>
          </w:p>
          <w:p w:rsidR="000D41EF" w:rsidRPr="00F41606" w:rsidRDefault="000D41EF" w:rsidP="000D41EF">
            <w:pPr>
              <w:spacing w:before="60" w:after="60"/>
              <w:jc w:val="right"/>
            </w:pPr>
          </w:p>
          <w:p w:rsidR="000D41EF" w:rsidRPr="00F41606" w:rsidRDefault="000D41EF" w:rsidP="000D41EF">
            <w:pPr>
              <w:spacing w:before="60" w:after="60"/>
              <w:jc w:val="right"/>
            </w:pPr>
          </w:p>
          <w:p w:rsidR="000D41EF" w:rsidRPr="00F41606" w:rsidRDefault="00F750A2" w:rsidP="000D41EF">
            <w:pPr>
              <w:spacing w:before="60" w:after="60"/>
              <w:jc w:val="right"/>
            </w:pPr>
            <w:r w:rsidRPr="00F41606">
              <w:t>121</w:t>
            </w:r>
            <w:r w:rsidR="000D41EF" w:rsidRPr="00F41606">
              <w:t>,0</w:t>
            </w:r>
          </w:p>
        </w:tc>
      </w:tr>
      <w:tr w:rsidR="000D41EF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F41606" w:rsidRDefault="000D41EF" w:rsidP="000D41EF">
            <w:pPr>
              <w:spacing w:before="60" w:after="60"/>
            </w:pPr>
            <w:r w:rsidRPr="00F41606">
              <w:rPr>
                <w:b/>
              </w:rPr>
              <w:lastRenderedPageBreak/>
              <w:t>2.5.Подпрограмма                  «Защита населения и территории поселения от чрезвычайных ситуаций и обеспечение первичных</w:t>
            </w:r>
            <w:r w:rsidR="00C4227D" w:rsidRPr="00F41606">
              <w:rPr>
                <w:b/>
              </w:rPr>
              <w:t xml:space="preserve"> мер пожарной безопасност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rPr>
                <w:b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4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  <w:rPr>
                <w:b/>
              </w:rPr>
            </w:pPr>
          </w:p>
          <w:p w:rsidR="000D41EF" w:rsidRPr="00F41606" w:rsidRDefault="000D41EF" w:rsidP="000D41EF">
            <w:pPr>
              <w:spacing w:before="60" w:after="60"/>
              <w:jc w:val="right"/>
              <w:rPr>
                <w:b/>
              </w:rPr>
            </w:pPr>
          </w:p>
          <w:p w:rsidR="000D41EF" w:rsidRPr="00F41606" w:rsidRDefault="000D41EF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4,0</w:t>
            </w:r>
          </w:p>
        </w:tc>
      </w:tr>
      <w:tr w:rsidR="000D41EF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F41606" w:rsidRDefault="000D41EF" w:rsidP="000D41EF">
            <w:pPr>
              <w:spacing w:before="60" w:after="60"/>
              <w:rPr>
                <w:b/>
              </w:rPr>
            </w:pPr>
            <w:r w:rsidRPr="00F41606">
              <w:rPr>
                <w:b/>
              </w:rPr>
              <w:t>Основное мероприятие  «Мероприятия в сфере защиты населения от чрезвычайных ситуаций и пожаров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rPr>
                <w:b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4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  <w:rPr>
                <w:b/>
              </w:rPr>
            </w:pPr>
          </w:p>
          <w:p w:rsidR="000D41EF" w:rsidRPr="00F41606" w:rsidRDefault="000D41EF" w:rsidP="000D41EF">
            <w:pPr>
              <w:spacing w:before="60" w:after="60"/>
              <w:jc w:val="right"/>
              <w:rPr>
                <w:b/>
              </w:rPr>
            </w:pPr>
          </w:p>
          <w:p w:rsidR="000D41EF" w:rsidRPr="00F41606" w:rsidRDefault="000D41EF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4,0</w:t>
            </w:r>
          </w:p>
        </w:tc>
      </w:tr>
      <w:tr w:rsidR="000D41EF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F41606" w:rsidRDefault="000D41EF" w:rsidP="000D41EF">
            <w:pPr>
              <w:spacing w:before="60" w:after="60"/>
            </w:pPr>
            <w:r w:rsidRPr="00F41606">
              <w:t>Мероприятия в сфере защиты населения от чрезвычайных ситуаций   (Закупка товаров</w:t>
            </w:r>
            <w:r w:rsidR="00E71AA1" w:rsidRPr="00F41606">
              <w:t>,</w:t>
            </w:r>
            <w:r w:rsidRPr="00F41606">
              <w:t xml:space="preserve">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</w:pPr>
            <w:r w:rsidRPr="00F41606">
              <w:t>2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</w:pPr>
            <w:r w:rsidRPr="00F41606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</w:pPr>
          </w:p>
          <w:p w:rsidR="000D41EF" w:rsidRPr="00F41606" w:rsidRDefault="000D41EF" w:rsidP="000D41EF">
            <w:pPr>
              <w:spacing w:before="60" w:after="60"/>
              <w:jc w:val="right"/>
            </w:pPr>
            <w:r w:rsidRPr="00F41606">
              <w:t>2,0</w:t>
            </w:r>
          </w:p>
        </w:tc>
      </w:tr>
      <w:tr w:rsidR="000D41EF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F41606" w:rsidRDefault="000D41EF" w:rsidP="000D41EF">
            <w:pPr>
              <w:spacing w:before="60" w:after="60"/>
            </w:pPr>
            <w:r w:rsidRPr="00F41606">
              <w:t>Мероприятия в сфере защиты населения от  пожаров (Закупка товаров</w:t>
            </w:r>
            <w:r w:rsidR="00E71AA1" w:rsidRPr="00F41606">
              <w:t>,</w:t>
            </w:r>
            <w:r w:rsidRPr="00F41606">
              <w:t xml:space="preserve">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</w:pPr>
            <w:r w:rsidRPr="00F41606">
              <w:t>2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</w:pPr>
            <w:r w:rsidRPr="00F41606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</w:pPr>
          </w:p>
          <w:p w:rsidR="000D41EF" w:rsidRPr="00F41606" w:rsidRDefault="000D41EF" w:rsidP="000D41EF">
            <w:pPr>
              <w:spacing w:before="60" w:after="60"/>
              <w:jc w:val="right"/>
            </w:pPr>
          </w:p>
          <w:p w:rsidR="000D41EF" w:rsidRPr="00F41606" w:rsidRDefault="000D41EF" w:rsidP="000D41EF">
            <w:pPr>
              <w:spacing w:before="60" w:after="60"/>
              <w:jc w:val="right"/>
            </w:pPr>
            <w:r w:rsidRPr="00F41606">
              <w:t>2,0</w:t>
            </w:r>
          </w:p>
        </w:tc>
      </w:tr>
      <w:tr w:rsidR="00461CA4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CA4" w:rsidRPr="00F41606" w:rsidRDefault="00461CA4" w:rsidP="000D41EF">
            <w:pPr>
              <w:spacing w:before="60" w:after="60"/>
            </w:pPr>
            <w:r w:rsidRPr="00F41606">
              <w:rPr>
                <w:b/>
              </w:rPr>
              <w:t>2.6.Подпрограмма «Социальная поддержка граждан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A4" w:rsidRPr="00F41606" w:rsidRDefault="00461CA4" w:rsidP="000D41EF">
            <w:pPr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F41606" w:rsidRDefault="00461CA4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F41606" w:rsidRDefault="00461CA4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F41606" w:rsidRDefault="00461CA4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F41606" w:rsidRDefault="00461CA4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72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F41606" w:rsidRDefault="00461CA4" w:rsidP="0014671B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A4" w:rsidRPr="00F41606" w:rsidRDefault="00461CA4" w:rsidP="0014671B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72,5</w:t>
            </w:r>
          </w:p>
        </w:tc>
      </w:tr>
      <w:tr w:rsidR="00461CA4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CA4" w:rsidRPr="00F41606" w:rsidRDefault="00461CA4" w:rsidP="000D41EF">
            <w:pPr>
              <w:spacing w:before="60" w:after="60"/>
              <w:rPr>
                <w:b/>
              </w:rPr>
            </w:pPr>
            <w:r w:rsidRPr="00F41606">
              <w:rPr>
                <w:b/>
              </w:rPr>
              <w:t>Основное мероприятие  «Доплаты к пенсиям муниципальных служащих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A4" w:rsidRPr="00F41606" w:rsidRDefault="00461CA4" w:rsidP="000D41EF">
            <w:pPr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F41606" w:rsidRDefault="00461CA4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F41606" w:rsidRDefault="00461CA4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F41606" w:rsidRDefault="00461CA4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F41606" w:rsidRDefault="00461CA4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72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F41606" w:rsidRDefault="00461CA4" w:rsidP="0014671B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A4" w:rsidRPr="00F41606" w:rsidRDefault="00461CA4" w:rsidP="0014671B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72,5</w:t>
            </w:r>
          </w:p>
        </w:tc>
      </w:tr>
      <w:tr w:rsidR="00461CA4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CA4" w:rsidRPr="00F41606" w:rsidRDefault="00461CA4" w:rsidP="000D41EF">
            <w:pPr>
              <w:spacing w:before="60" w:after="60"/>
              <w:rPr>
                <w:b/>
              </w:rPr>
            </w:pPr>
            <w:r w:rsidRPr="00F41606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A4" w:rsidRPr="00F41606" w:rsidRDefault="00461CA4" w:rsidP="000D41EF">
            <w:pPr>
              <w:spacing w:before="60" w:after="60"/>
              <w:jc w:val="center"/>
            </w:pPr>
          </w:p>
          <w:p w:rsidR="00461CA4" w:rsidRPr="00F41606" w:rsidRDefault="00461CA4" w:rsidP="000D41EF">
            <w:pPr>
              <w:spacing w:before="60" w:after="60"/>
              <w:jc w:val="center"/>
            </w:pPr>
            <w:r w:rsidRPr="00F41606"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F41606" w:rsidRDefault="00461CA4" w:rsidP="000D41EF">
            <w:pPr>
              <w:spacing w:before="60" w:after="60"/>
              <w:jc w:val="center"/>
            </w:pPr>
            <w:r w:rsidRPr="00F41606">
              <w:t>3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F41606" w:rsidRDefault="00461CA4" w:rsidP="000D41EF">
            <w:pPr>
              <w:spacing w:before="60" w:after="60"/>
              <w:jc w:val="center"/>
            </w:pPr>
            <w:r w:rsidRPr="00F41606"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F41606" w:rsidRDefault="00461CA4" w:rsidP="000D41EF">
            <w:pPr>
              <w:spacing w:before="60" w:after="60"/>
              <w:jc w:val="center"/>
            </w:pPr>
            <w:r w:rsidRPr="00F4160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F41606" w:rsidRDefault="00461CA4" w:rsidP="000D41EF">
            <w:pPr>
              <w:spacing w:before="60" w:after="60"/>
              <w:jc w:val="right"/>
            </w:pPr>
            <w:r w:rsidRPr="00F41606">
              <w:t>72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F41606" w:rsidRDefault="00461CA4" w:rsidP="0014671B">
            <w:pPr>
              <w:spacing w:before="60" w:after="60"/>
              <w:jc w:val="right"/>
            </w:pPr>
            <w:r w:rsidRPr="00F41606"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A4" w:rsidRPr="00F41606" w:rsidRDefault="00461CA4" w:rsidP="0014671B">
            <w:pPr>
              <w:spacing w:before="60" w:after="60"/>
              <w:jc w:val="right"/>
            </w:pPr>
            <w:r w:rsidRPr="00F41606">
              <w:t>72,5</w:t>
            </w:r>
          </w:p>
        </w:tc>
      </w:tr>
      <w:tr w:rsidR="00461CA4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CA4" w:rsidRPr="00F41606" w:rsidRDefault="00461CA4" w:rsidP="000D41EF">
            <w:pPr>
              <w:spacing w:before="60" w:after="60"/>
            </w:pPr>
            <w:r w:rsidRPr="00F41606">
              <w:rPr>
                <w:b/>
              </w:rPr>
              <w:t>2.7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A4" w:rsidRPr="00F41606" w:rsidRDefault="00461CA4" w:rsidP="000D41EF">
            <w:pPr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F41606" w:rsidRDefault="00461CA4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F41606" w:rsidRDefault="00461CA4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F41606" w:rsidRDefault="00461CA4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F41606" w:rsidRDefault="00F750A2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90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F41606" w:rsidRDefault="00F750A2" w:rsidP="0014671B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A4" w:rsidRPr="00F41606" w:rsidRDefault="00F750A2" w:rsidP="0014671B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95,0</w:t>
            </w:r>
          </w:p>
        </w:tc>
      </w:tr>
      <w:tr w:rsidR="00461CA4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CA4" w:rsidRPr="00F41606" w:rsidRDefault="00461CA4" w:rsidP="000D41EF">
            <w:pPr>
              <w:spacing w:before="60" w:after="60"/>
              <w:rPr>
                <w:b/>
              </w:rPr>
            </w:pPr>
            <w:r w:rsidRPr="00F41606">
              <w:rPr>
                <w:b/>
              </w:rPr>
              <w:t>Основное мероприятие 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A4" w:rsidRPr="00F41606" w:rsidRDefault="00461CA4" w:rsidP="000D41EF">
            <w:pPr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F41606" w:rsidRDefault="00461CA4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F41606" w:rsidRDefault="00461CA4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F41606" w:rsidRDefault="00461CA4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F41606" w:rsidRDefault="00F750A2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90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F41606" w:rsidRDefault="00F750A2" w:rsidP="0014671B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A4" w:rsidRPr="00F41606" w:rsidRDefault="00F750A2" w:rsidP="0014671B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95,0</w:t>
            </w:r>
          </w:p>
        </w:tc>
      </w:tr>
      <w:tr w:rsidR="00461CA4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CA4" w:rsidRPr="00F41606" w:rsidRDefault="00461CA4" w:rsidP="000D41EF">
            <w:pPr>
              <w:spacing w:before="60" w:after="60"/>
            </w:pPr>
            <w:r w:rsidRPr="00F41606">
              <w:t>Осуществление первичного воинского учёта на территориях, где отсутствуют военные комиссариаты (Расходы на выплаты персоналу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A4" w:rsidRPr="00F41606" w:rsidRDefault="00461CA4" w:rsidP="000D41EF">
            <w:pPr>
              <w:spacing w:before="60" w:after="60"/>
              <w:jc w:val="center"/>
            </w:pPr>
            <w:r w:rsidRPr="00F41606">
              <w:t>16 7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F41606" w:rsidRDefault="00461CA4" w:rsidP="000D41EF">
            <w:pPr>
              <w:spacing w:before="60" w:after="60"/>
              <w:jc w:val="center"/>
            </w:pPr>
            <w:r w:rsidRPr="00F41606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F41606" w:rsidRDefault="00461CA4" w:rsidP="000D41EF">
            <w:pPr>
              <w:spacing w:before="60" w:after="60"/>
              <w:jc w:val="center"/>
            </w:pPr>
            <w:r w:rsidRPr="00F41606"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F41606" w:rsidRDefault="00461CA4" w:rsidP="000D41EF">
            <w:pPr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F41606" w:rsidRDefault="0070641A" w:rsidP="000D41EF">
            <w:pPr>
              <w:spacing w:before="60" w:after="60"/>
              <w:jc w:val="right"/>
            </w:pPr>
            <w:r w:rsidRPr="00F41606">
              <w:t>80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F41606" w:rsidRDefault="0070641A" w:rsidP="0014671B">
            <w:pPr>
              <w:spacing w:before="60" w:after="60"/>
              <w:jc w:val="right"/>
            </w:pPr>
            <w:r w:rsidRPr="00F41606"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A4" w:rsidRPr="00F41606" w:rsidRDefault="0070641A" w:rsidP="0014671B">
            <w:pPr>
              <w:spacing w:before="60" w:after="60"/>
              <w:jc w:val="right"/>
            </w:pPr>
            <w:r w:rsidRPr="00F41606">
              <w:t>80,2</w:t>
            </w:r>
          </w:p>
        </w:tc>
      </w:tr>
      <w:tr w:rsidR="00461CA4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CA4" w:rsidRPr="00F41606" w:rsidRDefault="00461CA4" w:rsidP="000D41EF">
            <w:pPr>
              <w:spacing w:before="60" w:after="60"/>
            </w:pPr>
            <w:r w:rsidRPr="00F41606">
              <w:lastRenderedPageBreak/>
              <w:t>Осуществление первичного  воинского учёта на территориях, где отсутствуют военные комиссариаты (Закупка товаров</w:t>
            </w:r>
            <w:r w:rsidR="00E71AA1" w:rsidRPr="00F41606">
              <w:t>,</w:t>
            </w:r>
            <w:r w:rsidRPr="00F41606">
              <w:t xml:space="preserve">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A4" w:rsidRPr="00F41606" w:rsidRDefault="00461CA4" w:rsidP="000D41EF">
            <w:pPr>
              <w:spacing w:before="60" w:after="60"/>
              <w:jc w:val="center"/>
            </w:pPr>
            <w:r w:rsidRPr="00F41606">
              <w:t>16 7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F41606" w:rsidRDefault="00461CA4" w:rsidP="000D41EF">
            <w:pPr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F41606" w:rsidRDefault="00461CA4" w:rsidP="000D41EF">
            <w:pPr>
              <w:spacing w:before="60" w:after="60"/>
              <w:jc w:val="center"/>
            </w:pPr>
            <w:r w:rsidRPr="00F41606"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F41606" w:rsidRDefault="00461CA4" w:rsidP="000D41EF">
            <w:pPr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F41606" w:rsidRDefault="0070641A" w:rsidP="000D41EF">
            <w:pPr>
              <w:spacing w:before="60" w:after="60"/>
              <w:jc w:val="right"/>
            </w:pPr>
            <w:r w:rsidRPr="00F41606">
              <w:t>10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A4" w:rsidRPr="00F41606" w:rsidRDefault="0070641A" w:rsidP="0014671B">
            <w:pPr>
              <w:spacing w:before="60" w:after="60"/>
              <w:jc w:val="right"/>
            </w:pPr>
            <w:r w:rsidRPr="00F41606"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A4" w:rsidRPr="00F41606" w:rsidRDefault="0070641A" w:rsidP="0014671B">
            <w:pPr>
              <w:spacing w:before="60" w:after="60"/>
              <w:jc w:val="right"/>
            </w:pPr>
            <w:r w:rsidRPr="00F41606">
              <w:t>14,8</w:t>
            </w:r>
          </w:p>
        </w:tc>
      </w:tr>
      <w:tr w:rsidR="000D41EF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F41606" w:rsidRDefault="000D41EF" w:rsidP="000D41EF">
            <w:pPr>
              <w:spacing w:before="60" w:after="60"/>
            </w:pPr>
            <w:r w:rsidRPr="00F41606">
              <w:rPr>
                <w:b/>
              </w:rPr>
              <w:t>3. Муниципальная Программа «Развитие территории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rPr>
                <w:b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70641A" w:rsidP="000C11F0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561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70641A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3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  <w:rPr>
                <w:b/>
              </w:rPr>
            </w:pPr>
          </w:p>
          <w:p w:rsidR="000D41EF" w:rsidRPr="00F41606" w:rsidRDefault="0070641A" w:rsidP="000C11F0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313,8</w:t>
            </w:r>
          </w:p>
        </w:tc>
      </w:tr>
      <w:tr w:rsidR="000D41EF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F41606" w:rsidRDefault="000D41EF" w:rsidP="000D41EF">
            <w:pPr>
              <w:spacing w:before="60" w:after="60"/>
            </w:pPr>
            <w:r w:rsidRPr="00F41606">
              <w:rPr>
                <w:b/>
              </w:rPr>
              <w:t>3.2.Подпрограмма               «Развитие сети уличного освещ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70641A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226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70641A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2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  <w:rPr>
                <w:b/>
              </w:rPr>
            </w:pPr>
          </w:p>
          <w:p w:rsidR="000D41EF" w:rsidRPr="00F41606" w:rsidRDefault="0070641A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243,8</w:t>
            </w:r>
          </w:p>
        </w:tc>
      </w:tr>
      <w:tr w:rsidR="000D41EF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F41606" w:rsidRDefault="000D41EF" w:rsidP="000D41EF">
            <w:pPr>
              <w:spacing w:before="60" w:after="60"/>
              <w:rPr>
                <w:b/>
              </w:rPr>
            </w:pPr>
            <w:r w:rsidRPr="00F41606">
              <w:rPr>
                <w:b/>
              </w:rPr>
              <w:t>Основное мероприятие  «Расходы по организации уличного освещения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70641A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226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70641A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2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  <w:rPr>
                <w:b/>
              </w:rPr>
            </w:pPr>
          </w:p>
          <w:p w:rsidR="000D41EF" w:rsidRPr="00F41606" w:rsidRDefault="0070641A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243,8</w:t>
            </w:r>
          </w:p>
        </w:tc>
      </w:tr>
      <w:tr w:rsidR="000D41EF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F41606" w:rsidRDefault="000D41EF" w:rsidP="000D41EF">
            <w:pPr>
              <w:spacing w:before="60" w:after="60"/>
            </w:pPr>
            <w:r w:rsidRPr="00F41606">
              <w:t>Расходы по организации  уличного освещения  (Закупка товаров</w:t>
            </w:r>
            <w:r w:rsidR="00E71AA1" w:rsidRPr="00F41606">
              <w:t>,</w:t>
            </w:r>
            <w:r w:rsidRPr="00F41606">
              <w:t xml:space="preserve">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70641A" w:rsidP="000D41EF">
            <w:pPr>
              <w:spacing w:before="60" w:after="60"/>
              <w:jc w:val="right"/>
            </w:pPr>
            <w:r w:rsidRPr="00F41606">
              <w:t>194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70641A" w:rsidP="000D41EF">
            <w:pPr>
              <w:spacing w:before="60" w:after="60"/>
              <w:jc w:val="right"/>
            </w:pPr>
            <w:r w:rsidRPr="00F41606">
              <w:t>2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</w:pPr>
          </w:p>
          <w:p w:rsidR="000D41EF" w:rsidRPr="00F41606" w:rsidRDefault="0070641A" w:rsidP="000D41EF">
            <w:pPr>
              <w:spacing w:before="60" w:after="60"/>
              <w:jc w:val="right"/>
            </w:pPr>
            <w:r w:rsidRPr="00F41606">
              <w:t>212,1</w:t>
            </w:r>
          </w:p>
        </w:tc>
      </w:tr>
      <w:tr w:rsidR="000D41EF" w:rsidRPr="00F41606" w:rsidTr="007C51CC">
        <w:trPr>
          <w:cantSplit/>
          <w:trHeight w:val="892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F41606" w:rsidRDefault="000D41EF" w:rsidP="0070641A">
            <w:pPr>
              <w:spacing w:before="60" w:after="60"/>
            </w:pPr>
            <w:r w:rsidRPr="00F41606">
              <w:t>Расходы по организации  уличного освещения  (Закупка товаров</w:t>
            </w:r>
            <w:r w:rsidR="00E71AA1" w:rsidRPr="00F41606">
              <w:t>,</w:t>
            </w:r>
            <w:r w:rsidRPr="00F41606">
              <w:t xml:space="preserve"> работ и услуг для муниципальных нужд)(</w:t>
            </w:r>
            <w:r w:rsidR="0070641A" w:rsidRPr="00F41606">
              <w:t>областной бюджет</w:t>
            </w:r>
            <w:r w:rsidRPr="00F4160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 xml:space="preserve">19 2 01 </w:t>
            </w:r>
            <w:r w:rsidRPr="00F41606">
              <w:rPr>
                <w:lang w:val="en-US"/>
              </w:rPr>
              <w:t>S</w:t>
            </w:r>
            <w:r w:rsidRPr="00F41606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70641A" w:rsidP="000D41EF">
            <w:pPr>
              <w:spacing w:before="60" w:after="60"/>
              <w:jc w:val="right"/>
            </w:pPr>
            <w:r w:rsidRPr="00F41606">
              <w:t>28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70641A" w:rsidP="000D41EF">
            <w:pPr>
              <w:spacing w:before="60" w:after="60"/>
              <w:jc w:val="right"/>
            </w:pPr>
            <w:r w:rsidRPr="00F41606">
              <w:t>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70641A" w:rsidP="000D41EF">
            <w:pPr>
              <w:spacing w:before="60" w:after="60"/>
              <w:jc w:val="right"/>
            </w:pPr>
            <w:r w:rsidRPr="00F41606">
              <w:t>28,8</w:t>
            </w:r>
          </w:p>
        </w:tc>
      </w:tr>
      <w:tr w:rsidR="000D41EF" w:rsidRPr="00F41606" w:rsidTr="007C51CC">
        <w:trPr>
          <w:cantSplit/>
          <w:trHeight w:val="892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F41606" w:rsidRDefault="000D41EF" w:rsidP="000D41EF">
            <w:pPr>
              <w:spacing w:before="60" w:after="60"/>
            </w:pPr>
            <w:r w:rsidRPr="00F41606">
              <w:t>Расходы по организации  уличного освещения  (Закупка товаров</w:t>
            </w:r>
            <w:r w:rsidR="00E71AA1" w:rsidRPr="00F41606">
              <w:t>,</w:t>
            </w:r>
            <w:r w:rsidRPr="00F41606">
              <w:t xml:space="preserve"> работ и услуг для муниципальных нужд)(софинансирование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 xml:space="preserve">19 2 01 </w:t>
            </w:r>
            <w:r w:rsidRPr="00F41606">
              <w:rPr>
                <w:lang w:val="en-US"/>
              </w:rPr>
              <w:t>S</w:t>
            </w:r>
            <w:r w:rsidRPr="00F41606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70641A" w:rsidP="000D41EF">
            <w:pPr>
              <w:spacing w:before="60" w:after="60"/>
              <w:jc w:val="right"/>
            </w:pPr>
            <w:r w:rsidRPr="00F41606">
              <w:t>2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70641A" w:rsidP="000D41EF">
            <w:pPr>
              <w:spacing w:before="60" w:after="60"/>
              <w:jc w:val="right"/>
            </w:pPr>
            <w:r w:rsidRPr="00F41606"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70641A" w:rsidP="000D41EF">
            <w:pPr>
              <w:spacing w:before="60" w:after="60"/>
              <w:jc w:val="right"/>
            </w:pPr>
            <w:r w:rsidRPr="00F41606">
              <w:t>2,9</w:t>
            </w:r>
          </w:p>
        </w:tc>
      </w:tr>
      <w:tr w:rsidR="00BE5C1B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C1B" w:rsidRPr="00F41606" w:rsidRDefault="00BE5C1B" w:rsidP="000D41EF">
            <w:pPr>
              <w:spacing w:before="60" w:after="60"/>
            </w:pPr>
            <w:r w:rsidRPr="00F41606">
              <w:rPr>
                <w:b/>
              </w:rPr>
              <w:t>3.3.Подпрограмма «Благоустройство территории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C1B" w:rsidRPr="00F41606" w:rsidRDefault="00BE5C1B" w:rsidP="000D41EF">
            <w:pPr>
              <w:spacing w:before="60" w:after="60"/>
              <w:jc w:val="center"/>
            </w:pPr>
            <w:r w:rsidRPr="00F41606">
              <w:rPr>
                <w:b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C1B" w:rsidRPr="00F41606" w:rsidRDefault="00BE5C1B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C1B" w:rsidRPr="00F41606" w:rsidRDefault="00BE5C1B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C1B" w:rsidRPr="00F41606" w:rsidRDefault="00BE5C1B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C1B" w:rsidRPr="00F41606" w:rsidRDefault="00BE5C1B" w:rsidP="00A63CEA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256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C1B" w:rsidRPr="00F41606" w:rsidRDefault="00BE5C1B" w:rsidP="00A63CEA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C1B" w:rsidRPr="00F41606" w:rsidRDefault="00BE5C1B" w:rsidP="00A63CEA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40,0</w:t>
            </w:r>
          </w:p>
        </w:tc>
      </w:tr>
      <w:tr w:rsidR="00BE5C1B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C1B" w:rsidRPr="00F41606" w:rsidRDefault="00BE5C1B" w:rsidP="000D41EF">
            <w:pPr>
              <w:spacing w:before="60" w:after="60"/>
              <w:rPr>
                <w:b/>
              </w:rPr>
            </w:pPr>
            <w:r w:rsidRPr="00F41606">
              <w:rPr>
                <w:b/>
              </w:rPr>
              <w:t>Основное мероприятие 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C1B" w:rsidRPr="00F41606" w:rsidRDefault="00BE5C1B" w:rsidP="000D41EF">
            <w:pPr>
              <w:spacing w:before="60" w:after="60"/>
              <w:jc w:val="center"/>
            </w:pPr>
            <w:r w:rsidRPr="00F41606">
              <w:rPr>
                <w:b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C1B" w:rsidRPr="00F41606" w:rsidRDefault="00BE5C1B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C1B" w:rsidRPr="00F41606" w:rsidRDefault="00BE5C1B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C1B" w:rsidRPr="00F41606" w:rsidRDefault="00BE5C1B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C1B" w:rsidRPr="00F41606" w:rsidRDefault="00BE5C1B" w:rsidP="00A63CEA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256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C1B" w:rsidRPr="00F41606" w:rsidRDefault="00BE5C1B" w:rsidP="00A63CEA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C1B" w:rsidRPr="00F41606" w:rsidRDefault="00BE5C1B" w:rsidP="00A63CEA">
            <w:pPr>
              <w:spacing w:before="60" w:after="60"/>
              <w:jc w:val="right"/>
              <w:rPr>
                <w:b/>
              </w:rPr>
            </w:pPr>
          </w:p>
          <w:p w:rsidR="00BE5C1B" w:rsidRPr="00F41606" w:rsidRDefault="00BE5C1B" w:rsidP="00A63CEA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40,0</w:t>
            </w:r>
          </w:p>
        </w:tc>
      </w:tr>
      <w:tr w:rsidR="000D41EF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F41606" w:rsidRDefault="000D41EF" w:rsidP="000D41EF">
            <w:pPr>
              <w:spacing w:before="60" w:after="60"/>
            </w:pPr>
            <w:r w:rsidRPr="00F41606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</w:t>
            </w:r>
            <w:r w:rsidR="00E71AA1" w:rsidRPr="00F41606">
              <w:t>,</w:t>
            </w:r>
            <w:r w:rsidRPr="00F41606">
              <w:t xml:space="preserve">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BE5C1B" w:rsidP="000D41EF">
            <w:pPr>
              <w:spacing w:before="60" w:after="60"/>
              <w:jc w:val="right"/>
            </w:pPr>
            <w:r w:rsidRPr="00F41606">
              <w:t>256</w:t>
            </w:r>
            <w:r w:rsidR="0014671B" w:rsidRPr="00F41606">
              <w:t>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BE5C1B" w:rsidP="000D41EF">
            <w:pPr>
              <w:spacing w:before="60" w:after="60"/>
              <w:jc w:val="right"/>
            </w:pPr>
            <w:r w:rsidRPr="00F41606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</w:pPr>
          </w:p>
          <w:p w:rsidR="000D41EF" w:rsidRPr="00F41606" w:rsidRDefault="000D41EF" w:rsidP="000D41EF">
            <w:pPr>
              <w:spacing w:before="60" w:after="60"/>
              <w:jc w:val="right"/>
            </w:pPr>
          </w:p>
          <w:p w:rsidR="000D41EF" w:rsidRPr="00F41606" w:rsidRDefault="000D41EF" w:rsidP="000D41EF">
            <w:pPr>
              <w:spacing w:before="60" w:after="60"/>
              <w:jc w:val="right"/>
            </w:pPr>
          </w:p>
          <w:p w:rsidR="000D41EF" w:rsidRPr="00F41606" w:rsidRDefault="000D41EF" w:rsidP="000D41EF">
            <w:pPr>
              <w:spacing w:before="60" w:after="60"/>
              <w:jc w:val="right"/>
            </w:pPr>
          </w:p>
          <w:p w:rsidR="000D41EF" w:rsidRPr="00F41606" w:rsidRDefault="00BE5C1B" w:rsidP="000D41EF">
            <w:pPr>
              <w:spacing w:before="60" w:after="60"/>
              <w:jc w:val="right"/>
            </w:pPr>
            <w:r w:rsidRPr="00F41606">
              <w:t>40,0</w:t>
            </w:r>
          </w:p>
        </w:tc>
      </w:tr>
      <w:tr w:rsidR="000D41EF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F41606" w:rsidRDefault="000D41EF" w:rsidP="000D41EF">
            <w:pPr>
              <w:spacing w:before="60" w:after="60"/>
            </w:pPr>
            <w:r w:rsidRPr="00F41606">
              <w:rPr>
                <w:b/>
              </w:rPr>
              <w:lastRenderedPageBreak/>
              <w:t xml:space="preserve">3.4.Подпрограмма         «Содержание мест захоронения и ремонт военно-мемориальных объектов» 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14671B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8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  <w:rPr>
                <w:b/>
              </w:rPr>
            </w:pPr>
          </w:p>
          <w:p w:rsidR="000D41EF" w:rsidRPr="00F41606" w:rsidRDefault="000D41EF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0,0</w:t>
            </w:r>
          </w:p>
        </w:tc>
      </w:tr>
      <w:tr w:rsidR="000D41EF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F41606" w:rsidRDefault="000D41EF" w:rsidP="000D41EF">
            <w:pPr>
              <w:spacing w:before="60" w:after="60"/>
              <w:rPr>
                <w:b/>
              </w:rPr>
            </w:pPr>
            <w:r w:rsidRPr="00F41606">
              <w:rPr>
                <w:b/>
              </w:rPr>
              <w:t>Основное мероприятие  «Мероприятия по организации ритуальных услуг и содержанию мест захорон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14671B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8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  <w:rPr>
                <w:b/>
              </w:rPr>
            </w:pPr>
          </w:p>
          <w:p w:rsidR="000D41EF" w:rsidRPr="00F41606" w:rsidRDefault="000D41EF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0,0</w:t>
            </w:r>
          </w:p>
        </w:tc>
      </w:tr>
      <w:tr w:rsidR="000D41EF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F41606" w:rsidRDefault="000D41EF" w:rsidP="000D41EF">
            <w:pPr>
              <w:spacing w:before="60" w:after="60"/>
            </w:pPr>
            <w:r w:rsidRPr="00F41606">
              <w:t>Мероприятия по организации ритуальных услуг, содержание мест захоронения (Закупка товаров</w:t>
            </w:r>
            <w:r w:rsidR="00E71AA1" w:rsidRPr="00F41606">
              <w:t>,</w:t>
            </w:r>
            <w:r w:rsidRPr="00F41606">
              <w:t xml:space="preserve">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F41606" w:rsidRDefault="0014671B" w:rsidP="000D41EF">
            <w:pPr>
              <w:spacing w:before="60" w:after="60"/>
              <w:jc w:val="right"/>
            </w:pPr>
            <w:r w:rsidRPr="00F41606">
              <w:t>18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</w:pPr>
            <w:r w:rsidRPr="00F4160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</w:pPr>
          </w:p>
          <w:p w:rsidR="000D41EF" w:rsidRPr="00F41606" w:rsidRDefault="000D41EF" w:rsidP="000D41EF">
            <w:pPr>
              <w:spacing w:before="60" w:after="60"/>
              <w:jc w:val="right"/>
            </w:pPr>
          </w:p>
          <w:p w:rsidR="000D41EF" w:rsidRPr="00F41606" w:rsidRDefault="000D41EF" w:rsidP="000D41EF">
            <w:pPr>
              <w:spacing w:before="60" w:after="60"/>
              <w:jc w:val="right"/>
            </w:pPr>
            <w:r w:rsidRPr="00F41606">
              <w:t>10,0</w:t>
            </w:r>
          </w:p>
        </w:tc>
      </w:tr>
      <w:tr w:rsidR="000D41EF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F41606" w:rsidRDefault="000D41EF" w:rsidP="00BE5C1B">
            <w:pPr>
              <w:spacing w:before="60" w:after="60"/>
            </w:pPr>
            <w:r w:rsidRPr="00F41606">
              <w:rPr>
                <w:b/>
              </w:rPr>
              <w:t>3.</w:t>
            </w:r>
            <w:r w:rsidR="00BE5C1B" w:rsidRPr="00F41606">
              <w:rPr>
                <w:b/>
              </w:rPr>
              <w:t>5</w:t>
            </w:r>
            <w:r w:rsidRPr="00F41606">
              <w:rPr>
                <w:b/>
              </w:rPr>
              <w:t>. Подпрограмма «Повышение энергетической эффективности и сокращение энергетических издержек</w:t>
            </w:r>
            <w:r w:rsidR="0070641A" w:rsidRPr="00F41606">
              <w:rPr>
                <w:b/>
              </w:rPr>
              <w:t xml:space="preserve"> </w:t>
            </w:r>
            <w:r w:rsidR="0070641A" w:rsidRPr="00F41606">
              <w:rPr>
                <w:b/>
                <w:lang w:eastAsia="en-US"/>
              </w:rPr>
              <w:t>в учреждениях поселения</w:t>
            </w:r>
            <w:r w:rsidRPr="00F41606">
              <w:rPr>
                <w:b/>
              </w:rPr>
              <w:t xml:space="preserve">» 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BE5C1B">
            <w:pPr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 xml:space="preserve">19 </w:t>
            </w:r>
            <w:r w:rsidR="00BE5C1B" w:rsidRPr="00F41606">
              <w:rPr>
                <w:b/>
              </w:rPr>
              <w:t>5</w:t>
            </w:r>
            <w:r w:rsidRPr="00F41606">
              <w:rPr>
                <w:b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  <w:rPr>
                <w:b/>
              </w:rPr>
            </w:pPr>
          </w:p>
          <w:p w:rsidR="000D41EF" w:rsidRPr="00F41606" w:rsidRDefault="000D41EF" w:rsidP="000D41EF">
            <w:pPr>
              <w:spacing w:before="60" w:after="60"/>
              <w:jc w:val="right"/>
              <w:rPr>
                <w:b/>
              </w:rPr>
            </w:pPr>
          </w:p>
          <w:p w:rsidR="000D41EF" w:rsidRPr="00F41606" w:rsidRDefault="000D41EF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0,0</w:t>
            </w:r>
          </w:p>
        </w:tc>
      </w:tr>
      <w:tr w:rsidR="000D41EF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F41606" w:rsidRDefault="000D41EF" w:rsidP="000D41EF">
            <w:pPr>
              <w:spacing w:before="80" w:after="80"/>
              <w:rPr>
                <w:b/>
              </w:rPr>
            </w:pPr>
            <w:r w:rsidRPr="00F41606">
              <w:rPr>
                <w:b/>
              </w:rPr>
              <w:t xml:space="preserve">Основное мероприятие «Мероприятия по повышению энергетической эффективности и сокращение издержек»  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BE5C1B">
            <w:pPr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 xml:space="preserve">19 </w:t>
            </w:r>
            <w:r w:rsidR="00BE5C1B" w:rsidRPr="00F41606">
              <w:rPr>
                <w:b/>
              </w:rPr>
              <w:t>5</w:t>
            </w:r>
            <w:r w:rsidRPr="00F41606">
              <w:rPr>
                <w:b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  <w:rPr>
                <w:b/>
              </w:rPr>
            </w:pPr>
          </w:p>
          <w:p w:rsidR="000D41EF" w:rsidRPr="00F41606" w:rsidRDefault="000D41EF" w:rsidP="000D41EF">
            <w:pPr>
              <w:spacing w:before="60" w:after="60"/>
              <w:jc w:val="right"/>
              <w:rPr>
                <w:b/>
              </w:rPr>
            </w:pPr>
          </w:p>
          <w:p w:rsidR="000D41EF" w:rsidRPr="00F41606" w:rsidRDefault="000D41EF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0,0</w:t>
            </w:r>
          </w:p>
        </w:tc>
      </w:tr>
      <w:tr w:rsidR="000D41EF" w:rsidRPr="00F41606" w:rsidTr="007C51CC">
        <w:trPr>
          <w:cantSplit/>
          <w:trHeight w:val="1647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F41606" w:rsidRDefault="000D41EF" w:rsidP="000D41EF">
            <w:pPr>
              <w:spacing w:before="60" w:after="60"/>
            </w:pPr>
            <w:r w:rsidRPr="00F41606">
              <w:rPr>
                <w:lang w:eastAsia="en-US"/>
              </w:rPr>
              <w:t>Мероприятия по повышению энергетической эффективности и сокращение энергетических издержек в учреждениях поселения (Закупка товаров</w:t>
            </w:r>
            <w:r w:rsidR="00E71AA1" w:rsidRPr="00F41606">
              <w:rPr>
                <w:lang w:eastAsia="en-US"/>
              </w:rPr>
              <w:t>,</w:t>
            </w:r>
            <w:r w:rsidRPr="00F41606">
              <w:rPr>
                <w:lang w:eastAsia="en-US"/>
              </w:rPr>
              <w:t xml:space="preserve">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BE5C1B">
            <w:pPr>
              <w:spacing w:before="60" w:after="60"/>
              <w:jc w:val="center"/>
            </w:pPr>
            <w:r w:rsidRPr="00F41606">
              <w:t xml:space="preserve">19 </w:t>
            </w:r>
            <w:r w:rsidR="00BE5C1B" w:rsidRPr="00F41606">
              <w:t>5</w:t>
            </w:r>
            <w:r w:rsidRPr="00F41606">
              <w:t xml:space="preserve">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</w:pPr>
            <w:r w:rsidRPr="00F41606">
              <w:t>1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</w:pPr>
            <w:r w:rsidRPr="00F4160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</w:pPr>
          </w:p>
          <w:p w:rsidR="000D41EF" w:rsidRPr="00F41606" w:rsidRDefault="000D41EF" w:rsidP="000D41EF">
            <w:pPr>
              <w:spacing w:before="60" w:after="60"/>
              <w:jc w:val="right"/>
            </w:pPr>
          </w:p>
          <w:p w:rsidR="000D41EF" w:rsidRPr="00F41606" w:rsidRDefault="000D41EF" w:rsidP="000D41EF">
            <w:pPr>
              <w:spacing w:before="60" w:after="60"/>
              <w:jc w:val="right"/>
            </w:pPr>
            <w:r w:rsidRPr="00F41606">
              <w:t>10,0</w:t>
            </w:r>
          </w:p>
        </w:tc>
      </w:tr>
      <w:tr w:rsidR="00BE5C1B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C1B" w:rsidRPr="00F41606" w:rsidRDefault="00BE5C1B" w:rsidP="00BE5C1B">
            <w:pPr>
              <w:spacing w:before="80" w:after="80"/>
            </w:pPr>
            <w:r w:rsidRPr="00F41606">
              <w:rPr>
                <w:b/>
              </w:rPr>
              <w:t>3.6.Подпрограмма «Благоустройство мест массового отдыха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C1B" w:rsidRPr="00F41606" w:rsidRDefault="00BE5C1B" w:rsidP="00BE5C1B">
            <w:pPr>
              <w:spacing w:before="60" w:after="60"/>
              <w:jc w:val="center"/>
            </w:pPr>
            <w:r w:rsidRPr="00F41606">
              <w:rPr>
                <w:b/>
              </w:rPr>
              <w:t>19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C1B" w:rsidRPr="00F41606" w:rsidRDefault="00BE5C1B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C1B" w:rsidRPr="00F41606" w:rsidRDefault="00BE5C1B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C1B" w:rsidRPr="00F41606" w:rsidRDefault="00BE5C1B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C1B" w:rsidRPr="00F41606" w:rsidRDefault="0070641A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C1B" w:rsidRPr="00F41606" w:rsidRDefault="00BE5C1B" w:rsidP="00A63CEA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C1B" w:rsidRPr="00F41606" w:rsidRDefault="00BE5C1B" w:rsidP="00A63CEA">
            <w:pPr>
              <w:spacing w:before="60" w:after="60"/>
              <w:jc w:val="right"/>
              <w:rPr>
                <w:b/>
              </w:rPr>
            </w:pPr>
          </w:p>
          <w:p w:rsidR="00BE5C1B" w:rsidRPr="00F41606" w:rsidRDefault="00BE5C1B" w:rsidP="00A63CEA">
            <w:pPr>
              <w:spacing w:before="60" w:after="60"/>
              <w:jc w:val="right"/>
              <w:rPr>
                <w:b/>
              </w:rPr>
            </w:pPr>
          </w:p>
          <w:p w:rsidR="00BE5C1B" w:rsidRPr="00F41606" w:rsidRDefault="00BE5C1B" w:rsidP="00A63CEA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0,0</w:t>
            </w:r>
          </w:p>
        </w:tc>
      </w:tr>
      <w:tr w:rsidR="00BE5C1B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C1B" w:rsidRPr="00F41606" w:rsidRDefault="00BE5C1B" w:rsidP="000D41EF">
            <w:pPr>
              <w:spacing w:before="80" w:after="80"/>
              <w:rPr>
                <w:b/>
              </w:rPr>
            </w:pPr>
            <w:r w:rsidRPr="00F41606">
              <w:rPr>
                <w:b/>
              </w:rPr>
              <w:t>Основное мероприятие  «Расходы на благоустройство мест массового отдыха населения территории сельского поселения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C1B" w:rsidRPr="00F41606" w:rsidRDefault="00BE5C1B" w:rsidP="00BE5C1B">
            <w:pPr>
              <w:spacing w:before="60" w:after="60"/>
              <w:jc w:val="center"/>
            </w:pPr>
            <w:r w:rsidRPr="00F41606">
              <w:rPr>
                <w:b/>
              </w:rPr>
              <w:t>19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C1B" w:rsidRPr="00F41606" w:rsidRDefault="00BE5C1B" w:rsidP="000D41EF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C1B" w:rsidRPr="00F41606" w:rsidRDefault="00BE5C1B" w:rsidP="000D41EF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C1B" w:rsidRPr="00F41606" w:rsidRDefault="00BE5C1B" w:rsidP="000D41E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C1B" w:rsidRPr="00F41606" w:rsidRDefault="0070641A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C1B" w:rsidRPr="00F41606" w:rsidRDefault="00BE5C1B" w:rsidP="00A63CEA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C1B" w:rsidRPr="00F41606" w:rsidRDefault="00BE5C1B" w:rsidP="00A63CEA">
            <w:pPr>
              <w:spacing w:before="60" w:after="60"/>
              <w:jc w:val="right"/>
              <w:rPr>
                <w:b/>
              </w:rPr>
            </w:pPr>
          </w:p>
          <w:p w:rsidR="00BE5C1B" w:rsidRPr="00F41606" w:rsidRDefault="00BE5C1B" w:rsidP="00A63CEA">
            <w:pPr>
              <w:spacing w:before="60" w:after="60"/>
              <w:jc w:val="right"/>
              <w:rPr>
                <w:b/>
              </w:rPr>
            </w:pPr>
          </w:p>
          <w:p w:rsidR="00BE5C1B" w:rsidRPr="00F41606" w:rsidRDefault="00BE5C1B" w:rsidP="00A63CEA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0,0</w:t>
            </w:r>
          </w:p>
        </w:tc>
      </w:tr>
      <w:tr w:rsidR="000D41EF" w:rsidRPr="00F41606" w:rsidTr="007C51CC">
        <w:trPr>
          <w:cantSplit/>
          <w:trHeight w:val="123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F41606" w:rsidRDefault="000D41EF" w:rsidP="000D41EF">
            <w:pPr>
              <w:spacing w:before="80" w:after="80"/>
            </w:pPr>
            <w:r w:rsidRPr="00F41606">
              <w:t>Расходы на благоустройство мест массового отдыха   (Закупка товаров</w:t>
            </w:r>
            <w:r w:rsidR="00E71AA1" w:rsidRPr="00F41606">
              <w:t>,</w:t>
            </w:r>
            <w:r w:rsidRPr="00F41606">
              <w:t xml:space="preserve">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BE5C1B">
            <w:pPr>
              <w:spacing w:before="60" w:after="60"/>
              <w:jc w:val="center"/>
            </w:pPr>
            <w:r w:rsidRPr="00F41606">
              <w:t xml:space="preserve">19 </w:t>
            </w:r>
            <w:r w:rsidR="00BE5C1B" w:rsidRPr="00F41606">
              <w:t>6</w:t>
            </w:r>
            <w:r w:rsidRPr="00F41606">
              <w:t xml:space="preserve"> 01 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70641A" w:rsidP="000D41EF">
            <w:pPr>
              <w:spacing w:before="60" w:after="60"/>
              <w:jc w:val="right"/>
            </w:pPr>
            <w:r w:rsidRPr="00F41606"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BE5C1B" w:rsidP="000D41EF">
            <w:pPr>
              <w:spacing w:before="60" w:after="60"/>
              <w:jc w:val="right"/>
            </w:pPr>
            <w:r w:rsidRPr="00F41606">
              <w:t>1</w:t>
            </w:r>
            <w:r w:rsidR="000D41EF" w:rsidRPr="00F4160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</w:pPr>
          </w:p>
          <w:p w:rsidR="000D41EF" w:rsidRPr="00F41606" w:rsidRDefault="000D41EF" w:rsidP="000D41EF">
            <w:pPr>
              <w:spacing w:before="60" w:after="60"/>
              <w:jc w:val="right"/>
            </w:pPr>
          </w:p>
          <w:p w:rsidR="000D41EF" w:rsidRPr="00F41606" w:rsidRDefault="00BE5C1B" w:rsidP="000D41EF">
            <w:pPr>
              <w:spacing w:before="60" w:after="60"/>
              <w:jc w:val="right"/>
            </w:pPr>
            <w:r w:rsidRPr="00F41606">
              <w:t>10</w:t>
            </w:r>
            <w:r w:rsidR="000D41EF" w:rsidRPr="00F41606">
              <w:t>,0</w:t>
            </w:r>
          </w:p>
        </w:tc>
      </w:tr>
      <w:tr w:rsidR="0014671B" w:rsidRPr="00F41606" w:rsidTr="0014671B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71B" w:rsidRPr="00F41606" w:rsidRDefault="0014671B" w:rsidP="0014671B">
            <w:pPr>
              <w:spacing w:before="80" w:after="80"/>
              <w:rPr>
                <w:b/>
              </w:rPr>
            </w:pPr>
            <w:r w:rsidRPr="00F41606">
              <w:rPr>
                <w:b/>
              </w:rPr>
              <w:t>3.8.Подпрограмма               «Развитие градостроительной деятельности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671B" w:rsidRPr="00F41606" w:rsidRDefault="0014671B" w:rsidP="00BE5C1B">
            <w:pPr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 xml:space="preserve">19 </w:t>
            </w:r>
            <w:r w:rsidR="00BE5C1B" w:rsidRPr="00F41606">
              <w:rPr>
                <w:b/>
              </w:rPr>
              <w:t>7</w:t>
            </w:r>
            <w:r w:rsidRPr="00F41606">
              <w:rPr>
                <w:b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F41606" w:rsidRDefault="0014671B" w:rsidP="000D41E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F41606" w:rsidRDefault="0014671B" w:rsidP="000D41E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F41606" w:rsidRDefault="0014671B" w:rsidP="000D41E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F41606" w:rsidRDefault="0014671B" w:rsidP="004D1468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5</w:t>
            </w:r>
            <w:r w:rsidR="000C11F0" w:rsidRPr="00F41606">
              <w:rPr>
                <w:b/>
              </w:rPr>
              <w:t>0</w:t>
            </w:r>
            <w:r w:rsidRPr="00F41606">
              <w:rPr>
                <w:b/>
              </w:rPr>
              <w:t>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F41606" w:rsidRDefault="0070641A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71B" w:rsidRPr="00F41606" w:rsidRDefault="0070641A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0</w:t>
            </w:r>
          </w:p>
        </w:tc>
      </w:tr>
      <w:tr w:rsidR="0014671B" w:rsidRPr="00F41606" w:rsidTr="0014671B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71B" w:rsidRPr="00F41606" w:rsidRDefault="0014671B" w:rsidP="0014671B">
            <w:pPr>
              <w:spacing w:before="80" w:after="80"/>
              <w:rPr>
                <w:b/>
              </w:rPr>
            </w:pPr>
            <w:r w:rsidRPr="00F41606">
              <w:rPr>
                <w:b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671B" w:rsidRPr="00F41606" w:rsidRDefault="0014671B" w:rsidP="00BE5C1B">
            <w:pPr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 xml:space="preserve">19 </w:t>
            </w:r>
            <w:r w:rsidR="00BE5C1B" w:rsidRPr="00F41606">
              <w:rPr>
                <w:b/>
              </w:rPr>
              <w:t>7</w:t>
            </w:r>
            <w:r w:rsidRPr="00F41606">
              <w:rPr>
                <w:b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F41606" w:rsidRDefault="0014671B" w:rsidP="000D41E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F41606" w:rsidRDefault="0014671B" w:rsidP="000D41E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F41606" w:rsidRDefault="0014671B" w:rsidP="000D41E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F41606" w:rsidRDefault="0014671B" w:rsidP="004D1468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5</w:t>
            </w:r>
            <w:r w:rsidR="000C11F0" w:rsidRPr="00F41606">
              <w:rPr>
                <w:b/>
              </w:rPr>
              <w:t>0</w:t>
            </w:r>
            <w:r w:rsidRPr="00F41606">
              <w:rPr>
                <w:b/>
              </w:rPr>
              <w:t>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F41606" w:rsidRDefault="0070641A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71B" w:rsidRPr="00F41606" w:rsidRDefault="0070641A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0</w:t>
            </w:r>
          </w:p>
        </w:tc>
      </w:tr>
      <w:tr w:rsidR="0014671B" w:rsidRPr="00F41606" w:rsidTr="0014671B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71B" w:rsidRPr="00F41606" w:rsidRDefault="0014671B" w:rsidP="0014671B">
            <w:pPr>
              <w:spacing w:before="80" w:after="80"/>
            </w:pPr>
            <w:r w:rsidRPr="00F41606">
              <w:lastRenderedPageBreak/>
              <w:t>Мероприятия по развитию градостроительной деятельности (Закупка товаров</w:t>
            </w:r>
            <w:r w:rsidR="00E71AA1" w:rsidRPr="00F41606">
              <w:t>,</w:t>
            </w:r>
            <w:r w:rsidRPr="00F41606">
              <w:t xml:space="preserve">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671B" w:rsidRPr="00F41606" w:rsidRDefault="0014671B" w:rsidP="00BE5C1B">
            <w:pPr>
              <w:spacing w:before="60" w:after="60"/>
              <w:jc w:val="center"/>
            </w:pPr>
            <w:r w:rsidRPr="00F41606">
              <w:t xml:space="preserve">19 </w:t>
            </w:r>
            <w:r w:rsidR="00BE5C1B" w:rsidRPr="00F41606">
              <w:t>7</w:t>
            </w:r>
            <w:r w:rsidRPr="00F41606">
              <w:t xml:space="preserve">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F41606" w:rsidRDefault="0014671B" w:rsidP="0014671B">
            <w:pPr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F41606" w:rsidRDefault="0014671B" w:rsidP="0014671B">
            <w:pPr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F41606" w:rsidRDefault="0014671B" w:rsidP="0014671B">
            <w:pPr>
              <w:spacing w:before="60" w:after="60"/>
              <w:jc w:val="center"/>
            </w:pPr>
            <w:r w:rsidRPr="00F4160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F41606" w:rsidRDefault="0014671B" w:rsidP="000D41EF">
            <w:pPr>
              <w:spacing w:before="60" w:after="60"/>
              <w:jc w:val="right"/>
            </w:pPr>
            <w:r w:rsidRPr="00F41606">
              <w:t>5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F41606" w:rsidRDefault="0070641A" w:rsidP="000D41EF">
            <w:pPr>
              <w:spacing w:before="60" w:after="60"/>
              <w:jc w:val="right"/>
            </w:pPr>
            <w:r w:rsidRPr="00F4160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71B" w:rsidRPr="00F41606" w:rsidRDefault="0070641A" w:rsidP="000D41EF">
            <w:pPr>
              <w:spacing w:before="60" w:after="60"/>
              <w:jc w:val="right"/>
            </w:pPr>
            <w:r w:rsidRPr="00F41606">
              <w:t>0</w:t>
            </w:r>
          </w:p>
        </w:tc>
      </w:tr>
      <w:tr w:rsidR="0014671B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71B" w:rsidRPr="00F41606" w:rsidRDefault="0014671B" w:rsidP="000D41EF">
            <w:pPr>
              <w:contextualSpacing/>
              <w:rPr>
                <w:b/>
              </w:rPr>
            </w:pPr>
            <w:r w:rsidRPr="00F41606">
              <w:rPr>
                <w:b/>
              </w:rPr>
              <w:t>4. Муниципальная Программа «Развитие и поддержка малого и среднего предпринимательства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71B" w:rsidRPr="00F41606" w:rsidRDefault="0014671B" w:rsidP="000D41EF">
            <w:pPr>
              <w:contextualSpacing/>
              <w:jc w:val="center"/>
              <w:rPr>
                <w:b/>
              </w:rPr>
            </w:pPr>
            <w:r w:rsidRPr="00F41606">
              <w:rPr>
                <w:b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F41606" w:rsidRDefault="0014671B" w:rsidP="000D41EF">
            <w:pPr>
              <w:contextualSpacing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F41606" w:rsidRDefault="0014671B" w:rsidP="000D41EF">
            <w:pPr>
              <w:contextualSpacing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F41606" w:rsidRDefault="0014671B" w:rsidP="000D41E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F41606" w:rsidRDefault="0014671B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F41606" w:rsidRDefault="0014671B" w:rsidP="0014671B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71B" w:rsidRPr="00F41606" w:rsidRDefault="0014671B" w:rsidP="0014671B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,0</w:t>
            </w:r>
          </w:p>
        </w:tc>
      </w:tr>
      <w:tr w:rsidR="00E71AA1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AA1" w:rsidRPr="00F41606" w:rsidRDefault="00E71AA1" w:rsidP="000D41EF">
            <w:pPr>
              <w:contextualSpacing/>
              <w:rPr>
                <w:b/>
              </w:rPr>
            </w:pPr>
            <w:r w:rsidRPr="00F41606">
              <w:rPr>
                <w:b/>
              </w:rPr>
              <w:t>4.1.Подпрограмма «Развитие и поддержка малого и среднего предпринимательства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AA1" w:rsidRPr="00F41606" w:rsidRDefault="00E71AA1" w:rsidP="00105A6E">
            <w:pPr>
              <w:contextualSpacing/>
              <w:jc w:val="center"/>
              <w:rPr>
                <w:b/>
              </w:rPr>
            </w:pPr>
            <w:r w:rsidRPr="00F41606">
              <w:rPr>
                <w:b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AA1" w:rsidRPr="00F41606" w:rsidRDefault="00E71AA1" w:rsidP="00105A6E">
            <w:pPr>
              <w:contextualSpacing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AA1" w:rsidRPr="00F41606" w:rsidRDefault="00E71AA1" w:rsidP="00105A6E">
            <w:pPr>
              <w:contextualSpacing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AA1" w:rsidRPr="00F41606" w:rsidRDefault="00E71AA1" w:rsidP="00105A6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AA1" w:rsidRPr="00F41606" w:rsidRDefault="00E71AA1" w:rsidP="00105A6E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AA1" w:rsidRPr="00F41606" w:rsidRDefault="00E71AA1" w:rsidP="00105A6E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AA1" w:rsidRPr="00F41606" w:rsidRDefault="00E71AA1" w:rsidP="00105A6E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,0</w:t>
            </w:r>
          </w:p>
        </w:tc>
      </w:tr>
      <w:tr w:rsidR="0014671B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71B" w:rsidRPr="00F41606" w:rsidRDefault="00E71AA1" w:rsidP="000D41EF">
            <w:pPr>
              <w:spacing w:before="80"/>
              <w:rPr>
                <w:b/>
              </w:rPr>
            </w:pPr>
            <w:r w:rsidRPr="00F41606">
              <w:rPr>
                <w:b/>
              </w:rPr>
              <w:t>Основное мероприятие « Мероприятия по развитию и поддержке малого и среднего предпринимательства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71B" w:rsidRPr="00F41606" w:rsidRDefault="0014671B" w:rsidP="000D41EF">
            <w:pPr>
              <w:contextualSpacing/>
              <w:jc w:val="center"/>
              <w:rPr>
                <w:b/>
              </w:rPr>
            </w:pPr>
            <w:r w:rsidRPr="00F41606">
              <w:rPr>
                <w:b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F41606" w:rsidRDefault="0014671B" w:rsidP="000D41EF">
            <w:pPr>
              <w:contextualSpacing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F41606" w:rsidRDefault="0014671B" w:rsidP="000D41EF">
            <w:pPr>
              <w:contextualSpacing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F41606" w:rsidRDefault="0014671B" w:rsidP="000D41E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F41606" w:rsidRDefault="0014671B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F41606" w:rsidRDefault="0014671B" w:rsidP="0014671B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71B" w:rsidRPr="00F41606" w:rsidRDefault="0014671B" w:rsidP="0014671B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,0</w:t>
            </w:r>
          </w:p>
        </w:tc>
      </w:tr>
      <w:tr w:rsidR="0014671B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71B" w:rsidRPr="00F41606" w:rsidRDefault="0014671B" w:rsidP="000D41EF">
            <w:pPr>
              <w:spacing w:before="80" w:after="80"/>
            </w:pPr>
            <w:r w:rsidRPr="00F41606">
              <w:t>Расходы на осуществление части полномочий, передаваемых в бюджет муниципального района в соответствии с заключенными соглашениями</w:t>
            </w:r>
            <w:r w:rsidRPr="00F41606">
              <w:rPr>
                <w:b/>
              </w:rPr>
              <w:t xml:space="preserve"> </w:t>
            </w:r>
            <w:r w:rsidRPr="00F41606">
              <w:t>(Межбюджетные трансферты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71B" w:rsidRPr="00F41606" w:rsidRDefault="0014671B" w:rsidP="000D41EF">
            <w:pPr>
              <w:contextualSpacing/>
              <w:jc w:val="center"/>
            </w:pPr>
            <w:r w:rsidRPr="00F41606">
              <w:t>04 1 01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F41606" w:rsidRDefault="0014671B" w:rsidP="000D41EF">
            <w:pPr>
              <w:contextualSpacing/>
              <w:jc w:val="center"/>
            </w:pPr>
            <w:r w:rsidRPr="00F41606">
              <w:t>5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F41606" w:rsidRDefault="0014671B" w:rsidP="000D41EF">
            <w:pPr>
              <w:contextualSpacing/>
              <w:jc w:val="center"/>
            </w:pPr>
            <w:r w:rsidRPr="00F41606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F41606" w:rsidRDefault="0014671B" w:rsidP="000D41EF">
            <w:pPr>
              <w:contextualSpacing/>
              <w:jc w:val="center"/>
            </w:pPr>
            <w:r w:rsidRPr="00F4160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F41606" w:rsidRDefault="0014671B" w:rsidP="000D41EF">
            <w:pPr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71B" w:rsidRPr="00F41606" w:rsidRDefault="0014671B" w:rsidP="0014671B">
            <w:pPr>
              <w:spacing w:before="60" w:after="60"/>
              <w:jc w:val="right"/>
            </w:pPr>
            <w:r w:rsidRPr="00F4160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71B" w:rsidRPr="00F41606" w:rsidRDefault="0014671B" w:rsidP="0014671B">
            <w:pPr>
              <w:spacing w:before="60" w:after="60"/>
              <w:jc w:val="right"/>
            </w:pPr>
            <w:r w:rsidRPr="00F41606">
              <w:t>1,0</w:t>
            </w:r>
          </w:p>
        </w:tc>
      </w:tr>
      <w:tr w:rsidR="000D41EF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F41606" w:rsidRDefault="000D41EF" w:rsidP="000D41EF">
            <w:pPr>
              <w:spacing w:before="80" w:after="80"/>
              <w:rPr>
                <w:b/>
              </w:rPr>
            </w:pPr>
            <w:r w:rsidRPr="00F41606">
              <w:rPr>
                <w:b/>
              </w:rPr>
              <w:t>5.Муниципальная программа «Использование и охрана земель на территории Сторожевского 2-го сельского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rPr>
                <w:b/>
              </w:rPr>
            </w:pPr>
            <w:r w:rsidRPr="00F41606">
              <w:rPr>
                <w:b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5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E71AA1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E71AA1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0</w:t>
            </w:r>
          </w:p>
        </w:tc>
      </w:tr>
      <w:tr w:rsidR="00E71AA1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AA1" w:rsidRPr="00F41606" w:rsidRDefault="00E71AA1" w:rsidP="000D41EF">
            <w:pPr>
              <w:spacing w:before="80" w:after="80"/>
              <w:rPr>
                <w:b/>
              </w:rPr>
            </w:pPr>
            <w:r w:rsidRPr="00F41606">
              <w:rPr>
                <w:b/>
              </w:rPr>
              <w:t>5.1.Подпрограмма «Повышение эффективности использования и охраны земель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AA1" w:rsidRPr="00F41606" w:rsidRDefault="00E71AA1" w:rsidP="00E71AA1">
            <w:pPr>
              <w:spacing w:before="60" w:after="60"/>
              <w:rPr>
                <w:b/>
              </w:rPr>
            </w:pPr>
            <w:r w:rsidRPr="00F41606">
              <w:rPr>
                <w:b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AA1" w:rsidRPr="00F41606" w:rsidRDefault="00E71AA1" w:rsidP="00105A6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AA1" w:rsidRPr="00F41606" w:rsidRDefault="00E71AA1" w:rsidP="00105A6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AA1" w:rsidRPr="00F41606" w:rsidRDefault="00E71AA1" w:rsidP="00105A6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AA1" w:rsidRPr="00F41606" w:rsidRDefault="00E71AA1" w:rsidP="00105A6E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5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AA1" w:rsidRPr="00F41606" w:rsidRDefault="00E71AA1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AA1" w:rsidRPr="00F41606" w:rsidRDefault="00E71AA1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0</w:t>
            </w:r>
          </w:p>
        </w:tc>
      </w:tr>
      <w:tr w:rsidR="000D41EF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F41606" w:rsidRDefault="000D41EF" w:rsidP="000D41EF">
            <w:pPr>
              <w:spacing w:before="80" w:after="80"/>
              <w:rPr>
                <w:b/>
              </w:rPr>
            </w:pPr>
            <w:r w:rsidRPr="00F41606">
              <w:rPr>
                <w:b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  <w:rPr>
                <w:b/>
              </w:rPr>
            </w:pPr>
            <w:r w:rsidRPr="00F41606">
              <w:rPr>
                <w:b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15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E71AA1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E71AA1" w:rsidP="000D41EF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0</w:t>
            </w:r>
          </w:p>
        </w:tc>
      </w:tr>
      <w:tr w:rsidR="000D41EF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1EF" w:rsidRPr="00F41606" w:rsidRDefault="000D41EF" w:rsidP="000D41EF">
            <w:pPr>
              <w:spacing w:before="80" w:after="80"/>
            </w:pPr>
            <w:r w:rsidRPr="00F41606"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0D41EF" w:rsidP="000D41EF">
            <w:pPr>
              <w:spacing w:before="60" w:after="60"/>
            </w:pPr>
            <w:r w:rsidRPr="00F41606"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center"/>
            </w:pPr>
            <w:r w:rsidRPr="00F4160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spacing w:before="60" w:after="60"/>
              <w:jc w:val="right"/>
            </w:pPr>
            <w:r w:rsidRPr="00F41606">
              <w:t>15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EF" w:rsidRPr="00F41606" w:rsidRDefault="00E71AA1" w:rsidP="000D41EF">
            <w:pPr>
              <w:spacing w:before="60" w:after="60"/>
              <w:jc w:val="right"/>
            </w:pPr>
            <w:r w:rsidRPr="00F4160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EF" w:rsidRPr="00F41606" w:rsidRDefault="00E71AA1" w:rsidP="000D41EF">
            <w:pPr>
              <w:spacing w:before="60" w:after="60"/>
              <w:jc w:val="right"/>
            </w:pPr>
            <w:r w:rsidRPr="00F41606">
              <w:t>0</w:t>
            </w:r>
          </w:p>
        </w:tc>
      </w:tr>
      <w:tr w:rsidR="00A63920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920" w:rsidRPr="00F41606" w:rsidRDefault="00A63920" w:rsidP="00A63CEA">
            <w:pPr>
              <w:rPr>
                <w:b/>
              </w:rPr>
            </w:pPr>
            <w:r w:rsidRPr="00F41606">
              <w:rPr>
                <w:b/>
              </w:rPr>
              <w:t>6.Муниципальная программа «Развитие транспортной системы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920" w:rsidRPr="00F41606" w:rsidRDefault="00A63920" w:rsidP="00A63CEA">
            <w:pPr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920" w:rsidRPr="00F41606" w:rsidRDefault="00A63920" w:rsidP="000D41E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920" w:rsidRPr="00F41606" w:rsidRDefault="00A63920" w:rsidP="000D41E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920" w:rsidRPr="00F41606" w:rsidRDefault="00A63920" w:rsidP="000D41E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920" w:rsidRPr="00F41606" w:rsidRDefault="00A63920" w:rsidP="00A63CEA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629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920" w:rsidRPr="00F41606" w:rsidRDefault="00A63920" w:rsidP="00A63CEA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6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920" w:rsidRPr="00F41606" w:rsidRDefault="00A63920" w:rsidP="00A63CEA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713,9</w:t>
            </w:r>
          </w:p>
        </w:tc>
      </w:tr>
      <w:tr w:rsidR="00A63920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920" w:rsidRPr="00F41606" w:rsidRDefault="00A63920" w:rsidP="00A63CEA">
            <w:pPr>
              <w:ind w:firstLine="34"/>
              <w:rPr>
                <w:b/>
              </w:rPr>
            </w:pPr>
            <w:r w:rsidRPr="00F41606">
              <w:rPr>
                <w:b/>
              </w:rPr>
              <w:t>6.2.Подпрограмма       «Капитальный ремонт  и ремонт автомобильных дорого общего пользования местного значения  на территории Сторожевского 2-го сельского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920" w:rsidRPr="00F41606" w:rsidRDefault="00A63920" w:rsidP="00A63CEA">
            <w:pPr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920" w:rsidRPr="00F41606" w:rsidRDefault="00A63920" w:rsidP="000D41E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920" w:rsidRPr="00F41606" w:rsidRDefault="00A63920" w:rsidP="000D41E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920" w:rsidRPr="00F41606" w:rsidRDefault="00A63920" w:rsidP="000D41E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920" w:rsidRPr="00F41606" w:rsidRDefault="00A63920" w:rsidP="00A63CEA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629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920" w:rsidRPr="00F41606" w:rsidRDefault="00A63920" w:rsidP="00A63CEA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6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920" w:rsidRPr="00F41606" w:rsidRDefault="00A63920" w:rsidP="00A63CEA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713,9</w:t>
            </w:r>
          </w:p>
        </w:tc>
      </w:tr>
      <w:tr w:rsidR="00A63920" w:rsidRPr="00F41606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920" w:rsidRPr="00F41606" w:rsidRDefault="00A63920" w:rsidP="00A63CEA">
            <w:pPr>
              <w:ind w:firstLine="34"/>
              <w:rPr>
                <w:b/>
              </w:rPr>
            </w:pPr>
            <w:r w:rsidRPr="00F41606">
              <w:rPr>
                <w:b/>
              </w:rPr>
              <w:lastRenderedPageBreak/>
              <w:t>Основное мероприятие «Капитальный ремонт и ремонт дорог общего пользования местного значения на территории Сторожевского 2-го сельского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920" w:rsidRPr="00F41606" w:rsidRDefault="00A63920" w:rsidP="00A63CEA">
            <w:pPr>
              <w:spacing w:before="60" w:after="60"/>
              <w:jc w:val="center"/>
              <w:rPr>
                <w:b/>
              </w:rPr>
            </w:pPr>
            <w:r w:rsidRPr="00F41606">
              <w:rPr>
                <w:b/>
              </w:rPr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920" w:rsidRPr="00F41606" w:rsidRDefault="00A63920" w:rsidP="000D41E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920" w:rsidRPr="00F41606" w:rsidRDefault="00A63920" w:rsidP="000D41E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920" w:rsidRPr="00F41606" w:rsidRDefault="00A63920" w:rsidP="000D41E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920" w:rsidRPr="00F41606" w:rsidRDefault="00A63920" w:rsidP="00A63CEA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629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920" w:rsidRPr="00F41606" w:rsidRDefault="00A63920" w:rsidP="00A63CEA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6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920" w:rsidRPr="00F41606" w:rsidRDefault="00A63920" w:rsidP="00A63CEA">
            <w:pPr>
              <w:spacing w:before="60" w:after="60"/>
              <w:jc w:val="right"/>
              <w:rPr>
                <w:b/>
              </w:rPr>
            </w:pPr>
            <w:r w:rsidRPr="00F41606">
              <w:rPr>
                <w:b/>
              </w:rPr>
              <w:t>713,9</w:t>
            </w:r>
          </w:p>
        </w:tc>
      </w:tr>
      <w:tr w:rsidR="00A63920" w:rsidRPr="008B5317" w:rsidTr="007C51CC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920" w:rsidRPr="00F41606" w:rsidRDefault="00A63920" w:rsidP="00A63CEA">
            <w:r w:rsidRPr="00F41606">
              <w:t>Мероприятия по капитальному ремонту и ремонту дорог общего пользования местного значения на территории Сторожевского 2-го сельского поселения (Закупка товаров</w:t>
            </w:r>
            <w:r w:rsidR="00E71AA1" w:rsidRPr="00F41606">
              <w:t>,</w:t>
            </w:r>
            <w:r w:rsidRPr="00F41606">
              <w:t xml:space="preserve">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920" w:rsidRPr="00F41606" w:rsidRDefault="00A63920" w:rsidP="00A63CEA">
            <w:pPr>
              <w:spacing w:before="60" w:after="60"/>
              <w:jc w:val="center"/>
            </w:pPr>
            <w:r w:rsidRPr="00F41606"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920" w:rsidRPr="00F41606" w:rsidRDefault="00A63920" w:rsidP="000D41EF">
            <w:pPr>
              <w:spacing w:before="60" w:after="60"/>
              <w:jc w:val="center"/>
            </w:pPr>
            <w:r w:rsidRPr="00F4160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920" w:rsidRPr="00F41606" w:rsidRDefault="00A63920" w:rsidP="000D41EF">
            <w:pPr>
              <w:spacing w:before="60" w:after="60"/>
              <w:jc w:val="center"/>
            </w:pPr>
            <w:r w:rsidRPr="00F41606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920" w:rsidRPr="00F41606" w:rsidRDefault="00A63920" w:rsidP="000D41EF">
            <w:pPr>
              <w:spacing w:before="60" w:after="60"/>
              <w:jc w:val="center"/>
            </w:pPr>
            <w:r w:rsidRPr="00F41606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920" w:rsidRPr="00F41606" w:rsidRDefault="00A63920" w:rsidP="000D41EF">
            <w:pPr>
              <w:spacing w:before="60" w:after="60"/>
              <w:jc w:val="right"/>
            </w:pPr>
            <w:r w:rsidRPr="00F41606">
              <w:t>629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920" w:rsidRPr="00F41606" w:rsidRDefault="00A63920" w:rsidP="000D41EF">
            <w:pPr>
              <w:spacing w:before="60" w:after="60"/>
              <w:jc w:val="right"/>
            </w:pPr>
            <w:r w:rsidRPr="00F41606">
              <w:t>6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920" w:rsidRPr="000C11F0" w:rsidRDefault="00A63920" w:rsidP="000D41EF">
            <w:pPr>
              <w:spacing w:before="60" w:after="60"/>
              <w:jc w:val="right"/>
            </w:pPr>
            <w:r w:rsidRPr="00F41606">
              <w:t>713,9</w:t>
            </w:r>
          </w:p>
        </w:tc>
      </w:tr>
    </w:tbl>
    <w:p w:rsidR="008A0E16" w:rsidRDefault="008A0E16" w:rsidP="00EC2F8A">
      <w:pPr>
        <w:tabs>
          <w:tab w:val="left" w:pos="5422"/>
        </w:tabs>
      </w:pPr>
    </w:p>
    <w:p w:rsidR="008A0E16" w:rsidRDefault="008A0E16" w:rsidP="00EC2F8A">
      <w:pPr>
        <w:tabs>
          <w:tab w:val="left" w:pos="5422"/>
        </w:tabs>
      </w:pPr>
    </w:p>
    <w:p w:rsidR="008A0E16" w:rsidRDefault="008A0E16" w:rsidP="00EC2F8A">
      <w:pPr>
        <w:tabs>
          <w:tab w:val="left" w:pos="5422"/>
        </w:tabs>
      </w:pPr>
    </w:p>
    <w:p w:rsidR="008A0E16" w:rsidRPr="008B5317" w:rsidRDefault="008A0E16" w:rsidP="00EC2F8A">
      <w:pPr>
        <w:tabs>
          <w:tab w:val="left" w:pos="5422"/>
        </w:tabs>
      </w:pPr>
    </w:p>
    <w:p w:rsidR="00EC2F8A" w:rsidRPr="008B5317" w:rsidRDefault="00EC2F8A" w:rsidP="00EC2F8A">
      <w:pPr>
        <w:tabs>
          <w:tab w:val="left" w:pos="5422"/>
        </w:tabs>
      </w:pPr>
    </w:p>
    <w:sectPr w:rsidR="00EC2F8A" w:rsidRPr="008B5317" w:rsidSect="0053343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D3B" w:rsidRDefault="00645D3B" w:rsidP="00744A6E">
      <w:r>
        <w:separator/>
      </w:r>
    </w:p>
  </w:endnote>
  <w:endnote w:type="continuationSeparator" w:id="1">
    <w:p w:rsidR="00645D3B" w:rsidRDefault="00645D3B" w:rsidP="00744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D3B" w:rsidRDefault="00645D3B" w:rsidP="00744A6E">
      <w:r>
        <w:separator/>
      </w:r>
    </w:p>
  </w:footnote>
  <w:footnote w:type="continuationSeparator" w:id="1">
    <w:p w:rsidR="00645D3B" w:rsidRDefault="00645D3B" w:rsidP="00744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0D3"/>
    <w:rsid w:val="000075C1"/>
    <w:rsid w:val="000209F9"/>
    <w:rsid w:val="00023BBF"/>
    <w:rsid w:val="000265E9"/>
    <w:rsid w:val="00030393"/>
    <w:rsid w:val="0003637A"/>
    <w:rsid w:val="00040CCC"/>
    <w:rsid w:val="0004254B"/>
    <w:rsid w:val="00047C68"/>
    <w:rsid w:val="000722D2"/>
    <w:rsid w:val="00096C23"/>
    <w:rsid w:val="00096C61"/>
    <w:rsid w:val="000A5DC9"/>
    <w:rsid w:val="000B4205"/>
    <w:rsid w:val="000B7836"/>
    <w:rsid w:val="000C11F0"/>
    <w:rsid w:val="000C2179"/>
    <w:rsid w:val="000C5307"/>
    <w:rsid w:val="000C53D6"/>
    <w:rsid w:val="000D3FA6"/>
    <w:rsid w:val="000D41EF"/>
    <w:rsid w:val="000E3072"/>
    <w:rsid w:val="000F2CC3"/>
    <w:rsid w:val="000F4613"/>
    <w:rsid w:val="0010171A"/>
    <w:rsid w:val="00105A6E"/>
    <w:rsid w:val="00116324"/>
    <w:rsid w:val="00132279"/>
    <w:rsid w:val="001359A3"/>
    <w:rsid w:val="00140029"/>
    <w:rsid w:val="00140116"/>
    <w:rsid w:val="00144C56"/>
    <w:rsid w:val="0014671B"/>
    <w:rsid w:val="00155A7F"/>
    <w:rsid w:val="00161B3D"/>
    <w:rsid w:val="00167A8C"/>
    <w:rsid w:val="00175C28"/>
    <w:rsid w:val="00177C4F"/>
    <w:rsid w:val="001936E0"/>
    <w:rsid w:val="001973B2"/>
    <w:rsid w:val="001979BF"/>
    <w:rsid w:val="001A3432"/>
    <w:rsid w:val="001A6370"/>
    <w:rsid w:val="001A7C81"/>
    <w:rsid w:val="001B0582"/>
    <w:rsid w:val="001C4CF2"/>
    <w:rsid w:val="001E2A35"/>
    <w:rsid w:val="001E2E86"/>
    <w:rsid w:val="001F373C"/>
    <w:rsid w:val="002103A3"/>
    <w:rsid w:val="002130B9"/>
    <w:rsid w:val="002168A3"/>
    <w:rsid w:val="00232153"/>
    <w:rsid w:val="0024045E"/>
    <w:rsid w:val="00241CC4"/>
    <w:rsid w:val="0024502C"/>
    <w:rsid w:val="0024659A"/>
    <w:rsid w:val="00251E29"/>
    <w:rsid w:val="00264FDC"/>
    <w:rsid w:val="00271B81"/>
    <w:rsid w:val="00283087"/>
    <w:rsid w:val="002854B0"/>
    <w:rsid w:val="00287545"/>
    <w:rsid w:val="0029086A"/>
    <w:rsid w:val="002B22FF"/>
    <w:rsid w:val="002B4064"/>
    <w:rsid w:val="002C0C2E"/>
    <w:rsid w:val="002C0CCF"/>
    <w:rsid w:val="002E5732"/>
    <w:rsid w:val="002E7612"/>
    <w:rsid w:val="002F266E"/>
    <w:rsid w:val="002F4F4C"/>
    <w:rsid w:val="00303D43"/>
    <w:rsid w:val="003075AC"/>
    <w:rsid w:val="00311DC7"/>
    <w:rsid w:val="00325E77"/>
    <w:rsid w:val="00330F70"/>
    <w:rsid w:val="00333ACC"/>
    <w:rsid w:val="0035106A"/>
    <w:rsid w:val="0036103E"/>
    <w:rsid w:val="00366A7F"/>
    <w:rsid w:val="00371B2B"/>
    <w:rsid w:val="00376FD9"/>
    <w:rsid w:val="00382109"/>
    <w:rsid w:val="003967D7"/>
    <w:rsid w:val="003A51FF"/>
    <w:rsid w:val="003A5771"/>
    <w:rsid w:val="003B4EE9"/>
    <w:rsid w:val="003C2E66"/>
    <w:rsid w:val="003C3D8F"/>
    <w:rsid w:val="003D0FE8"/>
    <w:rsid w:val="003E5991"/>
    <w:rsid w:val="004025B8"/>
    <w:rsid w:val="00412DE6"/>
    <w:rsid w:val="00432208"/>
    <w:rsid w:val="00433B8D"/>
    <w:rsid w:val="00460D77"/>
    <w:rsid w:val="00461CA4"/>
    <w:rsid w:val="004701B0"/>
    <w:rsid w:val="004806F9"/>
    <w:rsid w:val="004929E8"/>
    <w:rsid w:val="0049526F"/>
    <w:rsid w:val="004A0933"/>
    <w:rsid w:val="004A1516"/>
    <w:rsid w:val="004A4CDF"/>
    <w:rsid w:val="004B29B9"/>
    <w:rsid w:val="004B3F29"/>
    <w:rsid w:val="004B5064"/>
    <w:rsid w:val="004C421B"/>
    <w:rsid w:val="004D1468"/>
    <w:rsid w:val="004D18FB"/>
    <w:rsid w:val="004D2DBD"/>
    <w:rsid w:val="004D4E94"/>
    <w:rsid w:val="004E201E"/>
    <w:rsid w:val="004F3C22"/>
    <w:rsid w:val="004F47EB"/>
    <w:rsid w:val="004F5EE4"/>
    <w:rsid w:val="00506A63"/>
    <w:rsid w:val="00506C49"/>
    <w:rsid w:val="0051290E"/>
    <w:rsid w:val="005164D6"/>
    <w:rsid w:val="00516C2C"/>
    <w:rsid w:val="00517EA8"/>
    <w:rsid w:val="00531B99"/>
    <w:rsid w:val="00533437"/>
    <w:rsid w:val="005340EB"/>
    <w:rsid w:val="005359C6"/>
    <w:rsid w:val="00535CFC"/>
    <w:rsid w:val="00547B86"/>
    <w:rsid w:val="00552FBD"/>
    <w:rsid w:val="00553E6A"/>
    <w:rsid w:val="00562C54"/>
    <w:rsid w:val="005763B1"/>
    <w:rsid w:val="00584006"/>
    <w:rsid w:val="00586419"/>
    <w:rsid w:val="005933D4"/>
    <w:rsid w:val="005A1F27"/>
    <w:rsid w:val="005A32F5"/>
    <w:rsid w:val="005B23CA"/>
    <w:rsid w:val="005B46FD"/>
    <w:rsid w:val="005B664D"/>
    <w:rsid w:val="005D0CC4"/>
    <w:rsid w:val="005D285C"/>
    <w:rsid w:val="005D595C"/>
    <w:rsid w:val="005E68A2"/>
    <w:rsid w:val="005E7737"/>
    <w:rsid w:val="005F0CBB"/>
    <w:rsid w:val="005F13E9"/>
    <w:rsid w:val="005F66A4"/>
    <w:rsid w:val="00616307"/>
    <w:rsid w:val="00624A5D"/>
    <w:rsid w:val="00627A6A"/>
    <w:rsid w:val="00640C66"/>
    <w:rsid w:val="00641C1B"/>
    <w:rsid w:val="006433D8"/>
    <w:rsid w:val="00645D3B"/>
    <w:rsid w:val="00645FC2"/>
    <w:rsid w:val="00655480"/>
    <w:rsid w:val="00655F62"/>
    <w:rsid w:val="006579D9"/>
    <w:rsid w:val="00671F9B"/>
    <w:rsid w:val="00683801"/>
    <w:rsid w:val="006874EC"/>
    <w:rsid w:val="006921A1"/>
    <w:rsid w:val="006A6BAA"/>
    <w:rsid w:val="006B00A6"/>
    <w:rsid w:val="006B2EC8"/>
    <w:rsid w:val="006D2AFF"/>
    <w:rsid w:val="006D35DB"/>
    <w:rsid w:val="006E53C3"/>
    <w:rsid w:val="006F092A"/>
    <w:rsid w:val="006F1794"/>
    <w:rsid w:val="006F1E05"/>
    <w:rsid w:val="006F59D1"/>
    <w:rsid w:val="007051A6"/>
    <w:rsid w:val="0070641A"/>
    <w:rsid w:val="0071052C"/>
    <w:rsid w:val="00714DF2"/>
    <w:rsid w:val="00723B48"/>
    <w:rsid w:val="0073571E"/>
    <w:rsid w:val="0074144B"/>
    <w:rsid w:val="00742BDE"/>
    <w:rsid w:val="00743419"/>
    <w:rsid w:val="00744A6E"/>
    <w:rsid w:val="00747B1B"/>
    <w:rsid w:val="007506E3"/>
    <w:rsid w:val="0075550E"/>
    <w:rsid w:val="0076014A"/>
    <w:rsid w:val="00763AD6"/>
    <w:rsid w:val="00764058"/>
    <w:rsid w:val="007652FC"/>
    <w:rsid w:val="00771820"/>
    <w:rsid w:val="00772EFA"/>
    <w:rsid w:val="00774EEA"/>
    <w:rsid w:val="00786381"/>
    <w:rsid w:val="0079067B"/>
    <w:rsid w:val="00791B5B"/>
    <w:rsid w:val="00792F76"/>
    <w:rsid w:val="0079372C"/>
    <w:rsid w:val="0079400B"/>
    <w:rsid w:val="00794BA1"/>
    <w:rsid w:val="007A2BC6"/>
    <w:rsid w:val="007A2F3F"/>
    <w:rsid w:val="007A4390"/>
    <w:rsid w:val="007B5FA7"/>
    <w:rsid w:val="007C395C"/>
    <w:rsid w:val="007C51CC"/>
    <w:rsid w:val="007D1C0B"/>
    <w:rsid w:val="007D1D4A"/>
    <w:rsid w:val="007D296C"/>
    <w:rsid w:val="007D423B"/>
    <w:rsid w:val="007E4F33"/>
    <w:rsid w:val="008351AC"/>
    <w:rsid w:val="00847485"/>
    <w:rsid w:val="00854FA9"/>
    <w:rsid w:val="00872DF2"/>
    <w:rsid w:val="0087650D"/>
    <w:rsid w:val="0087738C"/>
    <w:rsid w:val="00886DD0"/>
    <w:rsid w:val="00891975"/>
    <w:rsid w:val="00897670"/>
    <w:rsid w:val="008A046D"/>
    <w:rsid w:val="008A0E16"/>
    <w:rsid w:val="008B3912"/>
    <w:rsid w:val="008B5317"/>
    <w:rsid w:val="008D30B2"/>
    <w:rsid w:val="008D3159"/>
    <w:rsid w:val="008E52E0"/>
    <w:rsid w:val="008E5539"/>
    <w:rsid w:val="008F7919"/>
    <w:rsid w:val="0091140C"/>
    <w:rsid w:val="00912B1F"/>
    <w:rsid w:val="0091713E"/>
    <w:rsid w:val="00940590"/>
    <w:rsid w:val="0094095A"/>
    <w:rsid w:val="009532BF"/>
    <w:rsid w:val="00954D92"/>
    <w:rsid w:val="00962648"/>
    <w:rsid w:val="00966FB3"/>
    <w:rsid w:val="00972D75"/>
    <w:rsid w:val="00977BC0"/>
    <w:rsid w:val="009956BC"/>
    <w:rsid w:val="00996929"/>
    <w:rsid w:val="0099767B"/>
    <w:rsid w:val="009A2D39"/>
    <w:rsid w:val="009B0590"/>
    <w:rsid w:val="009B45A4"/>
    <w:rsid w:val="009B5DD7"/>
    <w:rsid w:val="009B603A"/>
    <w:rsid w:val="009C060C"/>
    <w:rsid w:val="009F1FB9"/>
    <w:rsid w:val="009F7EE3"/>
    <w:rsid w:val="00A02D49"/>
    <w:rsid w:val="00A04489"/>
    <w:rsid w:val="00A04590"/>
    <w:rsid w:val="00A04EF0"/>
    <w:rsid w:val="00A06C50"/>
    <w:rsid w:val="00A106E0"/>
    <w:rsid w:val="00A32704"/>
    <w:rsid w:val="00A55E6A"/>
    <w:rsid w:val="00A563DD"/>
    <w:rsid w:val="00A6078C"/>
    <w:rsid w:val="00A63920"/>
    <w:rsid w:val="00A63CEA"/>
    <w:rsid w:val="00A72840"/>
    <w:rsid w:val="00A77223"/>
    <w:rsid w:val="00A830D9"/>
    <w:rsid w:val="00A946B9"/>
    <w:rsid w:val="00AA6D00"/>
    <w:rsid w:val="00AB780B"/>
    <w:rsid w:val="00AC1AB1"/>
    <w:rsid w:val="00AD2E32"/>
    <w:rsid w:val="00AD306E"/>
    <w:rsid w:val="00AD3AD5"/>
    <w:rsid w:val="00AD5A92"/>
    <w:rsid w:val="00AF4E0C"/>
    <w:rsid w:val="00AF5765"/>
    <w:rsid w:val="00B02DDF"/>
    <w:rsid w:val="00B12250"/>
    <w:rsid w:val="00B125D3"/>
    <w:rsid w:val="00B12C9A"/>
    <w:rsid w:val="00B23219"/>
    <w:rsid w:val="00B30356"/>
    <w:rsid w:val="00B3591F"/>
    <w:rsid w:val="00B40C98"/>
    <w:rsid w:val="00B52743"/>
    <w:rsid w:val="00B723F5"/>
    <w:rsid w:val="00B821AB"/>
    <w:rsid w:val="00B8750D"/>
    <w:rsid w:val="00B93C0C"/>
    <w:rsid w:val="00BA02FE"/>
    <w:rsid w:val="00BA13AF"/>
    <w:rsid w:val="00BA7D25"/>
    <w:rsid w:val="00BB59F6"/>
    <w:rsid w:val="00BC74F1"/>
    <w:rsid w:val="00BD047A"/>
    <w:rsid w:val="00BE209A"/>
    <w:rsid w:val="00BE3B17"/>
    <w:rsid w:val="00BE5C1B"/>
    <w:rsid w:val="00BF4325"/>
    <w:rsid w:val="00C02459"/>
    <w:rsid w:val="00C06318"/>
    <w:rsid w:val="00C137AD"/>
    <w:rsid w:val="00C13A1D"/>
    <w:rsid w:val="00C1626D"/>
    <w:rsid w:val="00C171EF"/>
    <w:rsid w:val="00C2669C"/>
    <w:rsid w:val="00C3063F"/>
    <w:rsid w:val="00C35525"/>
    <w:rsid w:val="00C4227D"/>
    <w:rsid w:val="00C4648F"/>
    <w:rsid w:val="00C47249"/>
    <w:rsid w:val="00C47B1B"/>
    <w:rsid w:val="00C60537"/>
    <w:rsid w:val="00C82513"/>
    <w:rsid w:val="00C87AED"/>
    <w:rsid w:val="00CC0A18"/>
    <w:rsid w:val="00CC19F2"/>
    <w:rsid w:val="00CC2230"/>
    <w:rsid w:val="00CC3284"/>
    <w:rsid w:val="00CC5BCA"/>
    <w:rsid w:val="00CC76D3"/>
    <w:rsid w:val="00CF34C0"/>
    <w:rsid w:val="00CF3817"/>
    <w:rsid w:val="00CF4D9D"/>
    <w:rsid w:val="00D034E2"/>
    <w:rsid w:val="00D12A4B"/>
    <w:rsid w:val="00D14B03"/>
    <w:rsid w:val="00D50E00"/>
    <w:rsid w:val="00D517E3"/>
    <w:rsid w:val="00D62D04"/>
    <w:rsid w:val="00D805C5"/>
    <w:rsid w:val="00D83F15"/>
    <w:rsid w:val="00D85B3D"/>
    <w:rsid w:val="00DA0DB1"/>
    <w:rsid w:val="00DA0FFC"/>
    <w:rsid w:val="00DA151B"/>
    <w:rsid w:val="00DA30B5"/>
    <w:rsid w:val="00DA3B8E"/>
    <w:rsid w:val="00DB35A1"/>
    <w:rsid w:val="00DB58B0"/>
    <w:rsid w:val="00DC2329"/>
    <w:rsid w:val="00DC25BA"/>
    <w:rsid w:val="00DC3352"/>
    <w:rsid w:val="00DC579A"/>
    <w:rsid w:val="00DF103F"/>
    <w:rsid w:val="00DF5F00"/>
    <w:rsid w:val="00E0758D"/>
    <w:rsid w:val="00E118FA"/>
    <w:rsid w:val="00E2005C"/>
    <w:rsid w:val="00E35026"/>
    <w:rsid w:val="00E36953"/>
    <w:rsid w:val="00E41C2A"/>
    <w:rsid w:val="00E45ADE"/>
    <w:rsid w:val="00E46440"/>
    <w:rsid w:val="00E60486"/>
    <w:rsid w:val="00E71AA1"/>
    <w:rsid w:val="00E80557"/>
    <w:rsid w:val="00E81BE3"/>
    <w:rsid w:val="00E83177"/>
    <w:rsid w:val="00E867FD"/>
    <w:rsid w:val="00EA79B5"/>
    <w:rsid w:val="00EC0BF0"/>
    <w:rsid w:val="00EC2F8A"/>
    <w:rsid w:val="00EC432B"/>
    <w:rsid w:val="00EC7399"/>
    <w:rsid w:val="00EC744D"/>
    <w:rsid w:val="00ED11C9"/>
    <w:rsid w:val="00EE3D3C"/>
    <w:rsid w:val="00EE418C"/>
    <w:rsid w:val="00EE78F9"/>
    <w:rsid w:val="00EF7C52"/>
    <w:rsid w:val="00F01A2F"/>
    <w:rsid w:val="00F0560B"/>
    <w:rsid w:val="00F11081"/>
    <w:rsid w:val="00F13106"/>
    <w:rsid w:val="00F138B5"/>
    <w:rsid w:val="00F14282"/>
    <w:rsid w:val="00F16C37"/>
    <w:rsid w:val="00F21E7C"/>
    <w:rsid w:val="00F24B79"/>
    <w:rsid w:val="00F27995"/>
    <w:rsid w:val="00F309CF"/>
    <w:rsid w:val="00F32127"/>
    <w:rsid w:val="00F40A40"/>
    <w:rsid w:val="00F41606"/>
    <w:rsid w:val="00F6688A"/>
    <w:rsid w:val="00F72B4B"/>
    <w:rsid w:val="00F73968"/>
    <w:rsid w:val="00F750A2"/>
    <w:rsid w:val="00F760D3"/>
    <w:rsid w:val="00F76BB3"/>
    <w:rsid w:val="00F915C4"/>
    <w:rsid w:val="00F91742"/>
    <w:rsid w:val="00FA2039"/>
    <w:rsid w:val="00FA7BF3"/>
    <w:rsid w:val="00FB2D85"/>
    <w:rsid w:val="00FC519A"/>
    <w:rsid w:val="00FD08DF"/>
    <w:rsid w:val="00FD1CB5"/>
    <w:rsid w:val="00FE0D16"/>
    <w:rsid w:val="00FF1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60D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760D3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F760D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60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F760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F760D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a3">
    <w:name w:val="Текст выноски Знак"/>
    <w:link w:val="a4"/>
    <w:rsid w:val="00F760D3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nhideWhenUsed/>
    <w:rsid w:val="00F760D3"/>
    <w:rPr>
      <w:rFonts w:ascii="Tahoma" w:hAnsi="Tahoma"/>
      <w:sz w:val="16"/>
      <w:szCs w:val="16"/>
    </w:rPr>
  </w:style>
  <w:style w:type="table" w:styleId="a5">
    <w:name w:val="Table Grid"/>
    <w:basedOn w:val="a1"/>
    <w:rsid w:val="00F760D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744A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744A6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nhideWhenUsed/>
    <w:rsid w:val="00744A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744A6E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140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Plain Text"/>
    <w:basedOn w:val="a"/>
    <w:link w:val="ab"/>
    <w:rsid w:val="00584006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584006"/>
    <w:rPr>
      <w:rFonts w:ascii="Courier New" w:eastAsia="Times New Roman" w:hAnsi="Courier New"/>
    </w:rPr>
  </w:style>
  <w:style w:type="paragraph" w:styleId="ac">
    <w:name w:val="Body Text Indent"/>
    <w:basedOn w:val="a"/>
    <w:link w:val="ad"/>
    <w:rsid w:val="00EC2F8A"/>
    <w:pPr>
      <w:ind w:left="5103"/>
      <w:jc w:val="right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C2F8A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EC2F8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Normal">
    <w:name w:val="ConsNormal"/>
    <w:rsid w:val="00EC2F8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21">
    <w:name w:val="2Название Знак"/>
    <w:basedOn w:val="a0"/>
    <w:link w:val="22"/>
    <w:uiPriority w:val="99"/>
    <w:locked/>
    <w:rsid w:val="00D517E3"/>
    <w:rPr>
      <w:rFonts w:ascii="Arial" w:hAnsi="Arial" w:cs="Arial"/>
      <w:b/>
      <w:sz w:val="28"/>
      <w:szCs w:val="28"/>
      <w:lang w:eastAsia="ar-SA"/>
    </w:rPr>
  </w:style>
  <w:style w:type="paragraph" w:customStyle="1" w:styleId="22">
    <w:name w:val="2Название"/>
    <w:basedOn w:val="a"/>
    <w:link w:val="21"/>
    <w:uiPriority w:val="99"/>
    <w:rsid w:val="00D517E3"/>
    <w:pPr>
      <w:ind w:right="4536"/>
      <w:jc w:val="both"/>
    </w:pPr>
    <w:rPr>
      <w:rFonts w:ascii="Arial" w:eastAsia="Calibri" w:hAnsi="Arial" w:cs="Arial"/>
      <w:b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7113-6C35-4383-B13E-C2D76FE5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1</Pages>
  <Words>8967</Words>
  <Characters>5111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5</cp:revision>
  <cp:lastPrinted>2020-09-25T08:26:00Z</cp:lastPrinted>
  <dcterms:created xsi:type="dcterms:W3CDTF">2011-06-06T06:45:00Z</dcterms:created>
  <dcterms:modified xsi:type="dcterms:W3CDTF">2021-03-31T07:00:00Z</dcterms:modified>
</cp:coreProperties>
</file>